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06D72" w14:textId="77777777" w:rsidR="009E0D9F" w:rsidRPr="00185077" w:rsidRDefault="00776B1B" w:rsidP="00D74E01">
      <w:pPr>
        <w:jc w:val="center"/>
        <w:rPr>
          <w:rFonts w:hAnsi="ＭＳ 明朝"/>
        </w:rPr>
      </w:pPr>
      <w:r w:rsidRPr="00185077">
        <w:rPr>
          <w:rFonts w:hAnsi="ＭＳ 明朝" w:hint="eastAsia"/>
        </w:rPr>
        <w:t>ＩＣＴ</w:t>
      </w:r>
      <w:r w:rsidR="0030707D" w:rsidRPr="00185077">
        <w:rPr>
          <w:rFonts w:hAnsi="ＭＳ 明朝" w:hint="eastAsia"/>
        </w:rPr>
        <w:t>サービス安心・安全研究会</w:t>
      </w:r>
    </w:p>
    <w:p w14:paraId="2A0E1DBD" w14:textId="4569C2C3" w:rsidR="009851DB" w:rsidRPr="00185077" w:rsidRDefault="009E0D9F" w:rsidP="00B71C1C">
      <w:pPr>
        <w:jc w:val="center"/>
        <w:rPr>
          <w:rFonts w:hAnsi="ＭＳ 明朝"/>
        </w:rPr>
      </w:pPr>
      <w:r w:rsidRPr="00185077">
        <w:rPr>
          <w:rFonts w:hAnsi="ＭＳ 明朝" w:hint="eastAsia"/>
        </w:rPr>
        <w:t>青少年の安心・安全なインターネット利用環境整備に関するタスクフォース</w:t>
      </w:r>
      <w:r w:rsidR="004A3BBE" w:rsidRPr="00185077">
        <w:rPr>
          <w:rFonts w:hAnsi="ＭＳ 明朝" w:hint="eastAsia"/>
        </w:rPr>
        <w:t>（第</w:t>
      </w:r>
      <w:r w:rsidR="009228E5" w:rsidRPr="00185077">
        <w:rPr>
          <w:rFonts w:hAnsi="ＭＳ 明朝" w:hint="eastAsia"/>
        </w:rPr>
        <w:t>７</w:t>
      </w:r>
      <w:r w:rsidR="002C5330" w:rsidRPr="00185077">
        <w:rPr>
          <w:rFonts w:hAnsi="ＭＳ 明朝" w:hint="eastAsia"/>
        </w:rPr>
        <w:t>回）</w:t>
      </w:r>
    </w:p>
    <w:p w14:paraId="7A979640" w14:textId="4917F5D3" w:rsidR="00902DD1" w:rsidRPr="00185077" w:rsidRDefault="00902DD1" w:rsidP="00D74E01">
      <w:pPr>
        <w:jc w:val="right"/>
        <w:rPr>
          <w:rFonts w:hAnsi="ＭＳ 明朝"/>
        </w:rPr>
      </w:pPr>
    </w:p>
    <w:p w14:paraId="246C171A" w14:textId="74B5E4BD" w:rsidR="00902DD1" w:rsidRDefault="00902DD1" w:rsidP="00153F4D">
      <w:pPr>
        <w:rPr>
          <w:rFonts w:hAnsi="ＭＳ 明朝"/>
        </w:rPr>
      </w:pPr>
    </w:p>
    <w:p w14:paraId="525EB0CF" w14:textId="021D02A2" w:rsidR="006D0D35" w:rsidRPr="007E3D39" w:rsidRDefault="006D0D35" w:rsidP="006D0D35">
      <w:r w:rsidRPr="007E3D39">
        <w:rPr>
          <w:rFonts w:hint="eastAsia"/>
        </w:rPr>
        <w:t xml:space="preserve">１　</w:t>
      </w:r>
      <w:r>
        <w:t xml:space="preserve">日時　</w:t>
      </w:r>
      <w:r>
        <w:rPr>
          <w:rFonts w:hint="eastAsia"/>
        </w:rPr>
        <w:t>令和元年７</w:t>
      </w:r>
      <w:r>
        <w:t>月</w:t>
      </w:r>
      <w:r w:rsidR="00C76524">
        <w:rPr>
          <w:rFonts w:hint="eastAsia"/>
        </w:rPr>
        <w:t>17</w:t>
      </w:r>
      <w:r>
        <w:t>日（</w:t>
      </w:r>
      <w:r>
        <w:rPr>
          <w:rFonts w:hint="eastAsia"/>
        </w:rPr>
        <w:t>水</w:t>
      </w:r>
      <w:r>
        <w:t>）</w:t>
      </w:r>
      <w:r w:rsidR="00C76524">
        <w:rPr>
          <w:rFonts w:hint="eastAsia"/>
        </w:rPr>
        <w:t>14</w:t>
      </w:r>
      <w:r w:rsidR="00C76524">
        <w:t>:</w:t>
      </w:r>
      <w:r w:rsidR="00C76524">
        <w:rPr>
          <w:rFonts w:hint="eastAsia"/>
        </w:rPr>
        <w:t>00</w:t>
      </w:r>
      <w:r>
        <w:t>～</w:t>
      </w:r>
      <w:r w:rsidR="00C76524">
        <w:rPr>
          <w:rFonts w:hint="eastAsia"/>
        </w:rPr>
        <w:t>16:00</w:t>
      </w:r>
    </w:p>
    <w:p w14:paraId="15B1DFE6" w14:textId="5289BBA3" w:rsidR="006D0D35" w:rsidRPr="007E3D39" w:rsidRDefault="006D0D35" w:rsidP="006D0D35">
      <w:r w:rsidRPr="007E3D39">
        <w:rPr>
          <w:rFonts w:hint="eastAsia"/>
        </w:rPr>
        <w:t>２</w:t>
      </w:r>
      <w:r>
        <w:t xml:space="preserve">　場所　</w:t>
      </w:r>
      <w:r>
        <w:rPr>
          <w:rFonts w:hint="eastAsia"/>
        </w:rPr>
        <w:t>総務省第一特別会議室</w:t>
      </w:r>
      <w:r>
        <w:t>（</w:t>
      </w:r>
      <w:r>
        <w:rPr>
          <w:rFonts w:hint="eastAsia"/>
        </w:rPr>
        <w:t>８</w:t>
      </w:r>
      <w:r w:rsidRPr="007E3D39">
        <w:rPr>
          <w:rFonts w:hint="eastAsia"/>
        </w:rPr>
        <w:t>階</w:t>
      </w:r>
      <w:r w:rsidRPr="007E3D39">
        <w:t>）</w:t>
      </w:r>
    </w:p>
    <w:p w14:paraId="63E74734" w14:textId="77777777" w:rsidR="006D0D35" w:rsidRPr="007E3D39" w:rsidRDefault="006D0D35" w:rsidP="006D0D35">
      <w:r w:rsidRPr="007E3D39">
        <w:rPr>
          <w:rFonts w:hint="eastAsia"/>
        </w:rPr>
        <w:t>３</w:t>
      </w:r>
      <w:r w:rsidRPr="007E3D39">
        <w:t xml:space="preserve">　出席者</w:t>
      </w:r>
      <w:r w:rsidRPr="007E3D39">
        <w:rPr>
          <w:rFonts w:hint="eastAsia"/>
        </w:rPr>
        <w:t>（敬称</w:t>
      </w:r>
      <w:r w:rsidRPr="007E3D39">
        <w:t>略）</w:t>
      </w:r>
    </w:p>
    <w:p w14:paraId="3AA38F20" w14:textId="77777777" w:rsidR="006D0D35" w:rsidRPr="007E3D39" w:rsidRDefault="006D0D35" w:rsidP="006D0D35">
      <w:r w:rsidRPr="007E3D39">
        <w:rPr>
          <w:rFonts w:hint="eastAsia"/>
        </w:rPr>
        <w:t>○</w:t>
      </w:r>
      <w:r w:rsidRPr="007E3D39">
        <w:t>構成員</w:t>
      </w:r>
    </w:p>
    <w:p w14:paraId="2FB6946B" w14:textId="77777777" w:rsidR="006D0D35" w:rsidRPr="007E3D39" w:rsidRDefault="006D0D35" w:rsidP="006D0D35">
      <w:pPr>
        <w:ind w:leftChars="100" w:left="210"/>
      </w:pPr>
      <w:r w:rsidRPr="007E3D39">
        <w:rPr>
          <w:rFonts w:hint="eastAsia"/>
        </w:rPr>
        <w:t>中村</w:t>
      </w:r>
      <w:r w:rsidRPr="007E3D39">
        <w:t>主査、曽我部主査代理、</w:t>
      </w:r>
      <w:r w:rsidRPr="007E3D39">
        <w:rPr>
          <w:rFonts w:hint="eastAsia"/>
        </w:rPr>
        <w:t>浅井</w:t>
      </w:r>
      <w:r w:rsidRPr="007E3D39">
        <w:t>構成員、</w:t>
      </w:r>
      <w:r w:rsidRPr="007E3D39">
        <w:rPr>
          <w:rFonts w:hint="eastAsia"/>
        </w:rPr>
        <w:t>上沼</w:t>
      </w:r>
      <w:r w:rsidRPr="007E3D39">
        <w:t>構成員、尾上構成員、尾花</w:t>
      </w:r>
      <w:r w:rsidRPr="007E3D39">
        <w:rPr>
          <w:rFonts w:hint="eastAsia"/>
        </w:rPr>
        <w:t>構成員</w:t>
      </w:r>
      <w:r w:rsidRPr="007E3D39">
        <w:t>、岸原構成員、森構成員</w:t>
      </w:r>
      <w:r w:rsidRPr="007E3D39">
        <w:rPr>
          <w:rFonts w:hint="eastAsia"/>
        </w:rPr>
        <w:t>（</w:t>
      </w:r>
      <w:r w:rsidRPr="007E3D39">
        <w:t>欠席：宇津木構成員）</w:t>
      </w:r>
    </w:p>
    <w:p w14:paraId="0A68A5E4" w14:textId="77777777" w:rsidR="006D0D35" w:rsidRPr="007E3D39" w:rsidRDefault="006D0D35" w:rsidP="006D0D35">
      <w:r w:rsidRPr="007E3D39">
        <w:rPr>
          <w:rFonts w:hint="eastAsia"/>
        </w:rPr>
        <w:t>○</w:t>
      </w:r>
      <w:r w:rsidRPr="007E3D39">
        <w:t>オブザーバー</w:t>
      </w:r>
      <w:bookmarkStart w:id="0" w:name="_GoBack"/>
      <w:bookmarkEnd w:id="0"/>
    </w:p>
    <w:p w14:paraId="6BB0C736" w14:textId="703F6C76" w:rsidR="006D0D35" w:rsidRPr="007E3D39" w:rsidRDefault="006D0D35" w:rsidP="006D0D35">
      <w:pPr>
        <w:ind w:leftChars="100" w:left="210"/>
        <w:rPr>
          <w:szCs w:val="21"/>
        </w:rPr>
      </w:pPr>
      <w:r w:rsidRPr="007E3D39">
        <w:rPr>
          <w:szCs w:val="21"/>
        </w:rPr>
        <w:t>(</w:t>
      </w:r>
      <w:r w:rsidRPr="007E3D39">
        <w:rPr>
          <w:rFonts w:hint="eastAsia"/>
          <w:szCs w:val="21"/>
        </w:rPr>
        <w:t>一社</w:t>
      </w:r>
      <w:r w:rsidRPr="007E3D39">
        <w:rPr>
          <w:szCs w:val="21"/>
        </w:rPr>
        <w:t>)</w:t>
      </w:r>
      <w:r w:rsidRPr="007E3D39">
        <w:rPr>
          <w:rFonts w:hint="eastAsia"/>
          <w:szCs w:val="21"/>
        </w:rPr>
        <w:t>電気通信事業者協会、</w:t>
      </w:r>
      <w:r w:rsidRPr="007E3D39">
        <w:rPr>
          <w:szCs w:val="21"/>
        </w:rPr>
        <w:t>(</w:t>
      </w:r>
      <w:r w:rsidRPr="007E3D39">
        <w:rPr>
          <w:rFonts w:hint="eastAsia"/>
          <w:szCs w:val="21"/>
        </w:rPr>
        <w:t>一社</w:t>
      </w:r>
      <w:r w:rsidRPr="007E3D39">
        <w:rPr>
          <w:szCs w:val="21"/>
        </w:rPr>
        <w:t>)</w:t>
      </w:r>
      <w:r w:rsidRPr="007E3D39">
        <w:rPr>
          <w:rFonts w:hint="eastAsia"/>
          <w:szCs w:val="21"/>
        </w:rPr>
        <w:t>全国携帯電話販売代理店協会、</w:t>
      </w:r>
      <w:r w:rsidRPr="007E3D39">
        <w:rPr>
          <w:szCs w:val="21"/>
        </w:rPr>
        <w:t>(</w:t>
      </w:r>
      <w:r w:rsidRPr="007E3D39">
        <w:rPr>
          <w:rFonts w:hint="eastAsia"/>
          <w:szCs w:val="21"/>
        </w:rPr>
        <w:t>一社</w:t>
      </w:r>
      <w:r w:rsidRPr="007E3D39">
        <w:rPr>
          <w:szCs w:val="21"/>
        </w:rPr>
        <w:t>)</w:t>
      </w:r>
      <w:r w:rsidRPr="007E3D39">
        <w:rPr>
          <w:rFonts w:hint="eastAsia"/>
          <w:szCs w:val="21"/>
        </w:rPr>
        <w:t>テレコムサービス協会</w:t>
      </w:r>
      <w:r w:rsidRPr="007E3D39">
        <w:rPr>
          <w:szCs w:val="21"/>
        </w:rPr>
        <w:t xml:space="preserve"> </w:t>
      </w:r>
      <w:r w:rsidRPr="007E3D39">
        <w:rPr>
          <w:rFonts w:hint="eastAsia"/>
          <w:szCs w:val="21"/>
        </w:rPr>
        <w:t>、</w:t>
      </w:r>
      <w:r w:rsidRPr="007E3D39">
        <w:rPr>
          <w:szCs w:val="21"/>
        </w:rPr>
        <w:t>(</w:t>
      </w:r>
      <w:r w:rsidRPr="007E3D39">
        <w:rPr>
          <w:rFonts w:hint="eastAsia"/>
          <w:szCs w:val="21"/>
        </w:rPr>
        <w:t>一財</w:t>
      </w:r>
      <w:r w:rsidRPr="007E3D39">
        <w:rPr>
          <w:szCs w:val="21"/>
        </w:rPr>
        <w:t>)</w:t>
      </w:r>
      <w:r w:rsidRPr="007E3D39">
        <w:rPr>
          <w:rFonts w:hint="eastAsia"/>
          <w:szCs w:val="21"/>
        </w:rPr>
        <w:t>マルチメディア振興センター、内閣府、文部科学省</w:t>
      </w:r>
    </w:p>
    <w:p w14:paraId="7C18243E" w14:textId="73DF0D98" w:rsidR="00921D09" w:rsidRDefault="00921D09" w:rsidP="006D0D35">
      <w:pPr>
        <w:rPr>
          <w:rFonts w:hAnsi="ＭＳ 明朝"/>
          <w:szCs w:val="21"/>
        </w:rPr>
      </w:pPr>
      <w:r>
        <w:rPr>
          <w:rFonts w:hAnsi="ＭＳ 明朝" w:hint="eastAsia"/>
          <w:szCs w:val="21"/>
        </w:rPr>
        <w:t>○ゲストスピーカー</w:t>
      </w:r>
    </w:p>
    <w:p w14:paraId="4BE44E24" w14:textId="4C30E899" w:rsidR="00C20396" w:rsidRPr="002B498F" w:rsidRDefault="00921D09" w:rsidP="003932C2">
      <w:pPr>
        <w:ind w:leftChars="100" w:left="210"/>
        <w:rPr>
          <w:rFonts w:hAnsi="ＭＳ 明朝"/>
          <w:szCs w:val="21"/>
        </w:rPr>
      </w:pPr>
      <w:r>
        <w:rPr>
          <w:rFonts w:hAnsi="ＭＳ 明朝" w:hint="eastAsia"/>
          <w:szCs w:val="21"/>
        </w:rPr>
        <w:t>安心ネットづくり促進協議会、デジタルアーツ(株)、アルプス　システム　インテグレーション(株)</w:t>
      </w:r>
      <w:r w:rsidR="00C20396">
        <w:rPr>
          <w:rFonts w:hAnsi="ＭＳ 明朝" w:hint="eastAsia"/>
          <w:szCs w:val="21"/>
        </w:rPr>
        <w:t>、青少年ネット利用環境整備協議会</w:t>
      </w:r>
    </w:p>
    <w:p w14:paraId="4EA3F697" w14:textId="5BD100CA" w:rsidR="006D0D35" w:rsidRPr="001228AA" w:rsidRDefault="006D0D35" w:rsidP="006D0D35">
      <w:pPr>
        <w:rPr>
          <w:rFonts w:hAnsi="ＭＳ 明朝"/>
          <w:szCs w:val="21"/>
        </w:rPr>
      </w:pPr>
      <w:r w:rsidRPr="001228AA">
        <w:rPr>
          <w:rFonts w:hAnsi="ＭＳ 明朝" w:hint="eastAsia"/>
          <w:szCs w:val="21"/>
        </w:rPr>
        <w:t>○</w:t>
      </w:r>
      <w:r w:rsidRPr="001228AA">
        <w:rPr>
          <w:rFonts w:hAnsi="ＭＳ 明朝"/>
          <w:szCs w:val="21"/>
        </w:rPr>
        <w:t>総務省</w:t>
      </w:r>
    </w:p>
    <w:p w14:paraId="0337D600" w14:textId="0B5807A2" w:rsidR="006D0D35" w:rsidRPr="001228AA" w:rsidRDefault="006D0D35" w:rsidP="003932C2">
      <w:pPr>
        <w:ind w:leftChars="100" w:left="210"/>
        <w:rPr>
          <w:rFonts w:hAnsi="ＭＳ 明朝"/>
          <w:szCs w:val="21"/>
        </w:rPr>
      </w:pPr>
      <w:r w:rsidRPr="001228AA">
        <w:rPr>
          <w:rFonts w:hAnsi="ＭＳ 明朝"/>
          <w:szCs w:val="21"/>
        </w:rPr>
        <w:t>谷脇総合通信基盤局長</w:t>
      </w:r>
      <w:r w:rsidRPr="001228AA">
        <w:rPr>
          <w:rFonts w:hAnsi="ＭＳ 明朝" w:hint="eastAsia"/>
          <w:szCs w:val="21"/>
        </w:rPr>
        <w:t>、</w:t>
      </w:r>
      <w:r>
        <w:rPr>
          <w:rFonts w:hAnsi="ＭＳ 明朝" w:hint="eastAsia"/>
          <w:szCs w:val="21"/>
        </w:rPr>
        <w:t>竹村</w:t>
      </w:r>
      <w:r w:rsidRPr="001228AA">
        <w:rPr>
          <w:rFonts w:hAnsi="ＭＳ 明朝"/>
          <w:szCs w:val="21"/>
        </w:rPr>
        <w:t>電気通信事業部長、</w:t>
      </w:r>
      <w:r>
        <w:rPr>
          <w:rFonts w:hAnsi="ＭＳ 明朝" w:hint="eastAsia"/>
          <w:szCs w:val="21"/>
        </w:rPr>
        <w:t>今川総務課長、</w:t>
      </w:r>
      <w:r w:rsidRPr="001228AA">
        <w:rPr>
          <w:rFonts w:hAnsi="ＭＳ 明朝" w:hint="eastAsia"/>
          <w:szCs w:val="21"/>
        </w:rPr>
        <w:t>大村</w:t>
      </w:r>
      <w:r w:rsidRPr="001228AA">
        <w:rPr>
          <w:rFonts w:hAnsi="ＭＳ 明朝"/>
          <w:szCs w:val="21"/>
        </w:rPr>
        <w:t>料金サービス</w:t>
      </w:r>
      <w:r w:rsidRPr="001228AA">
        <w:rPr>
          <w:rFonts w:hAnsi="ＭＳ 明朝" w:hint="eastAsia"/>
          <w:szCs w:val="21"/>
        </w:rPr>
        <w:t>課長</w:t>
      </w:r>
      <w:r w:rsidRPr="001228AA">
        <w:rPr>
          <w:rFonts w:hAnsi="ＭＳ 明朝"/>
          <w:szCs w:val="21"/>
        </w:rPr>
        <w:t>、</w:t>
      </w:r>
      <w:r w:rsidRPr="001228AA">
        <w:rPr>
          <w:rFonts w:hAnsi="ＭＳ 明朝" w:hint="eastAsia"/>
          <w:szCs w:val="21"/>
        </w:rPr>
        <w:t>梅村</w:t>
      </w:r>
      <w:r w:rsidRPr="001228AA">
        <w:rPr>
          <w:rFonts w:hAnsi="ＭＳ 明朝"/>
          <w:szCs w:val="21"/>
        </w:rPr>
        <w:t>消費者行政第一</w:t>
      </w:r>
      <w:r w:rsidRPr="001228AA">
        <w:rPr>
          <w:rFonts w:hAnsi="ＭＳ 明朝" w:hint="eastAsia"/>
          <w:szCs w:val="21"/>
        </w:rPr>
        <w:t>課長</w:t>
      </w:r>
      <w:r w:rsidRPr="001228AA">
        <w:rPr>
          <w:rFonts w:hAnsi="ＭＳ 明朝"/>
          <w:szCs w:val="21"/>
        </w:rPr>
        <w:t>、中溝消費者行政第二課長、</w:t>
      </w:r>
      <w:r>
        <w:rPr>
          <w:rFonts w:hAnsi="ＭＳ 明朝" w:hint="eastAsia"/>
          <w:szCs w:val="21"/>
        </w:rPr>
        <w:t>清水消費者行政第二課</w:t>
      </w:r>
      <w:r w:rsidR="00921D09">
        <w:rPr>
          <w:rFonts w:hAnsi="ＭＳ 明朝" w:hint="eastAsia"/>
          <w:szCs w:val="21"/>
        </w:rPr>
        <w:t>企画官</w:t>
      </w:r>
      <w:r w:rsidRPr="001228AA">
        <w:rPr>
          <w:rFonts w:hAnsi="ＭＳ 明朝"/>
          <w:szCs w:val="21"/>
        </w:rPr>
        <w:t>、杉田消費者行政第一課課長補佐</w:t>
      </w:r>
    </w:p>
    <w:p w14:paraId="01151A47" w14:textId="77777777" w:rsidR="006D0D35" w:rsidRPr="006D0D35" w:rsidRDefault="006D0D35" w:rsidP="00153F4D">
      <w:pPr>
        <w:rPr>
          <w:rFonts w:hAnsi="ＭＳ 明朝"/>
        </w:rPr>
      </w:pPr>
    </w:p>
    <w:p w14:paraId="0842555D" w14:textId="77777777" w:rsidR="00E03E9F" w:rsidRPr="007E3D39" w:rsidRDefault="00E03E9F" w:rsidP="00E03E9F">
      <w:r w:rsidRPr="007E3D39">
        <w:rPr>
          <w:rFonts w:hint="eastAsia"/>
        </w:rPr>
        <w:t>４</w:t>
      </w:r>
      <w:r w:rsidRPr="007E3D39">
        <w:t xml:space="preserve">　議事</w:t>
      </w:r>
    </w:p>
    <w:p w14:paraId="4ADC8CB5" w14:textId="3D8A5B62" w:rsidR="00E03E9F" w:rsidRPr="007E3D39" w:rsidRDefault="00E03E9F" w:rsidP="00E03E9F">
      <w:r w:rsidRPr="007E3D39">
        <w:rPr>
          <w:rFonts w:hint="eastAsia"/>
        </w:rPr>
        <w:t>（</w:t>
      </w:r>
      <w:r w:rsidRPr="007E3D39">
        <w:t>１</w:t>
      </w:r>
      <w:r w:rsidRPr="007E3D39">
        <w:rPr>
          <w:rFonts w:hint="eastAsia"/>
        </w:rPr>
        <w:t>）開会</w:t>
      </w:r>
    </w:p>
    <w:p w14:paraId="7B5CD9AA" w14:textId="647BD0F8" w:rsidR="00E03E9F" w:rsidRDefault="00E03E9F" w:rsidP="00E03E9F">
      <w:r w:rsidRPr="007E3D39">
        <w:rPr>
          <w:rFonts w:hint="eastAsia"/>
        </w:rPr>
        <w:t>（</w:t>
      </w:r>
      <w:r>
        <w:rPr>
          <w:rFonts w:hint="eastAsia"/>
        </w:rPr>
        <w:t>２</w:t>
      </w:r>
      <w:r w:rsidRPr="007E3D39">
        <w:t>）</w:t>
      </w:r>
      <w:r w:rsidR="00CC5880">
        <w:rPr>
          <w:rFonts w:hint="eastAsia"/>
        </w:rPr>
        <w:t>議題</w:t>
      </w:r>
    </w:p>
    <w:p w14:paraId="1C14BDB1" w14:textId="4B29815B" w:rsidR="00E03E9F" w:rsidRDefault="00E03E9F" w:rsidP="003932C2">
      <w:pPr>
        <w:ind w:leftChars="100" w:left="420" w:hangingChars="100" w:hanging="210"/>
      </w:pPr>
      <w:r>
        <w:rPr>
          <w:rFonts w:hint="eastAsia"/>
        </w:rPr>
        <w:t>①</w:t>
      </w:r>
      <w:r w:rsidR="00F302D9">
        <w:rPr>
          <w:rFonts w:hint="eastAsia"/>
        </w:rPr>
        <w:t xml:space="preserve">　</w:t>
      </w:r>
      <w:r>
        <w:rPr>
          <w:rFonts w:hint="eastAsia"/>
        </w:rPr>
        <w:t>改正青少年インターネット利用環境整備施行後における関係事業者等の青少年フィルタリング利用推進に係る取組状況（各関係者ヒアリング）</w:t>
      </w:r>
    </w:p>
    <w:p w14:paraId="1B227798" w14:textId="1254600B" w:rsidR="00E03E9F" w:rsidRDefault="00E03E9F" w:rsidP="003932C2">
      <w:pPr>
        <w:ind w:leftChars="200" w:left="840" w:hangingChars="200" w:hanging="420"/>
      </w:pPr>
      <w:r>
        <w:rPr>
          <w:rFonts w:hint="eastAsia"/>
        </w:rPr>
        <w:t>・（一社）全国携帯電話販売代理店協会</w:t>
      </w:r>
    </w:p>
    <w:p w14:paraId="0A4C4CCB" w14:textId="49F5539F" w:rsidR="00E03E9F" w:rsidRDefault="00E03E9F" w:rsidP="003932C2">
      <w:pPr>
        <w:ind w:leftChars="200" w:left="840" w:hangingChars="200" w:hanging="420"/>
      </w:pPr>
      <w:r>
        <w:rPr>
          <w:rFonts w:hint="eastAsia"/>
        </w:rPr>
        <w:t>・（一財）マルチメディア振興センター</w:t>
      </w:r>
    </w:p>
    <w:p w14:paraId="476FF619" w14:textId="6395DB7E" w:rsidR="00E03E9F" w:rsidRDefault="00E03E9F" w:rsidP="003932C2">
      <w:pPr>
        <w:ind w:leftChars="200" w:left="840" w:hangingChars="200" w:hanging="420"/>
      </w:pPr>
      <w:r>
        <w:rPr>
          <w:rFonts w:hint="eastAsia"/>
        </w:rPr>
        <w:t>・デジタルアーツ(株)</w:t>
      </w:r>
    </w:p>
    <w:p w14:paraId="7D4B7C82" w14:textId="07125DB9" w:rsidR="00E03E9F" w:rsidRDefault="00E03E9F" w:rsidP="003932C2">
      <w:pPr>
        <w:ind w:leftChars="200" w:left="840" w:hangingChars="200" w:hanging="420"/>
      </w:pPr>
      <w:r>
        <w:rPr>
          <w:rFonts w:hint="eastAsia"/>
        </w:rPr>
        <w:t>・アルプス　システム　インテグレーション(株)</w:t>
      </w:r>
    </w:p>
    <w:p w14:paraId="5323746C" w14:textId="71EF8342" w:rsidR="00E03E9F" w:rsidRDefault="00E03E9F" w:rsidP="00E03E9F">
      <w:pPr>
        <w:ind w:left="420" w:hangingChars="200" w:hanging="420"/>
      </w:pPr>
    </w:p>
    <w:p w14:paraId="0C8B624E" w14:textId="66A239BA" w:rsidR="00E03E9F" w:rsidRDefault="00E03E9F" w:rsidP="003932C2">
      <w:pPr>
        <w:ind w:leftChars="100" w:left="630" w:hangingChars="200" w:hanging="420"/>
      </w:pPr>
      <w:r>
        <w:rPr>
          <w:rFonts w:hint="eastAsia"/>
        </w:rPr>
        <w:t>②</w:t>
      </w:r>
      <w:r w:rsidR="00F302D9">
        <w:rPr>
          <w:rFonts w:hint="eastAsia"/>
        </w:rPr>
        <w:t xml:space="preserve">　</w:t>
      </w:r>
      <w:r>
        <w:rPr>
          <w:rFonts w:hint="eastAsia"/>
        </w:rPr>
        <w:t>青少年フィルタリングに係る最近の動き</w:t>
      </w:r>
    </w:p>
    <w:p w14:paraId="0E6B2DCA" w14:textId="788D8542" w:rsidR="00E03E9F" w:rsidRDefault="00E03E9F" w:rsidP="003932C2">
      <w:pPr>
        <w:ind w:leftChars="200" w:left="840" w:hangingChars="200" w:hanging="420"/>
      </w:pPr>
      <w:r>
        <w:rPr>
          <w:rFonts w:hint="eastAsia"/>
        </w:rPr>
        <w:t>・</w:t>
      </w:r>
      <w:r w:rsidR="00CC5880">
        <w:rPr>
          <w:rFonts w:hint="eastAsia"/>
        </w:rPr>
        <w:t>内閣府</w:t>
      </w:r>
      <w:r w:rsidR="00EE4435">
        <w:rPr>
          <w:rFonts w:hint="eastAsia"/>
        </w:rPr>
        <w:t>（平成30年度　青少年のインターネット利用環境実態調査）</w:t>
      </w:r>
    </w:p>
    <w:p w14:paraId="57232A4E" w14:textId="683E3C5F" w:rsidR="00CC5880" w:rsidRDefault="00CC5880" w:rsidP="003932C2">
      <w:pPr>
        <w:ind w:leftChars="200" w:left="840" w:hangingChars="200" w:hanging="420"/>
      </w:pPr>
      <w:r>
        <w:rPr>
          <w:rFonts w:hint="eastAsia"/>
        </w:rPr>
        <w:t>・（一社）電気通信事業者協会</w:t>
      </w:r>
    </w:p>
    <w:p w14:paraId="1C0F92D6" w14:textId="369EEB0B" w:rsidR="00CC5880" w:rsidRDefault="00CC5880" w:rsidP="003932C2">
      <w:pPr>
        <w:ind w:leftChars="200" w:left="840" w:hangingChars="200" w:hanging="420"/>
      </w:pPr>
      <w:r>
        <w:rPr>
          <w:rFonts w:hint="eastAsia"/>
        </w:rPr>
        <w:t>・（一社）テレコムサービス協会（MVNO委員会）</w:t>
      </w:r>
    </w:p>
    <w:p w14:paraId="6FAE7B70" w14:textId="09ABD95E" w:rsidR="00CC5880" w:rsidRDefault="00CC5880" w:rsidP="003932C2">
      <w:pPr>
        <w:ind w:leftChars="200" w:left="840" w:hangingChars="200" w:hanging="420"/>
      </w:pPr>
      <w:r>
        <w:rPr>
          <w:rFonts w:hint="eastAsia"/>
        </w:rPr>
        <w:t>・安心ネットづくり促進協議会</w:t>
      </w:r>
    </w:p>
    <w:p w14:paraId="4232AFCD" w14:textId="20BEB2DB" w:rsidR="00CC5880" w:rsidRDefault="00CC5880" w:rsidP="003932C2">
      <w:pPr>
        <w:ind w:leftChars="200" w:left="840" w:hangingChars="200" w:hanging="420"/>
      </w:pPr>
      <w:r>
        <w:rPr>
          <w:rFonts w:hint="eastAsia"/>
        </w:rPr>
        <w:t>・青少年ネット利用環境整備協議会</w:t>
      </w:r>
    </w:p>
    <w:p w14:paraId="3EBBDFDE" w14:textId="0E3EE6FB" w:rsidR="00CC5880" w:rsidRDefault="00CC5880" w:rsidP="003932C2">
      <w:pPr>
        <w:ind w:leftChars="200" w:left="840" w:hangingChars="200" w:hanging="420"/>
      </w:pPr>
      <w:r>
        <w:rPr>
          <w:rFonts w:hint="eastAsia"/>
        </w:rPr>
        <w:t>・総務省（2018年度　青少年のインターネット・リテラシー指標等に係る調査結果）</w:t>
      </w:r>
    </w:p>
    <w:p w14:paraId="20B7627A" w14:textId="1E2FEB79" w:rsidR="00CC5880" w:rsidRDefault="00CC5880" w:rsidP="003932C2">
      <w:pPr>
        <w:ind w:leftChars="100" w:left="630" w:hangingChars="200" w:hanging="420"/>
      </w:pPr>
      <w:r>
        <w:rPr>
          <w:rFonts w:hint="eastAsia"/>
        </w:rPr>
        <w:t>③</w:t>
      </w:r>
      <w:r w:rsidR="00F302D9">
        <w:rPr>
          <w:rFonts w:hint="eastAsia"/>
        </w:rPr>
        <w:t xml:space="preserve">　</w:t>
      </w:r>
      <w:r>
        <w:rPr>
          <w:rFonts w:hint="eastAsia"/>
        </w:rPr>
        <w:t>前回会合における主な議論等（事務局）</w:t>
      </w:r>
    </w:p>
    <w:p w14:paraId="54610EA2" w14:textId="78552F92" w:rsidR="00CC5880" w:rsidRDefault="00CC5880" w:rsidP="003932C2">
      <w:pPr>
        <w:ind w:leftChars="100" w:left="630" w:hangingChars="200" w:hanging="420"/>
      </w:pPr>
      <w:r>
        <w:rPr>
          <w:rFonts w:hint="eastAsia"/>
        </w:rPr>
        <w:t>④</w:t>
      </w:r>
      <w:r w:rsidR="00F302D9">
        <w:rPr>
          <w:rFonts w:hint="eastAsia"/>
        </w:rPr>
        <w:t xml:space="preserve">　</w:t>
      </w:r>
      <w:r>
        <w:rPr>
          <w:rFonts w:hint="eastAsia"/>
        </w:rPr>
        <w:t>青少年のフィルタリング利用促進のための課題及び考えられる対策（案）（事務局）</w:t>
      </w:r>
    </w:p>
    <w:p w14:paraId="24833D0D" w14:textId="770EF1D7" w:rsidR="00CC5880" w:rsidRDefault="00CC5880" w:rsidP="003932C2">
      <w:pPr>
        <w:ind w:leftChars="100" w:left="210"/>
      </w:pPr>
      <w:r>
        <w:rPr>
          <w:rFonts w:hint="eastAsia"/>
        </w:rPr>
        <w:t>⑤</w:t>
      </w:r>
      <w:r w:rsidR="00F302D9">
        <w:rPr>
          <w:rFonts w:hint="eastAsia"/>
        </w:rPr>
        <w:t xml:space="preserve">　</w:t>
      </w:r>
      <w:r>
        <w:rPr>
          <w:rFonts w:hint="eastAsia"/>
        </w:rPr>
        <w:t>意見交換</w:t>
      </w:r>
    </w:p>
    <w:p w14:paraId="329955B3" w14:textId="435AE0BF" w:rsidR="00CC5880" w:rsidRDefault="00CC5880" w:rsidP="00CC5880">
      <w:r>
        <w:rPr>
          <w:rFonts w:hint="eastAsia"/>
        </w:rPr>
        <w:t>（３）閉会</w:t>
      </w:r>
    </w:p>
    <w:p w14:paraId="106CCD2A" w14:textId="77777777" w:rsidR="00CC5880" w:rsidRPr="00CC5880" w:rsidRDefault="00CC5880" w:rsidP="00CC5880"/>
    <w:p w14:paraId="341736AF" w14:textId="77777777" w:rsidR="00E03E9F" w:rsidRPr="007E3D39" w:rsidRDefault="00E03E9F" w:rsidP="00E03E9F">
      <w:r w:rsidRPr="007E3D39">
        <w:rPr>
          <w:rFonts w:hint="eastAsia"/>
        </w:rPr>
        <w:t>５</w:t>
      </w:r>
      <w:r w:rsidRPr="007E3D39">
        <w:t xml:space="preserve">　議事</w:t>
      </w:r>
      <w:r w:rsidRPr="007E3D39">
        <w:rPr>
          <w:rFonts w:hint="eastAsia"/>
        </w:rPr>
        <w:t>要旨</w:t>
      </w:r>
    </w:p>
    <w:p w14:paraId="74358DF3" w14:textId="27422976" w:rsidR="00CC5880" w:rsidRDefault="00F302D9" w:rsidP="00EA5A4E">
      <w:r>
        <w:rPr>
          <w:rFonts w:hint="eastAsia"/>
        </w:rPr>
        <w:t>（１）</w:t>
      </w:r>
      <w:r w:rsidR="00E03E9F" w:rsidRPr="007E3D39">
        <w:rPr>
          <w:rFonts w:hint="eastAsia"/>
        </w:rPr>
        <w:t>開会</w:t>
      </w:r>
    </w:p>
    <w:p w14:paraId="3DE7CB87" w14:textId="77777777" w:rsidR="00CC5880" w:rsidRDefault="00CC5880" w:rsidP="00CC5880"/>
    <w:p w14:paraId="6F1ACFB2" w14:textId="6C89971B" w:rsidR="00F302D9" w:rsidRPr="007E3D39" w:rsidRDefault="00F302D9" w:rsidP="00EA5A4E">
      <w:r>
        <w:rPr>
          <w:rFonts w:hint="eastAsia"/>
        </w:rPr>
        <w:t>（２）</w:t>
      </w:r>
      <w:r w:rsidR="00CC5880">
        <w:rPr>
          <w:rFonts w:hint="eastAsia"/>
        </w:rPr>
        <w:t>議題</w:t>
      </w:r>
    </w:p>
    <w:p w14:paraId="61BF120A" w14:textId="5FD78C03" w:rsidR="00746195" w:rsidRPr="00EA5A4E" w:rsidRDefault="00F302D9" w:rsidP="003932C2">
      <w:pPr>
        <w:ind w:leftChars="100" w:left="420" w:hangingChars="100" w:hanging="210"/>
        <w:rPr>
          <w:rFonts w:hAnsi="ＭＳ 明朝"/>
        </w:rPr>
      </w:pPr>
      <w:r>
        <w:rPr>
          <w:rFonts w:hAnsi="ＭＳ 明朝" w:hint="eastAsia"/>
        </w:rPr>
        <w:t xml:space="preserve">①　</w:t>
      </w:r>
      <w:r w:rsidR="00B85FE4" w:rsidRPr="00EA5A4E">
        <w:rPr>
          <w:rFonts w:hAnsi="ＭＳ 明朝" w:hint="eastAsia"/>
        </w:rPr>
        <w:t>改正青少年インターネット利用環境整備法施行後における関係事業者等の青少年フィルタリング利用推進に係る取組状況（各関係</w:t>
      </w:r>
      <w:r w:rsidR="00124424" w:rsidRPr="00EA5A4E">
        <w:rPr>
          <w:rFonts w:hAnsi="ＭＳ 明朝" w:hint="eastAsia"/>
        </w:rPr>
        <w:t>者</w:t>
      </w:r>
      <w:r w:rsidR="00B85FE4" w:rsidRPr="00EA5A4E">
        <w:rPr>
          <w:rFonts w:hAnsi="ＭＳ 明朝" w:hint="eastAsia"/>
        </w:rPr>
        <w:t>ヒアリング）</w:t>
      </w:r>
    </w:p>
    <w:p w14:paraId="34F194CD" w14:textId="045AFDE9" w:rsidR="00B85FE4" w:rsidRDefault="00B85FE4" w:rsidP="003932C2">
      <w:pPr>
        <w:pStyle w:val="ac"/>
        <w:ind w:leftChars="200" w:left="630" w:hangingChars="100" w:hanging="210"/>
        <w:rPr>
          <w:rFonts w:hAnsi="ＭＳ 明朝"/>
        </w:rPr>
      </w:pPr>
      <w:r>
        <w:rPr>
          <w:rFonts w:hAnsi="ＭＳ 明朝" w:hint="eastAsia"/>
        </w:rPr>
        <w:t>・（一社）全国携帯電話販売代理店協会から、資料</w:t>
      </w:r>
      <w:r w:rsidR="00C76524">
        <w:rPr>
          <w:rFonts w:hAnsi="ＭＳ 明朝" w:hint="eastAsia"/>
        </w:rPr>
        <w:t>７</w:t>
      </w:r>
      <w:r>
        <w:rPr>
          <w:rFonts w:hAnsi="ＭＳ 明朝" w:hint="eastAsia"/>
        </w:rPr>
        <w:t>-</w:t>
      </w:r>
      <w:r w:rsidR="00C76524">
        <w:rPr>
          <w:rFonts w:hAnsi="ＭＳ 明朝" w:hint="eastAsia"/>
        </w:rPr>
        <w:t>２</w:t>
      </w:r>
      <w:r>
        <w:rPr>
          <w:rFonts w:hAnsi="ＭＳ 明朝" w:hint="eastAsia"/>
        </w:rPr>
        <w:t>「キャリアショップ店頭における取組紹介」について説明</w:t>
      </w:r>
    </w:p>
    <w:p w14:paraId="0BD24D57" w14:textId="1360C469" w:rsidR="00B85FE4" w:rsidRDefault="00B85FE4" w:rsidP="003932C2">
      <w:pPr>
        <w:ind w:leftChars="200" w:left="630" w:hangingChars="100" w:hanging="210"/>
        <w:rPr>
          <w:rFonts w:hAnsi="ＭＳ 明朝"/>
        </w:rPr>
      </w:pPr>
      <w:r>
        <w:rPr>
          <w:rFonts w:hAnsi="ＭＳ 明朝" w:hint="eastAsia"/>
        </w:rPr>
        <w:t>・（一財）マルチメディア振興センターから、資料</w:t>
      </w:r>
      <w:r w:rsidR="00C76524">
        <w:rPr>
          <w:rFonts w:hAnsi="ＭＳ 明朝" w:hint="eastAsia"/>
        </w:rPr>
        <w:t>７</w:t>
      </w:r>
      <w:r>
        <w:rPr>
          <w:rFonts w:hAnsi="ＭＳ 明朝" w:hint="eastAsia"/>
        </w:rPr>
        <w:t>-</w:t>
      </w:r>
      <w:r w:rsidR="00C76524">
        <w:rPr>
          <w:rFonts w:hAnsi="ＭＳ 明朝" w:hint="eastAsia"/>
        </w:rPr>
        <w:t>２</w:t>
      </w:r>
      <w:r>
        <w:rPr>
          <w:rFonts w:hAnsi="ＭＳ 明朝" w:hint="eastAsia"/>
        </w:rPr>
        <w:t>「青少年インターネット環境整備におけるFMMCの取組」について説明</w:t>
      </w:r>
    </w:p>
    <w:p w14:paraId="079027CA" w14:textId="025BBB01" w:rsidR="00B85FE4" w:rsidRDefault="00B85FE4" w:rsidP="003932C2">
      <w:pPr>
        <w:ind w:leftChars="200" w:left="630" w:hangingChars="100" w:hanging="210"/>
        <w:rPr>
          <w:rFonts w:hAnsi="ＭＳ 明朝"/>
        </w:rPr>
      </w:pPr>
      <w:r>
        <w:rPr>
          <w:rFonts w:hAnsi="ＭＳ 明朝" w:hint="eastAsia"/>
        </w:rPr>
        <w:t>・デジタルアーツ(株)から、資料</w:t>
      </w:r>
      <w:r w:rsidR="00C76524">
        <w:rPr>
          <w:rFonts w:hAnsi="ＭＳ 明朝" w:hint="eastAsia"/>
        </w:rPr>
        <w:t>７</w:t>
      </w:r>
      <w:r>
        <w:rPr>
          <w:rFonts w:hAnsi="ＭＳ 明朝" w:hint="eastAsia"/>
        </w:rPr>
        <w:t>-</w:t>
      </w:r>
      <w:r w:rsidR="00C76524">
        <w:rPr>
          <w:rFonts w:hAnsi="ＭＳ 明朝" w:hint="eastAsia"/>
        </w:rPr>
        <w:t>３</w:t>
      </w:r>
      <w:r>
        <w:rPr>
          <w:rFonts w:hAnsi="ＭＳ 明朝" w:hint="eastAsia"/>
        </w:rPr>
        <w:t>「フィルタリング普及のための取組と課題」</w:t>
      </w:r>
      <w:r w:rsidR="00D71EE0">
        <w:rPr>
          <w:rFonts w:hAnsi="ＭＳ 明朝" w:hint="eastAsia"/>
        </w:rPr>
        <w:t>について説明</w:t>
      </w:r>
    </w:p>
    <w:p w14:paraId="611623FF" w14:textId="6C06759A" w:rsidR="00D71EE0" w:rsidRDefault="00B85FE4" w:rsidP="003932C2">
      <w:pPr>
        <w:tabs>
          <w:tab w:val="left" w:pos="709"/>
        </w:tabs>
        <w:ind w:leftChars="200" w:left="630" w:hangingChars="100" w:hanging="210"/>
        <w:rPr>
          <w:rFonts w:hAnsi="ＭＳ 明朝"/>
        </w:rPr>
      </w:pPr>
      <w:r>
        <w:rPr>
          <w:rFonts w:hAnsi="ＭＳ 明朝" w:hint="eastAsia"/>
        </w:rPr>
        <w:t>・アルプス　システム　インテグレ</w:t>
      </w:r>
      <w:r w:rsidR="002E41FD">
        <w:rPr>
          <w:rFonts w:hAnsi="ＭＳ 明朝" w:hint="eastAsia"/>
        </w:rPr>
        <w:t>ー</w:t>
      </w:r>
      <w:r>
        <w:rPr>
          <w:rFonts w:hAnsi="ＭＳ 明朝" w:hint="eastAsia"/>
        </w:rPr>
        <w:t>ション(株)から、資料</w:t>
      </w:r>
      <w:r w:rsidR="00C76524">
        <w:rPr>
          <w:rFonts w:hAnsi="ＭＳ 明朝" w:hint="eastAsia"/>
        </w:rPr>
        <w:t>７</w:t>
      </w:r>
      <w:r>
        <w:rPr>
          <w:rFonts w:hAnsi="ＭＳ 明朝" w:hint="eastAsia"/>
        </w:rPr>
        <w:t>-</w:t>
      </w:r>
      <w:r w:rsidR="00C76524">
        <w:rPr>
          <w:rFonts w:hAnsi="ＭＳ 明朝" w:hint="eastAsia"/>
        </w:rPr>
        <w:t>４</w:t>
      </w:r>
      <w:r>
        <w:rPr>
          <w:rFonts w:hAnsi="ＭＳ 明朝" w:hint="eastAsia"/>
        </w:rPr>
        <w:t>「青少年インターネット安全利用に関する最新のサービス等の取組み状況について」</w:t>
      </w:r>
      <w:r w:rsidR="00D71EE0">
        <w:rPr>
          <w:rFonts w:hAnsi="ＭＳ 明朝" w:hint="eastAsia"/>
        </w:rPr>
        <w:t>について説明</w:t>
      </w:r>
    </w:p>
    <w:p w14:paraId="0FD26B93" w14:textId="1CE3B4E2" w:rsidR="00F302D9" w:rsidRDefault="00F302D9" w:rsidP="00B85FE4">
      <w:pPr>
        <w:ind w:left="840" w:hangingChars="400" w:hanging="840"/>
        <w:rPr>
          <w:rFonts w:hAnsi="ＭＳ 明朝"/>
        </w:rPr>
      </w:pPr>
    </w:p>
    <w:p w14:paraId="5C4FA6F3" w14:textId="1C218E47" w:rsidR="00D71EE0" w:rsidRPr="00EA5A4E" w:rsidRDefault="00F302D9" w:rsidP="00EA5A4E">
      <w:pPr>
        <w:ind w:firstLineChars="100" w:firstLine="210"/>
        <w:rPr>
          <w:rFonts w:hAnsi="ＭＳ 明朝"/>
        </w:rPr>
      </w:pPr>
      <w:r>
        <w:rPr>
          <w:rFonts w:hAnsi="ＭＳ 明朝" w:hint="eastAsia"/>
        </w:rPr>
        <w:t xml:space="preserve">②　</w:t>
      </w:r>
      <w:r w:rsidR="00D71EE0" w:rsidRPr="00EA5A4E">
        <w:rPr>
          <w:rFonts w:hAnsi="ＭＳ 明朝" w:hint="eastAsia"/>
        </w:rPr>
        <w:t>青少年フィルタリングに係る最近の動き</w:t>
      </w:r>
    </w:p>
    <w:p w14:paraId="0C3853E2" w14:textId="026233F5" w:rsidR="00D71EE0" w:rsidRPr="00EA5A4E" w:rsidRDefault="00D71EE0" w:rsidP="003932C2">
      <w:pPr>
        <w:ind w:leftChars="200" w:left="630" w:hangingChars="100" w:hanging="210"/>
        <w:rPr>
          <w:rFonts w:hAnsi="ＭＳ 明朝"/>
        </w:rPr>
      </w:pPr>
      <w:r w:rsidRPr="00EA5A4E">
        <w:rPr>
          <w:rFonts w:hAnsi="ＭＳ 明朝" w:hint="eastAsia"/>
        </w:rPr>
        <w:t>・内閣府から</w:t>
      </w:r>
      <w:r w:rsidR="00C10E70" w:rsidRPr="00EA5A4E">
        <w:rPr>
          <w:rFonts w:hAnsi="ＭＳ 明朝" w:hint="eastAsia"/>
        </w:rPr>
        <w:t>、</w:t>
      </w:r>
      <w:r w:rsidRPr="00EA5A4E">
        <w:rPr>
          <w:rFonts w:hAnsi="ＭＳ 明朝" w:hint="eastAsia"/>
        </w:rPr>
        <w:t>資料</w:t>
      </w:r>
      <w:r w:rsidR="00C76524">
        <w:rPr>
          <w:rFonts w:hAnsi="ＭＳ 明朝" w:hint="eastAsia"/>
        </w:rPr>
        <w:t>７</w:t>
      </w:r>
      <w:r w:rsidR="00C10E70" w:rsidRPr="00EA5A4E">
        <w:rPr>
          <w:rFonts w:hAnsi="ＭＳ 明朝" w:hint="eastAsia"/>
        </w:rPr>
        <w:t>-</w:t>
      </w:r>
      <w:r w:rsidR="00C76524">
        <w:rPr>
          <w:rFonts w:hAnsi="ＭＳ 明朝" w:hint="eastAsia"/>
        </w:rPr>
        <w:t>５</w:t>
      </w:r>
      <w:r w:rsidR="00C10E70" w:rsidRPr="00EA5A4E">
        <w:rPr>
          <w:rFonts w:hAnsi="ＭＳ 明朝" w:hint="eastAsia"/>
        </w:rPr>
        <w:t>「平成30年度　青少年のインターネット利用環境実態調査調</w:t>
      </w:r>
      <w:r w:rsidR="00C10E70" w:rsidRPr="00EA5A4E">
        <w:rPr>
          <w:rFonts w:hAnsi="ＭＳ 明朝" w:hint="eastAsia"/>
        </w:rPr>
        <w:lastRenderedPageBreak/>
        <w:t>査結果（概要）」について説明</w:t>
      </w:r>
    </w:p>
    <w:p w14:paraId="1D2766F5" w14:textId="3D3F50FB" w:rsidR="00C10E70" w:rsidRPr="00EA5A4E" w:rsidRDefault="00C10E70" w:rsidP="003932C2">
      <w:pPr>
        <w:ind w:leftChars="200" w:left="630" w:hangingChars="100" w:hanging="210"/>
        <w:rPr>
          <w:rFonts w:hAnsi="ＭＳ 明朝"/>
        </w:rPr>
      </w:pPr>
      <w:r w:rsidRPr="00EA5A4E">
        <w:rPr>
          <w:rFonts w:hAnsi="ＭＳ 明朝" w:hint="eastAsia"/>
        </w:rPr>
        <w:t>・（一社）電気通信事業者協会から、資料</w:t>
      </w:r>
      <w:r w:rsidR="00C76524">
        <w:rPr>
          <w:rFonts w:hAnsi="ＭＳ 明朝" w:hint="eastAsia"/>
        </w:rPr>
        <w:t>７</w:t>
      </w:r>
      <w:r w:rsidRPr="00EA5A4E">
        <w:rPr>
          <w:rFonts w:hAnsi="ＭＳ 明朝" w:hint="eastAsia"/>
        </w:rPr>
        <w:t>-</w:t>
      </w:r>
      <w:r w:rsidR="00C76524">
        <w:rPr>
          <w:rFonts w:hAnsi="ＭＳ 明朝" w:hint="eastAsia"/>
        </w:rPr>
        <w:t>６</w:t>
      </w:r>
      <w:r w:rsidRPr="00EA5A4E">
        <w:rPr>
          <w:rFonts w:hAnsi="ＭＳ 明朝" w:hint="eastAsia"/>
        </w:rPr>
        <w:t>「事業者の取組みについて」について説明</w:t>
      </w:r>
    </w:p>
    <w:p w14:paraId="5457031E" w14:textId="7C7F619B" w:rsidR="00C10E70" w:rsidRPr="00EA5A4E" w:rsidRDefault="00F302D9" w:rsidP="003932C2">
      <w:pPr>
        <w:ind w:leftChars="200" w:left="630" w:hangingChars="100" w:hanging="210"/>
        <w:rPr>
          <w:rFonts w:hAnsi="ＭＳ 明朝"/>
        </w:rPr>
      </w:pPr>
      <w:r w:rsidRPr="00EA5A4E">
        <w:rPr>
          <w:rFonts w:hAnsi="ＭＳ 明朝" w:hint="eastAsia"/>
        </w:rPr>
        <w:t>・</w:t>
      </w:r>
      <w:r w:rsidR="00C10E70" w:rsidRPr="00EA5A4E">
        <w:rPr>
          <w:rFonts w:hAnsi="ＭＳ 明朝" w:hint="eastAsia"/>
        </w:rPr>
        <w:t>（一社）テレコムサービス協会（MVNO委員会）から、資料</w:t>
      </w:r>
      <w:r w:rsidR="00C76524">
        <w:rPr>
          <w:rFonts w:hAnsi="ＭＳ 明朝" w:hint="eastAsia"/>
        </w:rPr>
        <w:t>７</w:t>
      </w:r>
      <w:r w:rsidR="00C10E70" w:rsidRPr="00EA5A4E">
        <w:rPr>
          <w:rFonts w:hAnsi="ＭＳ 明朝" w:hint="eastAsia"/>
        </w:rPr>
        <w:t>-</w:t>
      </w:r>
      <w:r w:rsidR="00C76524">
        <w:rPr>
          <w:rFonts w:hAnsi="ＭＳ 明朝" w:hint="eastAsia"/>
        </w:rPr>
        <w:t>７</w:t>
      </w:r>
      <w:r w:rsidR="00C10E70" w:rsidRPr="00EA5A4E">
        <w:rPr>
          <w:rFonts w:hAnsi="ＭＳ 明朝" w:hint="eastAsia"/>
        </w:rPr>
        <w:t>「フィルタリング提供に関してのMVNOの対応状況」について説明</w:t>
      </w:r>
    </w:p>
    <w:p w14:paraId="2025EE08" w14:textId="2ED2D002" w:rsidR="00C10E70" w:rsidRPr="00EA5A4E" w:rsidRDefault="00C10E70" w:rsidP="003932C2">
      <w:pPr>
        <w:ind w:leftChars="200" w:left="630" w:hangingChars="100" w:hanging="210"/>
        <w:rPr>
          <w:rFonts w:hAnsi="ＭＳ 明朝"/>
        </w:rPr>
      </w:pPr>
      <w:r w:rsidRPr="00EA5A4E">
        <w:rPr>
          <w:rFonts w:hAnsi="ＭＳ 明朝" w:hint="eastAsia"/>
        </w:rPr>
        <w:t>・安心ネットづくり促進協議会から、資料</w:t>
      </w:r>
      <w:r w:rsidR="00C76524">
        <w:rPr>
          <w:rFonts w:hAnsi="ＭＳ 明朝" w:hint="eastAsia"/>
        </w:rPr>
        <w:t>７</w:t>
      </w:r>
      <w:r w:rsidRPr="00EA5A4E">
        <w:rPr>
          <w:rFonts w:hAnsi="ＭＳ 明朝" w:hint="eastAsia"/>
        </w:rPr>
        <w:t>-</w:t>
      </w:r>
      <w:r w:rsidR="00C76524">
        <w:rPr>
          <w:rFonts w:hAnsi="ＭＳ 明朝" w:hint="eastAsia"/>
        </w:rPr>
        <w:t>８</w:t>
      </w:r>
      <w:r w:rsidRPr="00EA5A4E">
        <w:rPr>
          <w:rFonts w:hAnsi="ＭＳ 明朝" w:hint="eastAsia"/>
        </w:rPr>
        <w:t>「安心ネットづくり促進協議会の取り組みについて」について説明</w:t>
      </w:r>
    </w:p>
    <w:p w14:paraId="03E4BF88" w14:textId="7566FB1A" w:rsidR="00C10E70" w:rsidRPr="00EA5A4E" w:rsidRDefault="00C10E70" w:rsidP="003932C2">
      <w:pPr>
        <w:ind w:leftChars="200" w:left="630" w:hangingChars="100" w:hanging="210"/>
        <w:rPr>
          <w:rFonts w:hAnsi="ＭＳ 明朝"/>
        </w:rPr>
      </w:pPr>
      <w:r w:rsidRPr="00EA5A4E">
        <w:rPr>
          <w:rFonts w:hAnsi="ＭＳ 明朝" w:hint="eastAsia"/>
        </w:rPr>
        <w:t>・青少年ネット利用環境整備協議会から、資料</w:t>
      </w:r>
      <w:r w:rsidR="00C76524">
        <w:rPr>
          <w:rFonts w:hAnsi="ＭＳ 明朝" w:hint="eastAsia"/>
        </w:rPr>
        <w:t>７</w:t>
      </w:r>
      <w:r w:rsidRPr="00EA5A4E">
        <w:rPr>
          <w:rFonts w:hAnsi="ＭＳ 明朝" w:hint="eastAsia"/>
        </w:rPr>
        <w:t>-</w:t>
      </w:r>
      <w:r w:rsidR="00C76524">
        <w:rPr>
          <w:rFonts w:hAnsi="ＭＳ 明朝" w:hint="eastAsia"/>
        </w:rPr>
        <w:t>９</w:t>
      </w:r>
      <w:r w:rsidRPr="00EA5A4E">
        <w:rPr>
          <w:rFonts w:hAnsi="ＭＳ 明朝" w:hint="eastAsia"/>
        </w:rPr>
        <w:t>「青少年ネット利用環境整備協議会の取り組み」について説明</w:t>
      </w:r>
    </w:p>
    <w:p w14:paraId="1BCB02FC" w14:textId="697CF7FD" w:rsidR="00C10E70" w:rsidRPr="00EA5A4E" w:rsidRDefault="00C10E70" w:rsidP="003932C2">
      <w:pPr>
        <w:ind w:leftChars="200" w:left="630" w:hangingChars="100" w:hanging="210"/>
        <w:rPr>
          <w:rFonts w:hAnsi="ＭＳ 明朝"/>
        </w:rPr>
      </w:pPr>
      <w:r w:rsidRPr="00EA5A4E">
        <w:rPr>
          <w:rFonts w:hAnsi="ＭＳ 明朝" w:hint="eastAsia"/>
        </w:rPr>
        <w:t>・</w:t>
      </w:r>
      <w:r w:rsidR="00586444" w:rsidRPr="00EA5A4E">
        <w:rPr>
          <w:rFonts w:hAnsi="ＭＳ 明朝" w:hint="eastAsia"/>
        </w:rPr>
        <w:t>事務局から、資料</w:t>
      </w:r>
      <w:r w:rsidR="00C76524">
        <w:rPr>
          <w:rFonts w:hAnsi="ＭＳ 明朝" w:hint="eastAsia"/>
        </w:rPr>
        <w:t>７</w:t>
      </w:r>
      <w:r w:rsidR="00586444" w:rsidRPr="00EA5A4E">
        <w:rPr>
          <w:rFonts w:hAnsi="ＭＳ 明朝" w:hint="eastAsia"/>
        </w:rPr>
        <w:t>-10「2018年度　青少年のインターネット・リテラシー指標等に係る調査結果」、資料7-11「前回会合における主な議論等」、資料</w:t>
      </w:r>
      <w:r w:rsidR="00C76524">
        <w:rPr>
          <w:rFonts w:hAnsi="ＭＳ 明朝" w:hint="eastAsia"/>
        </w:rPr>
        <w:t>７</w:t>
      </w:r>
      <w:r w:rsidR="00586444" w:rsidRPr="00EA5A4E">
        <w:rPr>
          <w:rFonts w:hAnsi="ＭＳ 明朝" w:hint="eastAsia"/>
        </w:rPr>
        <w:t>-12「青少年のフィルタリング利用促進のための課題及び考えられる対策（案）」について説明</w:t>
      </w:r>
    </w:p>
    <w:p w14:paraId="53EFD187" w14:textId="77777777" w:rsidR="004D6AEC" w:rsidRDefault="004D6AEC" w:rsidP="003932C2">
      <w:pPr>
        <w:ind w:leftChars="100" w:left="210"/>
        <w:rPr>
          <w:rFonts w:hAnsi="ＭＳ 明朝"/>
        </w:rPr>
      </w:pPr>
    </w:p>
    <w:p w14:paraId="5314A803" w14:textId="753449D0" w:rsidR="00E03E9F" w:rsidRPr="00B85FE4" w:rsidRDefault="00EE4435" w:rsidP="003932C2">
      <w:pPr>
        <w:ind w:leftChars="100" w:left="210"/>
        <w:rPr>
          <w:rFonts w:hAnsi="ＭＳ 明朝"/>
        </w:rPr>
      </w:pPr>
      <w:r>
        <w:rPr>
          <w:rFonts w:hAnsi="ＭＳ 明朝" w:hint="eastAsia"/>
        </w:rPr>
        <w:t>＜</w:t>
      </w:r>
      <w:r w:rsidR="00B5026E">
        <w:rPr>
          <w:rFonts w:hAnsi="ＭＳ 明朝" w:hint="eastAsia"/>
        </w:rPr>
        <w:t>議題①</w:t>
      </w:r>
      <w:r w:rsidR="004D6AEC">
        <w:rPr>
          <w:rFonts w:hAnsi="ＭＳ 明朝" w:hint="eastAsia"/>
        </w:rPr>
        <w:t>及び</w:t>
      </w:r>
      <w:r w:rsidR="0060243B">
        <w:rPr>
          <w:rFonts w:hAnsi="ＭＳ 明朝" w:hint="eastAsia"/>
        </w:rPr>
        <w:t>②の発表に対する質問</w:t>
      </w:r>
      <w:r>
        <w:rPr>
          <w:rFonts w:hAnsi="ＭＳ 明朝" w:hint="eastAsia"/>
        </w:rPr>
        <w:t>＞</w:t>
      </w:r>
    </w:p>
    <w:p w14:paraId="0ED5BDCF" w14:textId="46CDFCE0" w:rsidR="003B38EB" w:rsidRPr="00185077" w:rsidRDefault="004C5B37" w:rsidP="003932C2">
      <w:pPr>
        <w:ind w:leftChars="200" w:left="420"/>
        <w:rPr>
          <w:rFonts w:hAnsi="ＭＳ 明朝"/>
        </w:rPr>
      </w:pPr>
      <w:r w:rsidRPr="00185077">
        <w:rPr>
          <w:rFonts w:hAnsi="ＭＳ 明朝" w:hint="eastAsia"/>
        </w:rPr>
        <w:t>【上沼</w:t>
      </w:r>
      <w:r w:rsidRPr="00185077">
        <w:rPr>
          <w:rFonts w:hAnsi="ＭＳ 明朝"/>
        </w:rPr>
        <w:t>構成員</w:t>
      </w:r>
      <w:r w:rsidRPr="00185077">
        <w:rPr>
          <w:rFonts w:hAnsi="ＭＳ 明朝" w:hint="eastAsia"/>
        </w:rPr>
        <w:t xml:space="preserve">】　　</w:t>
      </w:r>
      <w:r w:rsidRPr="00185077">
        <w:rPr>
          <w:rFonts w:hAnsi="ＭＳ 明朝"/>
        </w:rPr>
        <w:t>ＴＣＡさんに９ページの</w:t>
      </w:r>
      <w:r w:rsidRPr="00185077">
        <w:rPr>
          <w:rFonts w:hAnsi="ＭＳ 明朝" w:hint="eastAsia"/>
        </w:rPr>
        <w:t>あんしん</w:t>
      </w:r>
      <w:r w:rsidRPr="00185077">
        <w:rPr>
          <w:rFonts w:hAnsi="ＭＳ 明朝"/>
        </w:rPr>
        <w:t>フィルター加入</w:t>
      </w:r>
      <w:r w:rsidRPr="00185077">
        <w:rPr>
          <w:rFonts w:hAnsi="ＭＳ 明朝" w:hint="eastAsia"/>
        </w:rPr>
        <w:t>申出率</w:t>
      </w:r>
      <w:r w:rsidRPr="00185077">
        <w:rPr>
          <w:rFonts w:hAnsi="ＭＳ 明朝"/>
        </w:rPr>
        <w:t>が</w:t>
      </w:r>
      <w:r w:rsidRPr="00185077">
        <w:rPr>
          <w:rFonts w:hAnsi="ＭＳ 明朝" w:hint="eastAsia"/>
        </w:rPr>
        <w:t>上がって</w:t>
      </w:r>
      <w:r w:rsidRPr="00185077">
        <w:rPr>
          <w:rFonts w:hAnsi="ＭＳ 明朝"/>
        </w:rPr>
        <w:t>いる</w:t>
      </w:r>
      <w:r w:rsidR="00E83F00" w:rsidRPr="00185077">
        <w:rPr>
          <w:rFonts w:hAnsi="ＭＳ 明朝" w:hint="eastAsia"/>
        </w:rPr>
        <w:t>と</w:t>
      </w:r>
      <w:r w:rsidRPr="00185077">
        <w:rPr>
          <w:rFonts w:hAnsi="ＭＳ 明朝"/>
        </w:rPr>
        <w:t>ご報告いただいた件で、これ自体、すばらしいことだと思うんですけれども、加入申出率が上がった理由というのをもし把握されて</w:t>
      </w:r>
      <w:r w:rsidR="00B71C1C">
        <w:rPr>
          <w:rFonts w:hAnsi="ＭＳ 明朝" w:hint="eastAsia"/>
        </w:rPr>
        <w:t>い</w:t>
      </w:r>
      <w:r w:rsidRPr="00185077">
        <w:rPr>
          <w:rFonts w:hAnsi="ＭＳ 明朝"/>
        </w:rPr>
        <w:t>たら教えていただければと思うんですけれども。</w:t>
      </w:r>
    </w:p>
    <w:p w14:paraId="38DF76BB" w14:textId="676AF09E" w:rsidR="004C5B37" w:rsidRPr="00185077" w:rsidRDefault="00DD5756" w:rsidP="003932C2">
      <w:pPr>
        <w:ind w:leftChars="200" w:left="420"/>
        <w:rPr>
          <w:rFonts w:hAnsi="ＭＳ 明朝"/>
        </w:rPr>
      </w:pPr>
      <w:r w:rsidRPr="00185077">
        <w:rPr>
          <w:rFonts w:hAnsi="ＭＳ 明朝" w:hint="eastAsia"/>
        </w:rPr>
        <w:t xml:space="preserve">【電気通信事業者協会】　　</w:t>
      </w:r>
      <w:r w:rsidR="00E83F00" w:rsidRPr="00185077">
        <w:rPr>
          <w:rFonts w:hAnsi="ＭＳ 明朝"/>
        </w:rPr>
        <w:t>９ページの前につけて</w:t>
      </w:r>
      <w:r w:rsidR="00E83F00" w:rsidRPr="00185077">
        <w:rPr>
          <w:rFonts w:hAnsi="ＭＳ 明朝" w:hint="eastAsia"/>
        </w:rPr>
        <w:t>おります</w:t>
      </w:r>
      <w:r w:rsidR="00ED1561">
        <w:rPr>
          <w:rFonts w:hAnsi="ＭＳ 明朝" w:hint="eastAsia"/>
        </w:rPr>
        <w:t>よ</w:t>
      </w:r>
      <w:r w:rsidR="00ED1561">
        <w:rPr>
          <w:rFonts w:hAnsi="ＭＳ 明朝"/>
        </w:rPr>
        <w:t>うな</w:t>
      </w:r>
      <w:r w:rsidR="004C5B37" w:rsidRPr="00185077">
        <w:rPr>
          <w:rFonts w:hAnsi="ＭＳ 明朝"/>
        </w:rPr>
        <w:t>各種取組みというのをいろいろやってきたということをご紹介したんですけれども、そのことがこういうことにつながっているのではないかと考えているということです。</w:t>
      </w:r>
    </w:p>
    <w:p w14:paraId="6FDAB72D" w14:textId="0C9DD609" w:rsidR="004C5B37" w:rsidRPr="00185077" w:rsidRDefault="004C5B37" w:rsidP="003932C2">
      <w:pPr>
        <w:ind w:leftChars="200" w:left="420"/>
        <w:rPr>
          <w:rFonts w:hAnsi="ＭＳ 明朝"/>
        </w:rPr>
      </w:pPr>
      <w:r w:rsidRPr="00185077">
        <w:rPr>
          <w:rFonts w:hAnsi="ＭＳ 明朝" w:hint="eastAsia"/>
        </w:rPr>
        <w:t>【上沼</w:t>
      </w:r>
      <w:r w:rsidRPr="00185077">
        <w:rPr>
          <w:rFonts w:hAnsi="ＭＳ 明朝"/>
        </w:rPr>
        <w:t>構成員</w:t>
      </w:r>
      <w:r w:rsidRPr="00185077">
        <w:rPr>
          <w:rFonts w:hAnsi="ＭＳ 明朝" w:hint="eastAsia"/>
        </w:rPr>
        <w:t>】　　そうすると、</w:t>
      </w:r>
      <w:r w:rsidRPr="00185077">
        <w:rPr>
          <w:rFonts w:hAnsi="ＭＳ 明朝"/>
        </w:rPr>
        <w:t>特に何かというのではなくて、総合的な取組みの成果</w:t>
      </w:r>
      <w:r w:rsidR="00E83F00" w:rsidRPr="00185077">
        <w:rPr>
          <w:rFonts w:hAnsi="ＭＳ 明朝" w:hint="eastAsia"/>
        </w:rPr>
        <w:t>だ</w:t>
      </w:r>
      <w:r w:rsidRPr="00185077">
        <w:rPr>
          <w:rFonts w:hAnsi="ＭＳ 明朝" w:hint="eastAsia"/>
        </w:rPr>
        <w:t>ということ</w:t>
      </w:r>
      <w:r w:rsidRPr="00185077">
        <w:rPr>
          <w:rFonts w:hAnsi="ＭＳ 明朝"/>
        </w:rPr>
        <w:t>でよろしいんですか。</w:t>
      </w:r>
    </w:p>
    <w:p w14:paraId="34B231FC" w14:textId="5038CEF4" w:rsidR="004C5B37" w:rsidRPr="00185077" w:rsidRDefault="00DD5756" w:rsidP="003932C2">
      <w:pPr>
        <w:ind w:leftChars="200" w:left="420"/>
        <w:rPr>
          <w:rFonts w:hAnsi="ＭＳ 明朝"/>
        </w:rPr>
      </w:pPr>
      <w:r w:rsidRPr="00185077">
        <w:rPr>
          <w:rFonts w:hAnsi="ＭＳ 明朝" w:hint="eastAsia"/>
        </w:rPr>
        <w:t xml:space="preserve">【電気通信事業者協会】　　</w:t>
      </w:r>
      <w:r w:rsidR="004C5B37" w:rsidRPr="00185077">
        <w:rPr>
          <w:rFonts w:hAnsi="ＭＳ 明朝"/>
        </w:rPr>
        <w:t>そのとおりです。</w:t>
      </w:r>
    </w:p>
    <w:p w14:paraId="3334551B" w14:textId="3B88A11D" w:rsidR="004C5B37" w:rsidRPr="00185077" w:rsidRDefault="004C5B37" w:rsidP="003932C2">
      <w:pPr>
        <w:ind w:leftChars="200" w:left="420"/>
        <w:rPr>
          <w:rFonts w:hAnsi="ＭＳ 明朝"/>
        </w:rPr>
      </w:pPr>
      <w:r w:rsidRPr="00185077">
        <w:rPr>
          <w:rFonts w:hAnsi="ＭＳ 明朝" w:hint="eastAsia"/>
        </w:rPr>
        <w:t xml:space="preserve">【森構成員】　　</w:t>
      </w:r>
      <w:r w:rsidR="004522B9" w:rsidRPr="00185077">
        <w:rPr>
          <w:rFonts w:hAnsi="ＭＳ 明朝"/>
        </w:rPr>
        <w:t>私はデジタルアーツさんに教えていただきたいのですが、資料７－３、７ページ目です。フィルタリングの普及率向上のための課題と対策ということで、課題</w:t>
      </w:r>
      <w:r w:rsidR="002E3AF4">
        <w:rPr>
          <w:rFonts w:hAnsi="ＭＳ 明朝" w:hint="eastAsia"/>
        </w:rPr>
        <w:t>は</w:t>
      </w:r>
      <w:r w:rsidR="004522B9" w:rsidRPr="00185077">
        <w:rPr>
          <w:rFonts w:hAnsi="ＭＳ 明朝"/>
        </w:rPr>
        <w:t>子供が知りたい情報、使いたいアプリが利用できず、利用しなくなるケースが見られる</w:t>
      </w:r>
      <w:r w:rsidR="002E3AF4">
        <w:rPr>
          <w:rFonts w:hAnsi="ＭＳ 明朝" w:hint="eastAsia"/>
        </w:rPr>
        <w:t>ということ</w:t>
      </w:r>
      <w:r w:rsidR="004522B9" w:rsidRPr="00185077">
        <w:rPr>
          <w:rFonts w:hAnsi="ＭＳ 明朝"/>
        </w:rPr>
        <w:t>で、対策がフィルタリングによる制限を緩和し、子供のスマホ利用状況を保護者が</w:t>
      </w:r>
      <w:r w:rsidR="004522B9" w:rsidRPr="00185077">
        <w:rPr>
          <w:rFonts w:hAnsi="ＭＳ 明朝" w:hint="eastAsia"/>
        </w:rPr>
        <w:t>確認</w:t>
      </w:r>
      <w:r w:rsidR="004522B9" w:rsidRPr="00185077">
        <w:rPr>
          <w:rFonts w:hAnsi="ＭＳ 明朝"/>
        </w:rPr>
        <w:t>できる仕組みづくりということで、課題は、まさし</w:t>
      </w:r>
      <w:r w:rsidR="004522B9" w:rsidRPr="00185077">
        <w:rPr>
          <w:rFonts w:hAnsi="ＭＳ 明朝" w:hint="eastAsia"/>
        </w:rPr>
        <w:t>く</w:t>
      </w:r>
      <w:r w:rsidR="004522B9" w:rsidRPr="00185077">
        <w:rPr>
          <w:rFonts w:hAnsi="ＭＳ 明朝"/>
        </w:rPr>
        <w:t>年来の</w:t>
      </w:r>
      <w:r w:rsidR="004522B9" w:rsidRPr="00185077">
        <w:rPr>
          <w:rFonts w:hAnsi="ＭＳ 明朝" w:hint="eastAsia"/>
        </w:rPr>
        <w:t>課題</w:t>
      </w:r>
      <w:r w:rsidR="004522B9" w:rsidRPr="00185077">
        <w:rPr>
          <w:rFonts w:hAnsi="ＭＳ 明朝"/>
        </w:rPr>
        <w:t>といいますか、</w:t>
      </w:r>
      <w:r w:rsidR="004522B9" w:rsidRPr="00185077">
        <w:rPr>
          <w:rFonts w:hAnsi="ＭＳ 明朝" w:hint="eastAsia"/>
        </w:rPr>
        <w:t>そうか、</w:t>
      </w:r>
      <w:r w:rsidR="004522B9" w:rsidRPr="00185077">
        <w:rPr>
          <w:rFonts w:hAnsi="ＭＳ 明朝"/>
        </w:rPr>
        <w:t>ＳＮＳが使えないなら、そんなフィルタリングなんかしないというのが</w:t>
      </w:r>
      <w:r w:rsidR="004522B9" w:rsidRPr="00185077">
        <w:rPr>
          <w:rFonts w:hAnsi="ＭＳ 明朝"/>
        </w:rPr>
        <w:lastRenderedPageBreak/>
        <w:t>問題でして、そのためにカスタマイズのこと、高校生プラスみたいなものが出てきたということかと思います。全くこの問題の</w:t>
      </w:r>
      <w:r w:rsidR="004522B9" w:rsidRPr="00185077">
        <w:rPr>
          <w:rFonts w:hAnsi="ＭＳ 明朝" w:hint="eastAsia"/>
        </w:rPr>
        <w:t>ご</w:t>
      </w:r>
      <w:r w:rsidR="004522B9" w:rsidRPr="00185077">
        <w:rPr>
          <w:rFonts w:hAnsi="ＭＳ 明朝"/>
        </w:rPr>
        <w:t>認識は皆さんと同じだと思うんですけれども、対策としてフィルタリング</w:t>
      </w:r>
      <w:r w:rsidR="004522B9" w:rsidRPr="00185077">
        <w:rPr>
          <w:rFonts w:hAnsi="ＭＳ 明朝" w:hint="eastAsia"/>
        </w:rPr>
        <w:t>による</w:t>
      </w:r>
      <w:r w:rsidR="004522B9" w:rsidRPr="00185077">
        <w:rPr>
          <w:rFonts w:hAnsi="ＭＳ 明朝"/>
        </w:rPr>
        <w:t>制限を緩和</w:t>
      </w:r>
      <w:r w:rsidR="002E3AF4">
        <w:rPr>
          <w:rFonts w:hAnsi="ＭＳ 明朝" w:hint="eastAsia"/>
        </w:rPr>
        <w:t>する</w:t>
      </w:r>
      <w:r w:rsidR="004522B9" w:rsidRPr="00185077">
        <w:rPr>
          <w:rFonts w:hAnsi="ＭＳ 明朝"/>
        </w:rPr>
        <w:t>というところもそのとおりだと思うんですが、その次の子供のスマホ利用状況を保護者が確認できる仕組みづくりということで、</w:t>
      </w:r>
      <w:r w:rsidR="004522B9" w:rsidRPr="00185077">
        <w:rPr>
          <w:rFonts w:hAnsi="ＭＳ 明朝" w:hint="eastAsia"/>
        </w:rPr>
        <w:t>これは</w:t>
      </w:r>
      <w:r w:rsidR="004522B9" w:rsidRPr="00185077">
        <w:rPr>
          <w:rFonts w:hAnsi="ＭＳ 明朝"/>
        </w:rPr>
        <w:t>緩和した一方で、ＳＮＳ</w:t>
      </w:r>
      <w:r w:rsidR="004522B9" w:rsidRPr="00185077">
        <w:rPr>
          <w:rFonts w:hAnsi="ＭＳ 明朝" w:hint="eastAsia"/>
        </w:rPr>
        <w:t>は</w:t>
      </w:r>
      <w:r w:rsidR="004522B9" w:rsidRPr="00185077">
        <w:rPr>
          <w:rFonts w:hAnsi="ＭＳ 明朝"/>
        </w:rPr>
        <w:t>子供</w:t>
      </w:r>
      <w:r w:rsidR="004522B9" w:rsidRPr="00185077">
        <w:rPr>
          <w:rFonts w:hAnsi="ＭＳ 明朝" w:hint="eastAsia"/>
        </w:rPr>
        <w:t>が</w:t>
      </w:r>
      <w:r w:rsidR="004522B9" w:rsidRPr="00185077">
        <w:rPr>
          <w:rFonts w:hAnsi="ＭＳ 明朝"/>
        </w:rPr>
        <w:t>使うということになるわけですけれども、使っている状況を確認させるということだと思うのですけれども、何となく</w:t>
      </w:r>
      <w:r w:rsidR="004522B9" w:rsidRPr="00185077">
        <w:rPr>
          <w:rFonts w:hAnsi="ＭＳ 明朝" w:hint="eastAsia"/>
        </w:rPr>
        <w:t>利用状況を</w:t>
      </w:r>
      <w:r w:rsidR="004522B9" w:rsidRPr="00185077">
        <w:rPr>
          <w:rFonts w:hAnsi="ＭＳ 明朝"/>
        </w:rPr>
        <w:t>どう確認すれば安全に子供にＳＮＳを使ってもらえるかというところが具体的なイメージが湧かないところがありまして、例えば頻度が非常に高いとか、利用時間が急に長くなるとか、そういうのはよくないなと</w:t>
      </w:r>
      <w:r w:rsidR="004522B9" w:rsidRPr="00185077">
        <w:rPr>
          <w:rFonts w:hAnsi="ＭＳ 明朝" w:hint="eastAsia"/>
        </w:rPr>
        <w:t>思うんです</w:t>
      </w:r>
      <w:r w:rsidR="004522B9" w:rsidRPr="00185077">
        <w:rPr>
          <w:rFonts w:hAnsi="ＭＳ 明朝"/>
        </w:rPr>
        <w:t>けれども、</w:t>
      </w:r>
      <w:r w:rsidR="004522B9" w:rsidRPr="00185077">
        <w:rPr>
          <w:rFonts w:hAnsi="ＭＳ 明朝" w:hint="eastAsia"/>
        </w:rPr>
        <w:t>何か</w:t>
      </w:r>
      <w:r w:rsidR="004522B9" w:rsidRPr="00185077">
        <w:rPr>
          <w:rFonts w:hAnsi="ＭＳ 明朝"/>
        </w:rPr>
        <w:t>具体的なシナリオみたいな、親が子供のＳＮＳ利用状況を確認するときの注意点なり、</w:t>
      </w:r>
      <w:r w:rsidR="004522B9" w:rsidRPr="00185077">
        <w:rPr>
          <w:rFonts w:hAnsi="ＭＳ 明朝" w:hint="eastAsia"/>
        </w:rPr>
        <w:t>逆に</w:t>
      </w:r>
      <w:r w:rsidR="004522B9" w:rsidRPr="00185077">
        <w:rPr>
          <w:rFonts w:hAnsi="ＭＳ 明朝"/>
        </w:rPr>
        <w:t>言うと、こういうときにはアプリ</w:t>
      </w:r>
      <w:r w:rsidR="004522B9" w:rsidRPr="00185077">
        <w:rPr>
          <w:rFonts w:hAnsi="ＭＳ 明朝" w:hint="eastAsia"/>
        </w:rPr>
        <w:t>側</w:t>
      </w:r>
      <w:r w:rsidR="004522B9" w:rsidRPr="00185077">
        <w:rPr>
          <w:rFonts w:hAnsi="ＭＳ 明朝"/>
        </w:rPr>
        <w:t>からアラートを出しますとか、そういうことがありましたら教えていただければと思います。</w:t>
      </w:r>
    </w:p>
    <w:p w14:paraId="3546B2A8" w14:textId="0399BAC4" w:rsidR="004522B9" w:rsidRPr="00185077" w:rsidRDefault="004522B9" w:rsidP="003932C2">
      <w:pPr>
        <w:ind w:leftChars="200" w:left="420"/>
        <w:rPr>
          <w:rFonts w:hAnsi="ＭＳ 明朝"/>
        </w:rPr>
      </w:pPr>
      <w:r w:rsidRPr="00185077">
        <w:rPr>
          <w:rFonts w:hAnsi="ＭＳ 明朝" w:hint="eastAsia"/>
        </w:rPr>
        <w:t>【デジタル</w:t>
      </w:r>
      <w:r w:rsidRPr="00185077">
        <w:rPr>
          <w:rFonts w:hAnsi="ＭＳ 明朝"/>
        </w:rPr>
        <w:t>アーツ</w:t>
      </w:r>
      <w:r w:rsidRPr="00185077">
        <w:rPr>
          <w:rFonts w:hAnsi="ＭＳ 明朝" w:hint="eastAsia"/>
        </w:rPr>
        <w:t xml:space="preserve">】　　</w:t>
      </w:r>
      <w:r w:rsidRPr="00185077">
        <w:rPr>
          <w:rFonts w:hAnsi="ＭＳ 明朝"/>
        </w:rPr>
        <w:t>今弊社側としては、今お話ありましたように、ウエブのアクセス履歴をとったり</w:t>
      </w:r>
      <w:r w:rsidR="00E83F00" w:rsidRPr="00185077">
        <w:rPr>
          <w:rFonts w:hAnsi="ＭＳ 明朝" w:hint="eastAsia"/>
        </w:rPr>
        <w:t>です</w:t>
      </w:r>
      <w:r w:rsidRPr="00185077">
        <w:rPr>
          <w:rFonts w:hAnsi="ＭＳ 明朝"/>
        </w:rPr>
        <w:t>とか、アプリの利用履歴をとったりとか、</w:t>
      </w:r>
      <w:r w:rsidRPr="00185077">
        <w:rPr>
          <w:rFonts w:hAnsi="ＭＳ 明朝" w:hint="eastAsia"/>
        </w:rPr>
        <w:t>ＧＰＳ</w:t>
      </w:r>
      <w:r w:rsidRPr="00185077">
        <w:rPr>
          <w:rFonts w:hAnsi="ＭＳ 明朝"/>
        </w:rPr>
        <w:t>で確認をしたりというところで、機能も含めてなんですけれども、想定はしているものの、</w:t>
      </w:r>
      <w:r w:rsidRPr="00185077">
        <w:rPr>
          <w:rFonts w:hAnsi="ＭＳ 明朝" w:hint="eastAsia"/>
        </w:rPr>
        <w:t>おっしゃっていただいたとおり</w:t>
      </w:r>
      <w:r w:rsidRPr="00185077">
        <w:rPr>
          <w:rFonts w:hAnsi="ＭＳ 明朝"/>
        </w:rPr>
        <w:t>、</w:t>
      </w:r>
      <w:r w:rsidRPr="00185077">
        <w:rPr>
          <w:rFonts w:hAnsi="ＭＳ 明朝" w:hint="eastAsia"/>
        </w:rPr>
        <w:t>具体的な</w:t>
      </w:r>
      <w:r w:rsidRPr="00185077">
        <w:rPr>
          <w:rFonts w:hAnsi="ＭＳ 明朝"/>
        </w:rPr>
        <w:t>運用というところでは、まだ具体的にこういう形でやっていくというのは議論が進んでない状況でして、まずこういったアイデアというか動き方で我々としては取り組んでいきたい。具体的なところはこれから随時、社内でも検討を進めていきたいという状況でございます。</w:t>
      </w:r>
    </w:p>
    <w:p w14:paraId="644D5AD3" w14:textId="77777777" w:rsidR="00B86F2F" w:rsidRPr="00185077" w:rsidRDefault="004522B9" w:rsidP="003932C2">
      <w:pPr>
        <w:ind w:leftChars="200" w:left="420"/>
        <w:rPr>
          <w:rFonts w:hAnsi="ＭＳ 明朝"/>
        </w:rPr>
      </w:pPr>
      <w:r w:rsidRPr="00185077">
        <w:rPr>
          <w:rFonts w:hAnsi="ＭＳ 明朝" w:hint="eastAsia"/>
        </w:rPr>
        <w:t xml:space="preserve">【岸原構成員】　　</w:t>
      </w:r>
      <w:r w:rsidR="00B86F2F" w:rsidRPr="00185077">
        <w:rPr>
          <w:rFonts w:hAnsi="ＭＳ 明朝"/>
        </w:rPr>
        <w:t>デジタルアーツさん</w:t>
      </w:r>
      <w:r w:rsidR="00B86F2F">
        <w:rPr>
          <w:rFonts w:hAnsi="ＭＳ 明朝" w:hint="eastAsia"/>
        </w:rPr>
        <w:t>の資料</w:t>
      </w:r>
      <w:r w:rsidR="00B86F2F" w:rsidRPr="00185077">
        <w:rPr>
          <w:rFonts w:hAnsi="ＭＳ 明朝" w:hint="eastAsia"/>
        </w:rPr>
        <w:t>７</w:t>
      </w:r>
      <w:r w:rsidR="00B86F2F" w:rsidRPr="00185077">
        <w:rPr>
          <w:rFonts w:hAnsi="ＭＳ 明朝"/>
        </w:rPr>
        <w:t>ページ目</w:t>
      </w:r>
      <w:r w:rsidR="00B86F2F">
        <w:rPr>
          <w:rFonts w:hAnsi="ＭＳ 明朝" w:hint="eastAsia"/>
        </w:rPr>
        <w:t>について</w:t>
      </w:r>
      <w:r w:rsidR="00B86F2F" w:rsidRPr="00185077">
        <w:rPr>
          <w:rFonts w:hAnsi="ＭＳ 明朝" w:hint="eastAsia"/>
        </w:rPr>
        <w:t>、ウエブアクセス</w:t>
      </w:r>
      <w:r w:rsidR="00B86F2F" w:rsidRPr="00185077">
        <w:rPr>
          <w:rFonts w:hAnsi="ＭＳ 明朝"/>
        </w:rPr>
        <w:t>履歴、アプリ履歴、ＧＰＳ等によって子供の利用状況を確認できるようにするということで、子供を見守る上では非常にいいのか</w:t>
      </w:r>
      <w:r w:rsidR="00B86F2F">
        <w:rPr>
          <w:rFonts w:hAnsi="ＭＳ 明朝" w:hint="eastAsia"/>
        </w:rPr>
        <w:t>と思います。</w:t>
      </w:r>
      <w:r w:rsidR="00B86F2F" w:rsidRPr="00185077">
        <w:rPr>
          <w:rFonts w:hAnsi="ＭＳ 明朝"/>
        </w:rPr>
        <w:t>一方で、子供のプライバシー</w:t>
      </w:r>
      <w:r w:rsidR="00B86F2F">
        <w:rPr>
          <w:rFonts w:hAnsi="ＭＳ 明朝" w:hint="eastAsia"/>
        </w:rPr>
        <w:t>について</w:t>
      </w:r>
      <w:r w:rsidR="00B86F2F" w:rsidRPr="00185077">
        <w:rPr>
          <w:rFonts w:hAnsi="ＭＳ 明朝"/>
        </w:rPr>
        <w:t>、あまり</w:t>
      </w:r>
      <w:r w:rsidR="00B86F2F" w:rsidRPr="00185077">
        <w:rPr>
          <w:rFonts w:hAnsi="ＭＳ 明朝" w:hint="eastAsia"/>
        </w:rPr>
        <w:t>過度に</w:t>
      </w:r>
      <w:r w:rsidR="00B86F2F" w:rsidRPr="00185077">
        <w:rPr>
          <w:rFonts w:hAnsi="ＭＳ 明朝"/>
        </w:rPr>
        <w:t>やってしまうと</w:t>
      </w:r>
      <w:r w:rsidR="00B86F2F" w:rsidRPr="00185077">
        <w:rPr>
          <w:rFonts w:hAnsi="ＭＳ 明朝" w:hint="eastAsia"/>
        </w:rPr>
        <w:t>、</w:t>
      </w:r>
      <w:r w:rsidR="00B86F2F" w:rsidRPr="00185077">
        <w:rPr>
          <w:rFonts w:hAnsi="ＭＳ 明朝"/>
        </w:rPr>
        <w:t>昨今ですと</w:t>
      </w:r>
      <w:r w:rsidR="00B86F2F" w:rsidRPr="00185077">
        <w:rPr>
          <w:rFonts w:hAnsi="ＭＳ 明朝" w:hint="eastAsia"/>
        </w:rPr>
        <w:t>親の虐待</w:t>
      </w:r>
      <w:r w:rsidR="00B86F2F" w:rsidRPr="00185077">
        <w:rPr>
          <w:rFonts w:hAnsi="ＭＳ 明朝"/>
        </w:rPr>
        <w:t>とかもあったりしますので、そういったことに対す</w:t>
      </w:r>
      <w:r w:rsidR="00B86F2F" w:rsidRPr="00185077">
        <w:rPr>
          <w:rFonts w:hAnsi="ＭＳ 明朝" w:hint="eastAsia"/>
        </w:rPr>
        <w:t>る</w:t>
      </w:r>
      <w:r w:rsidR="00B86F2F" w:rsidRPr="00185077">
        <w:rPr>
          <w:rFonts w:hAnsi="ＭＳ 明朝"/>
        </w:rPr>
        <w:t>配慮というのも重要かなと思</w:t>
      </w:r>
      <w:r w:rsidR="00B86F2F">
        <w:rPr>
          <w:rFonts w:hAnsi="ＭＳ 明朝" w:hint="eastAsia"/>
        </w:rPr>
        <w:t>いますが、</w:t>
      </w:r>
      <w:r w:rsidR="00B86F2F" w:rsidRPr="00185077">
        <w:rPr>
          <w:rFonts w:hAnsi="ＭＳ 明朝" w:hint="eastAsia"/>
        </w:rPr>
        <w:t>こ</w:t>
      </w:r>
      <w:r w:rsidR="00B86F2F" w:rsidRPr="00185077">
        <w:rPr>
          <w:rFonts w:hAnsi="ＭＳ 明朝"/>
        </w:rPr>
        <w:t>れは全てのサイトとか</w:t>
      </w:r>
      <w:r w:rsidR="00B86F2F" w:rsidRPr="00185077">
        <w:rPr>
          <w:rFonts w:hAnsi="ＭＳ 明朝" w:hint="eastAsia"/>
        </w:rPr>
        <w:t>アプリが</w:t>
      </w:r>
      <w:r w:rsidR="00B86F2F" w:rsidRPr="00185077">
        <w:rPr>
          <w:rFonts w:hAnsi="ＭＳ 明朝"/>
        </w:rPr>
        <w:t>詳細に全部わかる、あるいはＧＰＳですと行動した</w:t>
      </w:r>
      <w:r w:rsidR="00B86F2F" w:rsidRPr="00185077">
        <w:rPr>
          <w:rFonts w:hAnsi="ＭＳ 明朝" w:hint="eastAsia"/>
        </w:rPr>
        <w:t>経緯が</w:t>
      </w:r>
      <w:r w:rsidR="00B86F2F" w:rsidRPr="00185077">
        <w:rPr>
          <w:rFonts w:hAnsi="ＭＳ 明朝"/>
        </w:rPr>
        <w:t>全部わかる</w:t>
      </w:r>
      <w:r w:rsidR="00B86F2F">
        <w:rPr>
          <w:rFonts w:hAnsi="ＭＳ 明朝" w:hint="eastAsia"/>
        </w:rPr>
        <w:t>機能が提供されているの</w:t>
      </w:r>
      <w:r w:rsidR="00B86F2F" w:rsidRPr="00185077">
        <w:rPr>
          <w:rFonts w:hAnsi="ＭＳ 明朝"/>
        </w:rPr>
        <w:t>か。要するに、子供のプライバシー</w:t>
      </w:r>
      <w:r w:rsidR="00B86F2F">
        <w:rPr>
          <w:rFonts w:hAnsi="ＭＳ 明朝" w:hint="eastAsia"/>
        </w:rPr>
        <w:t>等の</w:t>
      </w:r>
      <w:r w:rsidR="00B86F2F" w:rsidRPr="00185077">
        <w:rPr>
          <w:rFonts w:hAnsi="ＭＳ 明朝"/>
        </w:rPr>
        <w:t>権利とのバランスみたいなものはどういう</w:t>
      </w:r>
      <w:r w:rsidR="00B86F2F" w:rsidRPr="00185077">
        <w:rPr>
          <w:rFonts w:hAnsi="ＭＳ 明朝" w:hint="eastAsia"/>
        </w:rPr>
        <w:t>ふうに</w:t>
      </w:r>
      <w:r w:rsidR="00B86F2F" w:rsidRPr="00185077">
        <w:rPr>
          <w:rFonts w:hAnsi="ＭＳ 明朝"/>
        </w:rPr>
        <w:t>考えられ</w:t>
      </w:r>
      <w:r w:rsidR="00B86F2F" w:rsidRPr="00185077">
        <w:rPr>
          <w:rFonts w:hAnsi="ＭＳ 明朝" w:hint="eastAsia"/>
        </w:rPr>
        <w:t>て</w:t>
      </w:r>
      <w:r w:rsidR="00B86F2F" w:rsidRPr="00185077">
        <w:rPr>
          <w:rFonts w:hAnsi="ＭＳ 明朝"/>
        </w:rPr>
        <w:t>いるかという</w:t>
      </w:r>
      <w:r w:rsidR="00B86F2F" w:rsidRPr="00185077">
        <w:rPr>
          <w:rFonts w:hAnsi="ＭＳ 明朝" w:hint="eastAsia"/>
        </w:rPr>
        <w:t>点</w:t>
      </w:r>
      <w:r w:rsidR="00B86F2F" w:rsidRPr="00185077">
        <w:rPr>
          <w:rFonts w:hAnsi="ＭＳ 明朝"/>
        </w:rPr>
        <w:t>についてお伺いしたいと思います。</w:t>
      </w:r>
    </w:p>
    <w:p w14:paraId="5221571E" w14:textId="1E28DBAE" w:rsidR="004522B9" w:rsidRPr="00185077" w:rsidRDefault="00B86F2F" w:rsidP="003932C2">
      <w:pPr>
        <w:ind w:leftChars="200" w:left="420"/>
        <w:rPr>
          <w:rFonts w:hAnsi="ＭＳ 明朝"/>
        </w:rPr>
      </w:pPr>
      <w:r w:rsidRPr="00185077">
        <w:rPr>
          <w:rFonts w:hAnsi="ＭＳ 明朝" w:hint="eastAsia"/>
        </w:rPr>
        <w:t xml:space="preserve">　もう</w:t>
      </w:r>
      <w:r w:rsidRPr="00185077">
        <w:rPr>
          <w:rFonts w:hAnsi="ＭＳ 明朝"/>
        </w:rPr>
        <w:t>１点が</w:t>
      </w:r>
      <w:r w:rsidRPr="00185077">
        <w:rPr>
          <w:rFonts w:hAnsi="ＭＳ 明朝" w:hint="eastAsia"/>
        </w:rPr>
        <w:t>テレサ協</w:t>
      </w:r>
      <w:r w:rsidRPr="00185077">
        <w:rPr>
          <w:rFonts w:hAnsi="ＭＳ 明朝"/>
        </w:rPr>
        <w:t>さん</w:t>
      </w:r>
      <w:r>
        <w:rPr>
          <w:rFonts w:hAnsi="ＭＳ 明朝" w:hint="eastAsia"/>
        </w:rPr>
        <w:t>の資料</w:t>
      </w:r>
      <w:r w:rsidR="00C76524">
        <w:rPr>
          <w:rFonts w:hAnsi="ＭＳ 明朝" w:hint="eastAsia"/>
        </w:rPr>
        <w:t>10</w:t>
      </w:r>
      <w:r w:rsidRPr="00185077">
        <w:rPr>
          <w:rFonts w:hAnsi="ＭＳ 明朝"/>
        </w:rPr>
        <w:t>ページ目のところで、ＯＳの制限でフィルタリング利用の対応が困難な事例が出てきているということで、以前から</w:t>
      </w:r>
      <w:r w:rsidRPr="00185077">
        <w:rPr>
          <w:rFonts w:hAnsi="ＭＳ 明朝" w:hint="eastAsia"/>
        </w:rPr>
        <w:t>ＯＳのバージョンアップ</w:t>
      </w:r>
      <w:r w:rsidRPr="00185077">
        <w:rPr>
          <w:rFonts w:hAnsi="ＭＳ 明朝"/>
        </w:rPr>
        <w:t>でフィルタリングがきかないということは起きておりまして、</w:t>
      </w:r>
      <w:r w:rsidRPr="00185077">
        <w:rPr>
          <w:rFonts w:hAnsi="ＭＳ 明朝" w:hint="eastAsia"/>
        </w:rPr>
        <w:t>あんしんフィル</w:t>
      </w:r>
      <w:r w:rsidRPr="00185077">
        <w:rPr>
          <w:rFonts w:hAnsi="ＭＳ 明朝" w:hint="eastAsia"/>
        </w:rPr>
        <w:lastRenderedPageBreak/>
        <w:t>ターを</w:t>
      </w:r>
      <w:r w:rsidRPr="00185077">
        <w:rPr>
          <w:rFonts w:hAnsi="ＭＳ 明朝"/>
        </w:rPr>
        <w:t>事前にインストールすることによってカバーしてきたかなと思</w:t>
      </w:r>
      <w:r>
        <w:rPr>
          <w:rFonts w:hAnsi="ＭＳ 明朝" w:hint="eastAsia"/>
        </w:rPr>
        <w:t>います。</w:t>
      </w:r>
      <w:r w:rsidRPr="00185077">
        <w:rPr>
          <w:rFonts w:hAnsi="ＭＳ 明朝"/>
        </w:rPr>
        <w:t>ただ、ＯＳも毎年メジャーアップデートが行われて</w:t>
      </w:r>
      <w:r>
        <w:rPr>
          <w:rFonts w:hAnsi="ＭＳ 明朝" w:hint="eastAsia"/>
        </w:rPr>
        <w:t>い</w:t>
      </w:r>
      <w:r w:rsidRPr="00185077">
        <w:rPr>
          <w:rFonts w:hAnsi="ＭＳ 明朝"/>
        </w:rPr>
        <w:t>て、その後、</w:t>
      </w:r>
      <w:r w:rsidRPr="00185077">
        <w:rPr>
          <w:rFonts w:hAnsi="ＭＳ 明朝" w:hint="eastAsia"/>
        </w:rPr>
        <w:t>障害が</w:t>
      </w:r>
      <w:r w:rsidRPr="00185077">
        <w:rPr>
          <w:rFonts w:hAnsi="ＭＳ 明朝"/>
        </w:rPr>
        <w:t>起きてないのか</w:t>
      </w:r>
      <w:r>
        <w:rPr>
          <w:rFonts w:hAnsi="ＭＳ 明朝" w:hint="eastAsia"/>
        </w:rPr>
        <w:t>等、</w:t>
      </w:r>
      <w:r w:rsidRPr="00185077">
        <w:rPr>
          <w:rFonts w:hAnsi="ＭＳ 明朝" w:hint="eastAsia"/>
        </w:rPr>
        <w:t>現在</w:t>
      </w:r>
      <w:r w:rsidRPr="00185077">
        <w:rPr>
          <w:rFonts w:hAnsi="ＭＳ 明朝"/>
        </w:rPr>
        <w:t>どういうことが起きているかということについてお伺いできればと思います。</w:t>
      </w:r>
    </w:p>
    <w:p w14:paraId="07D1559C" w14:textId="02372AA0" w:rsidR="004522B9" w:rsidRPr="00185077" w:rsidRDefault="004522B9" w:rsidP="003932C2">
      <w:pPr>
        <w:ind w:leftChars="200" w:left="420"/>
        <w:rPr>
          <w:rFonts w:hAnsi="ＭＳ 明朝"/>
        </w:rPr>
      </w:pPr>
      <w:r w:rsidRPr="00185077">
        <w:rPr>
          <w:rFonts w:hAnsi="ＭＳ 明朝" w:hint="eastAsia"/>
        </w:rPr>
        <w:t xml:space="preserve">【デジタルアーツ】　</w:t>
      </w:r>
      <w:r w:rsidR="00921D09">
        <w:rPr>
          <w:rFonts w:hAnsi="ＭＳ 明朝" w:hint="eastAsia"/>
        </w:rPr>
        <w:t xml:space="preserve">　</w:t>
      </w:r>
      <w:r w:rsidRPr="00185077">
        <w:rPr>
          <w:rFonts w:hAnsi="ＭＳ 明朝"/>
        </w:rPr>
        <w:t>今ご質問いただいたとおり、弊社内でもこれを進めていく上で、子供のプライバシーに対してどう配慮していくかというところは課題になるということは認識をしておりまして、民法上では、現行、２０歳以上に達しないお子さんという</w:t>
      </w:r>
      <w:r w:rsidRPr="00185077">
        <w:rPr>
          <w:rFonts w:hAnsi="ＭＳ 明朝" w:hint="eastAsia"/>
        </w:rPr>
        <w:t>のは、</w:t>
      </w:r>
      <w:r w:rsidRPr="00185077">
        <w:rPr>
          <w:rFonts w:hAnsi="ＭＳ 明朝"/>
        </w:rPr>
        <w:t>父母の</w:t>
      </w:r>
      <w:r w:rsidRPr="00185077">
        <w:rPr>
          <w:rFonts w:hAnsi="ＭＳ 明朝" w:hint="eastAsia"/>
        </w:rPr>
        <w:t>親権に</w:t>
      </w:r>
      <w:r w:rsidRPr="00185077">
        <w:rPr>
          <w:rFonts w:hAnsi="ＭＳ 明朝"/>
        </w:rPr>
        <w:t>服する</w:t>
      </w:r>
      <w:r w:rsidRPr="00185077">
        <w:rPr>
          <w:rFonts w:hAnsi="ＭＳ 明朝" w:hint="eastAsia"/>
        </w:rPr>
        <w:t>ということ</w:t>
      </w:r>
      <w:r w:rsidRPr="00185077">
        <w:rPr>
          <w:rFonts w:hAnsi="ＭＳ 明朝"/>
        </w:rPr>
        <w:t>が決められていると思いますし、</w:t>
      </w:r>
      <w:r w:rsidR="00E83F00" w:rsidRPr="00185077">
        <w:rPr>
          <w:rFonts w:hAnsi="ＭＳ 明朝" w:hint="eastAsia"/>
        </w:rPr>
        <w:t>逆</w:t>
      </w:r>
      <w:r w:rsidRPr="00185077">
        <w:rPr>
          <w:rFonts w:hAnsi="ＭＳ 明朝" w:hint="eastAsia"/>
        </w:rPr>
        <w:t>に言う</w:t>
      </w:r>
      <w:r w:rsidRPr="00185077">
        <w:rPr>
          <w:rFonts w:hAnsi="ＭＳ 明朝"/>
        </w:rPr>
        <w:t>と、親権を行う</w:t>
      </w:r>
      <w:r w:rsidR="00E83F00" w:rsidRPr="00185077">
        <w:rPr>
          <w:rFonts w:hAnsi="ＭＳ 明朝" w:hint="eastAsia"/>
        </w:rPr>
        <w:t>者というのは</w:t>
      </w:r>
      <w:r w:rsidRPr="00185077">
        <w:rPr>
          <w:rFonts w:hAnsi="ＭＳ 明朝"/>
        </w:rPr>
        <w:t>、子供を</w:t>
      </w:r>
      <w:r w:rsidR="00E83F00" w:rsidRPr="00185077">
        <w:rPr>
          <w:rFonts w:hAnsi="ＭＳ 明朝" w:hint="eastAsia"/>
        </w:rPr>
        <w:t>監護</w:t>
      </w:r>
      <w:r w:rsidRPr="00185077">
        <w:rPr>
          <w:rFonts w:hAnsi="ＭＳ 明朝"/>
        </w:rPr>
        <w:t>したり教育する権利を有して義務を負うというのはあるものの、具体的に子供のプライバシーとこういった利用状況の確認というところはバランスをとっていかなければいけないというところで、これについても具体的にこれということはないものの、今後、こういったところも含めて議論</w:t>
      </w:r>
      <w:r w:rsidRPr="00185077">
        <w:rPr>
          <w:rFonts w:hAnsi="ＭＳ 明朝" w:hint="eastAsia"/>
        </w:rPr>
        <w:t>を</w:t>
      </w:r>
      <w:r w:rsidRPr="00185077">
        <w:rPr>
          <w:rFonts w:hAnsi="ＭＳ 明朝"/>
        </w:rPr>
        <w:t>していく必要</w:t>
      </w:r>
      <w:r w:rsidRPr="00185077">
        <w:rPr>
          <w:rFonts w:hAnsi="ＭＳ 明朝" w:hint="eastAsia"/>
        </w:rPr>
        <w:t>があると</w:t>
      </w:r>
      <w:r w:rsidRPr="00185077">
        <w:rPr>
          <w:rFonts w:hAnsi="ＭＳ 明朝"/>
        </w:rPr>
        <w:t>認識をしております。</w:t>
      </w:r>
    </w:p>
    <w:p w14:paraId="04CDF2E7" w14:textId="4F9E3121" w:rsidR="004522B9" w:rsidRPr="00185077" w:rsidRDefault="004522B9" w:rsidP="003932C2">
      <w:pPr>
        <w:ind w:leftChars="200" w:left="420"/>
        <w:rPr>
          <w:rFonts w:hAnsi="ＭＳ 明朝"/>
        </w:rPr>
      </w:pPr>
      <w:r w:rsidRPr="00185077">
        <w:rPr>
          <w:rFonts w:hAnsi="ＭＳ 明朝" w:hint="eastAsia"/>
        </w:rPr>
        <w:t xml:space="preserve">【テレコムサービス協会】　　</w:t>
      </w:r>
      <w:r w:rsidRPr="00185077">
        <w:rPr>
          <w:rFonts w:hAnsi="ＭＳ 明朝"/>
        </w:rPr>
        <w:t>先ほどの</w:t>
      </w:r>
      <w:r w:rsidRPr="00185077">
        <w:rPr>
          <w:rFonts w:hAnsi="ＭＳ 明朝" w:hint="eastAsia"/>
        </w:rPr>
        <w:t>ご質問の</w:t>
      </w:r>
      <w:r w:rsidRPr="00185077">
        <w:rPr>
          <w:rFonts w:hAnsi="ＭＳ 明朝"/>
        </w:rPr>
        <w:t>ところなんですが、</w:t>
      </w:r>
      <w:r w:rsidRPr="00185077">
        <w:rPr>
          <w:rFonts w:hAnsi="ＭＳ 明朝" w:hint="eastAsia"/>
        </w:rPr>
        <w:t>こちらに</w:t>
      </w:r>
      <w:r w:rsidRPr="00185077">
        <w:rPr>
          <w:rFonts w:hAnsi="ＭＳ 明朝"/>
        </w:rPr>
        <w:t>関しては、現実的に起こった事例ということになります</w:t>
      </w:r>
      <w:r w:rsidR="00844FE9">
        <w:rPr>
          <w:rFonts w:hAnsi="ＭＳ 明朝" w:hint="eastAsia"/>
        </w:rPr>
        <w:t>。</w:t>
      </w:r>
      <w:r w:rsidRPr="00185077">
        <w:rPr>
          <w:rFonts w:hAnsi="ＭＳ 明朝"/>
        </w:rPr>
        <w:t>過去がどうだったかということは、そちらまで把握できていないんですけれども、海外のメーカー様の端末によって起きている症状になるんですが、何が起きたかといいますと、実は</w:t>
      </w:r>
      <w:r w:rsidR="00844FE9">
        <w:rPr>
          <w:rFonts w:hAnsi="ＭＳ 明朝" w:hint="eastAsia"/>
        </w:rPr>
        <w:t>フィルタリングというのは</w:t>
      </w:r>
      <w:r w:rsidRPr="00185077">
        <w:rPr>
          <w:rFonts w:hAnsi="ＭＳ 明朝"/>
        </w:rPr>
        <w:t>バックグラウンドできちんと動いていないと機能しないという状況になるんですが、ＯＳ</w:t>
      </w:r>
      <w:r w:rsidRPr="00185077">
        <w:rPr>
          <w:rFonts w:hAnsi="ＭＳ 明朝" w:hint="eastAsia"/>
        </w:rPr>
        <w:t>のバージョンアップの</w:t>
      </w:r>
      <w:r w:rsidRPr="00185077">
        <w:rPr>
          <w:rFonts w:hAnsi="ＭＳ 明朝"/>
        </w:rPr>
        <w:t>結果、バッテリー消費のところに関して、バッテリー消費を多く使うアプリを自動的に削除、もしくは</w:t>
      </w:r>
      <w:r w:rsidR="00844FE9">
        <w:rPr>
          <w:rFonts w:hAnsi="ＭＳ 明朝" w:hint="eastAsia"/>
        </w:rPr>
        <w:t>手動で</w:t>
      </w:r>
      <w:r w:rsidRPr="00185077">
        <w:rPr>
          <w:rFonts w:hAnsi="ＭＳ 明朝" w:hint="eastAsia"/>
        </w:rPr>
        <w:t>削除</w:t>
      </w:r>
      <w:r w:rsidRPr="00185077">
        <w:rPr>
          <w:rFonts w:hAnsi="ＭＳ 明朝"/>
        </w:rPr>
        <w:t>できるという機能が生きることになりました。その結果何が起きたかといいますと</w:t>
      </w:r>
      <w:r w:rsidRPr="00185077">
        <w:rPr>
          <w:rFonts w:hAnsi="ＭＳ 明朝" w:hint="eastAsia"/>
        </w:rPr>
        <w:t>、</w:t>
      </w:r>
      <w:r w:rsidRPr="00185077">
        <w:rPr>
          <w:rFonts w:hAnsi="ＭＳ 明朝"/>
        </w:rPr>
        <w:t>お子</w:t>
      </w:r>
      <w:r w:rsidRPr="00185077">
        <w:rPr>
          <w:rFonts w:hAnsi="ＭＳ 明朝" w:hint="eastAsia"/>
        </w:rPr>
        <w:t>様が</w:t>
      </w:r>
      <w:r w:rsidRPr="00185077">
        <w:rPr>
          <w:rFonts w:hAnsi="ＭＳ 明朝"/>
        </w:rPr>
        <w:t>ご自身でフィルタリングアプリを消しても親に通知が行かなかったということと、なぜか</w:t>
      </w:r>
      <w:r w:rsidR="00844FE9">
        <w:rPr>
          <w:rFonts w:hAnsi="ＭＳ 明朝" w:hint="eastAsia"/>
        </w:rPr>
        <w:t>フィルタリングアプリが</w:t>
      </w:r>
      <w:r w:rsidRPr="00185077">
        <w:rPr>
          <w:rFonts w:hAnsi="ＭＳ 明朝"/>
        </w:rPr>
        <w:t>消せてしまったということでございます。消せた結果何が起きたかといいますと、</w:t>
      </w:r>
      <w:r w:rsidRPr="00185077">
        <w:rPr>
          <w:rFonts w:hAnsi="ＭＳ 明朝" w:hint="eastAsia"/>
        </w:rPr>
        <w:t>高額の</w:t>
      </w:r>
      <w:r w:rsidRPr="00185077">
        <w:rPr>
          <w:rFonts w:hAnsi="ＭＳ 明朝"/>
        </w:rPr>
        <w:t>ゲームをどんどんダウンロードして、保護者のカード</w:t>
      </w:r>
      <w:r w:rsidR="00844FE9">
        <w:rPr>
          <w:rFonts w:hAnsi="ＭＳ 明朝" w:hint="eastAsia"/>
        </w:rPr>
        <w:t>情報</w:t>
      </w:r>
      <w:r w:rsidRPr="00185077">
        <w:rPr>
          <w:rFonts w:hAnsi="ＭＳ 明朝"/>
        </w:rPr>
        <w:t>をさらに入力してということに</w:t>
      </w:r>
      <w:r w:rsidR="00844FE9">
        <w:rPr>
          <w:rFonts w:hAnsi="ＭＳ 明朝" w:hint="eastAsia"/>
        </w:rPr>
        <w:t>なり</w:t>
      </w:r>
      <w:r w:rsidRPr="00185077">
        <w:rPr>
          <w:rFonts w:hAnsi="ＭＳ 明朝"/>
        </w:rPr>
        <w:t>、</w:t>
      </w:r>
      <w:r w:rsidRPr="00185077">
        <w:rPr>
          <w:rFonts w:hAnsi="ＭＳ 明朝" w:hint="eastAsia"/>
        </w:rPr>
        <w:t>そういった</w:t>
      </w:r>
      <w:r w:rsidRPr="00185077">
        <w:rPr>
          <w:rFonts w:hAnsi="ＭＳ 明朝"/>
        </w:rPr>
        <w:t>ことが</w:t>
      </w:r>
      <w:r w:rsidRPr="00185077">
        <w:rPr>
          <w:rFonts w:hAnsi="ＭＳ 明朝" w:hint="eastAsia"/>
        </w:rPr>
        <w:t>起きましたと</w:t>
      </w:r>
      <w:r w:rsidRPr="00185077">
        <w:rPr>
          <w:rFonts w:hAnsi="ＭＳ 明朝"/>
        </w:rPr>
        <w:t>いう事例が出てきたり、</w:t>
      </w:r>
      <w:r w:rsidRPr="00185077">
        <w:rPr>
          <w:rFonts w:hAnsi="ＭＳ 明朝" w:hint="eastAsia"/>
        </w:rPr>
        <w:t>実際に</w:t>
      </w:r>
      <w:r w:rsidRPr="00185077">
        <w:rPr>
          <w:rFonts w:hAnsi="ＭＳ 明朝"/>
        </w:rPr>
        <w:t>ＯＳ</w:t>
      </w:r>
      <w:r w:rsidRPr="00185077">
        <w:rPr>
          <w:rFonts w:hAnsi="ＭＳ 明朝" w:hint="eastAsia"/>
        </w:rPr>
        <w:t>の</w:t>
      </w:r>
      <w:r w:rsidRPr="00185077">
        <w:rPr>
          <w:rFonts w:hAnsi="ＭＳ 明朝"/>
        </w:rPr>
        <w:t>バージョンが上がってからフィルタリングが機能しなくなったりみたいなことが現実的に起きていますので、これをＭＶＮＯ自体で、ＳＩＭフリー端末というのもＭＶＮＯ事業者</w:t>
      </w:r>
      <w:r w:rsidRPr="00185077">
        <w:rPr>
          <w:rFonts w:hAnsi="ＭＳ 明朝" w:hint="eastAsia"/>
        </w:rPr>
        <w:t>も</w:t>
      </w:r>
      <w:r w:rsidRPr="00185077">
        <w:rPr>
          <w:rFonts w:hAnsi="ＭＳ 明朝"/>
        </w:rPr>
        <w:t>販売はしているんです</w:t>
      </w:r>
      <w:r w:rsidRPr="00185077">
        <w:rPr>
          <w:rFonts w:hAnsi="ＭＳ 明朝" w:hint="eastAsia"/>
        </w:rPr>
        <w:t>けれども</w:t>
      </w:r>
      <w:r w:rsidRPr="00185077">
        <w:rPr>
          <w:rFonts w:hAnsi="ＭＳ 明朝"/>
        </w:rPr>
        <w:t>、</w:t>
      </w:r>
      <w:r w:rsidRPr="00185077">
        <w:rPr>
          <w:rFonts w:hAnsi="ＭＳ 明朝" w:hint="eastAsia"/>
        </w:rPr>
        <w:t>メーカー</w:t>
      </w:r>
      <w:r w:rsidRPr="00185077">
        <w:rPr>
          <w:rFonts w:hAnsi="ＭＳ 明朝"/>
        </w:rPr>
        <w:t>として販売しているわけではなくて、小売業として販売をしているものということになりますし、アプリケーションに関しましても、</w:t>
      </w:r>
      <w:r w:rsidR="00ED1561" w:rsidRPr="00185077">
        <w:rPr>
          <w:rFonts w:hAnsi="ＭＳ 明朝"/>
        </w:rPr>
        <w:t>ＭＶＮＯ各社に関しましては</w:t>
      </w:r>
      <w:r w:rsidR="00ED1561">
        <w:rPr>
          <w:rFonts w:hAnsi="ＭＳ 明朝" w:hint="eastAsia"/>
        </w:rPr>
        <w:t>、</w:t>
      </w:r>
      <w:r w:rsidR="00E83F00" w:rsidRPr="00185077">
        <w:rPr>
          <w:rFonts w:hAnsi="ＭＳ 明朝"/>
        </w:rPr>
        <w:t>Ｍ</w:t>
      </w:r>
      <w:r w:rsidRPr="00185077">
        <w:rPr>
          <w:rFonts w:hAnsi="ＭＳ 明朝"/>
        </w:rPr>
        <w:t>ＮＯ様と違いまして、課金代行しているような状況になっています</w:t>
      </w:r>
      <w:r w:rsidR="00F47C6E" w:rsidRPr="00185077">
        <w:rPr>
          <w:rFonts w:hAnsi="ＭＳ 明朝"/>
        </w:rPr>
        <w:t>。当然、サービス提供する段階ではテストさせていただいて、</w:t>
      </w:r>
      <w:r w:rsidR="00F47C6E" w:rsidRPr="00185077">
        <w:rPr>
          <w:rFonts w:hAnsi="ＭＳ 明朝"/>
        </w:rPr>
        <w:lastRenderedPageBreak/>
        <w:t>使えるというものに</w:t>
      </w:r>
      <w:r w:rsidR="00F47C6E" w:rsidRPr="00185077">
        <w:rPr>
          <w:rFonts w:hAnsi="ＭＳ 明朝" w:hint="eastAsia"/>
        </w:rPr>
        <w:t>対して、この</w:t>
      </w:r>
      <w:r w:rsidR="00F47C6E" w:rsidRPr="00185077">
        <w:rPr>
          <w:rFonts w:hAnsi="ＭＳ 明朝"/>
        </w:rPr>
        <w:t>端末とこのアプリケーションというのは</w:t>
      </w:r>
      <w:r w:rsidR="00F47C6E" w:rsidRPr="00185077">
        <w:rPr>
          <w:rFonts w:hAnsi="ＭＳ 明朝" w:hint="eastAsia"/>
        </w:rPr>
        <w:t>ご</w:t>
      </w:r>
      <w:r w:rsidR="00F47C6E" w:rsidRPr="00185077">
        <w:rPr>
          <w:rFonts w:hAnsi="ＭＳ 明朝"/>
        </w:rPr>
        <w:t>利用できますので</w:t>
      </w:r>
      <w:r w:rsidR="00F47C6E" w:rsidRPr="00185077">
        <w:rPr>
          <w:rFonts w:hAnsi="ＭＳ 明朝" w:hint="eastAsia"/>
        </w:rPr>
        <w:t>販売</w:t>
      </w:r>
      <w:r w:rsidR="00844FE9">
        <w:rPr>
          <w:rFonts w:hAnsi="ＭＳ 明朝" w:hint="eastAsia"/>
        </w:rPr>
        <w:t>する</w:t>
      </w:r>
      <w:r w:rsidR="00F47C6E" w:rsidRPr="00185077">
        <w:rPr>
          <w:rFonts w:hAnsi="ＭＳ 明朝"/>
        </w:rPr>
        <w:t>ということになるんですが、販売した後に関して、常に全ての販売した端末がＯＳ</w:t>
      </w:r>
      <w:r w:rsidR="00F47C6E" w:rsidRPr="00185077">
        <w:rPr>
          <w:rFonts w:hAnsi="ＭＳ 明朝" w:hint="eastAsia"/>
        </w:rPr>
        <w:t>アップデートに対して</w:t>
      </w:r>
      <w:r w:rsidR="00F47C6E" w:rsidRPr="00185077">
        <w:rPr>
          <w:rFonts w:hAnsi="ＭＳ 明朝"/>
        </w:rPr>
        <w:t>検証しているかというと、そこまで正直できていないという状況でございますので、</w:t>
      </w:r>
      <w:r w:rsidR="00F47C6E" w:rsidRPr="00185077">
        <w:rPr>
          <w:rFonts w:hAnsi="ＭＳ 明朝" w:hint="eastAsia"/>
        </w:rPr>
        <w:t>これを</w:t>
      </w:r>
      <w:r w:rsidR="00F47C6E" w:rsidRPr="00185077">
        <w:rPr>
          <w:rFonts w:hAnsi="ＭＳ 明朝"/>
        </w:rPr>
        <w:t>ＭＶＮＯだけで</w:t>
      </w:r>
      <w:r w:rsidR="00F47C6E" w:rsidRPr="00185077">
        <w:rPr>
          <w:rFonts w:hAnsi="ＭＳ 明朝" w:hint="eastAsia"/>
        </w:rPr>
        <w:t>やる</w:t>
      </w:r>
      <w:r w:rsidR="00F47C6E" w:rsidRPr="00185077">
        <w:rPr>
          <w:rFonts w:hAnsi="ＭＳ 明朝"/>
        </w:rPr>
        <w:t>というのは非常に困難であるということをここに書かせていただいています。</w:t>
      </w:r>
    </w:p>
    <w:p w14:paraId="6BEC485B" w14:textId="208075D5" w:rsidR="00F47C6E" w:rsidRPr="00185077" w:rsidRDefault="00F47C6E" w:rsidP="003932C2">
      <w:pPr>
        <w:ind w:leftChars="200" w:left="420"/>
        <w:rPr>
          <w:rFonts w:hAnsi="ＭＳ 明朝"/>
        </w:rPr>
      </w:pPr>
      <w:r w:rsidRPr="00185077">
        <w:rPr>
          <w:rFonts w:hAnsi="ＭＳ 明朝" w:hint="eastAsia"/>
        </w:rPr>
        <w:t xml:space="preserve">　</w:t>
      </w:r>
      <w:r w:rsidRPr="00185077">
        <w:rPr>
          <w:rFonts w:hAnsi="ＭＳ 明朝"/>
        </w:rPr>
        <w:t>ですので、メーカー様及びアプリベンダー</w:t>
      </w:r>
      <w:r w:rsidRPr="00185077">
        <w:rPr>
          <w:rFonts w:hAnsi="ＭＳ 明朝" w:hint="eastAsia"/>
        </w:rPr>
        <w:t>様も</w:t>
      </w:r>
      <w:r w:rsidRPr="00185077">
        <w:rPr>
          <w:rFonts w:hAnsi="ＭＳ 明朝"/>
        </w:rPr>
        <w:t>しっかりと検証いただいた上で、そちらに関して通知をいただきたいということですね。現状でいくと通知がないまま、我々</w:t>
      </w:r>
      <w:r w:rsidRPr="00185077">
        <w:rPr>
          <w:rFonts w:hAnsi="ＭＳ 明朝" w:hint="eastAsia"/>
        </w:rPr>
        <w:t>の</w:t>
      </w:r>
      <w:r w:rsidRPr="00185077">
        <w:rPr>
          <w:rFonts w:hAnsi="ＭＳ 明朝"/>
        </w:rPr>
        <w:t>検証できた結果をメーカー様及びアプリ</w:t>
      </w:r>
      <w:r w:rsidRPr="00185077">
        <w:rPr>
          <w:rFonts w:hAnsi="ＭＳ 明朝" w:hint="eastAsia"/>
        </w:rPr>
        <w:t>ベンダー様に</w:t>
      </w:r>
      <w:r w:rsidRPr="00185077">
        <w:rPr>
          <w:rFonts w:hAnsi="ＭＳ 明朝"/>
        </w:rPr>
        <w:t>お渡しをしているという状況になりますので、</w:t>
      </w:r>
      <w:r w:rsidR="00844FE9">
        <w:rPr>
          <w:rFonts w:hAnsi="ＭＳ 明朝" w:hint="eastAsia"/>
        </w:rPr>
        <w:t>問題が</w:t>
      </w:r>
      <w:r w:rsidRPr="00185077">
        <w:rPr>
          <w:rFonts w:hAnsi="ＭＳ 明朝"/>
        </w:rPr>
        <w:t>起きてからでないと</w:t>
      </w:r>
      <w:r w:rsidRPr="00185077">
        <w:rPr>
          <w:rFonts w:hAnsi="ＭＳ 明朝" w:hint="eastAsia"/>
        </w:rPr>
        <w:t>実は</w:t>
      </w:r>
      <w:r w:rsidRPr="00185077">
        <w:rPr>
          <w:rFonts w:hAnsi="ＭＳ 明朝"/>
        </w:rPr>
        <w:t>わからないということで、結果的にはご利用者に</w:t>
      </w:r>
      <w:r w:rsidRPr="00185077">
        <w:rPr>
          <w:rFonts w:hAnsi="ＭＳ 明朝" w:hint="eastAsia"/>
        </w:rPr>
        <w:t>ご</w:t>
      </w:r>
      <w:r w:rsidRPr="00185077">
        <w:rPr>
          <w:rFonts w:hAnsi="ＭＳ 明朝"/>
        </w:rPr>
        <w:t>迷惑をおかけ</w:t>
      </w:r>
      <w:r w:rsidRPr="00185077">
        <w:rPr>
          <w:rFonts w:hAnsi="ＭＳ 明朝" w:hint="eastAsia"/>
        </w:rPr>
        <w:t>している</w:t>
      </w:r>
      <w:r w:rsidRPr="00185077">
        <w:rPr>
          <w:rFonts w:hAnsi="ＭＳ 明朝"/>
        </w:rPr>
        <w:t>という状況になるかと思っていますので、書かせていただいた垂直統合型ではなく</w:t>
      </w:r>
      <w:r w:rsidRPr="00185077">
        <w:rPr>
          <w:rFonts w:hAnsi="ＭＳ 明朝" w:hint="eastAsia"/>
        </w:rPr>
        <w:t>分業型に</w:t>
      </w:r>
      <w:r w:rsidRPr="00185077">
        <w:rPr>
          <w:rFonts w:hAnsi="ＭＳ 明朝"/>
        </w:rPr>
        <w:t>変わっているという</w:t>
      </w:r>
      <w:r w:rsidRPr="00185077">
        <w:rPr>
          <w:rFonts w:hAnsi="ＭＳ 明朝" w:hint="eastAsia"/>
        </w:rPr>
        <w:t>仕組みの中</w:t>
      </w:r>
      <w:r w:rsidRPr="00185077">
        <w:rPr>
          <w:rFonts w:hAnsi="ＭＳ 明朝"/>
        </w:rPr>
        <w:t>で、しっかりとＭＶＮＯというか通信事業者だけが</w:t>
      </w:r>
      <w:r w:rsidRPr="00185077">
        <w:rPr>
          <w:rFonts w:hAnsi="ＭＳ 明朝" w:hint="eastAsia"/>
        </w:rPr>
        <w:t>見ていくのではなくて</w:t>
      </w:r>
      <w:r w:rsidRPr="00185077">
        <w:rPr>
          <w:rFonts w:hAnsi="ＭＳ 明朝"/>
        </w:rPr>
        <w:t>、</w:t>
      </w:r>
      <w:r w:rsidRPr="00185077">
        <w:rPr>
          <w:rFonts w:hAnsi="ＭＳ 明朝" w:hint="eastAsia"/>
        </w:rPr>
        <w:t>メーカー</w:t>
      </w:r>
      <w:r w:rsidRPr="00185077">
        <w:rPr>
          <w:rFonts w:hAnsi="ＭＳ 明朝"/>
        </w:rPr>
        <w:t>及びアプリベンダー様もしっかりとこれに対して検証を行いながら安心な環境をつくっていくというのが必要ではないかというのを書かせていただいています。</w:t>
      </w:r>
    </w:p>
    <w:p w14:paraId="62A0ACFD" w14:textId="49C8210D" w:rsidR="00F47C6E" w:rsidRPr="00185077" w:rsidRDefault="00330D1D" w:rsidP="003932C2">
      <w:pPr>
        <w:ind w:leftChars="200" w:left="420"/>
        <w:rPr>
          <w:rFonts w:hAnsi="ＭＳ 明朝"/>
        </w:rPr>
      </w:pPr>
      <w:r w:rsidRPr="00185077">
        <w:rPr>
          <w:rFonts w:hAnsi="ＭＳ 明朝" w:hint="eastAsia"/>
        </w:rPr>
        <w:t xml:space="preserve">【上沼構成員】　　</w:t>
      </w:r>
      <w:r w:rsidRPr="00185077">
        <w:rPr>
          <w:rFonts w:hAnsi="ＭＳ 明朝"/>
        </w:rPr>
        <w:t>今の件に関連してお伺いしたいんですけれども、インターネット環境整備法の改正によって、ＯＳ事業者の義務というのも、法律の中に入ったわけなんです</w:t>
      </w:r>
      <w:r w:rsidR="00B71C1C">
        <w:rPr>
          <w:rFonts w:hAnsi="ＭＳ 明朝" w:hint="eastAsia"/>
        </w:rPr>
        <w:t>が（フィルタリングが</w:t>
      </w:r>
      <w:r w:rsidRPr="00185077">
        <w:rPr>
          <w:rFonts w:hAnsi="ＭＳ 明朝"/>
        </w:rPr>
        <w:t>消されちゃうのはまた違う問題かなと思うんですけど</w:t>
      </w:r>
      <w:r w:rsidR="00B71C1C">
        <w:rPr>
          <w:rFonts w:hAnsi="ＭＳ 明朝" w:hint="eastAsia"/>
        </w:rPr>
        <w:t>）</w:t>
      </w:r>
      <w:r w:rsidRPr="00185077">
        <w:rPr>
          <w:rFonts w:hAnsi="ＭＳ 明朝"/>
        </w:rPr>
        <w:t>フィルタリングが</w:t>
      </w:r>
      <w:r w:rsidRPr="00185077">
        <w:rPr>
          <w:rFonts w:hAnsi="ＭＳ 明朝" w:hint="eastAsia"/>
        </w:rPr>
        <w:t>動かなくなった</w:t>
      </w:r>
      <w:r w:rsidRPr="00185077">
        <w:rPr>
          <w:rFonts w:hAnsi="ＭＳ 明朝"/>
        </w:rPr>
        <w:t>というのは、改正法施行後にも起こっている事案なんでしょうか。</w:t>
      </w:r>
    </w:p>
    <w:p w14:paraId="6B055F85" w14:textId="6E6EF4D0" w:rsidR="00330D1D" w:rsidRPr="00185077" w:rsidRDefault="00330D1D" w:rsidP="003932C2">
      <w:pPr>
        <w:ind w:leftChars="200" w:left="420"/>
        <w:rPr>
          <w:rFonts w:hAnsi="ＭＳ 明朝"/>
        </w:rPr>
      </w:pPr>
      <w:r w:rsidRPr="00185077">
        <w:rPr>
          <w:rFonts w:hAnsi="ＭＳ 明朝" w:hint="eastAsia"/>
        </w:rPr>
        <w:t>【テレコムサービス協会】　　厳密に</w:t>
      </w:r>
      <w:r w:rsidRPr="00185077">
        <w:rPr>
          <w:rFonts w:hAnsi="ＭＳ 明朝"/>
        </w:rPr>
        <w:t>言うと、動かなくなったといいますか、機能しなくなったのは、消せる状況になったと思っていただければ結構です。</w:t>
      </w:r>
    </w:p>
    <w:p w14:paraId="482E63E2" w14:textId="7B353B20" w:rsidR="003B38EB" w:rsidRPr="00185077" w:rsidRDefault="0073339C" w:rsidP="003932C2">
      <w:pPr>
        <w:ind w:leftChars="200" w:left="420"/>
        <w:rPr>
          <w:rFonts w:hAnsi="ＭＳ 明朝"/>
        </w:rPr>
      </w:pPr>
      <w:r w:rsidRPr="00185077">
        <w:rPr>
          <w:rFonts w:hAnsi="ＭＳ 明朝" w:hint="eastAsia"/>
        </w:rPr>
        <w:t xml:space="preserve">【中村主査】　　</w:t>
      </w:r>
      <w:r w:rsidR="00413D92" w:rsidRPr="00185077">
        <w:rPr>
          <w:rFonts w:hAnsi="ＭＳ 明朝"/>
        </w:rPr>
        <w:t>安心協に伺い</w:t>
      </w:r>
      <w:r w:rsidR="00413D92" w:rsidRPr="00185077">
        <w:rPr>
          <w:rFonts w:hAnsi="ＭＳ 明朝" w:hint="eastAsia"/>
        </w:rPr>
        <w:t>たいんです</w:t>
      </w:r>
      <w:r w:rsidR="00413D92" w:rsidRPr="00185077">
        <w:rPr>
          <w:rFonts w:hAnsi="ＭＳ 明朝"/>
        </w:rPr>
        <w:t>けれども、先ほどの</w:t>
      </w:r>
      <w:r w:rsidR="00413D92" w:rsidRPr="00185077">
        <w:rPr>
          <w:rFonts w:hAnsi="ＭＳ 明朝" w:hint="eastAsia"/>
        </w:rPr>
        <w:t>資料</w:t>
      </w:r>
      <w:r w:rsidR="00413D92" w:rsidRPr="00185077">
        <w:rPr>
          <w:rFonts w:hAnsi="ＭＳ 明朝"/>
        </w:rPr>
        <w:t>９ページ</w:t>
      </w:r>
      <w:r w:rsidR="00413D92" w:rsidRPr="00185077">
        <w:rPr>
          <w:rFonts w:hAnsi="ＭＳ 明朝" w:hint="eastAsia"/>
        </w:rPr>
        <w:t>、</w:t>
      </w:r>
      <w:r w:rsidR="0004439E">
        <w:rPr>
          <w:rFonts w:hAnsi="ＭＳ 明朝" w:hint="eastAsia"/>
        </w:rPr>
        <w:t>10</w:t>
      </w:r>
      <w:r w:rsidR="00413D92" w:rsidRPr="00185077">
        <w:rPr>
          <w:rFonts w:hAnsi="ＭＳ 明朝"/>
        </w:rPr>
        <w:t>ページ</w:t>
      </w:r>
      <w:r w:rsidR="00413D92" w:rsidRPr="00185077">
        <w:rPr>
          <w:rFonts w:hAnsi="ＭＳ 明朝" w:hint="eastAsia"/>
        </w:rPr>
        <w:t>の</w:t>
      </w:r>
      <w:r w:rsidR="00413D92" w:rsidRPr="00185077">
        <w:rPr>
          <w:rFonts w:hAnsi="ＭＳ 明朝"/>
        </w:rPr>
        <w:t>ところで、保護者は有害情報等に触れることよりも、長時間の利用であるとか体への影響、</w:t>
      </w:r>
      <w:r w:rsidR="00E83F00" w:rsidRPr="00185077">
        <w:rPr>
          <w:rFonts w:hAnsi="ＭＳ 明朝" w:hint="eastAsia"/>
        </w:rPr>
        <w:t>つまり</w:t>
      </w:r>
      <w:r w:rsidR="00413D92" w:rsidRPr="00185077">
        <w:rPr>
          <w:rFonts w:hAnsi="ＭＳ 明朝"/>
        </w:rPr>
        <w:t>依存</w:t>
      </w:r>
      <w:r w:rsidR="00413D92" w:rsidRPr="00185077">
        <w:rPr>
          <w:rFonts w:hAnsi="ＭＳ 明朝" w:hint="eastAsia"/>
        </w:rPr>
        <w:t>の</w:t>
      </w:r>
      <w:r w:rsidR="00413D92" w:rsidRPr="00185077">
        <w:rPr>
          <w:rFonts w:hAnsi="ＭＳ 明朝"/>
        </w:rPr>
        <w:t>ところに非常に関心が高いというお話がありました。</w:t>
      </w:r>
      <w:r w:rsidR="00413D92" w:rsidRPr="00185077">
        <w:rPr>
          <w:rFonts w:hAnsi="ＭＳ 明朝" w:hint="eastAsia"/>
        </w:rPr>
        <w:t>私ども</w:t>
      </w:r>
      <w:r w:rsidR="00413D92" w:rsidRPr="00185077">
        <w:rPr>
          <w:rFonts w:hAnsi="ＭＳ 明朝"/>
        </w:rPr>
        <w:t>もフィルタリング普及促進をしたいわけですけれども、もしも今のフィルタリングの機能が利用者</w:t>
      </w:r>
      <w:r w:rsidR="00204FE0">
        <w:rPr>
          <w:rFonts w:hAnsi="ＭＳ 明朝" w:hint="eastAsia"/>
        </w:rPr>
        <w:t>にとって</w:t>
      </w:r>
      <w:r w:rsidR="00413D92" w:rsidRPr="00185077">
        <w:rPr>
          <w:rFonts w:hAnsi="ＭＳ 明朝"/>
        </w:rPr>
        <w:t>恩恵を感じないようなものであるとすると</w:t>
      </w:r>
      <w:r w:rsidR="00413D92" w:rsidRPr="00185077">
        <w:rPr>
          <w:rFonts w:hAnsi="ＭＳ 明朝" w:hint="eastAsia"/>
        </w:rPr>
        <w:t>、非常に</w:t>
      </w:r>
      <w:r w:rsidR="00413D92" w:rsidRPr="00185077">
        <w:rPr>
          <w:rFonts w:hAnsi="ＭＳ 明朝"/>
        </w:rPr>
        <w:t>大きなミスマッチになると思いますし、施策の方向性も考え</w:t>
      </w:r>
      <w:r w:rsidR="00413D92" w:rsidRPr="00185077">
        <w:rPr>
          <w:rFonts w:hAnsi="ＭＳ 明朝" w:hint="eastAsia"/>
        </w:rPr>
        <w:t>直さなきゃ</w:t>
      </w:r>
      <w:r w:rsidR="00413D92" w:rsidRPr="00185077">
        <w:rPr>
          <w:rFonts w:hAnsi="ＭＳ 明朝"/>
        </w:rPr>
        <w:t>いけな</w:t>
      </w:r>
      <w:r w:rsidR="00413D92" w:rsidRPr="00185077">
        <w:rPr>
          <w:rFonts w:hAnsi="ＭＳ 明朝" w:hint="eastAsia"/>
        </w:rPr>
        <w:t>く</w:t>
      </w:r>
      <w:r w:rsidR="00413D92" w:rsidRPr="00185077">
        <w:rPr>
          <w:rFonts w:hAnsi="ＭＳ 明朝"/>
        </w:rPr>
        <w:t>なるような気がして聞いていたんですけど、</w:t>
      </w:r>
      <w:r w:rsidR="00413D92" w:rsidRPr="00185077">
        <w:rPr>
          <w:rFonts w:hAnsi="ＭＳ 明朝" w:hint="eastAsia"/>
        </w:rPr>
        <w:t>これは最近</w:t>
      </w:r>
      <w:r w:rsidR="00413D92" w:rsidRPr="00185077">
        <w:rPr>
          <w:rFonts w:hAnsi="ＭＳ 明朝"/>
        </w:rPr>
        <w:t>の保護者の</w:t>
      </w:r>
      <w:r w:rsidR="00413D92" w:rsidRPr="00185077">
        <w:rPr>
          <w:rFonts w:hAnsi="ＭＳ 明朝" w:hint="eastAsia"/>
        </w:rPr>
        <w:t>見方や</w:t>
      </w:r>
      <w:r w:rsidR="00413D92" w:rsidRPr="00185077">
        <w:rPr>
          <w:rFonts w:hAnsi="ＭＳ 明朝"/>
        </w:rPr>
        <w:t>関心が変わってきたということなんでしょうか。どのように</w:t>
      </w:r>
      <w:r w:rsidR="00413D92" w:rsidRPr="00185077">
        <w:rPr>
          <w:rFonts w:hAnsi="ＭＳ 明朝" w:hint="eastAsia"/>
        </w:rPr>
        <w:t>受けとめておられますか。</w:t>
      </w:r>
    </w:p>
    <w:p w14:paraId="31497712" w14:textId="442A3728" w:rsidR="002A1AC5" w:rsidRPr="00185077" w:rsidRDefault="002A1AC5" w:rsidP="003932C2">
      <w:pPr>
        <w:ind w:leftChars="200" w:left="420"/>
        <w:rPr>
          <w:rFonts w:hAnsi="ＭＳ 明朝"/>
        </w:rPr>
      </w:pPr>
      <w:r w:rsidRPr="00185077">
        <w:rPr>
          <w:rFonts w:hAnsi="ＭＳ 明朝" w:hint="eastAsia"/>
        </w:rPr>
        <w:t>【</w:t>
      </w:r>
      <w:r w:rsidR="0091551B" w:rsidRPr="00185077">
        <w:rPr>
          <w:rFonts w:hAnsi="ＭＳ 明朝" w:hint="eastAsia"/>
        </w:rPr>
        <w:t>安心ネットづくり促進協議会</w:t>
      </w:r>
      <w:r w:rsidRPr="00185077">
        <w:rPr>
          <w:rFonts w:hAnsi="ＭＳ 明朝" w:hint="eastAsia"/>
        </w:rPr>
        <w:t>】</w:t>
      </w:r>
      <w:r w:rsidR="00921D09">
        <w:rPr>
          <w:rFonts w:hAnsi="ＭＳ 明朝" w:hint="eastAsia"/>
        </w:rPr>
        <w:t xml:space="preserve">　</w:t>
      </w:r>
      <w:r w:rsidRPr="00185077">
        <w:rPr>
          <w:rFonts w:hAnsi="ＭＳ 明朝" w:hint="eastAsia"/>
        </w:rPr>
        <w:t xml:space="preserve">　</w:t>
      </w:r>
      <w:r w:rsidRPr="00185077">
        <w:rPr>
          <w:rFonts w:hAnsi="ＭＳ 明朝"/>
        </w:rPr>
        <w:t>この調査は昨年</w:t>
      </w:r>
      <w:r w:rsidRPr="00185077">
        <w:rPr>
          <w:rFonts w:hAnsi="ＭＳ 明朝" w:hint="eastAsia"/>
        </w:rPr>
        <w:t>の</w:t>
      </w:r>
      <w:r w:rsidRPr="00185077">
        <w:rPr>
          <w:rFonts w:hAnsi="ＭＳ 明朝"/>
        </w:rPr>
        <w:t>秋口にやったものでございま</w:t>
      </w:r>
      <w:r w:rsidRPr="00185077">
        <w:rPr>
          <w:rFonts w:hAnsi="ＭＳ 明朝"/>
        </w:rPr>
        <w:lastRenderedPageBreak/>
        <w:t>して、経年的にとっているものではないんですが、安心協の活動のこれまでの実績から見ますと、ここ数年来の保護者の関心の高まりがあるのかなということで、昨年、この調査をした結果、</w:t>
      </w:r>
      <w:r w:rsidR="0004439E">
        <w:rPr>
          <w:rFonts w:hAnsi="ＭＳ 明朝" w:hint="eastAsia"/>
        </w:rPr>
        <w:t>10</w:t>
      </w:r>
      <w:r w:rsidRPr="00185077">
        <w:rPr>
          <w:rFonts w:hAnsi="ＭＳ 明朝"/>
        </w:rPr>
        <w:t>ページにありますように、ほかの課題から離れた感じでピックアップされてきたかなというところでございます。</w:t>
      </w:r>
    </w:p>
    <w:p w14:paraId="470BFF88" w14:textId="0802F8A2" w:rsidR="00AA0994" w:rsidRPr="00185077" w:rsidRDefault="00AA0994" w:rsidP="003932C2">
      <w:pPr>
        <w:ind w:leftChars="200" w:left="420"/>
        <w:rPr>
          <w:rFonts w:hAnsi="ＭＳ 明朝"/>
        </w:rPr>
      </w:pPr>
      <w:r w:rsidRPr="00185077">
        <w:rPr>
          <w:rFonts w:hAnsi="ＭＳ 明朝" w:hint="eastAsia"/>
        </w:rPr>
        <w:t>【曽我部主査代理】</w:t>
      </w:r>
      <w:r w:rsidR="00921D09">
        <w:rPr>
          <w:rFonts w:hAnsi="ＭＳ 明朝" w:hint="eastAsia"/>
        </w:rPr>
        <w:t xml:space="preserve">　</w:t>
      </w:r>
      <w:r w:rsidRPr="00185077">
        <w:rPr>
          <w:rFonts w:hAnsi="ＭＳ 明朝" w:hint="eastAsia"/>
        </w:rPr>
        <w:t xml:space="preserve">　</w:t>
      </w:r>
      <w:r w:rsidRPr="00185077">
        <w:rPr>
          <w:rFonts w:hAnsi="ＭＳ 明朝"/>
        </w:rPr>
        <w:t>青少年ネット</w:t>
      </w:r>
      <w:r w:rsidRPr="00185077">
        <w:rPr>
          <w:rFonts w:hAnsi="ＭＳ 明朝" w:hint="eastAsia"/>
        </w:rPr>
        <w:t>利用</w:t>
      </w:r>
      <w:r w:rsidRPr="00185077">
        <w:rPr>
          <w:rFonts w:hAnsi="ＭＳ 明朝"/>
        </w:rPr>
        <w:t>環境整備協議会</w:t>
      </w:r>
      <w:r w:rsidRPr="00185077">
        <w:rPr>
          <w:rFonts w:hAnsi="ＭＳ 明朝" w:hint="eastAsia"/>
        </w:rPr>
        <w:t>様に</w:t>
      </w:r>
      <w:r w:rsidRPr="00185077">
        <w:rPr>
          <w:rFonts w:hAnsi="ＭＳ 明朝"/>
        </w:rPr>
        <w:t>お伺いしたいんですけれども、今回、情報提供フォーマットということでお示しいただいていて、ＬＩＮＥさんの</w:t>
      </w:r>
      <w:r w:rsidRPr="00185077">
        <w:rPr>
          <w:rFonts w:hAnsi="ＭＳ 明朝" w:hint="eastAsia"/>
        </w:rPr>
        <w:t>サンプルが</w:t>
      </w:r>
      <w:r w:rsidRPr="00185077">
        <w:rPr>
          <w:rFonts w:hAnsi="ＭＳ 明朝"/>
        </w:rPr>
        <w:t>出ているわけですけれども、ここにある説明の</w:t>
      </w:r>
      <w:r w:rsidRPr="00185077">
        <w:rPr>
          <w:rFonts w:hAnsi="ＭＳ 明朝" w:hint="eastAsia"/>
        </w:rPr>
        <w:t>つくり方</w:t>
      </w:r>
      <w:r w:rsidRPr="00185077">
        <w:rPr>
          <w:rFonts w:hAnsi="ＭＳ 明朝"/>
        </w:rPr>
        <w:t>について</w:t>
      </w:r>
      <w:r w:rsidRPr="00185077">
        <w:rPr>
          <w:rFonts w:hAnsi="ＭＳ 明朝" w:hint="eastAsia"/>
        </w:rPr>
        <w:t>お伺い</w:t>
      </w:r>
      <w:r w:rsidRPr="00185077">
        <w:rPr>
          <w:rFonts w:hAnsi="ＭＳ 明朝"/>
        </w:rPr>
        <w:t>したいんですが、５ページにありますような協議会の</w:t>
      </w:r>
      <w:r w:rsidRPr="00185077">
        <w:rPr>
          <w:rFonts w:hAnsi="ＭＳ 明朝" w:hint="eastAsia"/>
        </w:rPr>
        <w:t>体制を</w:t>
      </w:r>
      <w:r w:rsidRPr="00185077">
        <w:rPr>
          <w:rFonts w:hAnsi="ＭＳ 明朝"/>
        </w:rPr>
        <w:t>拝見すると、企業さんだけではなくて、有識者の先生方なんかも</w:t>
      </w:r>
      <w:r w:rsidRPr="00185077">
        <w:rPr>
          <w:rFonts w:hAnsi="ＭＳ 明朝" w:hint="eastAsia"/>
        </w:rPr>
        <w:t>入って</w:t>
      </w:r>
      <w:r w:rsidRPr="00185077">
        <w:rPr>
          <w:rFonts w:hAnsi="ＭＳ 明朝"/>
        </w:rPr>
        <w:t>おられるようなんですけれども、このフォーマットの説明文の作成において、これは</w:t>
      </w:r>
      <w:r w:rsidRPr="00185077">
        <w:rPr>
          <w:rFonts w:hAnsi="ＭＳ 明朝" w:hint="eastAsia"/>
        </w:rPr>
        <w:t>専ら</w:t>
      </w:r>
      <w:r w:rsidRPr="00185077">
        <w:rPr>
          <w:rFonts w:hAnsi="ＭＳ 明朝"/>
        </w:rPr>
        <w:t>それぞれの企業さんが独自の</w:t>
      </w:r>
      <w:r w:rsidRPr="00185077">
        <w:rPr>
          <w:rFonts w:hAnsi="ＭＳ 明朝" w:hint="eastAsia"/>
        </w:rPr>
        <w:t>ご判断で</w:t>
      </w:r>
      <w:r w:rsidRPr="00185077">
        <w:rPr>
          <w:rFonts w:hAnsi="ＭＳ 明朝"/>
        </w:rPr>
        <w:t>作成されて、</w:t>
      </w:r>
      <w:r w:rsidRPr="00185077">
        <w:rPr>
          <w:rFonts w:hAnsi="ＭＳ 明朝" w:hint="eastAsia"/>
        </w:rPr>
        <w:t>それを</w:t>
      </w:r>
      <w:r w:rsidRPr="00185077">
        <w:rPr>
          <w:rFonts w:hAnsi="ＭＳ 明朝"/>
        </w:rPr>
        <w:t>集めて一元化するということなのか、あるいは協議会で有識者の先生方を交えて、ある種、客観的な視点で、場合によってはもうちょっと書いた</w:t>
      </w:r>
      <w:r w:rsidRPr="00185077">
        <w:rPr>
          <w:rFonts w:hAnsi="ＭＳ 明朝" w:hint="eastAsia"/>
        </w:rPr>
        <w:t>ほうが</w:t>
      </w:r>
      <w:r w:rsidRPr="00185077">
        <w:rPr>
          <w:rFonts w:hAnsi="ＭＳ 明朝"/>
        </w:rPr>
        <w:t>いいんじゃないかとか、</w:t>
      </w:r>
      <w:r w:rsidRPr="00185077">
        <w:rPr>
          <w:rFonts w:hAnsi="ＭＳ 明朝" w:hint="eastAsia"/>
        </w:rPr>
        <w:t>そういう</w:t>
      </w:r>
      <w:r w:rsidRPr="00185077">
        <w:rPr>
          <w:rFonts w:hAnsi="ＭＳ 明朝"/>
        </w:rPr>
        <w:t>助言も踏まえた上で作成されるということなんでしょうかということを教えていただければと思います。</w:t>
      </w:r>
    </w:p>
    <w:p w14:paraId="3256D51B" w14:textId="77777777" w:rsidR="00AA0994" w:rsidRPr="00185077" w:rsidRDefault="00DD1914" w:rsidP="003932C2">
      <w:pPr>
        <w:ind w:leftChars="200" w:left="420"/>
        <w:rPr>
          <w:rFonts w:hAnsi="ＭＳ 明朝"/>
        </w:rPr>
      </w:pPr>
      <w:r w:rsidRPr="00185077">
        <w:rPr>
          <w:rFonts w:hAnsi="ＭＳ 明朝" w:hint="eastAsia"/>
        </w:rPr>
        <w:t>【</w:t>
      </w:r>
      <w:r w:rsidRPr="00185077">
        <w:rPr>
          <w:rFonts w:hAnsi="ＭＳ 明朝"/>
        </w:rPr>
        <w:t>青少年ネット利用環境整備協議会</w:t>
      </w:r>
      <w:r w:rsidRPr="00185077">
        <w:rPr>
          <w:rFonts w:hAnsi="ＭＳ 明朝" w:hint="eastAsia"/>
        </w:rPr>
        <w:t>】　　今</w:t>
      </w:r>
      <w:r w:rsidRPr="00185077">
        <w:rPr>
          <w:rFonts w:hAnsi="ＭＳ 明朝"/>
        </w:rPr>
        <w:t>フォーマットまでつくったところでございます。今後の進め方としては、このフォーマットにのっとってまず各社が作成す</w:t>
      </w:r>
      <w:r w:rsidRPr="00185077">
        <w:rPr>
          <w:rFonts w:hAnsi="ＭＳ 明朝" w:hint="eastAsia"/>
        </w:rPr>
        <w:t>る</w:t>
      </w:r>
      <w:r w:rsidRPr="00185077">
        <w:rPr>
          <w:rFonts w:hAnsi="ＭＳ 明朝"/>
        </w:rPr>
        <w:t>という段取りになっておりまして、その後、協議会</w:t>
      </w:r>
      <w:r w:rsidRPr="00185077">
        <w:rPr>
          <w:rFonts w:hAnsi="ＭＳ 明朝" w:hint="eastAsia"/>
        </w:rPr>
        <w:t>全者</w:t>
      </w:r>
      <w:r w:rsidRPr="00185077">
        <w:rPr>
          <w:rFonts w:hAnsi="ＭＳ 明朝"/>
        </w:rPr>
        <w:t>で中身について</w:t>
      </w:r>
      <w:r w:rsidRPr="00185077">
        <w:rPr>
          <w:rFonts w:hAnsi="ＭＳ 明朝" w:hint="eastAsia"/>
        </w:rPr>
        <w:t>査読する</w:t>
      </w:r>
      <w:r w:rsidRPr="00185077">
        <w:rPr>
          <w:rFonts w:hAnsi="ＭＳ 明朝"/>
        </w:rPr>
        <w:t>予定です。その後、安心協さんとの連携の中で、有識者なのか安心協さん事務局なのかというところはありますけれども、中立性だとかといった部分、有効性だとかいった部分につ</w:t>
      </w:r>
      <w:r w:rsidRPr="00185077">
        <w:rPr>
          <w:rFonts w:hAnsi="ＭＳ 明朝" w:hint="eastAsia"/>
        </w:rPr>
        <w:t>いて</w:t>
      </w:r>
      <w:r w:rsidRPr="00185077">
        <w:rPr>
          <w:rFonts w:hAnsi="ＭＳ 明朝"/>
        </w:rPr>
        <w:t>協議を行って調整を行う予定でございます。</w:t>
      </w:r>
    </w:p>
    <w:p w14:paraId="3F0F9218" w14:textId="13795E84" w:rsidR="00DD1914" w:rsidRPr="00185077" w:rsidRDefault="00DD1914" w:rsidP="003932C2">
      <w:pPr>
        <w:ind w:leftChars="200" w:left="420"/>
        <w:rPr>
          <w:rFonts w:hAnsi="ＭＳ 明朝"/>
        </w:rPr>
      </w:pPr>
      <w:r w:rsidRPr="00185077">
        <w:rPr>
          <w:rFonts w:hAnsi="ＭＳ 明朝" w:hint="eastAsia"/>
        </w:rPr>
        <w:t xml:space="preserve">【岸原構成員】　　</w:t>
      </w:r>
      <w:r w:rsidR="00B86F2F" w:rsidRPr="00185077">
        <w:rPr>
          <w:rFonts w:hAnsi="ＭＳ 明朝" w:hint="eastAsia"/>
        </w:rPr>
        <w:t>先ほど</w:t>
      </w:r>
      <w:r w:rsidR="00B86F2F" w:rsidRPr="00185077">
        <w:rPr>
          <w:rFonts w:hAnsi="ＭＳ 明朝"/>
        </w:rPr>
        <w:t>の</w:t>
      </w:r>
      <w:r w:rsidR="00B86F2F" w:rsidRPr="00185077">
        <w:rPr>
          <w:rFonts w:hAnsi="ＭＳ 明朝" w:hint="eastAsia"/>
        </w:rPr>
        <w:t>ＯＳの</w:t>
      </w:r>
      <w:r w:rsidR="00B86F2F" w:rsidRPr="00185077">
        <w:rPr>
          <w:rFonts w:hAnsi="ＭＳ 明朝"/>
        </w:rPr>
        <w:t>バージョンアップに関連するところで、アンドロイドに関しては、昨今インスタントアップという機能が出てきて</w:t>
      </w:r>
      <w:r w:rsidR="00B86F2F">
        <w:rPr>
          <w:rFonts w:hAnsi="ＭＳ 明朝" w:hint="eastAsia"/>
        </w:rPr>
        <w:t>おります。</w:t>
      </w:r>
      <w:r w:rsidR="00B86F2F" w:rsidRPr="00185077">
        <w:rPr>
          <w:rFonts w:hAnsi="ＭＳ 明朝" w:hint="eastAsia"/>
        </w:rPr>
        <w:t>ウエブと</w:t>
      </w:r>
      <w:r w:rsidR="00B86F2F" w:rsidRPr="00185077">
        <w:rPr>
          <w:rFonts w:hAnsi="ＭＳ 明朝"/>
        </w:rPr>
        <w:t>アプリの中間みたいな形で、基本アプリケーションですが、インストールしなくて</w:t>
      </w:r>
      <w:r w:rsidR="00B86F2F" w:rsidRPr="00185077">
        <w:rPr>
          <w:rFonts w:hAnsi="ＭＳ 明朝" w:hint="eastAsia"/>
        </w:rPr>
        <w:t>利用できる</w:t>
      </w:r>
      <w:r w:rsidR="00B86F2F" w:rsidRPr="00185077">
        <w:rPr>
          <w:rFonts w:hAnsi="ＭＳ 明朝"/>
        </w:rPr>
        <w:t>という</w:t>
      </w:r>
      <w:r w:rsidR="00B86F2F">
        <w:rPr>
          <w:rFonts w:hAnsi="ＭＳ 明朝" w:hint="eastAsia"/>
        </w:rPr>
        <w:t>機能が</w:t>
      </w:r>
      <w:r w:rsidR="00B86F2F" w:rsidRPr="00185077">
        <w:rPr>
          <w:rFonts w:hAnsi="ＭＳ 明朝"/>
        </w:rPr>
        <w:t>、提供されてきておりますが、これにつ</w:t>
      </w:r>
      <w:r w:rsidR="00B86F2F" w:rsidRPr="00185077">
        <w:rPr>
          <w:rFonts w:hAnsi="ＭＳ 明朝" w:hint="eastAsia"/>
        </w:rPr>
        <w:t>いて</w:t>
      </w:r>
      <w:r w:rsidR="00B86F2F" w:rsidRPr="00185077">
        <w:rPr>
          <w:rFonts w:hAnsi="ＭＳ 明朝"/>
        </w:rPr>
        <w:t>フィルタリングの対象になっているかどうかということと、実際にフィルタリングの対象にな</w:t>
      </w:r>
      <w:r w:rsidR="00B86F2F" w:rsidRPr="00185077">
        <w:rPr>
          <w:rFonts w:hAnsi="ＭＳ 明朝" w:hint="eastAsia"/>
        </w:rPr>
        <w:t>っている</w:t>
      </w:r>
      <w:r w:rsidR="00B86F2F" w:rsidRPr="00185077">
        <w:rPr>
          <w:rFonts w:hAnsi="ＭＳ 明朝"/>
        </w:rPr>
        <w:t>場合に</w:t>
      </w:r>
      <w:r w:rsidR="00B86F2F">
        <w:rPr>
          <w:rFonts w:hAnsi="ＭＳ 明朝" w:hint="eastAsia"/>
        </w:rPr>
        <w:t>、</w:t>
      </w:r>
      <w:r w:rsidR="00B86F2F" w:rsidRPr="00185077">
        <w:rPr>
          <w:rFonts w:hAnsi="ＭＳ 明朝"/>
        </w:rPr>
        <w:t>どういうシステムで対応しているかというの</w:t>
      </w:r>
      <w:r w:rsidR="00B86F2F" w:rsidRPr="00185077">
        <w:rPr>
          <w:rFonts w:hAnsi="ＭＳ 明朝" w:hint="eastAsia"/>
        </w:rPr>
        <w:t>を</w:t>
      </w:r>
      <w:r w:rsidR="00B86F2F" w:rsidRPr="00185077">
        <w:rPr>
          <w:rFonts w:hAnsi="ＭＳ 明朝"/>
        </w:rPr>
        <w:t>お伺いできればなと思います</w:t>
      </w:r>
      <w:r w:rsidR="00B86F2F">
        <w:rPr>
          <w:rFonts w:hAnsi="ＭＳ 明朝" w:hint="eastAsia"/>
        </w:rPr>
        <w:t>。</w:t>
      </w:r>
      <w:r w:rsidR="00B86F2F" w:rsidRPr="00185077">
        <w:rPr>
          <w:rFonts w:hAnsi="ＭＳ 明朝" w:hint="eastAsia"/>
        </w:rPr>
        <w:t>多分</w:t>
      </w:r>
      <w:r w:rsidR="00B86F2F" w:rsidRPr="00185077">
        <w:rPr>
          <w:rFonts w:hAnsi="ＭＳ 明朝"/>
        </w:rPr>
        <w:t>ＴＣＡさんにお伺いして、技術的なところはフィルタリング会社さんにご確認いただければと思います。</w:t>
      </w:r>
    </w:p>
    <w:p w14:paraId="53647643" w14:textId="7CFFBC0E" w:rsidR="00DD1914" w:rsidRPr="00185077" w:rsidRDefault="00DD5756" w:rsidP="003932C2">
      <w:pPr>
        <w:ind w:leftChars="200" w:left="420"/>
        <w:rPr>
          <w:rFonts w:hAnsi="ＭＳ 明朝"/>
        </w:rPr>
      </w:pPr>
      <w:r w:rsidRPr="00185077">
        <w:rPr>
          <w:rFonts w:hAnsi="ＭＳ 明朝" w:hint="eastAsia"/>
        </w:rPr>
        <w:t xml:space="preserve">【電気通信事業者協会】　　</w:t>
      </w:r>
      <w:r w:rsidR="00E565F1" w:rsidRPr="00185077">
        <w:rPr>
          <w:rFonts w:hAnsi="ＭＳ 明朝" w:hint="eastAsia"/>
        </w:rPr>
        <w:t>今</w:t>
      </w:r>
      <w:r w:rsidR="00E565F1" w:rsidRPr="00185077">
        <w:rPr>
          <w:rFonts w:hAnsi="ＭＳ 明朝"/>
        </w:rPr>
        <w:t>ご質問いただいた件は、詳細、我々のほうで把握ができていないので、調べた上でまた</w:t>
      </w:r>
      <w:r w:rsidR="00E565F1" w:rsidRPr="00185077">
        <w:rPr>
          <w:rFonts w:hAnsi="ＭＳ 明朝" w:hint="eastAsia"/>
        </w:rPr>
        <w:t>お答え</w:t>
      </w:r>
      <w:r w:rsidR="00E565F1" w:rsidRPr="00185077">
        <w:rPr>
          <w:rFonts w:hAnsi="ＭＳ 明朝"/>
        </w:rPr>
        <w:t>させていただければと思います。</w:t>
      </w:r>
    </w:p>
    <w:p w14:paraId="1BB5A934" w14:textId="77777777" w:rsidR="00B86F2F" w:rsidRPr="00185077" w:rsidRDefault="00E565F1" w:rsidP="003932C2">
      <w:pPr>
        <w:ind w:leftChars="200" w:left="420"/>
        <w:rPr>
          <w:rFonts w:hAnsi="ＭＳ 明朝"/>
        </w:rPr>
      </w:pPr>
      <w:r w:rsidRPr="00185077">
        <w:rPr>
          <w:rFonts w:hAnsi="ＭＳ 明朝" w:hint="eastAsia"/>
        </w:rPr>
        <w:lastRenderedPageBreak/>
        <w:t xml:space="preserve">【岸原構成員】　　</w:t>
      </w:r>
      <w:r w:rsidR="00B86F2F" w:rsidRPr="00185077">
        <w:rPr>
          <w:rFonts w:hAnsi="ＭＳ 明朝" w:hint="eastAsia"/>
        </w:rPr>
        <w:t>これも</w:t>
      </w:r>
      <w:r w:rsidR="00B86F2F" w:rsidRPr="00185077">
        <w:rPr>
          <w:rFonts w:hAnsi="ＭＳ 明朝"/>
        </w:rPr>
        <w:t>ＯＳの</w:t>
      </w:r>
      <w:r w:rsidR="00B86F2F" w:rsidRPr="00185077">
        <w:rPr>
          <w:rFonts w:hAnsi="ＭＳ 明朝" w:hint="eastAsia"/>
        </w:rPr>
        <w:t>プラットフォーム</w:t>
      </w:r>
      <w:r w:rsidR="00B86F2F" w:rsidRPr="00185077">
        <w:rPr>
          <w:rFonts w:hAnsi="ＭＳ 明朝"/>
        </w:rPr>
        <w:t>の上</w:t>
      </w:r>
      <w:r w:rsidR="00B86F2F">
        <w:rPr>
          <w:rFonts w:hAnsi="ＭＳ 明朝" w:hint="eastAsia"/>
        </w:rPr>
        <w:t>で</w:t>
      </w:r>
      <w:r w:rsidR="00B86F2F" w:rsidRPr="00185077">
        <w:rPr>
          <w:rFonts w:hAnsi="ＭＳ 明朝"/>
        </w:rPr>
        <w:t>起きている事象かと思</w:t>
      </w:r>
      <w:r w:rsidR="00B86F2F">
        <w:rPr>
          <w:rFonts w:hAnsi="ＭＳ 明朝" w:hint="eastAsia"/>
        </w:rPr>
        <w:t>います</w:t>
      </w:r>
      <w:r w:rsidR="00B86F2F" w:rsidRPr="00185077">
        <w:rPr>
          <w:rFonts w:hAnsi="ＭＳ 明朝"/>
        </w:rPr>
        <w:t>が、日本側でこういった青少年の保護施策というのが</w:t>
      </w:r>
      <w:r w:rsidR="00B86F2F" w:rsidRPr="00185077">
        <w:rPr>
          <w:rFonts w:hAnsi="ＭＳ 明朝" w:hint="eastAsia"/>
        </w:rPr>
        <w:t>コントロール</w:t>
      </w:r>
      <w:r w:rsidR="00B86F2F" w:rsidRPr="00185077">
        <w:rPr>
          <w:rFonts w:hAnsi="ＭＳ 明朝"/>
        </w:rPr>
        <w:t>できなくなりつつあるというのは大きな方向かなと思っています。ただ、ＯＳ事業者が</w:t>
      </w:r>
      <w:r w:rsidR="00B86F2F" w:rsidRPr="00185077">
        <w:rPr>
          <w:rFonts w:hAnsi="ＭＳ 明朝" w:hint="eastAsia"/>
        </w:rPr>
        <w:t>努力</w:t>
      </w:r>
      <w:r w:rsidR="00B86F2F" w:rsidRPr="00185077">
        <w:rPr>
          <w:rFonts w:hAnsi="ＭＳ 明朝"/>
        </w:rPr>
        <w:t>してないかというと、ＯＳのバージョンアップ自体はセキュリティの</w:t>
      </w:r>
      <w:r w:rsidR="00B86F2F" w:rsidRPr="00185077">
        <w:rPr>
          <w:rFonts w:hAnsi="ＭＳ 明朝" w:hint="eastAsia"/>
        </w:rPr>
        <w:t>強化</w:t>
      </w:r>
      <w:r w:rsidR="00B86F2F" w:rsidRPr="00185077">
        <w:rPr>
          <w:rFonts w:hAnsi="ＭＳ 明朝"/>
        </w:rPr>
        <w:t>と</w:t>
      </w:r>
      <w:r w:rsidR="00B86F2F" w:rsidRPr="00185077">
        <w:rPr>
          <w:rFonts w:hAnsi="ＭＳ 明朝" w:hint="eastAsia"/>
        </w:rPr>
        <w:t>かいった</w:t>
      </w:r>
      <w:r w:rsidR="00B86F2F" w:rsidRPr="00185077">
        <w:rPr>
          <w:rFonts w:hAnsi="ＭＳ 明朝"/>
        </w:rPr>
        <w:t>こと</w:t>
      </w:r>
      <w:r w:rsidR="00B86F2F">
        <w:rPr>
          <w:rFonts w:hAnsi="ＭＳ 明朝" w:hint="eastAsia"/>
        </w:rPr>
        <w:t>が目的となっており</w:t>
      </w:r>
      <w:r w:rsidR="00B86F2F" w:rsidRPr="00185077">
        <w:rPr>
          <w:rFonts w:hAnsi="ＭＳ 明朝"/>
        </w:rPr>
        <w:t>、</w:t>
      </w:r>
      <w:r w:rsidR="00B86F2F" w:rsidRPr="00185077">
        <w:rPr>
          <w:rFonts w:hAnsi="ＭＳ 明朝" w:hint="eastAsia"/>
        </w:rPr>
        <w:t>サンドボックス</w:t>
      </w:r>
      <w:r w:rsidR="00B86F2F" w:rsidRPr="00185077">
        <w:rPr>
          <w:rFonts w:hAnsi="ＭＳ 明朝"/>
        </w:rPr>
        <w:t>型にならざるを得ないという大きな方向性があります</w:t>
      </w:r>
      <w:r w:rsidR="00B86F2F">
        <w:rPr>
          <w:rFonts w:hAnsi="ＭＳ 明朝" w:hint="eastAsia"/>
        </w:rPr>
        <w:t>。</w:t>
      </w:r>
      <w:r w:rsidR="00B86F2F" w:rsidRPr="00185077">
        <w:rPr>
          <w:rFonts w:hAnsi="ＭＳ 明朝"/>
        </w:rPr>
        <w:t>ここを法律の義務だけで対応させ</w:t>
      </w:r>
      <w:r w:rsidR="00B86F2F" w:rsidRPr="00185077">
        <w:rPr>
          <w:rFonts w:hAnsi="ＭＳ 明朝" w:hint="eastAsia"/>
        </w:rPr>
        <w:t>ていく</w:t>
      </w:r>
      <w:r w:rsidR="00B86F2F" w:rsidRPr="00185077">
        <w:rPr>
          <w:rFonts w:hAnsi="ＭＳ 明朝"/>
        </w:rPr>
        <w:t>のはなかなか難し</w:t>
      </w:r>
      <w:r w:rsidR="00B86F2F" w:rsidRPr="00185077">
        <w:rPr>
          <w:rFonts w:hAnsi="ＭＳ 明朝" w:hint="eastAsia"/>
        </w:rPr>
        <w:t>くなってくるのかなと</w:t>
      </w:r>
      <w:r w:rsidR="00B86F2F">
        <w:rPr>
          <w:rFonts w:hAnsi="ＭＳ 明朝" w:hint="eastAsia"/>
        </w:rPr>
        <w:t>思っております</w:t>
      </w:r>
      <w:r w:rsidR="00B86F2F" w:rsidRPr="00185077">
        <w:rPr>
          <w:rFonts w:hAnsi="ＭＳ 明朝"/>
        </w:rPr>
        <w:t>。</w:t>
      </w:r>
    </w:p>
    <w:p w14:paraId="2329017D" w14:textId="77777777" w:rsidR="00B86F2F" w:rsidRPr="00185077" w:rsidRDefault="00B86F2F" w:rsidP="003932C2">
      <w:pPr>
        <w:ind w:leftChars="200" w:left="420"/>
        <w:rPr>
          <w:rFonts w:hAnsi="ＭＳ 明朝"/>
        </w:rPr>
      </w:pPr>
      <w:r w:rsidRPr="00185077">
        <w:rPr>
          <w:rFonts w:hAnsi="ＭＳ 明朝" w:hint="eastAsia"/>
        </w:rPr>
        <w:t xml:space="preserve">　</w:t>
      </w:r>
      <w:r w:rsidRPr="00185077">
        <w:rPr>
          <w:rFonts w:hAnsi="ＭＳ 明朝"/>
        </w:rPr>
        <w:t>一方で、今後、日本においても</w:t>
      </w:r>
      <w:r w:rsidRPr="00185077">
        <w:rPr>
          <w:rFonts w:hAnsi="ＭＳ 明朝" w:hint="eastAsia"/>
        </w:rPr>
        <w:t>ＯＳ</w:t>
      </w:r>
      <w:r w:rsidRPr="00185077">
        <w:rPr>
          <w:rFonts w:hAnsi="ＭＳ 明朝"/>
        </w:rPr>
        <w:t>事業者さん、要するにグローバルプラットフォー</w:t>
      </w:r>
      <w:r w:rsidRPr="00185077">
        <w:rPr>
          <w:rFonts w:hAnsi="ＭＳ 明朝" w:hint="eastAsia"/>
        </w:rPr>
        <w:t>マーが</w:t>
      </w:r>
      <w:r w:rsidRPr="00185077">
        <w:rPr>
          <w:rFonts w:hAnsi="ＭＳ 明朝"/>
        </w:rPr>
        <w:t>使う基準で</w:t>
      </w:r>
      <w:r w:rsidRPr="00185077">
        <w:rPr>
          <w:rFonts w:hAnsi="ＭＳ 明朝" w:hint="eastAsia"/>
        </w:rPr>
        <w:t>青少年</w:t>
      </w:r>
      <w:r w:rsidRPr="00185077">
        <w:rPr>
          <w:rFonts w:hAnsi="ＭＳ 明朝"/>
        </w:rPr>
        <w:t>のフィルタリング、</w:t>
      </w:r>
      <w:r>
        <w:rPr>
          <w:rFonts w:hAnsi="ＭＳ 明朝" w:hint="eastAsia"/>
        </w:rPr>
        <w:t>あるいは</w:t>
      </w:r>
      <w:r w:rsidRPr="00185077">
        <w:rPr>
          <w:rFonts w:hAnsi="ＭＳ 明朝"/>
        </w:rPr>
        <w:t>先ほど</w:t>
      </w:r>
      <w:r w:rsidRPr="00185077">
        <w:rPr>
          <w:rFonts w:hAnsi="ＭＳ 明朝" w:hint="eastAsia"/>
        </w:rPr>
        <w:t>安心協</w:t>
      </w:r>
      <w:r w:rsidRPr="00185077">
        <w:rPr>
          <w:rFonts w:hAnsi="ＭＳ 明朝"/>
        </w:rPr>
        <w:t>さんがツール類というお話をされていましたが、こういったものを利用しなきゃいけないと</w:t>
      </w:r>
      <w:r>
        <w:rPr>
          <w:rFonts w:hAnsi="ＭＳ 明朝" w:hint="eastAsia"/>
        </w:rPr>
        <w:t>な</w:t>
      </w:r>
      <w:r w:rsidRPr="00185077">
        <w:rPr>
          <w:rFonts w:hAnsi="ＭＳ 明朝"/>
        </w:rPr>
        <w:t>ったときに、グローバル基準といったもの</w:t>
      </w:r>
      <w:r>
        <w:rPr>
          <w:rFonts w:hAnsi="ＭＳ 明朝" w:hint="eastAsia"/>
        </w:rPr>
        <w:t>は</w:t>
      </w:r>
      <w:r w:rsidRPr="00185077">
        <w:rPr>
          <w:rFonts w:hAnsi="ＭＳ 明朝"/>
        </w:rPr>
        <w:t>西洋の基準</w:t>
      </w:r>
      <w:r>
        <w:rPr>
          <w:rFonts w:hAnsi="ＭＳ 明朝" w:hint="eastAsia"/>
        </w:rPr>
        <w:t>で</w:t>
      </w:r>
      <w:r w:rsidRPr="00185077">
        <w:rPr>
          <w:rFonts w:hAnsi="ＭＳ 明朝"/>
        </w:rPr>
        <w:t>行われておりま</w:t>
      </w:r>
      <w:r>
        <w:rPr>
          <w:rFonts w:hAnsi="ＭＳ 明朝" w:hint="eastAsia"/>
        </w:rPr>
        <w:t>す。</w:t>
      </w:r>
      <w:r w:rsidRPr="00185077">
        <w:rPr>
          <w:rFonts w:hAnsi="ＭＳ 明朝"/>
        </w:rPr>
        <w:t>何が問題かというと、日本のクールジャパンという</w:t>
      </w:r>
      <w:r w:rsidRPr="00185077">
        <w:rPr>
          <w:rFonts w:hAnsi="ＭＳ 明朝" w:hint="eastAsia"/>
        </w:rPr>
        <w:t>、</w:t>
      </w:r>
      <w:r w:rsidRPr="00185077">
        <w:rPr>
          <w:rFonts w:hAnsi="ＭＳ 明朝"/>
        </w:rPr>
        <w:t>中村先生をはじめとして、これから日本の</w:t>
      </w:r>
      <w:r w:rsidRPr="00185077">
        <w:rPr>
          <w:rFonts w:hAnsi="ＭＳ 明朝" w:hint="eastAsia"/>
        </w:rPr>
        <w:t>文化を</w:t>
      </w:r>
      <w:r w:rsidRPr="00185077">
        <w:rPr>
          <w:rFonts w:hAnsi="ＭＳ 明朝"/>
        </w:rPr>
        <w:t>海外に発信していこうということで</w:t>
      </w:r>
      <w:r w:rsidRPr="00185077">
        <w:rPr>
          <w:rFonts w:hAnsi="ＭＳ 明朝" w:hint="eastAsia"/>
        </w:rPr>
        <w:t>やっている</w:t>
      </w:r>
      <w:r w:rsidRPr="00185077">
        <w:rPr>
          <w:rFonts w:hAnsi="ＭＳ 明朝"/>
        </w:rPr>
        <w:t>わけですが、</w:t>
      </w:r>
      <w:r w:rsidRPr="00185077">
        <w:rPr>
          <w:rFonts w:hAnsi="ＭＳ 明朝" w:hint="eastAsia"/>
        </w:rPr>
        <w:t>結構な</w:t>
      </w:r>
      <w:r w:rsidRPr="00185077">
        <w:rPr>
          <w:rFonts w:hAnsi="ＭＳ 明朝"/>
        </w:rPr>
        <w:t>割合でこれが制限されてしまう</w:t>
      </w:r>
      <w:r>
        <w:rPr>
          <w:rFonts w:hAnsi="ＭＳ 明朝" w:hint="eastAsia"/>
        </w:rPr>
        <w:t>ことになります</w:t>
      </w:r>
      <w:r w:rsidRPr="00185077">
        <w:rPr>
          <w:rFonts w:hAnsi="ＭＳ 明朝"/>
        </w:rPr>
        <w:t>。文化を</w:t>
      </w:r>
      <w:r>
        <w:rPr>
          <w:rFonts w:hAnsi="ＭＳ 明朝" w:hint="eastAsia"/>
        </w:rPr>
        <w:t>育成して</w:t>
      </w:r>
      <w:r w:rsidRPr="00185077">
        <w:rPr>
          <w:rFonts w:hAnsi="ＭＳ 明朝"/>
        </w:rPr>
        <w:t>いくという上では、青少年の段階で日本文化をちゃんと利用できる環境というのは重要ではないかなと思いますので、こういったフィルタリングとか基準について、ＯＳ事業者さんと交渉して最適化を進めていくというのが重要かなと思</w:t>
      </w:r>
      <w:r>
        <w:rPr>
          <w:rFonts w:hAnsi="ＭＳ 明朝" w:hint="eastAsia"/>
        </w:rPr>
        <w:t>います。</w:t>
      </w:r>
      <w:r w:rsidRPr="00185077">
        <w:rPr>
          <w:rFonts w:hAnsi="ＭＳ 明朝" w:hint="eastAsia"/>
        </w:rPr>
        <w:t>立場</w:t>
      </w:r>
      <w:r w:rsidRPr="00185077">
        <w:rPr>
          <w:rFonts w:hAnsi="ＭＳ 明朝"/>
        </w:rPr>
        <w:t>的には安心協さんあたりがここら辺のことを</w:t>
      </w:r>
      <w:r w:rsidRPr="00185077">
        <w:rPr>
          <w:rFonts w:hAnsi="ＭＳ 明朝" w:hint="eastAsia"/>
        </w:rPr>
        <w:t>担って</w:t>
      </w:r>
      <w:r w:rsidRPr="00185077">
        <w:rPr>
          <w:rFonts w:hAnsi="ＭＳ 明朝"/>
        </w:rPr>
        <w:t>いただかないといけないのかなと思</w:t>
      </w:r>
      <w:r>
        <w:rPr>
          <w:rFonts w:hAnsi="ＭＳ 明朝" w:hint="eastAsia"/>
        </w:rPr>
        <w:t>います。</w:t>
      </w:r>
      <w:r w:rsidRPr="00185077">
        <w:rPr>
          <w:rFonts w:hAnsi="ＭＳ 明朝"/>
        </w:rPr>
        <w:t>具体例を言うと、</w:t>
      </w:r>
      <w:r w:rsidRPr="00185077">
        <w:rPr>
          <w:rFonts w:hAnsi="ＭＳ 明朝" w:hint="eastAsia"/>
        </w:rPr>
        <w:t>ＩＡＲＣの</w:t>
      </w:r>
      <w:r w:rsidRPr="00185077">
        <w:rPr>
          <w:rFonts w:hAnsi="ＭＳ 明朝"/>
        </w:rPr>
        <w:t>基準について日本側で何のコントロールもしてないというものに対して、今後、安心協で何か取り組む予定があるかどうか。あるいは、ほかに</w:t>
      </w:r>
      <w:r w:rsidRPr="00185077">
        <w:rPr>
          <w:rFonts w:hAnsi="ＭＳ 明朝" w:hint="eastAsia"/>
        </w:rPr>
        <w:t>何か</w:t>
      </w:r>
      <w:r w:rsidRPr="00185077">
        <w:rPr>
          <w:rFonts w:hAnsi="ＭＳ 明朝"/>
        </w:rPr>
        <w:t>枠組みがあれば</w:t>
      </w:r>
      <w:r w:rsidRPr="00185077">
        <w:rPr>
          <w:rFonts w:hAnsi="ＭＳ 明朝" w:hint="eastAsia"/>
        </w:rPr>
        <w:t>お教え</w:t>
      </w:r>
      <w:r w:rsidRPr="00185077">
        <w:rPr>
          <w:rFonts w:hAnsi="ＭＳ 明朝"/>
        </w:rPr>
        <w:t>いただければと思います。</w:t>
      </w:r>
    </w:p>
    <w:p w14:paraId="3814DD73" w14:textId="2292CF2D" w:rsidR="00001DA2" w:rsidRPr="00185077" w:rsidRDefault="00001DA2" w:rsidP="003932C2">
      <w:pPr>
        <w:ind w:leftChars="200" w:left="420"/>
        <w:rPr>
          <w:rFonts w:hAnsi="ＭＳ 明朝"/>
        </w:rPr>
      </w:pPr>
      <w:r w:rsidRPr="00185077">
        <w:rPr>
          <w:rFonts w:hAnsi="ＭＳ 明朝" w:hint="eastAsia"/>
        </w:rPr>
        <w:t>【上沼構成員】　　今の件なんです</w:t>
      </w:r>
      <w:r w:rsidR="00B71C1C">
        <w:rPr>
          <w:rFonts w:hAnsi="ＭＳ 明朝" w:hint="eastAsia"/>
        </w:rPr>
        <w:t>が</w:t>
      </w:r>
      <w:r w:rsidRPr="00185077">
        <w:rPr>
          <w:rFonts w:hAnsi="ＭＳ 明朝"/>
        </w:rPr>
        <w:t>、</w:t>
      </w:r>
      <w:r w:rsidRPr="00185077">
        <w:rPr>
          <w:rFonts w:hAnsi="ＭＳ 明朝" w:hint="eastAsia"/>
        </w:rPr>
        <w:t>整理が</w:t>
      </w:r>
      <w:r w:rsidRPr="00185077">
        <w:rPr>
          <w:rFonts w:hAnsi="ＭＳ 明朝"/>
        </w:rPr>
        <w:t>悪くて済みません。ＴＣＡさんの資料の</w:t>
      </w:r>
      <w:r w:rsidR="0004439E">
        <w:rPr>
          <w:rFonts w:hAnsi="ＭＳ 明朝" w:hint="eastAsia"/>
        </w:rPr>
        <w:t>15</w:t>
      </w:r>
      <w:r w:rsidRPr="00185077">
        <w:rPr>
          <w:rFonts w:hAnsi="ＭＳ 明朝"/>
        </w:rPr>
        <w:t>ページで、気になっていたところ</w:t>
      </w:r>
      <w:r w:rsidR="00B71C1C">
        <w:rPr>
          <w:rFonts w:hAnsi="ＭＳ 明朝" w:hint="eastAsia"/>
        </w:rPr>
        <w:t>なん</w:t>
      </w:r>
      <w:r w:rsidRPr="00185077">
        <w:rPr>
          <w:rFonts w:hAnsi="ＭＳ 明朝"/>
        </w:rPr>
        <w:t>なんです</w:t>
      </w:r>
      <w:r w:rsidR="00B71C1C">
        <w:rPr>
          <w:rFonts w:hAnsi="ＭＳ 明朝" w:hint="eastAsia"/>
        </w:rPr>
        <w:t>が、</w:t>
      </w:r>
      <w:r w:rsidRPr="00185077">
        <w:rPr>
          <w:rFonts w:hAnsi="ＭＳ 明朝"/>
        </w:rPr>
        <w:t>バツというのが使えないということでいいんですよね</w:t>
      </w:r>
      <w:r w:rsidR="00B71C1C">
        <w:rPr>
          <w:rFonts w:hAnsi="ＭＳ 明朝" w:hint="eastAsia"/>
        </w:rPr>
        <w:t>？</w:t>
      </w:r>
    </w:p>
    <w:p w14:paraId="13805541" w14:textId="77777777" w:rsidR="00001DA2" w:rsidRPr="00185077" w:rsidRDefault="00DD5756" w:rsidP="003932C2">
      <w:pPr>
        <w:ind w:leftChars="200" w:left="420"/>
        <w:rPr>
          <w:rFonts w:hAnsi="ＭＳ 明朝"/>
        </w:rPr>
      </w:pPr>
      <w:r w:rsidRPr="00185077">
        <w:rPr>
          <w:rFonts w:hAnsi="ＭＳ 明朝" w:hint="eastAsia"/>
        </w:rPr>
        <w:t xml:space="preserve">【電気通信事業者協会】　　</w:t>
      </w:r>
      <w:r w:rsidR="00001DA2" w:rsidRPr="00185077">
        <w:rPr>
          <w:rFonts w:hAnsi="ＭＳ 明朝" w:hint="eastAsia"/>
        </w:rPr>
        <w:t>はい。</w:t>
      </w:r>
    </w:p>
    <w:p w14:paraId="3D53553D" w14:textId="7A4287F6" w:rsidR="003B38EB" w:rsidRPr="00185077" w:rsidRDefault="00001DA2" w:rsidP="003932C2">
      <w:pPr>
        <w:ind w:leftChars="200" w:left="420"/>
        <w:rPr>
          <w:rFonts w:hAnsi="ＭＳ 明朝"/>
        </w:rPr>
      </w:pPr>
      <w:r w:rsidRPr="00185077">
        <w:rPr>
          <w:rFonts w:hAnsi="ＭＳ 明朝" w:hint="eastAsia"/>
        </w:rPr>
        <w:t xml:space="preserve">【上沼構成員】　　</w:t>
      </w:r>
      <w:r w:rsidRPr="00185077">
        <w:rPr>
          <w:rFonts w:hAnsi="ＭＳ 明朝"/>
        </w:rPr>
        <w:t>これをどういう基準で分類されたのかというのも１つ気になるんですが、それ</w:t>
      </w:r>
      <w:r w:rsidRPr="00185077">
        <w:rPr>
          <w:rFonts w:hAnsi="ＭＳ 明朝" w:hint="eastAsia"/>
        </w:rPr>
        <w:t>以上に</w:t>
      </w:r>
      <w:r w:rsidRPr="00185077">
        <w:rPr>
          <w:rFonts w:hAnsi="ＭＳ 明朝"/>
        </w:rPr>
        <w:t>気になる問題として、例えば</w:t>
      </w:r>
      <w:proofErr w:type="spellStart"/>
      <w:r w:rsidRPr="00185077">
        <w:rPr>
          <w:rFonts w:hAnsi="ＭＳ 明朝"/>
        </w:rPr>
        <w:t>Creatubbles</w:t>
      </w:r>
      <w:proofErr w:type="spellEnd"/>
      <w:r w:rsidRPr="00185077">
        <w:rPr>
          <w:rFonts w:hAnsi="ＭＳ 明朝" w:hint="eastAsia"/>
        </w:rPr>
        <w:t>とか</w:t>
      </w:r>
      <w:r w:rsidRPr="00185077">
        <w:rPr>
          <w:rFonts w:hAnsi="ＭＳ 明朝"/>
        </w:rPr>
        <w:t>ＳＮＯＷとかなんですが、これはドコモ、ａｕさんではそもそも使えない。フィルタリングをかけている以上は使えないというものであるのに、スクリーン</w:t>
      </w:r>
      <w:r w:rsidRPr="00185077">
        <w:rPr>
          <w:rFonts w:hAnsi="ＭＳ 明朝" w:hint="eastAsia"/>
        </w:rPr>
        <w:t>タイム</w:t>
      </w:r>
      <w:r w:rsidR="00E83F00" w:rsidRPr="00185077">
        <w:rPr>
          <w:rFonts w:hAnsi="ＭＳ 明朝"/>
        </w:rPr>
        <w:t>だと４プラスということなので、アプリだと４歳以上のもの</w:t>
      </w:r>
      <w:r w:rsidR="00E83F00" w:rsidRPr="00185077">
        <w:rPr>
          <w:rFonts w:hAnsi="ＭＳ 明朝" w:hint="eastAsia"/>
        </w:rPr>
        <w:t>なら</w:t>
      </w:r>
      <w:r w:rsidRPr="00185077">
        <w:rPr>
          <w:rFonts w:hAnsi="ＭＳ 明朝"/>
        </w:rPr>
        <w:t>使えると</w:t>
      </w:r>
      <w:r w:rsidR="00B71C1C">
        <w:rPr>
          <w:rFonts w:hAnsi="ＭＳ 明朝" w:hint="eastAsia"/>
        </w:rPr>
        <w:t>いうことですよね？</w:t>
      </w:r>
      <w:r w:rsidRPr="00185077">
        <w:rPr>
          <w:rFonts w:hAnsi="ＭＳ 明朝" w:hint="eastAsia"/>
        </w:rPr>
        <w:t>ウエブ</w:t>
      </w:r>
      <w:r w:rsidR="00B71C1C">
        <w:rPr>
          <w:rFonts w:hAnsi="ＭＳ 明朝" w:hint="eastAsia"/>
        </w:rPr>
        <w:t>とアプリでは</w:t>
      </w:r>
      <w:r w:rsidRPr="00185077">
        <w:rPr>
          <w:rFonts w:hAnsi="ＭＳ 明朝"/>
        </w:rPr>
        <w:lastRenderedPageBreak/>
        <w:t>同じものに対して両極端の</w:t>
      </w:r>
      <w:r w:rsidRPr="00185077">
        <w:rPr>
          <w:rFonts w:hAnsi="ＭＳ 明朝" w:hint="eastAsia"/>
        </w:rPr>
        <w:t>判断に</w:t>
      </w:r>
      <w:r w:rsidRPr="00185077">
        <w:rPr>
          <w:rFonts w:hAnsi="ＭＳ 明朝"/>
        </w:rPr>
        <w:t>なっちゃっているということでよろしいんで</w:t>
      </w:r>
      <w:r w:rsidR="00B71C1C">
        <w:rPr>
          <w:rFonts w:hAnsi="ＭＳ 明朝" w:hint="eastAsia"/>
        </w:rPr>
        <w:t>しょう</w:t>
      </w:r>
      <w:r w:rsidRPr="00185077">
        <w:rPr>
          <w:rFonts w:hAnsi="ＭＳ 明朝"/>
        </w:rPr>
        <w:t>か。</w:t>
      </w:r>
    </w:p>
    <w:p w14:paraId="40F9C899" w14:textId="1FB95831" w:rsidR="00001DA2" w:rsidRPr="00185077" w:rsidRDefault="00DD5756" w:rsidP="003932C2">
      <w:pPr>
        <w:ind w:leftChars="200" w:left="420"/>
        <w:rPr>
          <w:rFonts w:hAnsi="ＭＳ 明朝"/>
        </w:rPr>
      </w:pPr>
      <w:r w:rsidRPr="00185077">
        <w:rPr>
          <w:rFonts w:hAnsi="ＭＳ 明朝" w:hint="eastAsia"/>
        </w:rPr>
        <w:t xml:space="preserve">【電気通信事業者協会】　　</w:t>
      </w:r>
      <w:r w:rsidR="00001DA2" w:rsidRPr="00185077">
        <w:rPr>
          <w:rFonts w:hAnsi="ＭＳ 明朝" w:hint="eastAsia"/>
        </w:rPr>
        <w:t>実態上</w:t>
      </w:r>
      <w:r w:rsidR="00001DA2" w:rsidRPr="00185077">
        <w:rPr>
          <w:rFonts w:hAnsi="ＭＳ 明朝"/>
        </w:rPr>
        <w:t>は、ここに記載のとおりです。</w:t>
      </w:r>
      <w:r w:rsidR="00A57F2D">
        <w:rPr>
          <w:rStyle w:val="af"/>
          <w:rFonts w:hAnsi="ＭＳ 明朝"/>
        </w:rPr>
        <w:footnoteReference w:id="1"/>
      </w:r>
    </w:p>
    <w:p w14:paraId="49915B57" w14:textId="398E79A4" w:rsidR="00001DA2" w:rsidRPr="00185077" w:rsidRDefault="00001DA2" w:rsidP="003932C2">
      <w:pPr>
        <w:ind w:leftChars="200" w:left="420"/>
        <w:rPr>
          <w:rFonts w:hAnsi="ＭＳ 明朝"/>
        </w:rPr>
      </w:pPr>
      <w:r w:rsidRPr="00185077">
        <w:rPr>
          <w:rFonts w:hAnsi="ＭＳ 明朝" w:hint="eastAsia"/>
        </w:rPr>
        <w:t>【</w:t>
      </w:r>
      <w:r w:rsidR="0091551B" w:rsidRPr="00185077">
        <w:rPr>
          <w:rFonts w:hAnsi="ＭＳ 明朝" w:hint="eastAsia"/>
        </w:rPr>
        <w:t>安心ネットづくり促進協議会</w:t>
      </w:r>
      <w:r w:rsidRPr="00185077">
        <w:rPr>
          <w:rFonts w:hAnsi="ＭＳ 明朝" w:hint="eastAsia"/>
        </w:rPr>
        <w:t xml:space="preserve">】　　</w:t>
      </w:r>
      <w:r w:rsidRPr="00185077">
        <w:rPr>
          <w:rFonts w:hAnsi="ＭＳ 明朝"/>
        </w:rPr>
        <w:t>先ほどご質問のありましたツール類で、これをうまく活用するに当たってグローバル基準と日本の基準があ</w:t>
      </w:r>
      <w:r w:rsidRPr="00185077">
        <w:rPr>
          <w:rFonts w:hAnsi="ＭＳ 明朝" w:hint="eastAsia"/>
        </w:rPr>
        <w:t>って、ＩＡＲＣの</w:t>
      </w:r>
      <w:r w:rsidRPr="00185077">
        <w:rPr>
          <w:rFonts w:hAnsi="ＭＳ 明朝"/>
        </w:rPr>
        <w:t>問題なんかについてもご質問いただいたところかと思います。</w:t>
      </w:r>
    </w:p>
    <w:p w14:paraId="6869F690" w14:textId="77777777" w:rsidR="00001DA2" w:rsidRPr="00185077" w:rsidRDefault="00001DA2" w:rsidP="003932C2">
      <w:pPr>
        <w:ind w:leftChars="200" w:left="420"/>
        <w:rPr>
          <w:rFonts w:hAnsi="ＭＳ 明朝"/>
        </w:rPr>
      </w:pPr>
      <w:r w:rsidRPr="00185077">
        <w:rPr>
          <w:rFonts w:hAnsi="ＭＳ 明朝" w:hint="eastAsia"/>
        </w:rPr>
        <w:t xml:space="preserve">　</w:t>
      </w:r>
      <w:r w:rsidRPr="00185077">
        <w:rPr>
          <w:rFonts w:hAnsi="ＭＳ 明朝"/>
        </w:rPr>
        <w:t>現在、安心協、先ほどのページにもありましたとおり、いろんな</w:t>
      </w:r>
      <w:r w:rsidRPr="00185077">
        <w:rPr>
          <w:rFonts w:hAnsi="ＭＳ 明朝" w:hint="eastAsia"/>
        </w:rPr>
        <w:t>ツール類を</w:t>
      </w:r>
      <w:r w:rsidRPr="00185077">
        <w:rPr>
          <w:rFonts w:hAnsi="ＭＳ 明朝"/>
        </w:rPr>
        <w:t>うまく活用するように啓発を図っていきたいなというところは</w:t>
      </w:r>
      <w:r w:rsidRPr="00185077">
        <w:rPr>
          <w:rFonts w:hAnsi="ＭＳ 明朝" w:hint="eastAsia"/>
        </w:rPr>
        <w:t>今後も</w:t>
      </w:r>
      <w:r w:rsidRPr="00185077">
        <w:rPr>
          <w:rFonts w:hAnsi="ＭＳ 明朝"/>
        </w:rPr>
        <w:t>進めていくんですが、根本的にツール類がどうあるべきかとか、どういう基準でとか、さらによりよくなっていくためにというのは、我々、安心協のみでは</w:t>
      </w:r>
      <w:r w:rsidRPr="00185077">
        <w:rPr>
          <w:rFonts w:hAnsi="ＭＳ 明朝" w:hint="eastAsia"/>
        </w:rPr>
        <w:t>なかなか</w:t>
      </w:r>
      <w:r w:rsidRPr="00185077">
        <w:rPr>
          <w:rFonts w:hAnsi="ＭＳ 明朝"/>
        </w:rPr>
        <w:t>難しいところがありますので、</w:t>
      </w:r>
      <w:r w:rsidRPr="00185077">
        <w:rPr>
          <w:rFonts w:hAnsi="ＭＳ 明朝" w:hint="eastAsia"/>
        </w:rPr>
        <w:t>例えば</w:t>
      </w:r>
      <w:r w:rsidRPr="00185077">
        <w:rPr>
          <w:rFonts w:hAnsi="ＭＳ 明朝"/>
        </w:rPr>
        <w:t>あんしんフィルター</w:t>
      </w:r>
      <w:r w:rsidRPr="00185077">
        <w:rPr>
          <w:rFonts w:hAnsi="ＭＳ 明朝" w:hint="eastAsia"/>
        </w:rPr>
        <w:t>という</w:t>
      </w:r>
      <w:r w:rsidRPr="00185077">
        <w:rPr>
          <w:rFonts w:hAnsi="ＭＳ 明朝"/>
        </w:rPr>
        <w:t>サービスを提供していますＴＣＡさんであったり、フィルタリング会社さんであったりというところと連携して考えていきたいなと思ってございます。</w:t>
      </w:r>
    </w:p>
    <w:p w14:paraId="4424E9F9" w14:textId="77777777" w:rsidR="00001DA2" w:rsidRPr="00185077" w:rsidRDefault="00001DA2" w:rsidP="003932C2">
      <w:pPr>
        <w:ind w:leftChars="200" w:left="420"/>
        <w:rPr>
          <w:rFonts w:hAnsi="ＭＳ 明朝"/>
        </w:rPr>
      </w:pPr>
      <w:r w:rsidRPr="00185077">
        <w:rPr>
          <w:rFonts w:hAnsi="ＭＳ 明朝"/>
        </w:rPr>
        <w:t xml:space="preserve">　</w:t>
      </w:r>
      <w:r w:rsidRPr="00185077">
        <w:rPr>
          <w:rFonts w:hAnsi="ＭＳ 明朝" w:hint="eastAsia"/>
        </w:rPr>
        <w:t>具体的</w:t>
      </w:r>
      <w:r w:rsidRPr="00185077">
        <w:rPr>
          <w:rFonts w:hAnsi="ＭＳ 明朝"/>
        </w:rPr>
        <w:t>に</w:t>
      </w:r>
      <w:r w:rsidRPr="00185077">
        <w:rPr>
          <w:rFonts w:hAnsi="ＭＳ 明朝" w:hint="eastAsia"/>
        </w:rPr>
        <w:t>ＩＡＲＣと</w:t>
      </w:r>
      <w:r w:rsidRPr="00185077">
        <w:rPr>
          <w:rFonts w:hAnsi="ＭＳ 明朝"/>
        </w:rPr>
        <w:t>うまくや</w:t>
      </w:r>
      <w:r w:rsidRPr="00185077">
        <w:rPr>
          <w:rFonts w:hAnsi="ＭＳ 明朝" w:hint="eastAsia"/>
        </w:rPr>
        <w:t>って</w:t>
      </w:r>
      <w:r w:rsidRPr="00185077">
        <w:rPr>
          <w:rFonts w:hAnsi="ＭＳ 明朝"/>
        </w:rPr>
        <w:t>いけるのかというところですが、</w:t>
      </w:r>
      <w:r w:rsidRPr="00185077">
        <w:rPr>
          <w:rFonts w:hAnsi="ＭＳ 明朝" w:hint="eastAsia"/>
        </w:rPr>
        <w:t>そういう</w:t>
      </w:r>
      <w:r w:rsidRPr="00185077">
        <w:rPr>
          <w:rFonts w:hAnsi="ＭＳ 明朝"/>
        </w:rPr>
        <w:t>問題があるなという認識はしておりますが、</w:t>
      </w:r>
      <w:r w:rsidRPr="00185077">
        <w:rPr>
          <w:rFonts w:hAnsi="ＭＳ 明朝" w:hint="eastAsia"/>
        </w:rPr>
        <w:t>今後の</w:t>
      </w:r>
      <w:r w:rsidRPr="00185077">
        <w:rPr>
          <w:rFonts w:hAnsi="ＭＳ 明朝"/>
        </w:rPr>
        <w:t>課題なのかなというところでございます。</w:t>
      </w:r>
    </w:p>
    <w:p w14:paraId="5730D25E" w14:textId="77777777" w:rsidR="00001DA2" w:rsidRPr="00185077" w:rsidRDefault="0073339C" w:rsidP="003932C2">
      <w:pPr>
        <w:ind w:leftChars="200" w:left="420"/>
        <w:rPr>
          <w:rFonts w:hAnsi="ＭＳ 明朝"/>
        </w:rPr>
      </w:pPr>
      <w:r w:rsidRPr="00185077">
        <w:rPr>
          <w:rFonts w:hAnsi="ＭＳ 明朝" w:hint="eastAsia"/>
        </w:rPr>
        <w:t xml:space="preserve">【中村主査】　　</w:t>
      </w:r>
      <w:r w:rsidR="005A50B3" w:rsidRPr="00185077">
        <w:rPr>
          <w:rFonts w:hAnsi="ＭＳ 明朝"/>
        </w:rPr>
        <w:t>今の話は、それこそ団体あるいは事業</w:t>
      </w:r>
      <w:r w:rsidR="005A50B3" w:rsidRPr="00185077">
        <w:rPr>
          <w:rFonts w:hAnsi="ＭＳ 明朝" w:hint="eastAsia"/>
        </w:rPr>
        <w:t>者</w:t>
      </w:r>
      <w:r w:rsidR="00E83F00" w:rsidRPr="00185077">
        <w:rPr>
          <w:rFonts w:hAnsi="ＭＳ 明朝" w:hint="eastAsia"/>
        </w:rPr>
        <w:t>さん</w:t>
      </w:r>
      <w:r w:rsidR="005A50B3" w:rsidRPr="00185077">
        <w:rPr>
          <w:rFonts w:hAnsi="ＭＳ 明朝"/>
        </w:rPr>
        <w:t>、</w:t>
      </w:r>
      <w:r w:rsidR="005A50B3" w:rsidRPr="00185077">
        <w:rPr>
          <w:rFonts w:hAnsi="ＭＳ 明朝" w:hint="eastAsia"/>
        </w:rPr>
        <w:t>関係者</w:t>
      </w:r>
      <w:r w:rsidR="005A50B3" w:rsidRPr="00185077">
        <w:rPr>
          <w:rFonts w:hAnsi="ＭＳ 明朝"/>
        </w:rPr>
        <w:t>がどういう力を</w:t>
      </w:r>
      <w:r w:rsidR="005A50B3" w:rsidRPr="00185077">
        <w:rPr>
          <w:rFonts w:hAnsi="ＭＳ 明朝" w:hint="eastAsia"/>
        </w:rPr>
        <w:t>持って</w:t>
      </w:r>
      <w:r w:rsidR="005A50B3" w:rsidRPr="00185077">
        <w:rPr>
          <w:rFonts w:hAnsi="ＭＳ 明朝"/>
        </w:rPr>
        <w:t>グローバル事業者に対応するのかということは、政府あるいは国際会議なども含めてどのように全体</w:t>
      </w:r>
      <w:r w:rsidR="005A50B3" w:rsidRPr="00185077">
        <w:rPr>
          <w:rFonts w:hAnsi="ＭＳ 明朝" w:hint="eastAsia"/>
        </w:rPr>
        <w:t>で</w:t>
      </w:r>
      <w:r w:rsidR="005A50B3" w:rsidRPr="00185077">
        <w:rPr>
          <w:rFonts w:hAnsi="ＭＳ 明朝"/>
        </w:rPr>
        <w:t>向き合うのかというこの会議の大きな</w:t>
      </w:r>
      <w:r w:rsidR="005A50B3" w:rsidRPr="00185077">
        <w:rPr>
          <w:rFonts w:hAnsi="ＭＳ 明朝" w:hint="eastAsia"/>
        </w:rPr>
        <w:t>テーマ</w:t>
      </w:r>
      <w:r w:rsidR="005A50B3" w:rsidRPr="00185077">
        <w:rPr>
          <w:rFonts w:hAnsi="ＭＳ 明朝"/>
        </w:rPr>
        <w:t>にも</w:t>
      </w:r>
      <w:r w:rsidR="005A50B3" w:rsidRPr="00185077">
        <w:rPr>
          <w:rFonts w:hAnsi="ＭＳ 明朝" w:hint="eastAsia"/>
        </w:rPr>
        <w:t>なるんじゃないかな</w:t>
      </w:r>
      <w:r w:rsidR="005A50B3" w:rsidRPr="00185077">
        <w:rPr>
          <w:rFonts w:hAnsi="ＭＳ 明朝"/>
        </w:rPr>
        <w:t>ということで、１つの新しいアジェンダとしてテイクノートして</w:t>
      </w:r>
      <w:r w:rsidR="005A50B3" w:rsidRPr="00185077">
        <w:rPr>
          <w:rFonts w:hAnsi="ＭＳ 明朝" w:hint="eastAsia"/>
        </w:rPr>
        <w:t>おいて</w:t>
      </w:r>
      <w:r w:rsidR="005A50B3" w:rsidRPr="00185077">
        <w:rPr>
          <w:rFonts w:hAnsi="ＭＳ 明朝"/>
        </w:rPr>
        <w:t>いただければと思います。</w:t>
      </w:r>
    </w:p>
    <w:p w14:paraId="232D6111" w14:textId="0180850D" w:rsidR="00001DA2" w:rsidRPr="00185077" w:rsidRDefault="007C7AF5" w:rsidP="003932C2">
      <w:pPr>
        <w:ind w:leftChars="200" w:left="420"/>
        <w:rPr>
          <w:rFonts w:hAnsi="ＭＳ 明朝"/>
        </w:rPr>
      </w:pPr>
      <w:r w:rsidRPr="00185077">
        <w:rPr>
          <w:rFonts w:hAnsi="ＭＳ 明朝" w:hint="eastAsia"/>
        </w:rPr>
        <w:t xml:space="preserve">【森構成員】　　</w:t>
      </w:r>
      <w:r w:rsidR="00C877D5" w:rsidRPr="00185077">
        <w:rPr>
          <w:rFonts w:hAnsi="ＭＳ 明朝" w:hint="eastAsia"/>
        </w:rPr>
        <w:t>全体を</w:t>
      </w:r>
      <w:r w:rsidR="00C877D5" w:rsidRPr="00185077">
        <w:rPr>
          <w:rFonts w:hAnsi="ＭＳ 明朝"/>
        </w:rPr>
        <w:t>伺ってコメント</w:t>
      </w:r>
      <w:r w:rsidR="00C877D5" w:rsidRPr="00185077">
        <w:rPr>
          <w:rFonts w:hAnsi="ＭＳ 明朝" w:hint="eastAsia"/>
        </w:rPr>
        <w:t>です</w:t>
      </w:r>
      <w:r w:rsidR="00C877D5" w:rsidRPr="00185077">
        <w:rPr>
          <w:rFonts w:hAnsi="ＭＳ 明朝"/>
        </w:rPr>
        <w:t>けれども、何となく転換点に</w:t>
      </w:r>
      <w:r w:rsidR="00C877D5" w:rsidRPr="00185077">
        <w:rPr>
          <w:rFonts w:hAnsi="ＭＳ 明朝" w:hint="eastAsia"/>
        </w:rPr>
        <w:t>来たなという</w:t>
      </w:r>
      <w:r w:rsidR="00C877D5" w:rsidRPr="00185077">
        <w:rPr>
          <w:rFonts w:hAnsi="ＭＳ 明朝"/>
        </w:rPr>
        <w:t>感じはしていまして、やはり１つ目は、</w:t>
      </w:r>
      <w:r w:rsidR="00C877D5" w:rsidRPr="00185077">
        <w:rPr>
          <w:rFonts w:hAnsi="ＭＳ 明朝" w:hint="eastAsia"/>
        </w:rPr>
        <w:t>先ほど</w:t>
      </w:r>
      <w:r w:rsidR="00C877D5" w:rsidRPr="00185077">
        <w:rPr>
          <w:rFonts w:hAnsi="ＭＳ 明朝"/>
        </w:rPr>
        <w:t>中村先生からも</w:t>
      </w:r>
      <w:r w:rsidR="00C877D5" w:rsidRPr="00185077">
        <w:rPr>
          <w:rFonts w:hAnsi="ＭＳ 明朝" w:hint="eastAsia"/>
        </w:rPr>
        <w:t>ご指摘が</w:t>
      </w:r>
      <w:r w:rsidR="00C877D5" w:rsidRPr="00185077">
        <w:rPr>
          <w:rFonts w:hAnsi="ＭＳ 明朝"/>
        </w:rPr>
        <w:t>ありました</w:t>
      </w:r>
      <w:r w:rsidR="00C877D5" w:rsidRPr="00185077">
        <w:rPr>
          <w:rFonts w:hAnsi="ＭＳ 明朝" w:hint="eastAsia"/>
        </w:rPr>
        <w:t>けれども</w:t>
      </w:r>
      <w:r w:rsidR="00C877D5" w:rsidRPr="00185077">
        <w:rPr>
          <w:rFonts w:hAnsi="ＭＳ 明朝"/>
        </w:rPr>
        <w:t>、結局、親としては長時間利用とか勉強の悪影響に関心を持っていて、こちらはこちらで、もともとフィルタリングというのは違法情報にアクセスしない、あるいは大人と接触しないための</w:t>
      </w:r>
      <w:r w:rsidR="00E83F00" w:rsidRPr="00185077">
        <w:rPr>
          <w:rFonts w:hAnsi="ＭＳ 明朝"/>
        </w:rPr>
        <w:t>ものであるというところのミスマッチが生じている。これはぜひ</w:t>
      </w:r>
      <w:r w:rsidR="00E83F00" w:rsidRPr="00185077">
        <w:rPr>
          <w:rFonts w:hAnsi="ＭＳ 明朝"/>
        </w:rPr>
        <w:lastRenderedPageBreak/>
        <w:t>とも</w:t>
      </w:r>
      <w:r w:rsidR="00C877D5" w:rsidRPr="00185077">
        <w:rPr>
          <w:rFonts w:hAnsi="ＭＳ 明朝"/>
        </w:rPr>
        <w:t>親に</w:t>
      </w:r>
      <w:r w:rsidR="0002206B" w:rsidRPr="00185077">
        <w:rPr>
          <w:rFonts w:hAnsi="ＭＳ 明朝"/>
        </w:rPr>
        <w:t>訴求</w:t>
      </w:r>
      <w:r w:rsidR="00C877D5" w:rsidRPr="00185077">
        <w:rPr>
          <w:rFonts w:hAnsi="ＭＳ 明朝"/>
        </w:rPr>
        <w:t>すべきなので、</w:t>
      </w:r>
      <w:r w:rsidR="00C877D5" w:rsidRPr="00185077">
        <w:rPr>
          <w:rFonts w:hAnsi="ＭＳ 明朝" w:hint="eastAsia"/>
        </w:rPr>
        <w:t>そういった</w:t>
      </w:r>
      <w:r w:rsidR="00C877D5" w:rsidRPr="00185077">
        <w:rPr>
          <w:rFonts w:hAnsi="ＭＳ 明朝"/>
        </w:rPr>
        <w:t>ものとして</w:t>
      </w:r>
      <w:r w:rsidR="00C877D5" w:rsidRPr="00185077">
        <w:rPr>
          <w:rFonts w:hAnsi="ＭＳ 明朝" w:hint="eastAsia"/>
        </w:rPr>
        <w:t>捉え直す</w:t>
      </w:r>
      <w:r w:rsidR="00C877D5" w:rsidRPr="00185077">
        <w:rPr>
          <w:rFonts w:hAnsi="ＭＳ 明朝"/>
        </w:rPr>
        <w:t>べきではないかと。これ</w:t>
      </w:r>
      <w:r w:rsidR="00C877D5" w:rsidRPr="00185077">
        <w:rPr>
          <w:rFonts w:hAnsi="ＭＳ 明朝" w:hint="eastAsia"/>
        </w:rPr>
        <w:t>を</w:t>
      </w:r>
      <w:r w:rsidR="00C877D5" w:rsidRPr="00185077">
        <w:rPr>
          <w:rFonts w:hAnsi="ＭＳ 明朝"/>
        </w:rPr>
        <w:t>安心協の</w:t>
      </w:r>
      <w:r w:rsidR="00C877D5" w:rsidRPr="00185077">
        <w:rPr>
          <w:rFonts w:hAnsi="ＭＳ 明朝" w:hint="eastAsia"/>
        </w:rPr>
        <w:t>資料</w:t>
      </w:r>
      <w:r w:rsidR="00C877D5" w:rsidRPr="00185077">
        <w:rPr>
          <w:rFonts w:hAnsi="ＭＳ 明朝"/>
        </w:rPr>
        <w:t>では、</w:t>
      </w:r>
      <w:r w:rsidR="004E5DB3" w:rsidRPr="00185077">
        <w:rPr>
          <w:rFonts w:hAnsi="ＭＳ 明朝" w:hint="eastAsia"/>
        </w:rPr>
        <w:t>資料</w:t>
      </w:r>
      <w:r w:rsidR="004E5DB3" w:rsidRPr="00185077">
        <w:rPr>
          <w:rFonts w:hAnsi="ＭＳ 明朝"/>
        </w:rPr>
        <w:t>７－８では</w:t>
      </w:r>
      <w:r w:rsidR="004E5DB3" w:rsidRPr="00185077">
        <w:rPr>
          <w:rFonts w:hAnsi="ＭＳ 明朝" w:hint="eastAsia"/>
        </w:rPr>
        <w:t>、</w:t>
      </w:r>
      <w:r w:rsidR="004E5DB3" w:rsidRPr="00185077">
        <w:rPr>
          <w:rFonts w:hAnsi="ＭＳ 明朝"/>
        </w:rPr>
        <w:t>１６ページですけれども、</w:t>
      </w:r>
      <w:r w:rsidR="004E5DB3" w:rsidRPr="00185077">
        <w:rPr>
          <w:rFonts w:hAnsi="ＭＳ 明朝" w:hint="eastAsia"/>
        </w:rPr>
        <w:t>大変</w:t>
      </w:r>
      <w:r w:rsidR="004E5DB3" w:rsidRPr="00185077">
        <w:rPr>
          <w:rFonts w:hAnsi="ＭＳ 明朝"/>
        </w:rPr>
        <w:t>感銘を受けたんですけれども、１６ページの</w:t>
      </w:r>
      <w:r w:rsidR="004E5DB3" w:rsidRPr="00185077">
        <w:rPr>
          <w:rFonts w:hAnsi="ＭＳ 明朝" w:hint="eastAsia"/>
        </w:rPr>
        <w:t>矢印</w:t>
      </w:r>
      <w:r w:rsidR="004E5DB3" w:rsidRPr="00185077">
        <w:rPr>
          <w:rFonts w:hAnsi="ＭＳ 明朝"/>
        </w:rPr>
        <w:t>の２番目のところで、</w:t>
      </w:r>
      <w:r w:rsidR="004E5DB3" w:rsidRPr="00185077">
        <w:rPr>
          <w:rFonts w:hAnsi="ＭＳ 明朝" w:hint="eastAsia"/>
        </w:rPr>
        <w:t>「ツール類</w:t>
      </w:r>
      <w:r w:rsidR="004E5DB3" w:rsidRPr="00185077">
        <w:rPr>
          <w:rFonts w:hAnsi="ＭＳ 明朝"/>
        </w:rPr>
        <w:t>は多様な役割を担っていることから、有害情報を</w:t>
      </w:r>
      <w:r w:rsidR="004E5DB3" w:rsidRPr="00185077">
        <w:rPr>
          <w:rFonts w:hAnsi="ＭＳ 明朝" w:hint="eastAsia"/>
        </w:rPr>
        <w:t>遮断</w:t>
      </w:r>
      <w:r w:rsidR="004E5DB3" w:rsidRPr="00185077">
        <w:rPr>
          <w:rFonts w:hAnsi="ＭＳ 明朝"/>
        </w:rPr>
        <w:t>する「フィルタリング」といった名称に変わる</w:t>
      </w:r>
      <w:r w:rsidR="004E5DB3" w:rsidRPr="00185077">
        <w:rPr>
          <w:rFonts w:hAnsi="ＭＳ 明朝" w:hint="eastAsia"/>
        </w:rPr>
        <w:t>適切な</w:t>
      </w:r>
      <w:r w:rsidR="004E5DB3" w:rsidRPr="00185077">
        <w:rPr>
          <w:rFonts w:hAnsi="ＭＳ 明朝"/>
        </w:rPr>
        <w:t>用語を用いて</w:t>
      </w:r>
      <w:r w:rsidR="004E5DB3" w:rsidRPr="00185077">
        <w:rPr>
          <w:rFonts w:hAnsi="ＭＳ 明朝" w:hint="eastAsia"/>
        </w:rPr>
        <w:t>啓発</w:t>
      </w:r>
      <w:r w:rsidR="004E5DB3" w:rsidRPr="00185077">
        <w:rPr>
          <w:rFonts w:hAnsi="ＭＳ 明朝"/>
        </w:rPr>
        <w:t>することを検討す</w:t>
      </w:r>
      <w:r w:rsidR="004E5DB3" w:rsidRPr="00185077">
        <w:rPr>
          <w:rFonts w:hAnsi="ＭＳ 明朝" w:hint="eastAsia"/>
        </w:rPr>
        <w:t>べきではないか」。</w:t>
      </w:r>
      <w:r w:rsidR="004E5DB3" w:rsidRPr="00185077">
        <w:rPr>
          <w:rFonts w:hAnsi="ＭＳ 明朝"/>
        </w:rPr>
        <w:t>もはやフィルタリングじゃないんじゃないかという</w:t>
      </w:r>
      <w:r w:rsidR="004E5DB3" w:rsidRPr="00185077">
        <w:rPr>
          <w:rFonts w:hAnsi="ＭＳ 明朝" w:hint="eastAsia"/>
        </w:rPr>
        <w:t>ご指摘</w:t>
      </w:r>
      <w:r w:rsidR="004E5DB3" w:rsidRPr="00185077">
        <w:rPr>
          <w:rFonts w:hAnsi="ＭＳ 明朝"/>
        </w:rPr>
        <w:t>で、これはなるほどなと思いました。つまり、</w:t>
      </w:r>
      <w:r w:rsidR="0002206B" w:rsidRPr="00185077">
        <w:rPr>
          <w:rFonts w:hAnsi="ＭＳ 明朝"/>
        </w:rPr>
        <w:t>訴求</w:t>
      </w:r>
      <w:r w:rsidR="004E5DB3" w:rsidRPr="00185077">
        <w:rPr>
          <w:rFonts w:hAnsi="ＭＳ 明朝"/>
        </w:rPr>
        <w:t>ポイントは</w:t>
      </w:r>
      <w:r w:rsidR="004E5DB3" w:rsidRPr="00185077">
        <w:rPr>
          <w:rFonts w:hAnsi="ＭＳ 明朝" w:hint="eastAsia"/>
        </w:rPr>
        <w:t>そこでは</w:t>
      </w:r>
      <w:r w:rsidR="004E5DB3" w:rsidRPr="00185077">
        <w:rPr>
          <w:rFonts w:hAnsi="ＭＳ 明朝"/>
        </w:rPr>
        <w:t>なく、ペアレンタルコントロールが可能に</w:t>
      </w:r>
      <w:r w:rsidR="00E83F00" w:rsidRPr="00185077">
        <w:rPr>
          <w:rFonts w:hAnsi="ＭＳ 明朝"/>
        </w:rPr>
        <w:t>なるようなもので、言い方はあれですけど、ついでに有害サイトを見</w:t>
      </w:r>
      <w:r w:rsidR="00E83F00" w:rsidRPr="00185077">
        <w:rPr>
          <w:rFonts w:hAnsi="ＭＳ 明朝" w:hint="eastAsia"/>
        </w:rPr>
        <w:t>れ</w:t>
      </w:r>
      <w:r w:rsidR="004E5DB3" w:rsidRPr="00185077">
        <w:rPr>
          <w:rFonts w:hAnsi="ＭＳ 明朝"/>
        </w:rPr>
        <w:t>なくするようなもの、そういうトータルなものとしてもう一度捉え直したほうがいいようにな</w:t>
      </w:r>
      <w:r w:rsidR="004E5DB3" w:rsidRPr="00185077">
        <w:rPr>
          <w:rFonts w:hAnsi="ＭＳ 明朝" w:hint="eastAsia"/>
        </w:rPr>
        <w:t>って</w:t>
      </w:r>
      <w:r w:rsidR="004E5DB3" w:rsidRPr="00185077">
        <w:rPr>
          <w:rFonts w:hAnsi="ＭＳ 明朝"/>
        </w:rPr>
        <w:t>きているんじゃないかというのが１点目です。</w:t>
      </w:r>
    </w:p>
    <w:p w14:paraId="1EF18066" w14:textId="65E762DF" w:rsidR="00001DA2" w:rsidRPr="00185077" w:rsidRDefault="004E5DB3" w:rsidP="003932C2">
      <w:pPr>
        <w:ind w:leftChars="200" w:left="420"/>
        <w:rPr>
          <w:rFonts w:hAnsi="ＭＳ 明朝"/>
        </w:rPr>
      </w:pPr>
      <w:r w:rsidRPr="00185077">
        <w:rPr>
          <w:rFonts w:hAnsi="ＭＳ 明朝" w:hint="eastAsia"/>
        </w:rPr>
        <w:t xml:space="preserve">　</w:t>
      </w:r>
      <w:r w:rsidRPr="00185077">
        <w:rPr>
          <w:rFonts w:hAnsi="ＭＳ 明朝"/>
        </w:rPr>
        <w:t>もう１点は、やはり全携協さんからのお話でありましたけれども、キャリア</w:t>
      </w:r>
      <w:r w:rsidRPr="00185077">
        <w:rPr>
          <w:rFonts w:hAnsi="ＭＳ 明朝" w:hint="eastAsia"/>
        </w:rPr>
        <w:t>ショップ</w:t>
      </w:r>
      <w:r w:rsidRPr="00185077">
        <w:rPr>
          <w:rFonts w:hAnsi="ＭＳ 明朝"/>
        </w:rPr>
        <w:t>ルートだけじゃなくなるんじゃないかということですね。そうなってくると、量販店みたいなことも書かれていましたけれども、確か</w:t>
      </w:r>
      <w:r w:rsidRPr="00185077">
        <w:rPr>
          <w:rFonts w:hAnsi="ＭＳ 明朝" w:hint="eastAsia"/>
        </w:rPr>
        <w:t>に</w:t>
      </w:r>
      <w:r w:rsidRPr="00185077">
        <w:rPr>
          <w:rFonts w:hAnsi="ＭＳ 明朝"/>
        </w:rPr>
        <w:t>端末と回線の分離ということは１つ大きな</w:t>
      </w:r>
      <w:r w:rsidRPr="00185077">
        <w:rPr>
          <w:rFonts w:hAnsi="ＭＳ 明朝" w:hint="eastAsia"/>
        </w:rPr>
        <w:t>流れとして</w:t>
      </w:r>
      <w:r w:rsidRPr="00185077">
        <w:rPr>
          <w:rFonts w:hAnsi="ＭＳ 明朝"/>
        </w:rPr>
        <w:t>あると思うんですが、それだけではなくて、高校生プラスとかカスタマイズ可能ということになってくると、一部のＳＮＳはどうしても抜けるようになるわけです。</w:t>
      </w:r>
      <w:r w:rsidRPr="00185077">
        <w:rPr>
          <w:rFonts w:hAnsi="ＭＳ 明朝" w:hint="eastAsia"/>
        </w:rPr>
        <w:t>抜けるように</w:t>
      </w:r>
      <w:r w:rsidRPr="00185077">
        <w:rPr>
          <w:rFonts w:hAnsi="ＭＳ 明朝"/>
        </w:rPr>
        <w:t>なると、今度はそこで</w:t>
      </w:r>
      <w:r w:rsidRPr="00185077">
        <w:rPr>
          <w:rFonts w:hAnsi="ＭＳ 明朝" w:hint="eastAsia"/>
        </w:rPr>
        <w:t>きちんと</w:t>
      </w:r>
      <w:r w:rsidRPr="00185077">
        <w:rPr>
          <w:rFonts w:hAnsi="ＭＳ 明朝"/>
        </w:rPr>
        <w:t>やっていただく必要というのは生じてくるわけで、我々が当初から目的にしていた青少年の保護の担い手がばらけてきているんだと思うんですね。キャリアとキャリアショップだけではなくなってきているんだと思うんです。先ほどの岸原さんと上沼先生のご指摘もその１つで、それはＯＳ事業</w:t>
      </w:r>
      <w:r w:rsidRPr="00185077">
        <w:rPr>
          <w:rFonts w:hAnsi="ＭＳ 明朝" w:hint="eastAsia"/>
        </w:rPr>
        <w:t>者</w:t>
      </w:r>
      <w:r w:rsidRPr="00185077">
        <w:rPr>
          <w:rFonts w:hAnsi="ＭＳ 明朝"/>
        </w:rPr>
        <w:t>にもやっていただかないとどうにもならないねというところが出てきているわけでして、そのためにグローバルな</w:t>
      </w:r>
      <w:r w:rsidRPr="00185077">
        <w:rPr>
          <w:rFonts w:hAnsi="ＭＳ 明朝" w:hint="eastAsia"/>
        </w:rPr>
        <w:t>基準</w:t>
      </w:r>
      <w:r w:rsidRPr="00185077">
        <w:rPr>
          <w:rFonts w:hAnsi="ＭＳ 明朝"/>
        </w:rPr>
        <w:t>との関係をどうするんだということになってきていると</w:t>
      </w:r>
      <w:r w:rsidRPr="00185077">
        <w:rPr>
          <w:rFonts w:hAnsi="ＭＳ 明朝" w:hint="eastAsia"/>
        </w:rPr>
        <w:t>思います</w:t>
      </w:r>
      <w:r w:rsidRPr="00185077">
        <w:rPr>
          <w:rFonts w:hAnsi="ＭＳ 明朝"/>
        </w:rPr>
        <w:t>の</w:t>
      </w:r>
      <w:r w:rsidRPr="00185077">
        <w:rPr>
          <w:rFonts w:hAnsi="ＭＳ 明朝" w:hint="eastAsia"/>
        </w:rPr>
        <w:t>で、</w:t>
      </w:r>
      <w:r w:rsidRPr="00185077">
        <w:rPr>
          <w:rFonts w:hAnsi="ＭＳ 明朝"/>
        </w:rPr>
        <w:t>２つの大きな変化、フィルタリングでいいのかということと、</w:t>
      </w:r>
      <w:r w:rsidR="00757C02" w:rsidRPr="00185077">
        <w:rPr>
          <w:rFonts w:hAnsi="ＭＳ 明朝" w:hint="eastAsia"/>
        </w:rPr>
        <w:t>プレー</w:t>
      </w:r>
      <w:r w:rsidR="00AF1162" w:rsidRPr="00185077">
        <w:rPr>
          <w:rFonts w:hAnsi="ＭＳ 明朝" w:hint="eastAsia"/>
        </w:rPr>
        <w:t>ヤー</w:t>
      </w:r>
      <w:r w:rsidRPr="00185077">
        <w:rPr>
          <w:rFonts w:hAnsi="ＭＳ 明朝"/>
        </w:rPr>
        <w:t>がさらに多様化してきているということを念頭に考えなきゃいけないのかなと思いました。</w:t>
      </w:r>
    </w:p>
    <w:p w14:paraId="31D79DE0" w14:textId="54D9DDD0" w:rsidR="004E5DB3" w:rsidRDefault="004E5DB3" w:rsidP="00153F4D">
      <w:pPr>
        <w:rPr>
          <w:rFonts w:hAnsi="ＭＳ 明朝"/>
        </w:rPr>
      </w:pPr>
    </w:p>
    <w:p w14:paraId="451F4DF4" w14:textId="5D43BA58" w:rsidR="00583182" w:rsidRPr="005C2735" w:rsidRDefault="00583182" w:rsidP="003932C2">
      <w:pPr>
        <w:ind w:leftChars="100" w:left="210"/>
        <w:rPr>
          <w:rFonts w:hAnsi="ＭＳ 明朝"/>
        </w:rPr>
      </w:pPr>
      <w:r>
        <w:rPr>
          <w:rFonts w:hint="eastAsia"/>
        </w:rPr>
        <w:t>③前回会合における主な議論等</w:t>
      </w:r>
    </w:p>
    <w:p w14:paraId="37D06587" w14:textId="2C8D0C62" w:rsidR="004E5DB3" w:rsidRDefault="0073339C" w:rsidP="003932C2">
      <w:pPr>
        <w:ind w:leftChars="200" w:left="420"/>
        <w:rPr>
          <w:rFonts w:hAnsi="ＭＳ 明朝"/>
        </w:rPr>
      </w:pPr>
      <w:r w:rsidRPr="00185077">
        <w:rPr>
          <w:rFonts w:hAnsi="ＭＳ 明朝" w:hint="eastAsia"/>
        </w:rPr>
        <w:t xml:space="preserve">【中村主査】　　</w:t>
      </w:r>
      <w:r w:rsidR="00AF1162" w:rsidRPr="00185077">
        <w:rPr>
          <w:rFonts w:hAnsi="ＭＳ 明朝"/>
        </w:rPr>
        <w:t>次、我々はどうするのかというお話</w:t>
      </w:r>
      <w:r w:rsidR="00E83F00" w:rsidRPr="00185077">
        <w:rPr>
          <w:rFonts w:hAnsi="ＭＳ 明朝" w:hint="eastAsia"/>
        </w:rPr>
        <w:t>に</w:t>
      </w:r>
      <w:r w:rsidR="00AF1162" w:rsidRPr="00185077">
        <w:rPr>
          <w:rFonts w:hAnsi="ＭＳ 明朝"/>
        </w:rPr>
        <w:t>も進んできましたので、次の議題に行きましょうか。次の議題が前回会合における主な議論と、フィルタリング利用促進のための課題及び考えられる対策の案ということでございます。そのあたり事務局から説明をいただけますでしょうか。</w:t>
      </w:r>
    </w:p>
    <w:p w14:paraId="50D3CD00" w14:textId="62BF6410" w:rsidR="00C06C48" w:rsidRPr="00185077" w:rsidRDefault="00C06C48" w:rsidP="003932C2">
      <w:pPr>
        <w:ind w:leftChars="200" w:left="420"/>
        <w:rPr>
          <w:rFonts w:hAnsi="ＭＳ 明朝"/>
        </w:rPr>
      </w:pPr>
      <w:r w:rsidRPr="00EA5A4E">
        <w:rPr>
          <w:rFonts w:hint="eastAsia"/>
        </w:rPr>
        <w:lastRenderedPageBreak/>
        <w:t>【梅村消費者行政第一課長】</w:t>
      </w:r>
      <w:r w:rsidRPr="00185077">
        <w:rPr>
          <w:rFonts w:hAnsi="ＭＳ 明朝" w:hint="eastAsia"/>
        </w:rPr>
        <w:t xml:space="preserve">　　</w:t>
      </w:r>
      <w:r w:rsidRPr="00185077">
        <w:rPr>
          <w:rFonts w:hAnsi="ＭＳ 明朝"/>
        </w:rPr>
        <w:t>資料７－</w:t>
      </w:r>
      <w:r w:rsidR="0021333F">
        <w:rPr>
          <w:rFonts w:hAnsi="ＭＳ 明朝" w:hint="eastAsia"/>
        </w:rPr>
        <w:t>11</w:t>
      </w:r>
      <w:r w:rsidRPr="00185077">
        <w:rPr>
          <w:rFonts w:hAnsi="ＭＳ 明朝"/>
        </w:rPr>
        <w:t>をお願いいたします。前回会合における</w:t>
      </w:r>
      <w:r w:rsidRPr="00185077">
        <w:rPr>
          <w:rFonts w:hAnsi="ＭＳ 明朝" w:hint="eastAsia"/>
        </w:rPr>
        <w:t>主な</w:t>
      </w:r>
      <w:r w:rsidRPr="00185077">
        <w:rPr>
          <w:rFonts w:hAnsi="ＭＳ 明朝"/>
        </w:rPr>
        <w:t>議論等ということでございます。</w:t>
      </w:r>
    </w:p>
    <w:p w14:paraId="686C547C" w14:textId="000CA51F" w:rsidR="00757C02" w:rsidRPr="00185077" w:rsidRDefault="00757C02" w:rsidP="003932C2">
      <w:pPr>
        <w:ind w:leftChars="200" w:left="420"/>
        <w:rPr>
          <w:rFonts w:hAnsi="ＭＳ 明朝"/>
        </w:rPr>
      </w:pPr>
      <w:r w:rsidRPr="00185077">
        <w:rPr>
          <w:rFonts w:hAnsi="ＭＳ 明朝" w:hint="eastAsia"/>
        </w:rPr>
        <w:t xml:space="preserve">　１</w:t>
      </w:r>
      <w:r w:rsidRPr="00185077">
        <w:rPr>
          <w:rFonts w:hAnsi="ＭＳ 明朝"/>
        </w:rPr>
        <w:t>ページ</w:t>
      </w:r>
      <w:r w:rsidR="0021333F">
        <w:rPr>
          <w:rFonts w:hAnsi="ＭＳ 明朝" w:hint="eastAsia"/>
        </w:rPr>
        <w:t>目</w:t>
      </w:r>
      <w:r w:rsidRPr="00185077">
        <w:rPr>
          <w:rFonts w:hAnsi="ＭＳ 明朝" w:hint="eastAsia"/>
        </w:rPr>
        <w:t>は、</w:t>
      </w:r>
      <w:r w:rsidRPr="00185077">
        <w:rPr>
          <w:rFonts w:hAnsi="ＭＳ 明朝"/>
        </w:rPr>
        <w:t>前回ご議論</w:t>
      </w:r>
      <w:r w:rsidRPr="00185077">
        <w:rPr>
          <w:rFonts w:hAnsi="ＭＳ 明朝" w:hint="eastAsia"/>
        </w:rPr>
        <w:t>いただいた</w:t>
      </w:r>
      <w:r w:rsidRPr="00185077">
        <w:rPr>
          <w:rFonts w:hAnsi="ＭＳ 明朝"/>
        </w:rPr>
        <w:t>事項について、背景と内容、フィルタリング利用率向上のための方策、そしてフィルタリングのユーザー利便の向上について</w:t>
      </w:r>
      <w:r w:rsidRPr="00185077">
        <w:rPr>
          <w:rFonts w:hAnsi="ＭＳ 明朝" w:hint="eastAsia"/>
        </w:rPr>
        <w:t>ご議論</w:t>
      </w:r>
      <w:r w:rsidRPr="00185077">
        <w:rPr>
          <w:rFonts w:hAnsi="ＭＳ 明朝"/>
        </w:rPr>
        <w:t>いただいたことを書いてございます。</w:t>
      </w:r>
    </w:p>
    <w:p w14:paraId="1EF210EF" w14:textId="2C113101" w:rsidR="00757C02" w:rsidRPr="00185077" w:rsidRDefault="00757C02" w:rsidP="003932C2">
      <w:pPr>
        <w:ind w:leftChars="200" w:left="420"/>
        <w:rPr>
          <w:rFonts w:hAnsi="ＭＳ 明朝"/>
        </w:rPr>
      </w:pPr>
      <w:r w:rsidRPr="00185077">
        <w:rPr>
          <w:rFonts w:hAnsi="ＭＳ 明朝" w:hint="eastAsia"/>
        </w:rPr>
        <w:t xml:space="preserve">　２ページ</w:t>
      </w:r>
      <w:r w:rsidR="0021333F">
        <w:rPr>
          <w:rFonts w:hAnsi="ＭＳ 明朝" w:hint="eastAsia"/>
        </w:rPr>
        <w:t>目</w:t>
      </w:r>
      <w:r w:rsidRPr="00185077">
        <w:rPr>
          <w:rFonts w:hAnsi="ＭＳ 明朝" w:hint="eastAsia"/>
        </w:rPr>
        <w:t>からが</w:t>
      </w:r>
      <w:r w:rsidRPr="00185077">
        <w:rPr>
          <w:rFonts w:hAnsi="ＭＳ 明朝"/>
        </w:rPr>
        <w:t>具体的なご意見を取りまとめたものでございます</w:t>
      </w:r>
      <w:r w:rsidRPr="00185077">
        <w:rPr>
          <w:rFonts w:hAnsi="ＭＳ 明朝" w:hint="eastAsia"/>
        </w:rPr>
        <w:t>。２ページ、（１）フィルタリング</w:t>
      </w:r>
      <w:r w:rsidRPr="00185077">
        <w:rPr>
          <w:rFonts w:hAnsi="ＭＳ 明朝"/>
        </w:rPr>
        <w:t>利用率向上のための方策に</w:t>
      </w:r>
      <w:r w:rsidR="00E83F00" w:rsidRPr="00185077">
        <w:rPr>
          <w:rFonts w:hAnsi="ＭＳ 明朝" w:hint="eastAsia"/>
        </w:rPr>
        <w:t>係る</w:t>
      </w:r>
      <w:r w:rsidRPr="00185077">
        <w:rPr>
          <w:rFonts w:hAnsi="ＭＳ 明朝"/>
        </w:rPr>
        <w:t>主な意見ということで、携帯電話事業者などのさらなる取り組み</w:t>
      </w:r>
      <w:r w:rsidRPr="00185077">
        <w:rPr>
          <w:rFonts w:hAnsi="ＭＳ 明朝" w:hint="eastAsia"/>
        </w:rPr>
        <w:t>の</w:t>
      </w:r>
      <w:r w:rsidRPr="00185077">
        <w:rPr>
          <w:rFonts w:hAnsi="ＭＳ 明朝"/>
        </w:rPr>
        <w:t>関係が３つございました。１つ目は、携帯電話事業者などはフィルタリング利用に係る実データを把握、公表すべきというご意見、不要</w:t>
      </w:r>
      <w:r w:rsidR="0021333F">
        <w:rPr>
          <w:rFonts w:hAnsi="ＭＳ 明朝" w:hint="eastAsia"/>
        </w:rPr>
        <w:t>の</w:t>
      </w:r>
      <w:r w:rsidRPr="00185077">
        <w:rPr>
          <w:rFonts w:hAnsi="ＭＳ 明朝"/>
        </w:rPr>
        <w:t>申出の割合</w:t>
      </w:r>
      <w:r w:rsidR="00E83F00" w:rsidRPr="00185077">
        <w:rPr>
          <w:rFonts w:hAnsi="ＭＳ 明朝" w:hint="eastAsia"/>
        </w:rPr>
        <w:t>、</w:t>
      </w:r>
      <w:r w:rsidRPr="00185077">
        <w:rPr>
          <w:rFonts w:hAnsi="ＭＳ 明朝"/>
        </w:rPr>
        <w:t>あるいは販売代理店ごとの申込み率を把握して指導</w:t>
      </w:r>
      <w:r w:rsidRPr="00185077">
        <w:rPr>
          <w:rFonts w:hAnsi="ＭＳ 明朝" w:hint="eastAsia"/>
        </w:rPr>
        <w:t>すべき</w:t>
      </w:r>
      <w:r w:rsidRPr="00185077">
        <w:rPr>
          <w:rFonts w:hAnsi="ＭＳ 明朝"/>
        </w:rPr>
        <w:t>というお話もございました。</w:t>
      </w:r>
    </w:p>
    <w:p w14:paraId="47806C47" w14:textId="2A91BCCB" w:rsidR="00757C02" w:rsidRPr="00185077" w:rsidRDefault="00757C02" w:rsidP="003932C2">
      <w:pPr>
        <w:ind w:leftChars="200" w:left="420"/>
        <w:rPr>
          <w:rFonts w:hAnsi="ＭＳ 明朝"/>
        </w:rPr>
      </w:pPr>
      <w:r w:rsidRPr="00185077">
        <w:rPr>
          <w:rFonts w:hAnsi="ＭＳ 明朝" w:hint="eastAsia"/>
        </w:rPr>
        <w:t xml:space="preserve">　２つ</w:t>
      </w:r>
      <w:r w:rsidRPr="00185077">
        <w:rPr>
          <w:rFonts w:hAnsi="ＭＳ 明朝"/>
        </w:rPr>
        <w:t>目が</w:t>
      </w:r>
      <w:r w:rsidRPr="00185077">
        <w:rPr>
          <w:rFonts w:hAnsi="ＭＳ 明朝" w:hint="eastAsia"/>
        </w:rPr>
        <w:t>、</w:t>
      </w:r>
      <w:r w:rsidRPr="00185077">
        <w:rPr>
          <w:rFonts w:hAnsi="ＭＳ 明朝"/>
        </w:rPr>
        <w:t>携帯電話事業者は販売代理店の取組みを把握の</w:t>
      </w:r>
      <w:r w:rsidRPr="00185077">
        <w:rPr>
          <w:rFonts w:hAnsi="ＭＳ 明朝" w:hint="eastAsia"/>
        </w:rPr>
        <w:t>上、</w:t>
      </w:r>
      <w:r w:rsidRPr="00185077">
        <w:rPr>
          <w:rFonts w:hAnsi="ＭＳ 明朝"/>
        </w:rPr>
        <w:t>説明</w:t>
      </w:r>
      <w:r w:rsidRPr="00185077">
        <w:rPr>
          <w:rFonts w:hAnsi="ＭＳ 明朝" w:hint="eastAsia"/>
        </w:rPr>
        <w:t>などの窓口対応</w:t>
      </w:r>
      <w:r w:rsidRPr="00185077">
        <w:rPr>
          <w:rFonts w:hAnsi="ＭＳ 明朝"/>
        </w:rPr>
        <w:t>につき適切に指導すべきというものでございます。説明の仕方に違いがあるのではないかといった</w:t>
      </w:r>
      <w:r w:rsidRPr="00185077">
        <w:rPr>
          <w:rFonts w:hAnsi="ＭＳ 明朝" w:hint="eastAsia"/>
        </w:rPr>
        <w:t>ご意見</w:t>
      </w:r>
      <w:r w:rsidRPr="00185077">
        <w:rPr>
          <w:rFonts w:hAnsi="ＭＳ 明朝"/>
        </w:rPr>
        <w:t>。また、ＯＳ事業者の</w:t>
      </w:r>
      <w:r w:rsidRPr="00185077">
        <w:rPr>
          <w:rFonts w:hAnsi="ＭＳ 明朝" w:hint="eastAsia"/>
        </w:rPr>
        <w:t>提供</w:t>
      </w:r>
      <w:r w:rsidRPr="00185077">
        <w:rPr>
          <w:rFonts w:hAnsi="ＭＳ 明朝"/>
        </w:rPr>
        <w:t>するサービスについても、窓口対応としての適切な方策を検討すべきというご議論。</w:t>
      </w:r>
    </w:p>
    <w:p w14:paraId="24C6B643" w14:textId="77777777" w:rsidR="00757C02" w:rsidRPr="00185077" w:rsidRDefault="00757C02" w:rsidP="003932C2">
      <w:pPr>
        <w:ind w:leftChars="200" w:left="420"/>
        <w:rPr>
          <w:rFonts w:hAnsi="ＭＳ 明朝"/>
        </w:rPr>
      </w:pPr>
      <w:r w:rsidRPr="00185077">
        <w:rPr>
          <w:rFonts w:hAnsi="ＭＳ 明朝" w:hint="eastAsia"/>
        </w:rPr>
        <w:t xml:space="preserve">　</w:t>
      </w:r>
      <w:r w:rsidRPr="00185077">
        <w:rPr>
          <w:rFonts w:hAnsi="ＭＳ 明朝"/>
        </w:rPr>
        <w:t>そして３つ目が、ＯＳ事業者やフィルタリング事業者とも連携した対策を進めるべきということで、</w:t>
      </w:r>
      <w:r w:rsidRPr="00185077">
        <w:rPr>
          <w:rFonts w:hAnsi="ＭＳ 明朝" w:hint="eastAsia"/>
        </w:rPr>
        <w:t>プレーヤー</w:t>
      </w:r>
      <w:r w:rsidRPr="00185077">
        <w:rPr>
          <w:rFonts w:hAnsi="ＭＳ 明朝"/>
        </w:rPr>
        <w:t>としての重要性は、携帯事業者からアプリ、ＯＳ事業者に</w:t>
      </w:r>
      <w:r w:rsidRPr="00185077">
        <w:rPr>
          <w:rFonts w:hAnsi="ＭＳ 明朝" w:hint="eastAsia"/>
        </w:rPr>
        <w:t>移行</w:t>
      </w:r>
      <w:r w:rsidRPr="00185077">
        <w:rPr>
          <w:rFonts w:hAnsi="ＭＳ 明朝"/>
        </w:rPr>
        <w:t>しているというご意見であったり、</w:t>
      </w:r>
      <w:r w:rsidRPr="00185077">
        <w:rPr>
          <w:rFonts w:hAnsi="ＭＳ 明朝" w:hint="eastAsia"/>
        </w:rPr>
        <w:t>ＭＶＮＯ</w:t>
      </w:r>
      <w:r w:rsidRPr="00185077">
        <w:rPr>
          <w:rFonts w:hAnsi="ＭＳ 明朝"/>
        </w:rPr>
        <w:t>においても高校生プラスモードが導入されればよいというご意見。また、</w:t>
      </w:r>
      <w:r w:rsidRPr="00185077">
        <w:rPr>
          <w:rFonts w:hAnsi="ＭＳ 明朝" w:hint="eastAsia"/>
        </w:rPr>
        <w:t>あんしんフィルター</w:t>
      </w:r>
      <w:r w:rsidRPr="00185077">
        <w:rPr>
          <w:rFonts w:hAnsi="ＭＳ 明朝"/>
        </w:rPr>
        <w:t>よ</w:t>
      </w:r>
      <w:r w:rsidRPr="00185077">
        <w:rPr>
          <w:rFonts w:hAnsi="ＭＳ 明朝" w:hint="eastAsia"/>
        </w:rPr>
        <w:t>りもスクリーン</w:t>
      </w:r>
      <w:r w:rsidRPr="00185077">
        <w:rPr>
          <w:rFonts w:hAnsi="ＭＳ 明朝"/>
        </w:rPr>
        <w:t>タイムですとか</w:t>
      </w:r>
      <w:r w:rsidRPr="00185077">
        <w:rPr>
          <w:rFonts w:hAnsi="ＭＳ 明朝" w:hint="eastAsia"/>
        </w:rPr>
        <w:t>ファミリーリンク</w:t>
      </w:r>
      <w:r w:rsidRPr="00185077">
        <w:rPr>
          <w:rFonts w:hAnsi="ＭＳ 明朝"/>
        </w:rPr>
        <w:t>が有用な場合もあるため、これらの設定の仕方についてのリーフレット等を作成す</w:t>
      </w:r>
      <w:r w:rsidR="00E83F00" w:rsidRPr="00185077">
        <w:rPr>
          <w:rFonts w:hAnsi="ＭＳ 明朝" w:hint="eastAsia"/>
        </w:rPr>
        <w:t>べき</w:t>
      </w:r>
      <w:r w:rsidRPr="00185077">
        <w:rPr>
          <w:rFonts w:hAnsi="ＭＳ 明朝"/>
        </w:rPr>
        <w:t>といったご意見でございました。</w:t>
      </w:r>
    </w:p>
    <w:p w14:paraId="764AF357" w14:textId="340491E3" w:rsidR="00757C02" w:rsidRPr="00185077" w:rsidRDefault="00757C02" w:rsidP="003932C2">
      <w:pPr>
        <w:ind w:leftChars="200" w:left="420"/>
        <w:rPr>
          <w:rFonts w:hAnsi="ＭＳ 明朝"/>
        </w:rPr>
      </w:pPr>
      <w:r w:rsidRPr="00185077">
        <w:rPr>
          <w:rFonts w:hAnsi="ＭＳ 明朝"/>
        </w:rPr>
        <w:t xml:space="preserve">　</w:t>
      </w:r>
      <w:r w:rsidRPr="00185077">
        <w:rPr>
          <w:rFonts w:hAnsi="ＭＳ 明朝" w:hint="eastAsia"/>
        </w:rPr>
        <w:t>３ページ目で</w:t>
      </w:r>
      <w:r w:rsidRPr="00185077">
        <w:rPr>
          <w:rFonts w:hAnsi="ＭＳ 明朝"/>
        </w:rPr>
        <w:t>ございまして、</w:t>
      </w:r>
      <w:r w:rsidRPr="00185077">
        <w:rPr>
          <w:rFonts w:hAnsi="ＭＳ 明朝" w:hint="eastAsia"/>
        </w:rPr>
        <w:t>こちらは</w:t>
      </w:r>
      <w:r w:rsidRPr="00185077">
        <w:rPr>
          <w:rFonts w:hAnsi="ＭＳ 明朝"/>
        </w:rPr>
        <w:t>周知</w:t>
      </w:r>
      <w:r w:rsidRPr="00185077">
        <w:rPr>
          <w:rFonts w:hAnsi="ＭＳ 明朝" w:hint="eastAsia"/>
        </w:rPr>
        <w:t>、</w:t>
      </w:r>
      <w:r w:rsidRPr="00185077">
        <w:rPr>
          <w:rFonts w:hAnsi="ＭＳ 明朝"/>
        </w:rPr>
        <w:t>啓発関係のご意見でございまして、</w:t>
      </w:r>
      <w:r w:rsidRPr="00185077">
        <w:rPr>
          <w:rFonts w:hAnsi="ＭＳ 明朝" w:hint="eastAsia"/>
        </w:rPr>
        <w:t>周知啓発を一層強化</w:t>
      </w:r>
      <w:r w:rsidRPr="00185077">
        <w:rPr>
          <w:rFonts w:hAnsi="ＭＳ 明朝"/>
        </w:rPr>
        <w:t>すべきというご意見、そして海賊版対策に向けた取組みと連携した周知啓発を検討すべきというご意見がございました</w:t>
      </w:r>
      <w:r w:rsidRPr="00185077">
        <w:rPr>
          <w:rFonts w:hAnsi="ＭＳ 明朝" w:hint="eastAsia"/>
        </w:rPr>
        <w:t>。</w:t>
      </w:r>
    </w:p>
    <w:p w14:paraId="346649FE" w14:textId="2E5D78A6" w:rsidR="00757C02" w:rsidRPr="00185077" w:rsidRDefault="00757C02" w:rsidP="003932C2">
      <w:pPr>
        <w:ind w:leftChars="200" w:left="420"/>
        <w:rPr>
          <w:rFonts w:hAnsi="ＭＳ 明朝"/>
        </w:rPr>
      </w:pPr>
      <w:r w:rsidRPr="00185077">
        <w:rPr>
          <w:rFonts w:hAnsi="ＭＳ 明朝"/>
        </w:rPr>
        <w:t xml:space="preserve">　</w:t>
      </w:r>
      <w:r w:rsidRPr="00185077">
        <w:rPr>
          <w:rFonts w:hAnsi="ＭＳ 明朝" w:hint="eastAsia"/>
        </w:rPr>
        <w:t>４ページでございまして、</w:t>
      </w:r>
      <w:r w:rsidRPr="00185077">
        <w:rPr>
          <w:rFonts w:hAnsi="ＭＳ 明朝"/>
        </w:rPr>
        <w:t>（</w:t>
      </w:r>
      <w:r w:rsidRPr="00185077">
        <w:rPr>
          <w:rFonts w:hAnsi="ＭＳ 明朝" w:hint="eastAsia"/>
        </w:rPr>
        <w:t>２</w:t>
      </w:r>
      <w:r w:rsidRPr="00185077">
        <w:rPr>
          <w:rFonts w:hAnsi="ＭＳ 明朝"/>
        </w:rPr>
        <w:t>）</w:t>
      </w:r>
      <w:r w:rsidRPr="00185077">
        <w:rPr>
          <w:rFonts w:hAnsi="ＭＳ 明朝" w:hint="eastAsia"/>
        </w:rPr>
        <w:t>の</w:t>
      </w:r>
      <w:r w:rsidRPr="00185077">
        <w:rPr>
          <w:rFonts w:hAnsi="ＭＳ 明朝"/>
        </w:rPr>
        <w:t>ユーザー利便の向上に係るご意見で</w:t>
      </w:r>
      <w:r w:rsidRPr="00185077">
        <w:rPr>
          <w:rFonts w:hAnsi="ＭＳ 明朝" w:hint="eastAsia"/>
        </w:rPr>
        <w:t>ございます</w:t>
      </w:r>
      <w:r w:rsidRPr="00185077">
        <w:rPr>
          <w:rFonts w:hAnsi="ＭＳ 明朝"/>
        </w:rPr>
        <w:t>。１つ目が、利用者が</w:t>
      </w:r>
      <w:r w:rsidRPr="00185077">
        <w:rPr>
          <w:rFonts w:hAnsi="ＭＳ 明朝" w:hint="eastAsia"/>
        </w:rPr>
        <w:t>使いやすい</w:t>
      </w:r>
      <w:r w:rsidRPr="00185077">
        <w:rPr>
          <w:rFonts w:hAnsi="ＭＳ 明朝"/>
        </w:rPr>
        <w:t>フィルタリングサービス</w:t>
      </w:r>
      <w:r w:rsidRPr="00185077">
        <w:rPr>
          <w:rFonts w:hAnsi="ＭＳ 明朝" w:hint="eastAsia"/>
        </w:rPr>
        <w:t>を</w:t>
      </w:r>
      <w:r w:rsidRPr="00185077">
        <w:rPr>
          <w:rFonts w:hAnsi="ＭＳ 明朝"/>
        </w:rPr>
        <w:t>積極的に周知、</w:t>
      </w:r>
      <w:r w:rsidRPr="00185077">
        <w:rPr>
          <w:rFonts w:hAnsi="ＭＳ 明朝" w:hint="eastAsia"/>
        </w:rPr>
        <w:t>普及</w:t>
      </w:r>
      <w:r w:rsidRPr="00185077">
        <w:rPr>
          <w:rFonts w:hAnsi="ＭＳ 明朝"/>
        </w:rPr>
        <w:t>すべきということでございまして、高校生プラスモードにつきましては、六、七</w:t>
      </w:r>
      <w:r w:rsidRPr="00185077">
        <w:rPr>
          <w:rFonts w:hAnsi="ＭＳ 明朝" w:hint="eastAsia"/>
        </w:rPr>
        <w:t>割の</w:t>
      </w:r>
      <w:r w:rsidRPr="00185077">
        <w:rPr>
          <w:rFonts w:hAnsi="ＭＳ 明朝"/>
        </w:rPr>
        <w:t>保護者が</w:t>
      </w:r>
      <w:r w:rsidRPr="00185077">
        <w:rPr>
          <w:rFonts w:hAnsi="ＭＳ 明朝" w:hint="eastAsia"/>
        </w:rPr>
        <w:t>満足</w:t>
      </w:r>
      <w:r w:rsidRPr="00185077">
        <w:rPr>
          <w:rFonts w:hAnsi="ＭＳ 明朝"/>
        </w:rPr>
        <w:t>していることをアピールして積極的に周知す</w:t>
      </w:r>
      <w:r w:rsidRPr="00185077">
        <w:rPr>
          <w:rFonts w:hAnsi="ＭＳ 明朝" w:hint="eastAsia"/>
        </w:rPr>
        <w:t>べき。</w:t>
      </w:r>
      <w:r w:rsidRPr="00185077">
        <w:rPr>
          <w:rFonts w:hAnsi="ＭＳ 明朝"/>
        </w:rPr>
        <w:t>また、フィルタリングにカスタマイズできる機能があることについて説明すべき、こういうご意見がございました。</w:t>
      </w:r>
      <w:r w:rsidRPr="00185077">
        <w:rPr>
          <w:rFonts w:hAnsi="ＭＳ 明朝" w:hint="eastAsia"/>
        </w:rPr>
        <w:t>また</w:t>
      </w:r>
      <w:r w:rsidRPr="00185077">
        <w:rPr>
          <w:rFonts w:hAnsi="ＭＳ 明朝"/>
        </w:rPr>
        <w:t>最後に、</w:t>
      </w:r>
      <w:r w:rsidRPr="00185077">
        <w:rPr>
          <w:rFonts w:hAnsi="ＭＳ 明朝" w:hint="eastAsia"/>
        </w:rPr>
        <w:t>フィルタリング</w:t>
      </w:r>
      <w:r w:rsidRPr="00185077">
        <w:rPr>
          <w:rFonts w:hAnsi="ＭＳ 明朝"/>
        </w:rPr>
        <w:t>のカスタマイズ機能を活用する際に、保護者の判断に</w:t>
      </w:r>
      <w:r w:rsidRPr="00185077">
        <w:rPr>
          <w:rFonts w:hAnsi="ＭＳ 明朝" w:hint="eastAsia"/>
        </w:rPr>
        <w:t>資する</w:t>
      </w:r>
      <w:r w:rsidRPr="00185077">
        <w:rPr>
          <w:rFonts w:hAnsi="ＭＳ 明朝"/>
        </w:rPr>
        <w:t>情</w:t>
      </w:r>
      <w:r w:rsidRPr="00185077">
        <w:rPr>
          <w:rFonts w:hAnsi="ＭＳ 明朝"/>
        </w:rPr>
        <w:lastRenderedPageBreak/>
        <w:t>報を</w:t>
      </w:r>
      <w:r w:rsidRPr="00185077">
        <w:rPr>
          <w:rFonts w:hAnsi="ＭＳ 明朝" w:hint="eastAsia"/>
        </w:rPr>
        <w:t>事業者団体</w:t>
      </w:r>
      <w:r w:rsidRPr="00185077">
        <w:rPr>
          <w:rFonts w:hAnsi="ＭＳ 明朝"/>
        </w:rPr>
        <w:t>等が発信すべきということで、こちらの提案についてよい取組みと</w:t>
      </w:r>
      <w:r w:rsidRPr="00185077">
        <w:rPr>
          <w:rFonts w:hAnsi="ＭＳ 明朝" w:hint="eastAsia"/>
        </w:rPr>
        <w:t>評価</w:t>
      </w:r>
      <w:r w:rsidRPr="00185077">
        <w:rPr>
          <w:rFonts w:hAnsi="ＭＳ 明朝"/>
        </w:rPr>
        <w:t>するご意見がございました。</w:t>
      </w:r>
    </w:p>
    <w:p w14:paraId="533152A4" w14:textId="77777777" w:rsidR="00757C02" w:rsidRPr="00185077" w:rsidRDefault="00757C02" w:rsidP="003932C2">
      <w:pPr>
        <w:ind w:leftChars="200" w:left="420"/>
        <w:rPr>
          <w:rFonts w:hAnsi="ＭＳ 明朝"/>
        </w:rPr>
      </w:pPr>
      <w:r w:rsidRPr="00185077">
        <w:rPr>
          <w:rFonts w:hAnsi="ＭＳ 明朝" w:hint="eastAsia"/>
        </w:rPr>
        <w:t xml:space="preserve">　また５ページで</w:t>
      </w:r>
      <w:r w:rsidRPr="00185077">
        <w:rPr>
          <w:rFonts w:hAnsi="ＭＳ 明朝"/>
        </w:rPr>
        <w:t>ございまして、こちらが本会合と親会</w:t>
      </w:r>
      <w:r w:rsidRPr="00185077">
        <w:rPr>
          <w:rFonts w:hAnsi="ＭＳ 明朝" w:hint="eastAsia"/>
        </w:rPr>
        <w:t>は</w:t>
      </w:r>
      <w:r w:rsidRPr="00185077">
        <w:rPr>
          <w:rFonts w:hAnsi="ＭＳ 明朝"/>
        </w:rPr>
        <w:t>一緒でございますが、別の会議で消費者保護ルールの</w:t>
      </w:r>
      <w:r w:rsidRPr="00185077">
        <w:rPr>
          <w:rFonts w:hAnsi="ＭＳ 明朝" w:hint="eastAsia"/>
        </w:rPr>
        <w:t>検証に関する</w:t>
      </w:r>
      <w:r w:rsidRPr="00185077">
        <w:rPr>
          <w:rFonts w:hAnsi="ＭＳ 明朝"/>
        </w:rPr>
        <w:t>ワーキンググループ</w:t>
      </w:r>
      <w:r w:rsidRPr="00185077">
        <w:rPr>
          <w:rFonts w:hAnsi="ＭＳ 明朝" w:hint="eastAsia"/>
        </w:rPr>
        <w:t>という</w:t>
      </w:r>
      <w:r w:rsidRPr="00185077">
        <w:rPr>
          <w:rFonts w:hAnsi="ＭＳ 明朝"/>
        </w:rPr>
        <w:t>ものが昨年から設けられまして、本年</w:t>
      </w:r>
      <w:r w:rsidRPr="00185077">
        <w:rPr>
          <w:rFonts w:hAnsi="ＭＳ 明朝" w:hint="eastAsia"/>
        </w:rPr>
        <w:t>４月</w:t>
      </w:r>
      <w:r w:rsidRPr="00185077">
        <w:rPr>
          <w:rFonts w:hAnsi="ＭＳ 明朝"/>
        </w:rPr>
        <w:t>に中間報告がまとめられてございます。そちらにおいても個別の論点として青少年フィルタリング利用の促進というものが盛り込まれておりまして、こちらのタスクフォースでの検討結果をワーキンググループ</w:t>
      </w:r>
      <w:r w:rsidR="00E83F00" w:rsidRPr="00185077">
        <w:rPr>
          <w:rFonts w:hAnsi="ＭＳ 明朝" w:hint="eastAsia"/>
        </w:rPr>
        <w:t>で</w:t>
      </w:r>
      <w:r w:rsidRPr="00185077">
        <w:rPr>
          <w:rFonts w:hAnsi="ＭＳ 明朝"/>
        </w:rPr>
        <w:t>報告を</w:t>
      </w:r>
      <w:r w:rsidRPr="00185077">
        <w:rPr>
          <w:rFonts w:hAnsi="ＭＳ 明朝" w:hint="eastAsia"/>
        </w:rPr>
        <w:t>受ける</w:t>
      </w:r>
      <w:r w:rsidRPr="00185077">
        <w:rPr>
          <w:rFonts w:hAnsi="ＭＳ 明朝"/>
        </w:rPr>
        <w:t>ことが適当ということが記載されてございます。このワーキングでも一定の議論がございましたので、６ページに紹介させていただきます。</w:t>
      </w:r>
    </w:p>
    <w:p w14:paraId="263C2E5A" w14:textId="52EA4136" w:rsidR="00757C02" w:rsidRPr="00185077" w:rsidRDefault="00757C02" w:rsidP="003932C2">
      <w:pPr>
        <w:ind w:leftChars="200" w:left="420"/>
        <w:rPr>
          <w:rFonts w:hAnsi="ＭＳ 明朝"/>
        </w:rPr>
      </w:pPr>
      <w:r w:rsidRPr="00185077">
        <w:rPr>
          <w:rFonts w:hAnsi="ＭＳ 明朝" w:hint="eastAsia"/>
        </w:rPr>
        <w:t xml:space="preserve">　</w:t>
      </w:r>
      <w:r w:rsidRPr="00185077">
        <w:rPr>
          <w:rFonts w:hAnsi="ＭＳ 明朝"/>
        </w:rPr>
        <w:t>まずは、携帯</w:t>
      </w:r>
      <w:r w:rsidR="0021333F">
        <w:rPr>
          <w:rFonts w:hAnsi="ＭＳ 明朝" w:hint="eastAsia"/>
        </w:rPr>
        <w:t>電話</w:t>
      </w:r>
      <w:r w:rsidRPr="00185077">
        <w:rPr>
          <w:rFonts w:hAnsi="ＭＳ 明朝"/>
        </w:rPr>
        <w:t>事業者のさらなる取組み関係でございますが、フィルタリングのカバー率を事業者ごとに把握すべき。店頭でしっかり説明することが必要。また、３つ目でございますが、</w:t>
      </w:r>
      <w:r w:rsidRPr="00185077">
        <w:rPr>
          <w:rFonts w:hAnsi="ＭＳ 明朝" w:hint="eastAsia"/>
        </w:rPr>
        <w:t>販売代理店</w:t>
      </w:r>
      <w:r w:rsidRPr="00185077">
        <w:rPr>
          <w:rFonts w:hAnsi="ＭＳ 明朝"/>
        </w:rPr>
        <w:t>の動機づけの設計なども含め、事業者がより責任を持って対応することが適当。また、１つ飛びますが、ＭＮＯだけではなく、学校、</w:t>
      </w:r>
      <w:r w:rsidRPr="00185077">
        <w:rPr>
          <w:rFonts w:hAnsi="ＭＳ 明朝" w:hint="eastAsia"/>
        </w:rPr>
        <w:t>教育委員会</w:t>
      </w:r>
      <w:r w:rsidRPr="00185077">
        <w:rPr>
          <w:rFonts w:hAnsi="ＭＳ 明朝"/>
        </w:rPr>
        <w:t>、ＯＳ事業者も</w:t>
      </w:r>
      <w:r w:rsidRPr="00185077">
        <w:rPr>
          <w:rFonts w:hAnsi="ＭＳ 明朝" w:hint="eastAsia"/>
        </w:rPr>
        <w:t>協力</w:t>
      </w:r>
      <w:r w:rsidRPr="00185077">
        <w:rPr>
          <w:rFonts w:hAnsi="ＭＳ 明朝"/>
        </w:rPr>
        <w:t>すべき。また、ＭＶＮＯについても申し込み率の多寡を把握できればよいというご意見もございました。</w:t>
      </w:r>
    </w:p>
    <w:p w14:paraId="35ACC84E" w14:textId="7FD48456" w:rsidR="00583182" w:rsidRDefault="00757C02" w:rsidP="003932C2">
      <w:pPr>
        <w:ind w:leftChars="200" w:left="420"/>
        <w:rPr>
          <w:rFonts w:hAnsi="ＭＳ 明朝"/>
        </w:rPr>
      </w:pPr>
      <w:r w:rsidRPr="00185077">
        <w:rPr>
          <w:rFonts w:hAnsi="ＭＳ 明朝" w:hint="eastAsia"/>
        </w:rPr>
        <w:t xml:space="preserve">　</w:t>
      </w:r>
      <w:r w:rsidRPr="00185077">
        <w:rPr>
          <w:rFonts w:hAnsi="ＭＳ 明朝"/>
        </w:rPr>
        <w:t>周知啓発関係では３つでございまして、１つは、リテラシー教育を受けたわけではない保護者世代に</w:t>
      </w:r>
      <w:r w:rsidRPr="00185077">
        <w:rPr>
          <w:rFonts w:hAnsi="ＭＳ 明朝" w:hint="eastAsia"/>
        </w:rPr>
        <w:t>対して</w:t>
      </w:r>
      <w:r w:rsidRPr="00185077">
        <w:rPr>
          <w:rFonts w:hAnsi="ＭＳ 明朝"/>
        </w:rPr>
        <w:t>、フィルタリングについてしっかり周知していくべきということ。また、利用者向けの啓発ツールが</w:t>
      </w:r>
      <w:r w:rsidRPr="00185077">
        <w:rPr>
          <w:rFonts w:hAnsi="ＭＳ 明朝" w:hint="eastAsia"/>
        </w:rPr>
        <w:t>利用者に</w:t>
      </w:r>
      <w:r w:rsidRPr="00185077">
        <w:rPr>
          <w:rFonts w:hAnsi="ＭＳ 明朝"/>
        </w:rPr>
        <w:t>届いていないということで、テレビＣＭですとか短い動画等の啓発ツールをつく</w:t>
      </w:r>
      <w:r w:rsidRPr="00185077">
        <w:rPr>
          <w:rFonts w:hAnsi="ＭＳ 明朝" w:hint="eastAsia"/>
        </w:rPr>
        <w:t>る</w:t>
      </w:r>
      <w:r w:rsidRPr="00185077">
        <w:rPr>
          <w:rFonts w:hAnsi="ＭＳ 明朝"/>
        </w:rPr>
        <w:t>べきではないかというご意見。また、ＰＴＡ、学校、</w:t>
      </w:r>
      <w:r w:rsidRPr="00185077">
        <w:rPr>
          <w:rFonts w:hAnsi="ＭＳ 明朝" w:hint="eastAsia"/>
        </w:rPr>
        <w:t>地域</w:t>
      </w:r>
      <w:r w:rsidRPr="00185077">
        <w:rPr>
          <w:rFonts w:hAnsi="ＭＳ 明朝"/>
        </w:rPr>
        <w:t>が一体となった取組みが必要というご意見。そして、そ</w:t>
      </w:r>
      <w:r w:rsidRPr="00185077">
        <w:rPr>
          <w:rFonts w:hAnsi="ＭＳ 明朝" w:hint="eastAsia"/>
        </w:rPr>
        <w:t>の</w:t>
      </w:r>
      <w:r w:rsidRPr="00185077">
        <w:rPr>
          <w:rFonts w:hAnsi="ＭＳ 明朝"/>
        </w:rPr>
        <w:t>他でございますが、端末と回線の分離が進んでくると、どこでフィルタリングを設定するのかということが課題になってくるというご意見もございました</w:t>
      </w:r>
      <w:r w:rsidR="0021333F">
        <w:rPr>
          <w:rFonts w:hAnsi="ＭＳ 明朝" w:hint="eastAsia"/>
        </w:rPr>
        <w:t>。</w:t>
      </w:r>
    </w:p>
    <w:p w14:paraId="6DCB0530" w14:textId="0A50A0D5" w:rsidR="00757C02" w:rsidRDefault="00757C02" w:rsidP="00153F4D">
      <w:pPr>
        <w:rPr>
          <w:rFonts w:hAnsi="ＭＳ 明朝"/>
        </w:rPr>
      </w:pPr>
    </w:p>
    <w:p w14:paraId="0ABEB80B" w14:textId="004C296C" w:rsidR="002B498F" w:rsidRPr="00185077" w:rsidRDefault="002B498F" w:rsidP="003932C2">
      <w:pPr>
        <w:ind w:leftChars="100" w:left="210"/>
        <w:rPr>
          <w:rFonts w:hAnsi="ＭＳ 明朝"/>
        </w:rPr>
      </w:pPr>
      <w:r>
        <w:rPr>
          <w:rFonts w:hAnsi="ＭＳ 明朝" w:hint="eastAsia"/>
        </w:rPr>
        <w:t>④</w:t>
      </w:r>
      <w:r>
        <w:rPr>
          <w:rFonts w:hint="eastAsia"/>
        </w:rPr>
        <w:t>青少年のフィルタリング利用促進のための課題及び考えられる対策（案）</w:t>
      </w:r>
    </w:p>
    <w:p w14:paraId="2093021E" w14:textId="16E5E1A3" w:rsidR="00757C02" w:rsidRPr="00185077" w:rsidRDefault="002B498F" w:rsidP="003932C2">
      <w:pPr>
        <w:ind w:leftChars="200" w:left="420"/>
        <w:rPr>
          <w:rFonts w:hAnsi="ＭＳ 明朝"/>
        </w:rPr>
      </w:pPr>
      <w:r w:rsidRPr="00246F15">
        <w:rPr>
          <w:rFonts w:hAnsi="ＭＳ 明朝" w:hint="eastAsia"/>
        </w:rPr>
        <w:t>【梅村消費者行政第一課長】</w:t>
      </w:r>
      <w:r>
        <w:rPr>
          <w:rFonts w:hAnsi="ＭＳ 明朝" w:hint="eastAsia"/>
        </w:rPr>
        <w:t xml:space="preserve">　　</w:t>
      </w:r>
      <w:r w:rsidR="00583182">
        <w:rPr>
          <w:rFonts w:hAnsi="ＭＳ 明朝" w:hint="eastAsia"/>
        </w:rPr>
        <w:t>資料</w:t>
      </w:r>
      <w:r w:rsidR="00757C02" w:rsidRPr="00185077">
        <w:rPr>
          <w:rFonts w:hAnsi="ＭＳ 明朝"/>
        </w:rPr>
        <w:t>７－</w:t>
      </w:r>
      <w:r w:rsidR="0021333F">
        <w:rPr>
          <w:rFonts w:hAnsi="ＭＳ 明朝" w:hint="eastAsia"/>
        </w:rPr>
        <w:t>12</w:t>
      </w:r>
      <w:r w:rsidR="00757C02" w:rsidRPr="00185077">
        <w:rPr>
          <w:rFonts w:hAnsi="ＭＳ 明朝"/>
        </w:rPr>
        <w:t>でございますが、青少年のフィルタリング利用促進のための</w:t>
      </w:r>
      <w:r w:rsidR="00757C02" w:rsidRPr="00185077">
        <w:rPr>
          <w:rFonts w:hAnsi="ＭＳ 明朝" w:hint="eastAsia"/>
        </w:rPr>
        <w:t>課題</w:t>
      </w:r>
      <w:r w:rsidR="00757C02" w:rsidRPr="00185077">
        <w:rPr>
          <w:rFonts w:hAnsi="ＭＳ 明朝"/>
        </w:rPr>
        <w:t>及び考えられる</w:t>
      </w:r>
      <w:r w:rsidR="00757C02" w:rsidRPr="00185077">
        <w:rPr>
          <w:rFonts w:hAnsi="ＭＳ 明朝" w:hint="eastAsia"/>
        </w:rPr>
        <w:t>対策</w:t>
      </w:r>
      <w:r w:rsidR="00757C02" w:rsidRPr="00185077">
        <w:rPr>
          <w:rFonts w:hAnsi="ＭＳ 明朝"/>
        </w:rPr>
        <w:t>（案）としてまとめさせていただいてございます。</w:t>
      </w:r>
    </w:p>
    <w:p w14:paraId="42C50028" w14:textId="48C93020" w:rsidR="00757C02" w:rsidRPr="00185077" w:rsidRDefault="00757C02" w:rsidP="003932C2">
      <w:pPr>
        <w:ind w:leftChars="200" w:left="420"/>
        <w:rPr>
          <w:rFonts w:hAnsi="ＭＳ 明朝"/>
        </w:rPr>
      </w:pPr>
      <w:r w:rsidRPr="00185077">
        <w:rPr>
          <w:rFonts w:hAnsi="ＭＳ 明朝" w:hint="eastAsia"/>
        </w:rPr>
        <w:t xml:space="preserve">　</w:t>
      </w:r>
      <w:r w:rsidRPr="00185077">
        <w:rPr>
          <w:rFonts w:hAnsi="ＭＳ 明朝"/>
        </w:rPr>
        <w:t>１ページ</w:t>
      </w:r>
      <w:r w:rsidR="00020414" w:rsidRPr="00185077">
        <w:rPr>
          <w:rFonts w:hAnsi="ＭＳ 明朝" w:hint="eastAsia"/>
        </w:rPr>
        <w:t>、</w:t>
      </w:r>
      <w:r w:rsidRPr="00185077">
        <w:rPr>
          <w:rFonts w:hAnsi="ＭＳ 明朝"/>
        </w:rPr>
        <w:t>おめくりいただきまし</w:t>
      </w:r>
      <w:r w:rsidR="00020414" w:rsidRPr="00185077">
        <w:rPr>
          <w:rFonts w:hAnsi="ＭＳ 明朝" w:hint="eastAsia"/>
        </w:rPr>
        <w:t>て</w:t>
      </w:r>
      <w:r w:rsidR="00020414" w:rsidRPr="00185077">
        <w:rPr>
          <w:rFonts w:hAnsi="ＭＳ 明朝"/>
        </w:rPr>
        <w:t>基本的な考え方</w:t>
      </w:r>
      <w:r w:rsidR="00020414" w:rsidRPr="00185077">
        <w:rPr>
          <w:rFonts w:hAnsi="ＭＳ 明朝" w:hint="eastAsia"/>
        </w:rPr>
        <w:t>を</w:t>
      </w:r>
      <w:r w:rsidR="00020414" w:rsidRPr="00185077">
        <w:rPr>
          <w:rFonts w:hAnsi="ＭＳ 明朝"/>
        </w:rPr>
        <w:t>示してございます。１段落目は、青少年のスマホの普及は大きく進展しており、ＳＮＳを利用して犯罪被害に遭う児童も高</w:t>
      </w:r>
      <w:r w:rsidR="00020414" w:rsidRPr="00185077">
        <w:rPr>
          <w:rFonts w:hAnsi="ＭＳ 明朝" w:hint="eastAsia"/>
        </w:rPr>
        <w:t>ど</w:t>
      </w:r>
      <w:r w:rsidR="00020414" w:rsidRPr="00185077">
        <w:rPr>
          <w:rFonts w:hAnsi="ＭＳ 明朝"/>
        </w:rPr>
        <w:t>まり</w:t>
      </w:r>
      <w:r w:rsidR="00020414" w:rsidRPr="00185077">
        <w:rPr>
          <w:rFonts w:hAnsi="ＭＳ 明朝" w:hint="eastAsia"/>
        </w:rPr>
        <w:t>する</w:t>
      </w:r>
      <w:r w:rsidR="00020414" w:rsidRPr="00185077">
        <w:rPr>
          <w:rFonts w:hAnsi="ＭＳ 明朝"/>
        </w:rPr>
        <w:t>などトラブルも増加している。一方で、スマホを利用する青少年のフィ</w:t>
      </w:r>
      <w:r w:rsidR="00020414" w:rsidRPr="00185077">
        <w:rPr>
          <w:rFonts w:hAnsi="ＭＳ 明朝"/>
        </w:rPr>
        <w:lastRenderedPageBreak/>
        <w:t>ルタリングの利用率は４割程度となっているということ。そして、２段落目は、こうした状況のもと、青少年によるフィルタリングの利用促進は</w:t>
      </w:r>
      <w:r w:rsidR="00020414" w:rsidRPr="00185077">
        <w:rPr>
          <w:rFonts w:hAnsi="ＭＳ 明朝" w:hint="eastAsia"/>
        </w:rPr>
        <w:t>トラブル回避などに</w:t>
      </w:r>
      <w:r w:rsidR="00020414" w:rsidRPr="00185077">
        <w:rPr>
          <w:rFonts w:hAnsi="ＭＳ 明朝"/>
        </w:rPr>
        <w:t>資するものであり、また青少年</w:t>
      </w:r>
      <w:r w:rsidR="00020414" w:rsidRPr="00185077">
        <w:rPr>
          <w:rFonts w:hAnsi="ＭＳ 明朝" w:hint="eastAsia"/>
        </w:rPr>
        <w:t>インターネット</w:t>
      </w:r>
      <w:r w:rsidR="0021333F">
        <w:rPr>
          <w:rFonts w:hAnsi="ＭＳ 明朝" w:hint="eastAsia"/>
        </w:rPr>
        <w:t>環境</w:t>
      </w:r>
      <w:r w:rsidR="00020414" w:rsidRPr="00185077">
        <w:rPr>
          <w:rFonts w:hAnsi="ＭＳ 明朝"/>
        </w:rPr>
        <w:t>整備法の着実な履行や海賊版対策の観点からも、これまで以上にフィルタリングが求められていることを記載してございます。</w:t>
      </w:r>
    </w:p>
    <w:p w14:paraId="1AA3CE68" w14:textId="77777777" w:rsidR="00020414" w:rsidRPr="00185077" w:rsidRDefault="00020414" w:rsidP="003932C2">
      <w:pPr>
        <w:ind w:leftChars="200" w:left="420"/>
        <w:rPr>
          <w:rFonts w:hAnsi="ＭＳ 明朝"/>
        </w:rPr>
      </w:pPr>
      <w:r w:rsidRPr="00185077">
        <w:rPr>
          <w:rFonts w:hAnsi="ＭＳ 明朝" w:hint="eastAsia"/>
        </w:rPr>
        <w:t xml:space="preserve">　３段落目</w:t>
      </w:r>
      <w:r w:rsidRPr="00185077">
        <w:rPr>
          <w:rFonts w:hAnsi="ＭＳ 明朝"/>
        </w:rPr>
        <w:t>が、フィルタリングにつきましては、ＳＮＳを利用できなくする不便なものと一部で捉えられているが、実際には</w:t>
      </w:r>
      <w:r w:rsidRPr="00185077">
        <w:rPr>
          <w:rFonts w:hAnsi="ＭＳ 明朝" w:hint="eastAsia"/>
        </w:rPr>
        <w:t>違法</w:t>
      </w:r>
      <w:r w:rsidRPr="00185077">
        <w:rPr>
          <w:rFonts w:hAnsi="ＭＳ 明朝"/>
        </w:rPr>
        <w:t>、有害サイト等の閲覧を制限しつつ、必要なＳＮＳにつ</w:t>
      </w:r>
      <w:r w:rsidRPr="00185077">
        <w:rPr>
          <w:rFonts w:hAnsi="ＭＳ 明朝" w:hint="eastAsia"/>
        </w:rPr>
        <w:t>いては</w:t>
      </w:r>
      <w:r w:rsidRPr="00185077">
        <w:rPr>
          <w:rFonts w:hAnsi="ＭＳ 明朝"/>
        </w:rPr>
        <w:t>利用可能とできるほか、利用時間管理などの機能を有するものもある。青少年フィルタリングは、青少年のＩＣＴ</w:t>
      </w:r>
      <w:r w:rsidRPr="00185077">
        <w:rPr>
          <w:rFonts w:hAnsi="ＭＳ 明朝" w:hint="eastAsia"/>
        </w:rPr>
        <w:t>リテラシーの</w:t>
      </w:r>
      <w:r w:rsidRPr="00185077">
        <w:rPr>
          <w:rFonts w:hAnsi="ＭＳ 明朝"/>
        </w:rPr>
        <w:t>状況や</w:t>
      </w:r>
      <w:r w:rsidRPr="00185077">
        <w:rPr>
          <w:rFonts w:hAnsi="ＭＳ 明朝" w:hint="eastAsia"/>
        </w:rPr>
        <w:t>青少年</w:t>
      </w:r>
      <w:r w:rsidRPr="00185077">
        <w:rPr>
          <w:rFonts w:hAnsi="ＭＳ 明朝"/>
        </w:rPr>
        <w:t>及び保護者のニーズなどに応じて、個々別々に</w:t>
      </w:r>
      <w:r w:rsidR="00987B2D" w:rsidRPr="00185077">
        <w:rPr>
          <w:rFonts w:hAnsi="ＭＳ 明朝"/>
        </w:rPr>
        <w:t>安心・安全</w:t>
      </w:r>
      <w:r w:rsidR="00901735" w:rsidRPr="00185077">
        <w:rPr>
          <w:rFonts w:hAnsi="ＭＳ 明朝"/>
        </w:rPr>
        <w:t>なインターネット利用環境を</w:t>
      </w:r>
      <w:r w:rsidR="00901735" w:rsidRPr="00185077">
        <w:rPr>
          <w:rFonts w:hAnsi="ＭＳ 明朝" w:hint="eastAsia"/>
        </w:rPr>
        <w:t>実現</w:t>
      </w:r>
      <w:r w:rsidRPr="00185077">
        <w:rPr>
          <w:rFonts w:hAnsi="ＭＳ 明朝"/>
        </w:rPr>
        <w:t>する有効なツールと</w:t>
      </w:r>
      <w:r w:rsidRPr="00185077">
        <w:rPr>
          <w:rFonts w:hAnsi="ＭＳ 明朝" w:hint="eastAsia"/>
        </w:rPr>
        <w:t>言える</w:t>
      </w:r>
      <w:r w:rsidRPr="00185077">
        <w:rPr>
          <w:rFonts w:hAnsi="ＭＳ 明朝"/>
        </w:rPr>
        <w:t>。</w:t>
      </w:r>
      <w:r w:rsidRPr="00185077">
        <w:rPr>
          <w:rFonts w:hAnsi="ＭＳ 明朝" w:hint="eastAsia"/>
        </w:rPr>
        <w:t>この</w:t>
      </w:r>
      <w:r w:rsidRPr="00185077">
        <w:rPr>
          <w:rFonts w:hAnsi="ＭＳ 明朝"/>
        </w:rPr>
        <w:t>ような背景、認識のもと、次のような観点から</w:t>
      </w:r>
      <w:r w:rsidRPr="00185077">
        <w:rPr>
          <w:rFonts w:hAnsi="ＭＳ 明朝" w:hint="eastAsia"/>
        </w:rPr>
        <w:t>課題、</w:t>
      </w:r>
      <w:r w:rsidRPr="00185077">
        <w:rPr>
          <w:rFonts w:hAnsi="ＭＳ 明朝"/>
        </w:rPr>
        <w:t>そして考えられる対策の整理を行ったということでまとめてございます。</w:t>
      </w:r>
    </w:p>
    <w:p w14:paraId="19323763" w14:textId="0DD30063" w:rsidR="00020414" w:rsidRPr="00185077" w:rsidRDefault="00020414" w:rsidP="003932C2">
      <w:pPr>
        <w:ind w:leftChars="200" w:left="420"/>
        <w:rPr>
          <w:rFonts w:hAnsi="ＭＳ 明朝"/>
        </w:rPr>
      </w:pPr>
      <w:r w:rsidRPr="00185077">
        <w:rPr>
          <w:rFonts w:hAnsi="ＭＳ 明朝" w:hint="eastAsia"/>
        </w:rPr>
        <w:t xml:space="preserve">　</w:t>
      </w:r>
      <w:r w:rsidRPr="00185077">
        <w:rPr>
          <w:rFonts w:hAnsi="ＭＳ 明朝"/>
        </w:rPr>
        <w:t>２ページからが</w:t>
      </w:r>
      <w:r w:rsidRPr="00185077">
        <w:rPr>
          <w:rFonts w:hAnsi="ＭＳ 明朝" w:hint="eastAsia"/>
        </w:rPr>
        <w:t>契約時の</w:t>
      </w:r>
      <w:r w:rsidRPr="00185077">
        <w:rPr>
          <w:rFonts w:hAnsi="ＭＳ 明朝"/>
        </w:rPr>
        <w:t>フィルタリング申込み・</w:t>
      </w:r>
      <w:r w:rsidRPr="00185077">
        <w:rPr>
          <w:rFonts w:hAnsi="ＭＳ 明朝" w:hint="eastAsia"/>
        </w:rPr>
        <w:t>有効化</w:t>
      </w:r>
      <w:r w:rsidRPr="00185077">
        <w:rPr>
          <w:rFonts w:hAnsi="ＭＳ 明朝"/>
        </w:rPr>
        <w:t>措置などの促進ということで、①でございます。携帯</w:t>
      </w:r>
      <w:r w:rsidR="0021333F">
        <w:rPr>
          <w:rFonts w:hAnsi="ＭＳ 明朝" w:hint="eastAsia"/>
        </w:rPr>
        <w:t>電話</w:t>
      </w:r>
      <w:r w:rsidRPr="00185077">
        <w:rPr>
          <w:rFonts w:hAnsi="ＭＳ 明朝"/>
        </w:rPr>
        <w:t>事業者におけるフィルタリング利用に係る実データの把握、</w:t>
      </w:r>
      <w:r w:rsidRPr="00185077">
        <w:rPr>
          <w:rFonts w:hAnsi="ＭＳ 明朝" w:hint="eastAsia"/>
        </w:rPr>
        <w:t>公表</w:t>
      </w:r>
      <w:r w:rsidRPr="00185077">
        <w:rPr>
          <w:rFonts w:hAnsi="ＭＳ 明朝"/>
        </w:rPr>
        <w:t>、こちらについては、フィルタリングの利用状況や販売代理店の実態について正確な把握が必要。このため、フィルタリングの申込み率、</w:t>
      </w:r>
      <w:r w:rsidRPr="00185077">
        <w:rPr>
          <w:rFonts w:hAnsi="ＭＳ 明朝" w:hint="eastAsia"/>
        </w:rPr>
        <w:t>有効化</w:t>
      </w:r>
      <w:r w:rsidRPr="00185077">
        <w:rPr>
          <w:rFonts w:hAnsi="ＭＳ 明朝"/>
        </w:rPr>
        <w:t>措置率について</w:t>
      </w:r>
      <w:r w:rsidRPr="00185077">
        <w:rPr>
          <w:rFonts w:hAnsi="ＭＳ 明朝" w:hint="eastAsia"/>
        </w:rPr>
        <w:t>事業者</w:t>
      </w:r>
      <w:r w:rsidRPr="00185077">
        <w:rPr>
          <w:rFonts w:hAnsi="ＭＳ 明朝"/>
        </w:rPr>
        <w:t>が正確に把握し、情報を開示することが求められる。</w:t>
      </w:r>
      <w:r w:rsidRPr="00185077">
        <w:rPr>
          <w:rFonts w:hAnsi="ＭＳ 明朝" w:hint="eastAsia"/>
        </w:rPr>
        <w:t>また、</w:t>
      </w:r>
      <w:r w:rsidRPr="00185077">
        <w:rPr>
          <w:rFonts w:hAnsi="ＭＳ 明朝"/>
        </w:rPr>
        <w:t>ＭＮＯについては、事業者ごとの実データを自主的に</w:t>
      </w:r>
      <w:r w:rsidRPr="00185077">
        <w:rPr>
          <w:rFonts w:hAnsi="ＭＳ 明朝" w:hint="eastAsia"/>
        </w:rPr>
        <w:t>開示</w:t>
      </w:r>
      <w:r w:rsidRPr="00185077">
        <w:rPr>
          <w:rFonts w:hAnsi="ＭＳ 明朝"/>
        </w:rPr>
        <w:t>することが適切と考えられるとしてございます。</w:t>
      </w:r>
    </w:p>
    <w:p w14:paraId="36838F02" w14:textId="081980A0" w:rsidR="00AF1162" w:rsidRPr="00185077" w:rsidRDefault="00020414" w:rsidP="003932C2">
      <w:pPr>
        <w:ind w:leftChars="200" w:left="420"/>
        <w:rPr>
          <w:rFonts w:hAnsi="ＭＳ 明朝"/>
        </w:rPr>
      </w:pPr>
      <w:r w:rsidRPr="00185077">
        <w:rPr>
          <w:rFonts w:hAnsi="ＭＳ 明朝" w:hint="eastAsia"/>
        </w:rPr>
        <w:t xml:space="preserve">　</w:t>
      </w:r>
      <w:r w:rsidRPr="00185077">
        <w:rPr>
          <w:rFonts w:hAnsi="ＭＳ 明朝"/>
        </w:rPr>
        <w:t>②でございます。携帯</w:t>
      </w:r>
      <w:r w:rsidR="0021333F">
        <w:rPr>
          <w:rFonts w:hAnsi="ＭＳ 明朝" w:hint="eastAsia"/>
        </w:rPr>
        <w:t>電話</w:t>
      </w:r>
      <w:r w:rsidRPr="00185077">
        <w:rPr>
          <w:rFonts w:hAnsi="ＭＳ 明朝"/>
        </w:rPr>
        <w:t>事業者における販売代理店に対する指導等の徹底ということで、こちらは携帯</w:t>
      </w:r>
      <w:r w:rsidR="0021333F">
        <w:rPr>
          <w:rFonts w:hAnsi="ＭＳ 明朝" w:hint="eastAsia"/>
        </w:rPr>
        <w:t>電話</w:t>
      </w:r>
      <w:r w:rsidRPr="00185077">
        <w:rPr>
          <w:rFonts w:hAnsi="ＭＳ 明朝"/>
        </w:rPr>
        <w:t>事業者におきましては、店頭スタッフが利用者にフィルタリングの重要性を丁寧かつ</w:t>
      </w:r>
      <w:r w:rsidRPr="00185077">
        <w:rPr>
          <w:rFonts w:hAnsi="ＭＳ 明朝" w:hint="eastAsia"/>
        </w:rPr>
        <w:t>簡潔</w:t>
      </w:r>
      <w:r w:rsidRPr="00185077">
        <w:rPr>
          <w:rFonts w:hAnsi="ＭＳ 明朝"/>
        </w:rPr>
        <w:t>にわかりやすく説明できるよう、動機づけの設計等も含め、</w:t>
      </w:r>
      <w:r w:rsidRPr="00185077">
        <w:rPr>
          <w:rFonts w:hAnsi="ＭＳ 明朝" w:hint="eastAsia"/>
        </w:rPr>
        <w:t>より責任を</w:t>
      </w:r>
      <w:r w:rsidRPr="00185077">
        <w:rPr>
          <w:rFonts w:hAnsi="ＭＳ 明朝"/>
        </w:rPr>
        <w:t>持って指導することが必要ということで、考えられる対策として研修</w:t>
      </w:r>
      <w:r w:rsidRPr="00185077">
        <w:rPr>
          <w:rFonts w:hAnsi="ＭＳ 明朝" w:hint="eastAsia"/>
        </w:rPr>
        <w:t>の</w:t>
      </w:r>
      <w:r w:rsidRPr="00185077">
        <w:rPr>
          <w:rFonts w:hAnsi="ＭＳ 明朝"/>
        </w:rPr>
        <w:t>充実、フィルタリング説明ツールの配備、また説明話法の作成、普及、こういったことを挙げてございます。</w:t>
      </w:r>
    </w:p>
    <w:p w14:paraId="7012027C" w14:textId="77777777" w:rsidR="00020414" w:rsidRPr="00185077" w:rsidRDefault="00020414" w:rsidP="003932C2">
      <w:pPr>
        <w:ind w:leftChars="200" w:left="420"/>
        <w:rPr>
          <w:rFonts w:hAnsi="ＭＳ 明朝"/>
        </w:rPr>
      </w:pPr>
      <w:r w:rsidRPr="00185077">
        <w:rPr>
          <w:rFonts w:hAnsi="ＭＳ 明朝" w:hint="eastAsia"/>
        </w:rPr>
        <w:t xml:space="preserve">　</w:t>
      </w:r>
      <w:r w:rsidRPr="00185077">
        <w:rPr>
          <w:rFonts w:hAnsi="ＭＳ 明朝"/>
        </w:rPr>
        <w:t>３ページ目でございます。③事業者間の連携（</w:t>
      </w:r>
      <w:r w:rsidRPr="00185077">
        <w:rPr>
          <w:rFonts w:hAnsi="ＭＳ 明朝" w:hint="eastAsia"/>
        </w:rPr>
        <w:t>ＯＳ</w:t>
      </w:r>
      <w:r w:rsidRPr="00185077">
        <w:rPr>
          <w:rFonts w:hAnsi="ＭＳ 明朝"/>
        </w:rPr>
        <w:t>事業者などの協力推進）</w:t>
      </w:r>
      <w:r w:rsidRPr="00185077">
        <w:rPr>
          <w:rFonts w:hAnsi="ＭＳ 明朝" w:hint="eastAsia"/>
        </w:rPr>
        <w:t>でございます</w:t>
      </w:r>
      <w:r w:rsidRPr="00185077">
        <w:rPr>
          <w:rFonts w:hAnsi="ＭＳ 明朝"/>
        </w:rPr>
        <w:t>。フィルタリングにおけるＯＳ事業者が果たす役割の重要性が</w:t>
      </w:r>
      <w:r w:rsidR="00901735" w:rsidRPr="00185077">
        <w:rPr>
          <w:rFonts w:hAnsi="ＭＳ 明朝" w:hint="eastAsia"/>
        </w:rPr>
        <w:t>増していること、</w:t>
      </w:r>
      <w:r w:rsidRPr="00185077">
        <w:rPr>
          <w:rFonts w:hAnsi="ＭＳ 明朝"/>
        </w:rPr>
        <w:t>また通信サービスと端末販売が別の</w:t>
      </w:r>
      <w:r w:rsidRPr="00185077">
        <w:rPr>
          <w:rFonts w:hAnsi="ＭＳ 明朝" w:hint="eastAsia"/>
        </w:rPr>
        <w:t>主体</w:t>
      </w:r>
      <w:r w:rsidRPr="00185077">
        <w:rPr>
          <w:rFonts w:hAnsi="ＭＳ 明朝"/>
        </w:rPr>
        <w:t>で行われ</w:t>
      </w:r>
      <w:r w:rsidRPr="00185077">
        <w:rPr>
          <w:rFonts w:hAnsi="ＭＳ 明朝" w:hint="eastAsia"/>
        </w:rPr>
        <w:t>る</w:t>
      </w:r>
      <w:r w:rsidRPr="00185077">
        <w:rPr>
          <w:rFonts w:hAnsi="ＭＳ 明朝"/>
        </w:rPr>
        <w:t>ケースが</w:t>
      </w:r>
      <w:r w:rsidRPr="00185077">
        <w:rPr>
          <w:rFonts w:hAnsi="ＭＳ 明朝" w:hint="eastAsia"/>
        </w:rPr>
        <w:t>増えていくと考えられる</w:t>
      </w:r>
      <w:r w:rsidRPr="00185077">
        <w:rPr>
          <w:rFonts w:hAnsi="ＭＳ 明朝"/>
        </w:rPr>
        <w:t>ことなどを踏まえると、フィルタリングの説明、設定の促進のためには、携帯電話事業者のほかＯＳ事業者などにおいても、</w:t>
      </w:r>
      <w:r w:rsidRPr="00185077">
        <w:rPr>
          <w:rFonts w:hAnsi="ＭＳ 明朝" w:hint="eastAsia"/>
        </w:rPr>
        <w:t>自社</w:t>
      </w:r>
      <w:r w:rsidRPr="00185077">
        <w:rPr>
          <w:rFonts w:hAnsi="ＭＳ 明朝"/>
        </w:rPr>
        <w:t>が提供する</w:t>
      </w:r>
      <w:r w:rsidRPr="00185077">
        <w:rPr>
          <w:rFonts w:hAnsi="ＭＳ 明朝" w:hint="eastAsia"/>
        </w:rPr>
        <w:t>フィルタリング</w:t>
      </w:r>
      <w:r w:rsidRPr="00185077">
        <w:rPr>
          <w:rFonts w:hAnsi="ＭＳ 明朝"/>
        </w:rPr>
        <w:t>に係るサービスや機能などについて、店頭スタッフの負荷軽減の</w:t>
      </w:r>
      <w:r w:rsidRPr="00185077">
        <w:rPr>
          <w:rFonts w:hAnsi="ＭＳ 明朝" w:hint="eastAsia"/>
        </w:rPr>
        <w:t>観点や</w:t>
      </w:r>
      <w:r w:rsidRPr="00185077">
        <w:rPr>
          <w:rFonts w:hAnsi="ＭＳ 明朝"/>
        </w:rPr>
        <w:t>ユーザー</w:t>
      </w:r>
      <w:r w:rsidRPr="00185077">
        <w:rPr>
          <w:rFonts w:hAnsi="ＭＳ 明朝" w:hint="eastAsia"/>
        </w:rPr>
        <w:t>自身に</w:t>
      </w:r>
      <w:r w:rsidRPr="00185077">
        <w:rPr>
          <w:rFonts w:hAnsi="ＭＳ 明朝"/>
        </w:rPr>
        <w:t>よる</w:t>
      </w:r>
      <w:r w:rsidRPr="00185077">
        <w:rPr>
          <w:rFonts w:hAnsi="ＭＳ 明朝" w:hint="eastAsia"/>
        </w:rPr>
        <w:t>設定</w:t>
      </w:r>
      <w:r w:rsidRPr="00185077">
        <w:rPr>
          <w:rFonts w:hAnsi="ＭＳ 明朝"/>
        </w:rPr>
        <w:t>の容易化の観点から、説明、設定しやすくするため</w:t>
      </w:r>
      <w:r w:rsidRPr="00185077">
        <w:rPr>
          <w:rFonts w:hAnsi="ＭＳ 明朝" w:hint="eastAsia"/>
        </w:rPr>
        <w:t>の</w:t>
      </w:r>
      <w:r w:rsidRPr="00185077">
        <w:rPr>
          <w:rFonts w:hAnsi="ＭＳ 明朝"/>
        </w:rPr>
        <w:t>協力を行うことを検討すべきとしてござ</w:t>
      </w:r>
      <w:r w:rsidRPr="00185077">
        <w:rPr>
          <w:rFonts w:hAnsi="ＭＳ 明朝"/>
        </w:rPr>
        <w:lastRenderedPageBreak/>
        <w:t>います。</w:t>
      </w:r>
    </w:p>
    <w:p w14:paraId="7DF6492D" w14:textId="77777777" w:rsidR="00020414" w:rsidRPr="00185077" w:rsidRDefault="00020414" w:rsidP="003932C2">
      <w:pPr>
        <w:ind w:leftChars="200" w:left="420"/>
        <w:rPr>
          <w:rFonts w:hAnsi="ＭＳ 明朝"/>
        </w:rPr>
      </w:pPr>
      <w:r w:rsidRPr="00185077">
        <w:rPr>
          <w:rFonts w:hAnsi="ＭＳ 明朝" w:hint="eastAsia"/>
        </w:rPr>
        <w:t xml:space="preserve">　④</w:t>
      </w:r>
      <w:r w:rsidRPr="00185077">
        <w:rPr>
          <w:rFonts w:hAnsi="ＭＳ 明朝"/>
        </w:rPr>
        <w:t>でございますが、</w:t>
      </w:r>
      <w:r w:rsidRPr="00185077">
        <w:rPr>
          <w:rFonts w:hAnsi="ＭＳ 明朝" w:hint="eastAsia"/>
        </w:rPr>
        <w:t>ＭＶＮＯ</w:t>
      </w:r>
      <w:r w:rsidRPr="00185077">
        <w:rPr>
          <w:rFonts w:hAnsi="ＭＳ 明朝"/>
        </w:rPr>
        <w:t>における取り組みの推進でございます。青少年によるＭＶＮＯサービスの利用が今後増加する</w:t>
      </w:r>
      <w:r w:rsidRPr="00185077">
        <w:rPr>
          <w:rFonts w:hAnsi="ＭＳ 明朝" w:hint="eastAsia"/>
        </w:rPr>
        <w:t>可能性があることも</w:t>
      </w:r>
      <w:r w:rsidRPr="00185077">
        <w:rPr>
          <w:rFonts w:hAnsi="ＭＳ 明朝"/>
        </w:rPr>
        <w:t>踏まえ、業界においてフィルタリング利用促進に向けた方策等を検討することが必要とさせていただいておりまして、具体的にはウエブ申し込み時等のフィルタリング利用に係る認識向上のための方策の検討、推進ということを書かせていただいております。</w:t>
      </w:r>
    </w:p>
    <w:p w14:paraId="6C62468B" w14:textId="77777777" w:rsidR="00020414" w:rsidRPr="00185077" w:rsidRDefault="00020414" w:rsidP="003932C2">
      <w:pPr>
        <w:ind w:leftChars="200" w:left="420"/>
        <w:rPr>
          <w:rFonts w:hAnsi="ＭＳ 明朝"/>
        </w:rPr>
      </w:pPr>
      <w:r w:rsidRPr="00185077">
        <w:rPr>
          <w:rFonts w:hAnsi="ＭＳ 明朝" w:hint="eastAsia"/>
        </w:rPr>
        <w:t xml:space="preserve">　４ページ目</w:t>
      </w:r>
      <w:r w:rsidRPr="00185077">
        <w:rPr>
          <w:rFonts w:hAnsi="ＭＳ 明朝"/>
        </w:rPr>
        <w:t>に</w:t>
      </w:r>
      <w:r w:rsidRPr="00185077">
        <w:rPr>
          <w:rFonts w:hAnsi="ＭＳ 明朝" w:hint="eastAsia"/>
        </w:rPr>
        <w:t>参りまして</w:t>
      </w:r>
      <w:r w:rsidR="00901735" w:rsidRPr="00185077">
        <w:rPr>
          <w:rFonts w:hAnsi="ＭＳ 明朝" w:hint="eastAsia"/>
        </w:rPr>
        <w:t>、</w:t>
      </w:r>
      <w:r w:rsidRPr="00185077">
        <w:rPr>
          <w:rFonts w:hAnsi="ＭＳ 明朝" w:hint="eastAsia"/>
        </w:rPr>
        <w:t>２</w:t>
      </w:r>
      <w:r w:rsidR="007F42ED" w:rsidRPr="00185077">
        <w:rPr>
          <w:rFonts w:hAnsi="ＭＳ 明朝" w:hint="eastAsia"/>
        </w:rPr>
        <w:t>.</w:t>
      </w:r>
      <w:r w:rsidRPr="00185077">
        <w:rPr>
          <w:rFonts w:hAnsi="ＭＳ 明朝"/>
        </w:rPr>
        <w:t>フィルタリングをはじめとするペアレンタルコントロールの必要性に係る認識の醸成でございます。①利用者に対するインパクトのある周知啓発方法の検討の実施。一般利用者に対して広くフィルタリングをはじめとするペアレンタルコントロールの必要性の認識を広めるには</w:t>
      </w:r>
      <w:r w:rsidRPr="00185077">
        <w:rPr>
          <w:rFonts w:hAnsi="ＭＳ 明朝" w:hint="eastAsia"/>
        </w:rPr>
        <w:t>、</w:t>
      </w:r>
      <w:r w:rsidRPr="00185077">
        <w:rPr>
          <w:rFonts w:hAnsi="ＭＳ 明朝"/>
        </w:rPr>
        <w:t>効果的な</w:t>
      </w:r>
      <w:r w:rsidRPr="00185077">
        <w:rPr>
          <w:rFonts w:hAnsi="ＭＳ 明朝" w:hint="eastAsia"/>
        </w:rPr>
        <w:t>周知の</w:t>
      </w:r>
      <w:r w:rsidRPr="00185077">
        <w:rPr>
          <w:rFonts w:hAnsi="ＭＳ 明朝"/>
        </w:rPr>
        <w:t>手法、媒体を検討すべきということで、テレビ</w:t>
      </w:r>
      <w:r w:rsidRPr="00185077">
        <w:rPr>
          <w:rFonts w:hAnsi="ＭＳ 明朝" w:hint="eastAsia"/>
        </w:rPr>
        <w:t>ＣＭや</w:t>
      </w:r>
      <w:r w:rsidRPr="00185077">
        <w:rPr>
          <w:rFonts w:hAnsi="ＭＳ 明朝"/>
        </w:rPr>
        <w:t>動画投稿サイト等影響力のある媒体での</w:t>
      </w:r>
      <w:r w:rsidRPr="00185077">
        <w:rPr>
          <w:rFonts w:hAnsi="ＭＳ 明朝" w:hint="eastAsia"/>
        </w:rPr>
        <w:t>周知強化や</w:t>
      </w:r>
      <w:r w:rsidRPr="00185077">
        <w:rPr>
          <w:rFonts w:hAnsi="ＭＳ 明朝"/>
        </w:rPr>
        <w:t>、販売代理店の店内におけるフィルタリングの説明に係る動画等の提示といったことが対策として挙げております。</w:t>
      </w:r>
    </w:p>
    <w:p w14:paraId="113944CD" w14:textId="4A5537C4" w:rsidR="00020414" w:rsidRPr="00185077" w:rsidRDefault="00020414" w:rsidP="003932C2">
      <w:pPr>
        <w:ind w:leftChars="200" w:left="420"/>
        <w:rPr>
          <w:rFonts w:hAnsi="ＭＳ 明朝"/>
        </w:rPr>
      </w:pPr>
      <w:r w:rsidRPr="00185077">
        <w:rPr>
          <w:rFonts w:hAnsi="ＭＳ 明朝" w:hint="eastAsia"/>
        </w:rPr>
        <w:t xml:space="preserve">　</w:t>
      </w:r>
      <w:r w:rsidRPr="00185077">
        <w:rPr>
          <w:rFonts w:hAnsi="ＭＳ 明朝"/>
        </w:rPr>
        <w:t>②でございます。周知啓発の講座等の一層の推進。青少年がフィルタリングの有用性や機能について正しい情報を把握で</w:t>
      </w:r>
      <w:r w:rsidR="0021333F">
        <w:rPr>
          <w:rFonts w:hAnsi="ＭＳ 明朝" w:hint="eastAsia"/>
        </w:rPr>
        <w:t>き</w:t>
      </w:r>
      <w:r w:rsidRPr="00185077">
        <w:rPr>
          <w:rFonts w:hAnsi="ＭＳ 明朝"/>
        </w:rPr>
        <w:t>るよう、</w:t>
      </w:r>
      <w:r w:rsidR="00987B2D" w:rsidRPr="00185077">
        <w:rPr>
          <w:rFonts w:hAnsi="ＭＳ 明朝"/>
        </w:rPr>
        <w:t>安心・安全</w:t>
      </w:r>
      <w:r w:rsidRPr="00185077">
        <w:rPr>
          <w:rFonts w:hAnsi="ＭＳ 明朝" w:hint="eastAsia"/>
        </w:rPr>
        <w:t>な</w:t>
      </w:r>
      <w:r w:rsidRPr="00185077">
        <w:rPr>
          <w:rFonts w:hAnsi="ＭＳ 明朝"/>
        </w:rPr>
        <w:t>インターネットの利用に係る啓発講座のさらなる実施推進を図るべきということで、</w:t>
      </w:r>
      <w:r w:rsidRPr="00185077">
        <w:rPr>
          <w:rFonts w:hAnsi="ＭＳ 明朝" w:hint="eastAsia"/>
        </w:rPr>
        <w:t>ｅ</w:t>
      </w:r>
      <w:r w:rsidRPr="00185077">
        <w:rPr>
          <w:rFonts w:hAnsi="ＭＳ 明朝"/>
        </w:rPr>
        <w:t>－ネットキャラバン</w:t>
      </w:r>
      <w:r w:rsidRPr="00185077">
        <w:rPr>
          <w:rFonts w:hAnsi="ＭＳ 明朝" w:hint="eastAsia"/>
        </w:rPr>
        <w:t>Ｐｌｕｓ</w:t>
      </w:r>
      <w:r w:rsidRPr="00185077">
        <w:rPr>
          <w:rFonts w:hAnsi="ＭＳ 明朝"/>
        </w:rPr>
        <w:t>講座の推進、または携帯</w:t>
      </w:r>
      <w:r w:rsidR="0021333F">
        <w:rPr>
          <w:rFonts w:hAnsi="ＭＳ 明朝" w:hint="eastAsia"/>
        </w:rPr>
        <w:t>電話</w:t>
      </w:r>
      <w:r w:rsidRPr="00185077">
        <w:rPr>
          <w:rFonts w:hAnsi="ＭＳ 明朝"/>
        </w:rPr>
        <w:t>事業者、ＳＮＳ事業者などによる安全な利用に係る教室の推進、拡充を対策として挙げております。</w:t>
      </w:r>
    </w:p>
    <w:p w14:paraId="5D111B27" w14:textId="77777777" w:rsidR="00020414" w:rsidRPr="00185077" w:rsidRDefault="00020414" w:rsidP="003932C2">
      <w:pPr>
        <w:ind w:leftChars="200" w:left="420"/>
        <w:rPr>
          <w:rFonts w:hAnsi="ＭＳ 明朝"/>
        </w:rPr>
      </w:pPr>
      <w:r w:rsidRPr="00185077">
        <w:rPr>
          <w:rFonts w:hAnsi="ＭＳ 明朝" w:hint="eastAsia"/>
        </w:rPr>
        <w:t xml:space="preserve">　③</w:t>
      </w:r>
      <w:r w:rsidRPr="00185077">
        <w:rPr>
          <w:rFonts w:hAnsi="ＭＳ 明朝"/>
        </w:rPr>
        <w:t>でございます。ペアレンタルコントロールに係るサービス等の周知強化。青少年のスマートフォンの利用時間が長時間化している状況のもと、青少年及びその保護者のニーズに沿ったスマートフォンの活用を可能としていくため、</w:t>
      </w:r>
      <w:r w:rsidR="00ED1561">
        <w:rPr>
          <w:rFonts w:hAnsi="ＭＳ 明朝" w:hint="eastAsia"/>
        </w:rPr>
        <w:t>狭義の</w:t>
      </w:r>
      <w:r w:rsidR="00A51694" w:rsidRPr="00185077">
        <w:rPr>
          <w:rFonts w:hAnsi="ＭＳ 明朝" w:hint="eastAsia"/>
        </w:rPr>
        <w:t>フィルタリングサービス</w:t>
      </w:r>
      <w:r w:rsidR="00A51694" w:rsidRPr="00185077">
        <w:rPr>
          <w:rFonts w:hAnsi="ＭＳ 明朝"/>
        </w:rPr>
        <w:t>のみならず、利用時間制限、利用状況確認等の</w:t>
      </w:r>
      <w:r w:rsidR="00A51694" w:rsidRPr="00185077">
        <w:rPr>
          <w:rFonts w:hAnsi="ＭＳ 明朝" w:hint="eastAsia"/>
        </w:rPr>
        <w:t>ペアレンタルコントロール機能が</w:t>
      </w:r>
      <w:r w:rsidR="00A51694" w:rsidRPr="00185077">
        <w:rPr>
          <w:rFonts w:hAnsi="ＭＳ 明朝"/>
        </w:rPr>
        <w:t>含まれている</w:t>
      </w:r>
      <w:r w:rsidR="00A51694" w:rsidRPr="00185077">
        <w:rPr>
          <w:rFonts w:hAnsi="ＭＳ 明朝" w:hint="eastAsia"/>
        </w:rPr>
        <w:t>サービス</w:t>
      </w:r>
      <w:r w:rsidR="00A51694" w:rsidRPr="00185077">
        <w:rPr>
          <w:rFonts w:hAnsi="ＭＳ 明朝"/>
        </w:rPr>
        <w:t>等についても広く周知を行うことが</w:t>
      </w:r>
      <w:r w:rsidR="00A51694" w:rsidRPr="00185077">
        <w:rPr>
          <w:rFonts w:hAnsi="ＭＳ 明朝" w:hint="eastAsia"/>
        </w:rPr>
        <w:t>重要</w:t>
      </w:r>
      <w:r w:rsidR="00A51694" w:rsidRPr="00185077">
        <w:rPr>
          <w:rFonts w:hAnsi="ＭＳ 明朝"/>
        </w:rPr>
        <w:t>ということを書かせていただいております。啓発資料の作成、普及などを対策として挙げております。</w:t>
      </w:r>
    </w:p>
    <w:p w14:paraId="744B8739" w14:textId="77777777" w:rsidR="00A51694" w:rsidRPr="00185077" w:rsidRDefault="00A51694" w:rsidP="003932C2">
      <w:pPr>
        <w:ind w:leftChars="200" w:left="420"/>
        <w:rPr>
          <w:rFonts w:hAnsi="ＭＳ 明朝"/>
        </w:rPr>
      </w:pPr>
      <w:r w:rsidRPr="00185077">
        <w:rPr>
          <w:rFonts w:hAnsi="ＭＳ 明朝" w:hint="eastAsia"/>
        </w:rPr>
        <w:t xml:space="preserve">　５ページで</w:t>
      </w:r>
      <w:r w:rsidRPr="00185077">
        <w:rPr>
          <w:rFonts w:hAnsi="ＭＳ 明朝"/>
        </w:rPr>
        <w:t>ございます。</w:t>
      </w:r>
      <w:r w:rsidRPr="00185077">
        <w:rPr>
          <w:rFonts w:hAnsi="ＭＳ 明朝" w:hint="eastAsia"/>
        </w:rPr>
        <w:t>３</w:t>
      </w:r>
      <w:r w:rsidR="007F42ED" w:rsidRPr="00185077">
        <w:rPr>
          <w:rFonts w:hAnsi="ＭＳ 明朝" w:hint="eastAsia"/>
        </w:rPr>
        <w:t>.</w:t>
      </w:r>
      <w:r w:rsidRPr="00185077">
        <w:rPr>
          <w:rFonts w:hAnsi="ＭＳ 明朝"/>
        </w:rPr>
        <w:t>フィルタリングサービスの使いやすさの向上です。利用者が使いやすいサービスの周知、普及</w:t>
      </w:r>
      <w:r w:rsidRPr="00185077">
        <w:rPr>
          <w:rFonts w:hAnsi="ＭＳ 明朝" w:hint="eastAsia"/>
        </w:rPr>
        <w:t>ということ</w:t>
      </w:r>
      <w:r w:rsidRPr="00185077">
        <w:rPr>
          <w:rFonts w:hAnsi="ＭＳ 明朝"/>
        </w:rPr>
        <w:t>で、ＳＮＳが制限されているのでフィルタリングを利用しないというユーザーが一定数存在するところ、フィルタリングのカスタマイズ機能（</w:t>
      </w:r>
      <w:r w:rsidRPr="00185077">
        <w:rPr>
          <w:rFonts w:hAnsi="ＭＳ 明朝" w:hint="eastAsia"/>
        </w:rPr>
        <w:t>高校生</w:t>
      </w:r>
      <w:r w:rsidRPr="00185077">
        <w:rPr>
          <w:rFonts w:hAnsi="ＭＳ 明朝"/>
        </w:rPr>
        <w:t>プラスモード等の選択を含む）</w:t>
      </w:r>
      <w:r w:rsidRPr="00185077">
        <w:rPr>
          <w:rFonts w:hAnsi="ＭＳ 明朝" w:hint="eastAsia"/>
        </w:rPr>
        <w:t>の</w:t>
      </w:r>
      <w:r w:rsidRPr="00185077">
        <w:rPr>
          <w:rFonts w:hAnsi="ＭＳ 明朝"/>
        </w:rPr>
        <w:t>周知強化を図ることが必要</w:t>
      </w:r>
      <w:r w:rsidRPr="00185077">
        <w:rPr>
          <w:rFonts w:hAnsi="ＭＳ 明朝" w:hint="eastAsia"/>
        </w:rPr>
        <w:t>として</w:t>
      </w:r>
      <w:r w:rsidRPr="00185077">
        <w:rPr>
          <w:rFonts w:hAnsi="ＭＳ 明朝"/>
        </w:rPr>
        <w:t>おります。</w:t>
      </w:r>
    </w:p>
    <w:p w14:paraId="108F90AB" w14:textId="77777777" w:rsidR="00A51694" w:rsidRPr="00185077" w:rsidRDefault="00A51694" w:rsidP="003932C2">
      <w:pPr>
        <w:ind w:leftChars="200" w:left="420"/>
        <w:rPr>
          <w:rFonts w:hAnsi="ＭＳ 明朝"/>
        </w:rPr>
      </w:pPr>
      <w:r w:rsidRPr="00185077">
        <w:rPr>
          <w:rFonts w:hAnsi="ＭＳ 明朝" w:hint="eastAsia"/>
        </w:rPr>
        <w:t xml:space="preserve">　</w:t>
      </w:r>
      <w:r w:rsidRPr="00185077">
        <w:rPr>
          <w:rFonts w:hAnsi="ＭＳ 明朝"/>
        </w:rPr>
        <w:t>②でございます。フィルタリングのカスタマイズに関して保護者の判断に役立つ情</w:t>
      </w:r>
      <w:r w:rsidRPr="00185077">
        <w:rPr>
          <w:rFonts w:hAnsi="ＭＳ 明朝"/>
        </w:rPr>
        <w:lastRenderedPageBreak/>
        <w:t>報の発信体制の構築。ＳＮＳなどのコンテンツ</w:t>
      </w:r>
      <w:r w:rsidRPr="00185077">
        <w:rPr>
          <w:rFonts w:hAnsi="ＭＳ 明朝" w:hint="eastAsia"/>
        </w:rPr>
        <w:t>プロバイダ</w:t>
      </w:r>
      <w:r w:rsidRPr="00185077">
        <w:rPr>
          <w:rFonts w:hAnsi="ＭＳ 明朝"/>
        </w:rPr>
        <w:t>は、青少年の保護対策を</w:t>
      </w:r>
      <w:r w:rsidRPr="00185077">
        <w:rPr>
          <w:rFonts w:hAnsi="ＭＳ 明朝" w:hint="eastAsia"/>
        </w:rPr>
        <w:t>充実</w:t>
      </w:r>
      <w:r w:rsidRPr="00185077">
        <w:rPr>
          <w:rFonts w:hAnsi="ＭＳ 明朝"/>
        </w:rPr>
        <w:t>させた上で、その情報を発信していくことが求められる。フィルタリングのカスタマイズ機能を周知、浸透していく上では、ＳＮＳ等について保護者の判断に資するわかりやすい情報が必要であるところ、</w:t>
      </w:r>
      <w:r w:rsidRPr="00185077">
        <w:rPr>
          <w:rFonts w:hAnsi="ＭＳ 明朝" w:hint="eastAsia"/>
        </w:rPr>
        <w:t>コンテンツ</w:t>
      </w:r>
      <w:r w:rsidRPr="00185077">
        <w:rPr>
          <w:rFonts w:hAnsi="ＭＳ 明朝"/>
        </w:rPr>
        <w:t>プロバイダと通信事業者が連携し、</w:t>
      </w:r>
      <w:r w:rsidRPr="00185077">
        <w:rPr>
          <w:rFonts w:hAnsi="ＭＳ 明朝" w:hint="eastAsia"/>
        </w:rPr>
        <w:t>学識者や</w:t>
      </w:r>
      <w:r w:rsidRPr="00185077">
        <w:rPr>
          <w:rFonts w:hAnsi="ＭＳ 明朝"/>
        </w:rPr>
        <w:t>ＰＴＡ等の関与のもと、情報発信体制を構築することが必要としてございます。</w:t>
      </w:r>
    </w:p>
    <w:p w14:paraId="6EADA671" w14:textId="77777777" w:rsidR="00A51694" w:rsidRPr="00185077" w:rsidRDefault="00A51694" w:rsidP="003932C2">
      <w:pPr>
        <w:ind w:leftChars="200" w:left="420"/>
        <w:rPr>
          <w:rFonts w:hAnsi="ＭＳ 明朝"/>
        </w:rPr>
      </w:pPr>
      <w:r w:rsidRPr="00185077">
        <w:rPr>
          <w:rFonts w:hAnsi="ＭＳ 明朝" w:hint="eastAsia"/>
        </w:rPr>
        <w:t xml:space="preserve">　③</w:t>
      </w:r>
      <w:r w:rsidRPr="00185077">
        <w:rPr>
          <w:rFonts w:hAnsi="ＭＳ 明朝"/>
        </w:rPr>
        <w:t>でございます。ＳＮＳなどのコンテンツ</w:t>
      </w:r>
      <w:r w:rsidRPr="00185077">
        <w:rPr>
          <w:rFonts w:hAnsi="ＭＳ 明朝" w:hint="eastAsia"/>
        </w:rPr>
        <w:t>プロバイダにおける</w:t>
      </w:r>
      <w:r w:rsidRPr="00185077">
        <w:rPr>
          <w:rFonts w:hAnsi="ＭＳ 明朝"/>
        </w:rPr>
        <w:t>青少年の保護対策の充実。こちらは、フィルタリングのカスタマイズ機能を普及させていく前提として、</w:t>
      </w:r>
      <w:r w:rsidRPr="00185077">
        <w:rPr>
          <w:rFonts w:hAnsi="ＭＳ 明朝" w:hint="eastAsia"/>
        </w:rPr>
        <w:t>ＳＮＳ</w:t>
      </w:r>
      <w:r w:rsidRPr="00185077">
        <w:rPr>
          <w:rFonts w:hAnsi="ＭＳ 明朝"/>
        </w:rPr>
        <w:t>などのコンテンツプロバイダには、青少年の保護対策の充実に向けた不断の自助努力が求められるとしてございます。</w:t>
      </w:r>
      <w:r w:rsidRPr="00185077">
        <w:rPr>
          <w:rFonts w:hAnsi="ＭＳ 明朝" w:hint="eastAsia"/>
        </w:rPr>
        <w:t>こちらについては、</w:t>
      </w:r>
      <w:r w:rsidRPr="00185077">
        <w:rPr>
          <w:rFonts w:hAnsi="ＭＳ 明朝"/>
        </w:rPr>
        <w:t>ＳＮＳ等による青少年の保護対策の充実に向けた青少年ネット利用環境整備協議会における取り組みの強化を</w:t>
      </w:r>
      <w:r w:rsidRPr="00185077">
        <w:rPr>
          <w:rFonts w:hAnsi="ＭＳ 明朝" w:hint="eastAsia"/>
        </w:rPr>
        <w:t>考えられる対策</w:t>
      </w:r>
      <w:r w:rsidRPr="00185077">
        <w:rPr>
          <w:rFonts w:hAnsi="ＭＳ 明朝"/>
        </w:rPr>
        <w:t>と</w:t>
      </w:r>
      <w:r w:rsidRPr="00185077">
        <w:rPr>
          <w:rFonts w:hAnsi="ＭＳ 明朝" w:hint="eastAsia"/>
        </w:rPr>
        <w:t>して挙げさせていただいてございます。</w:t>
      </w:r>
    </w:p>
    <w:p w14:paraId="5E20E045" w14:textId="087FA255" w:rsidR="00921D09" w:rsidRPr="00185077" w:rsidRDefault="00921D09" w:rsidP="00153F4D">
      <w:pPr>
        <w:rPr>
          <w:rFonts w:hAnsi="ＭＳ 明朝"/>
        </w:rPr>
      </w:pPr>
    </w:p>
    <w:p w14:paraId="698F1875" w14:textId="4943C777" w:rsidR="00921D09" w:rsidRPr="00185077" w:rsidRDefault="00921D09" w:rsidP="003932C2">
      <w:pPr>
        <w:ind w:leftChars="100" w:left="210"/>
        <w:rPr>
          <w:rFonts w:hAnsi="ＭＳ 明朝"/>
        </w:rPr>
      </w:pPr>
      <w:r>
        <w:rPr>
          <w:rFonts w:hAnsi="ＭＳ 明朝" w:hint="eastAsia"/>
        </w:rPr>
        <w:t>⑤意見交換</w:t>
      </w:r>
    </w:p>
    <w:p w14:paraId="226CB419" w14:textId="38CC8430" w:rsidR="00A51694" w:rsidRPr="00185077" w:rsidRDefault="00A51694" w:rsidP="003932C2">
      <w:pPr>
        <w:ind w:leftChars="200" w:left="420"/>
        <w:rPr>
          <w:rFonts w:hAnsi="ＭＳ 明朝"/>
        </w:rPr>
      </w:pPr>
      <w:r w:rsidRPr="00185077">
        <w:rPr>
          <w:rFonts w:hAnsi="ＭＳ 明朝" w:hint="eastAsia"/>
        </w:rPr>
        <w:t>【浅井構成員】　　全携協</w:t>
      </w:r>
      <w:r w:rsidRPr="00185077">
        <w:rPr>
          <w:rFonts w:hAnsi="ＭＳ 明朝"/>
        </w:rPr>
        <w:t>さんからご報告あったときに、お願いの２つ目に私も同じことを考えてたんですね。というのは、法律の素人なので、難しいことはわからないんですけど、義務があるけれども、保護者から申出があったらその限りではないということになっていますけど、逆に</w:t>
      </w:r>
      <w:r w:rsidRPr="00185077">
        <w:rPr>
          <w:rFonts w:hAnsi="ＭＳ 明朝" w:hint="eastAsia"/>
        </w:rPr>
        <w:t>発想と</w:t>
      </w:r>
      <w:r w:rsidRPr="00185077">
        <w:rPr>
          <w:rFonts w:hAnsi="ＭＳ 明朝"/>
        </w:rPr>
        <w:t>して、ずっと</w:t>
      </w:r>
      <w:r w:rsidRPr="00185077">
        <w:rPr>
          <w:rFonts w:hAnsi="ＭＳ 明朝" w:hint="eastAsia"/>
        </w:rPr>
        <w:t>私は</w:t>
      </w:r>
      <w:r w:rsidRPr="00185077">
        <w:rPr>
          <w:rFonts w:hAnsi="ＭＳ 明朝"/>
        </w:rPr>
        <w:t>もやもや</w:t>
      </w:r>
      <w:r w:rsidRPr="00185077">
        <w:rPr>
          <w:rFonts w:hAnsi="ＭＳ 明朝" w:hint="eastAsia"/>
        </w:rPr>
        <w:t>してたんですけど、</w:t>
      </w:r>
      <w:r w:rsidRPr="00185077">
        <w:rPr>
          <w:rFonts w:hAnsi="ＭＳ 明朝"/>
        </w:rPr>
        <w:t>義務なんだったら、</w:t>
      </w:r>
      <w:r w:rsidR="00FE0D8A">
        <w:rPr>
          <w:rFonts w:hAnsi="ＭＳ 明朝" w:hint="eastAsia"/>
        </w:rPr>
        <w:t>18</w:t>
      </w:r>
      <w:r w:rsidRPr="00185077">
        <w:rPr>
          <w:rFonts w:hAnsi="ＭＳ 明朝"/>
        </w:rPr>
        <w:t>歳未満が使うものには全てフィルタリングがなされていて、外したい人は邪魔</w:t>
      </w:r>
      <w:r w:rsidRPr="00185077">
        <w:rPr>
          <w:rFonts w:hAnsi="ＭＳ 明朝" w:hint="eastAsia"/>
        </w:rPr>
        <w:t>くさい</w:t>
      </w:r>
      <w:r w:rsidRPr="00185077">
        <w:rPr>
          <w:rFonts w:hAnsi="ＭＳ 明朝"/>
        </w:rPr>
        <w:t>時間をかけて</w:t>
      </w:r>
      <w:r w:rsidRPr="00185077">
        <w:rPr>
          <w:rFonts w:hAnsi="ＭＳ 明朝" w:hint="eastAsia"/>
        </w:rPr>
        <w:t>外す</w:t>
      </w:r>
      <w:r w:rsidRPr="00185077">
        <w:rPr>
          <w:rFonts w:hAnsi="ＭＳ 明朝"/>
        </w:rPr>
        <w:t>とすれば</w:t>
      </w:r>
      <w:r w:rsidR="00415203" w:rsidRPr="00185077">
        <w:rPr>
          <w:rFonts w:hAnsi="ＭＳ 明朝"/>
        </w:rPr>
        <w:t>ほんとう</w:t>
      </w:r>
      <w:r w:rsidRPr="00185077">
        <w:rPr>
          <w:rFonts w:hAnsi="ＭＳ 明朝"/>
        </w:rPr>
        <w:t>はいいんじゃないかと思うんですね。</w:t>
      </w:r>
      <w:r w:rsidRPr="00185077">
        <w:rPr>
          <w:rFonts w:hAnsi="ＭＳ 明朝" w:hint="eastAsia"/>
        </w:rPr>
        <w:t>ただ、</w:t>
      </w:r>
      <w:r w:rsidRPr="00185077">
        <w:rPr>
          <w:rFonts w:hAnsi="ＭＳ 明朝"/>
        </w:rPr>
        <w:t>法律で決まってますから</w:t>
      </w:r>
      <w:r w:rsidRPr="00185077">
        <w:rPr>
          <w:rFonts w:hAnsi="ＭＳ 明朝" w:hint="eastAsia"/>
        </w:rPr>
        <w:t>、</w:t>
      </w:r>
      <w:r w:rsidRPr="00185077">
        <w:rPr>
          <w:rFonts w:hAnsi="ＭＳ 明朝"/>
        </w:rPr>
        <w:t>仕方がない</w:t>
      </w:r>
      <w:r w:rsidRPr="00185077">
        <w:rPr>
          <w:rFonts w:hAnsi="ＭＳ 明朝" w:hint="eastAsia"/>
        </w:rPr>
        <w:t>部分も</w:t>
      </w:r>
      <w:r w:rsidRPr="00185077">
        <w:rPr>
          <w:rFonts w:hAnsi="ＭＳ 明朝"/>
        </w:rPr>
        <w:t>あると思うんですけど、そういう意味では、</w:t>
      </w:r>
      <w:r w:rsidRPr="00185077">
        <w:rPr>
          <w:rFonts w:hAnsi="ＭＳ 明朝" w:hint="eastAsia"/>
        </w:rPr>
        <w:t>発想が</w:t>
      </w:r>
      <w:r w:rsidR="00901735" w:rsidRPr="00185077">
        <w:rPr>
          <w:rFonts w:hAnsi="ＭＳ 明朝" w:hint="eastAsia"/>
        </w:rPr>
        <w:t>、</w:t>
      </w:r>
      <w:r w:rsidRPr="00185077">
        <w:rPr>
          <w:rFonts w:hAnsi="ＭＳ 明朝" w:hint="eastAsia"/>
        </w:rPr>
        <w:t>私は</w:t>
      </w:r>
      <w:r w:rsidRPr="00185077">
        <w:rPr>
          <w:rFonts w:hAnsi="ＭＳ 明朝"/>
        </w:rPr>
        <w:t>最初からずっとそういう不思議な感覚を持ってきてたので、今日のお願いの２つ目のところで、いろんなＯＳ上の問題とか、いろんな</w:t>
      </w:r>
      <w:r w:rsidRPr="00185077">
        <w:rPr>
          <w:rFonts w:hAnsi="ＭＳ 明朝" w:hint="eastAsia"/>
        </w:rPr>
        <w:t>種々</w:t>
      </w:r>
      <w:r w:rsidRPr="00185077">
        <w:rPr>
          <w:rFonts w:hAnsi="ＭＳ 明朝"/>
        </w:rPr>
        <w:t>法律的な問題とかあると思うんですけど、フィルタリングということを考えたときに、義務化されていて、みんなついていって、外したければ申</w:t>
      </w:r>
      <w:r w:rsidRPr="00185077">
        <w:rPr>
          <w:rFonts w:hAnsi="ＭＳ 明朝" w:hint="eastAsia"/>
        </w:rPr>
        <w:t>出</w:t>
      </w:r>
      <w:r w:rsidRPr="00185077">
        <w:rPr>
          <w:rFonts w:hAnsi="ＭＳ 明朝"/>
        </w:rPr>
        <w:t>をして時間をかけてその人たちは外せばいいというのは素人</w:t>
      </w:r>
      <w:r w:rsidRPr="00185077">
        <w:rPr>
          <w:rFonts w:hAnsi="ＭＳ 明朝" w:hint="eastAsia"/>
        </w:rPr>
        <w:t>考え</w:t>
      </w:r>
      <w:r w:rsidRPr="00185077">
        <w:rPr>
          <w:rFonts w:hAnsi="ＭＳ 明朝"/>
        </w:rPr>
        <w:t>で暴言</w:t>
      </w:r>
      <w:r w:rsidRPr="00185077">
        <w:rPr>
          <w:rFonts w:hAnsi="ＭＳ 明朝" w:hint="eastAsia"/>
        </w:rPr>
        <w:t>なんでしょうかという</w:t>
      </w:r>
      <w:r w:rsidRPr="00185077">
        <w:rPr>
          <w:rFonts w:hAnsi="ＭＳ 明朝"/>
        </w:rPr>
        <w:t>感想を持ちました。そのことが今後の内閣府で法改正のご議論があったりとか、</w:t>
      </w:r>
      <w:r w:rsidRPr="00185077">
        <w:rPr>
          <w:rFonts w:hAnsi="ＭＳ 明朝" w:hint="eastAsia"/>
        </w:rPr>
        <w:t>あんしんフィルターを</w:t>
      </w:r>
      <w:r w:rsidRPr="00185077">
        <w:rPr>
          <w:rFonts w:hAnsi="ＭＳ 明朝"/>
        </w:rPr>
        <w:t>つくるときのことに</w:t>
      </w:r>
      <w:r w:rsidRPr="00185077">
        <w:rPr>
          <w:rFonts w:hAnsi="ＭＳ 明朝" w:hint="eastAsia"/>
        </w:rPr>
        <w:t>何か</w:t>
      </w:r>
      <w:r w:rsidRPr="00185077">
        <w:rPr>
          <w:rFonts w:hAnsi="ＭＳ 明朝"/>
        </w:rPr>
        <w:t>少しでも役に立ったらありがたいなと思います。</w:t>
      </w:r>
    </w:p>
    <w:p w14:paraId="757E7B08" w14:textId="2954B051" w:rsidR="00A51694" w:rsidRPr="00185077" w:rsidRDefault="00A51694" w:rsidP="003932C2">
      <w:pPr>
        <w:ind w:leftChars="200" w:left="420"/>
        <w:rPr>
          <w:rFonts w:hAnsi="ＭＳ 明朝"/>
        </w:rPr>
      </w:pPr>
      <w:r w:rsidRPr="00185077">
        <w:rPr>
          <w:rFonts w:hAnsi="ＭＳ 明朝" w:hint="eastAsia"/>
        </w:rPr>
        <w:t>【尾花</w:t>
      </w:r>
      <w:r w:rsidRPr="00185077">
        <w:rPr>
          <w:rFonts w:hAnsi="ＭＳ 明朝"/>
        </w:rPr>
        <w:t>構成員</w:t>
      </w:r>
      <w:r w:rsidRPr="00185077">
        <w:rPr>
          <w:rFonts w:hAnsi="ＭＳ 明朝" w:hint="eastAsia"/>
        </w:rPr>
        <w:t xml:space="preserve">】　　</w:t>
      </w:r>
      <w:r w:rsidRPr="00185077">
        <w:rPr>
          <w:rFonts w:hAnsi="ＭＳ 明朝"/>
        </w:rPr>
        <w:t>今浅井先生がおっしゃったように、実は私も</w:t>
      </w:r>
      <w:r w:rsidRPr="00185077">
        <w:rPr>
          <w:rFonts w:hAnsi="ＭＳ 明朝" w:hint="eastAsia"/>
        </w:rPr>
        <w:t>同じ</w:t>
      </w:r>
      <w:r w:rsidRPr="00185077">
        <w:rPr>
          <w:rFonts w:hAnsi="ＭＳ 明朝"/>
        </w:rPr>
        <w:t>ようなこと</w:t>
      </w:r>
      <w:r w:rsidRPr="00185077">
        <w:rPr>
          <w:rFonts w:hAnsi="ＭＳ 明朝" w:hint="eastAsia"/>
        </w:rPr>
        <w:t>を</w:t>
      </w:r>
      <w:r w:rsidRPr="00185077">
        <w:rPr>
          <w:rFonts w:hAnsi="ＭＳ 明朝"/>
        </w:rPr>
        <w:t>前々から</w:t>
      </w:r>
      <w:r w:rsidRPr="00185077">
        <w:rPr>
          <w:rFonts w:hAnsi="ＭＳ 明朝" w:hint="eastAsia"/>
        </w:rPr>
        <w:t>考えて</w:t>
      </w:r>
      <w:r w:rsidRPr="00185077">
        <w:rPr>
          <w:rFonts w:hAnsi="ＭＳ 明朝"/>
        </w:rPr>
        <w:t>はいたんですが、今回ご発表いただいたのでＭＶＮＯ</w:t>
      </w:r>
      <w:r w:rsidR="00901735" w:rsidRPr="00185077">
        <w:rPr>
          <w:rFonts w:hAnsi="ＭＳ 明朝" w:hint="eastAsia"/>
        </w:rPr>
        <w:t>さん</w:t>
      </w:r>
      <w:r w:rsidRPr="00185077">
        <w:rPr>
          <w:rFonts w:hAnsi="ＭＳ 明朝"/>
        </w:rPr>
        <w:t>とＴＣＡさんで</w:t>
      </w:r>
      <w:r w:rsidRPr="00185077">
        <w:rPr>
          <w:rFonts w:hAnsi="ＭＳ 明朝" w:hint="eastAsia"/>
        </w:rPr>
        <w:t>全く</w:t>
      </w:r>
      <w:r w:rsidRPr="00185077">
        <w:rPr>
          <w:rFonts w:hAnsi="ＭＳ 明朝"/>
        </w:rPr>
        <w:t>裏表のことがあ</w:t>
      </w:r>
      <w:r w:rsidRPr="00185077">
        <w:rPr>
          <w:rFonts w:hAnsi="ＭＳ 明朝" w:hint="eastAsia"/>
        </w:rPr>
        <w:t>るなと</w:t>
      </w:r>
      <w:r w:rsidRPr="00185077">
        <w:rPr>
          <w:rFonts w:hAnsi="ＭＳ 明朝"/>
        </w:rPr>
        <w:t>思ったんです。携帯電話会社、ＴＣＡさんの６割というのは</w:t>
      </w:r>
      <w:r w:rsidRPr="00185077">
        <w:rPr>
          <w:rFonts w:hAnsi="ＭＳ 明朝"/>
        </w:rPr>
        <w:lastRenderedPageBreak/>
        <w:t>とてもいい数字で、逆に内閣府の調査と比べて２割ぐらい違っているので、２割の</w:t>
      </w:r>
      <w:r w:rsidR="00901735" w:rsidRPr="00185077">
        <w:rPr>
          <w:rFonts w:hAnsi="ＭＳ 明朝" w:hint="eastAsia"/>
        </w:rPr>
        <w:t>人が</w:t>
      </w:r>
      <w:r w:rsidRPr="00185077">
        <w:rPr>
          <w:rFonts w:hAnsi="ＭＳ 明朝"/>
        </w:rPr>
        <w:t>後から外したのかなと思うという推測ができるというのは、新たな展開として一歩だと思っています。</w:t>
      </w:r>
    </w:p>
    <w:p w14:paraId="1042DBF8" w14:textId="388C6880" w:rsidR="00A51694" w:rsidRPr="00185077" w:rsidRDefault="00A51694" w:rsidP="003932C2">
      <w:pPr>
        <w:ind w:leftChars="200" w:left="420"/>
        <w:rPr>
          <w:rFonts w:hAnsi="ＭＳ 明朝"/>
        </w:rPr>
      </w:pPr>
      <w:r w:rsidRPr="00185077">
        <w:rPr>
          <w:rFonts w:hAnsi="ＭＳ 明朝" w:hint="eastAsia"/>
        </w:rPr>
        <w:t xml:space="preserve">　</w:t>
      </w:r>
      <w:r w:rsidRPr="00185077">
        <w:rPr>
          <w:rFonts w:hAnsi="ＭＳ 明朝"/>
        </w:rPr>
        <w:t>ただ、</w:t>
      </w:r>
      <w:r w:rsidRPr="00185077">
        <w:rPr>
          <w:rFonts w:hAnsi="ＭＳ 明朝" w:hint="eastAsia"/>
        </w:rPr>
        <w:t>フィルタリング</w:t>
      </w:r>
      <w:r w:rsidRPr="00185077">
        <w:rPr>
          <w:rFonts w:hAnsi="ＭＳ 明朝"/>
        </w:rPr>
        <w:t>をするというチェックの中には、携帯会社さんというのは、保護者が後からするというチェックがあるんですね。要するに、今や</w:t>
      </w:r>
      <w:r w:rsidRPr="00185077">
        <w:rPr>
          <w:rFonts w:hAnsi="ＭＳ 明朝" w:hint="eastAsia"/>
        </w:rPr>
        <w:t>って</w:t>
      </w:r>
      <w:r w:rsidRPr="00185077">
        <w:rPr>
          <w:rFonts w:hAnsi="ＭＳ 明朝"/>
        </w:rPr>
        <w:t>帰る</w:t>
      </w:r>
      <w:r w:rsidRPr="00185077">
        <w:rPr>
          <w:rFonts w:hAnsi="ＭＳ 明朝" w:hint="eastAsia"/>
        </w:rPr>
        <w:t>人と</w:t>
      </w:r>
      <w:r w:rsidRPr="00185077">
        <w:rPr>
          <w:rFonts w:hAnsi="ＭＳ 明朝"/>
        </w:rPr>
        <w:t>後から保護者がやるというのとフィルタリングが要らないという３</w:t>
      </w:r>
      <w:r w:rsidRPr="00185077">
        <w:rPr>
          <w:rFonts w:hAnsi="ＭＳ 明朝" w:hint="eastAsia"/>
        </w:rPr>
        <w:t>択</w:t>
      </w:r>
      <w:r w:rsidRPr="00185077">
        <w:rPr>
          <w:rFonts w:hAnsi="ＭＳ 明朝"/>
        </w:rPr>
        <w:t>なわけですよ。</w:t>
      </w:r>
      <w:r w:rsidRPr="00185077">
        <w:rPr>
          <w:rFonts w:hAnsi="ＭＳ 明朝" w:hint="eastAsia"/>
        </w:rPr>
        <w:t>後から</w:t>
      </w:r>
      <w:r w:rsidRPr="00185077">
        <w:rPr>
          <w:rFonts w:hAnsi="ＭＳ 明朝"/>
        </w:rPr>
        <w:t>やると</w:t>
      </w:r>
      <w:r w:rsidRPr="00185077">
        <w:rPr>
          <w:rFonts w:hAnsi="ＭＳ 明朝" w:hint="eastAsia"/>
        </w:rPr>
        <w:t>言った</w:t>
      </w:r>
      <w:r w:rsidR="00901735" w:rsidRPr="00185077">
        <w:rPr>
          <w:rFonts w:hAnsi="ＭＳ 明朝" w:hint="eastAsia"/>
        </w:rPr>
        <w:t>人の</w:t>
      </w:r>
      <w:r w:rsidRPr="00185077">
        <w:rPr>
          <w:rFonts w:hAnsi="ＭＳ 明朝"/>
        </w:rPr>
        <w:t>中で</w:t>
      </w:r>
      <w:r w:rsidRPr="00185077">
        <w:rPr>
          <w:rFonts w:hAnsi="ＭＳ 明朝" w:hint="eastAsia"/>
        </w:rPr>
        <w:t>やらなかった人は</w:t>
      </w:r>
      <w:r w:rsidRPr="00185077">
        <w:rPr>
          <w:rFonts w:hAnsi="ＭＳ 明朝"/>
        </w:rPr>
        <w:t>見れないんですよね。</w:t>
      </w:r>
      <w:r w:rsidRPr="00185077">
        <w:rPr>
          <w:rFonts w:hAnsi="ＭＳ 明朝" w:hint="eastAsia"/>
        </w:rPr>
        <w:t>追いかける</w:t>
      </w:r>
      <w:r w:rsidR="00901735" w:rsidRPr="00185077">
        <w:rPr>
          <w:rFonts w:hAnsi="ＭＳ 明朝"/>
        </w:rPr>
        <w:t>こと</w:t>
      </w:r>
      <w:r w:rsidR="00901735" w:rsidRPr="00185077">
        <w:rPr>
          <w:rFonts w:hAnsi="ＭＳ 明朝" w:hint="eastAsia"/>
        </w:rPr>
        <w:t>が</w:t>
      </w:r>
      <w:r w:rsidRPr="00185077">
        <w:rPr>
          <w:rFonts w:hAnsi="ＭＳ 明朝"/>
        </w:rPr>
        <w:t>できないと思いますから。逆に言えば、ＭＶＮＯさんがやりますと</w:t>
      </w:r>
      <w:r w:rsidRPr="00185077">
        <w:rPr>
          <w:rFonts w:hAnsi="ＭＳ 明朝" w:hint="eastAsia"/>
        </w:rPr>
        <w:t>いう</w:t>
      </w:r>
      <w:r w:rsidRPr="00185077">
        <w:rPr>
          <w:rFonts w:hAnsi="ＭＳ 明朝"/>
        </w:rPr>
        <w:t>約束をしてくれたのに、や</w:t>
      </w:r>
      <w:r w:rsidRPr="00185077">
        <w:rPr>
          <w:rFonts w:hAnsi="ＭＳ 明朝" w:hint="eastAsia"/>
        </w:rPr>
        <w:t>った</w:t>
      </w:r>
      <w:r w:rsidRPr="00185077">
        <w:rPr>
          <w:rFonts w:hAnsi="ＭＳ 明朝"/>
        </w:rPr>
        <w:t>という報告がないよというのを外しちゃうからすごく数字が低くなっちゃった。これは全く同じことの裏表だと思ってて、追いかけることができないから、片方はやったかどうかがわからない。片方はやった</w:t>
      </w:r>
      <w:r w:rsidRPr="00185077">
        <w:rPr>
          <w:rFonts w:hAnsi="ＭＳ 明朝" w:hint="eastAsia"/>
        </w:rPr>
        <w:t>人しか</w:t>
      </w:r>
      <w:r w:rsidRPr="00185077">
        <w:rPr>
          <w:rFonts w:hAnsi="ＭＳ 明朝"/>
        </w:rPr>
        <w:t>報告が来ないから、報告が来なかった人はやったかどうかがわからないというこの</w:t>
      </w:r>
      <w:r w:rsidRPr="00185077">
        <w:rPr>
          <w:rFonts w:hAnsi="ＭＳ 明朝" w:hint="eastAsia"/>
        </w:rPr>
        <w:t>現状</w:t>
      </w:r>
      <w:r w:rsidRPr="00185077">
        <w:rPr>
          <w:rFonts w:hAnsi="ＭＳ 明朝"/>
        </w:rPr>
        <w:t>からすると、浅井</w:t>
      </w:r>
      <w:r w:rsidRPr="00185077">
        <w:rPr>
          <w:rFonts w:hAnsi="ＭＳ 明朝" w:hint="eastAsia"/>
        </w:rPr>
        <w:t>先生</w:t>
      </w:r>
      <w:r w:rsidR="00901735" w:rsidRPr="00185077">
        <w:rPr>
          <w:rFonts w:hAnsi="ＭＳ 明朝" w:hint="eastAsia"/>
        </w:rPr>
        <w:t>が</w:t>
      </w:r>
      <w:r w:rsidRPr="00185077">
        <w:rPr>
          <w:rFonts w:hAnsi="ＭＳ 明朝"/>
        </w:rPr>
        <w:t>おっしゃるように、</w:t>
      </w:r>
      <w:r w:rsidRPr="00185077">
        <w:rPr>
          <w:rFonts w:hAnsi="ＭＳ 明朝" w:hint="eastAsia"/>
        </w:rPr>
        <w:t>最初</w:t>
      </w:r>
      <w:r w:rsidRPr="00185077">
        <w:rPr>
          <w:rFonts w:hAnsi="ＭＳ 明朝"/>
        </w:rPr>
        <w:t>から入れちゃって、外したい人が外したほうがいいよねという議論に、環境整備法が決まった当初の議論にまた</w:t>
      </w:r>
      <w:r w:rsidRPr="00185077">
        <w:rPr>
          <w:rFonts w:hAnsi="ＭＳ 明朝" w:hint="eastAsia"/>
        </w:rPr>
        <w:t>戻っちゃう</w:t>
      </w:r>
      <w:r w:rsidRPr="00185077">
        <w:rPr>
          <w:rFonts w:hAnsi="ＭＳ 明朝"/>
        </w:rPr>
        <w:t>かなと思ったりもしていますが、そこを、せっかく</w:t>
      </w:r>
      <w:r w:rsidR="00901735" w:rsidRPr="00185077">
        <w:rPr>
          <w:rFonts w:hAnsi="ＭＳ 明朝" w:hint="eastAsia"/>
        </w:rPr>
        <w:t>数値</w:t>
      </w:r>
      <w:r w:rsidRPr="00185077">
        <w:rPr>
          <w:rFonts w:hAnsi="ＭＳ 明朝"/>
        </w:rPr>
        <w:t>を</w:t>
      </w:r>
      <w:r w:rsidRPr="00185077">
        <w:rPr>
          <w:rFonts w:hAnsi="ＭＳ 明朝" w:hint="eastAsia"/>
        </w:rPr>
        <w:t>出して</w:t>
      </w:r>
      <w:r w:rsidRPr="00185077">
        <w:rPr>
          <w:rFonts w:hAnsi="ＭＳ 明朝"/>
        </w:rPr>
        <w:t>いただいて、私たちからの要望を</w:t>
      </w:r>
      <w:r w:rsidRPr="00185077">
        <w:rPr>
          <w:rFonts w:hAnsi="ＭＳ 明朝" w:hint="eastAsia"/>
        </w:rPr>
        <w:t>上げさせていただいて</w:t>
      </w:r>
      <w:r w:rsidRPr="00185077">
        <w:rPr>
          <w:rFonts w:hAnsi="ＭＳ 明朝"/>
        </w:rPr>
        <w:t>ご協力いただいて、いろんな形で</w:t>
      </w:r>
      <w:r w:rsidRPr="00185077">
        <w:rPr>
          <w:rFonts w:hAnsi="ＭＳ 明朝" w:hint="eastAsia"/>
        </w:rPr>
        <w:t>クロスで見る</w:t>
      </w:r>
      <w:r w:rsidRPr="00185077">
        <w:rPr>
          <w:rFonts w:hAnsi="ＭＳ 明朝"/>
        </w:rPr>
        <w:t>ことができる数値を上げていただいた</w:t>
      </w:r>
      <w:r w:rsidRPr="00185077">
        <w:rPr>
          <w:rFonts w:hAnsi="ＭＳ 明朝" w:hint="eastAsia"/>
        </w:rPr>
        <w:t>んですけど、</w:t>
      </w:r>
      <w:r w:rsidRPr="00185077">
        <w:rPr>
          <w:rFonts w:hAnsi="ＭＳ 明朝"/>
        </w:rPr>
        <w:t>その実態が最終的に保護者任せの部分がどうも</w:t>
      </w:r>
      <w:r w:rsidRPr="00185077">
        <w:rPr>
          <w:rFonts w:hAnsi="ＭＳ 明朝" w:hint="eastAsia"/>
        </w:rPr>
        <w:t>ブラックボックス</w:t>
      </w:r>
      <w:r w:rsidRPr="00185077">
        <w:rPr>
          <w:rFonts w:hAnsi="ＭＳ 明朝"/>
        </w:rPr>
        <w:t>の中に入っちゃ</w:t>
      </w:r>
      <w:r w:rsidRPr="00185077">
        <w:rPr>
          <w:rFonts w:hAnsi="ＭＳ 明朝" w:hint="eastAsia"/>
        </w:rPr>
        <w:t>ってわからない</w:t>
      </w:r>
      <w:r w:rsidRPr="00185077">
        <w:rPr>
          <w:rFonts w:hAnsi="ＭＳ 明朝"/>
        </w:rPr>
        <w:t>という現状は、</w:t>
      </w:r>
      <w:r w:rsidRPr="00185077">
        <w:rPr>
          <w:rFonts w:hAnsi="ＭＳ 明朝" w:hint="eastAsia"/>
        </w:rPr>
        <w:t>各社</w:t>
      </w:r>
      <w:r w:rsidRPr="00185077">
        <w:rPr>
          <w:rFonts w:hAnsi="ＭＳ 明朝"/>
        </w:rPr>
        <w:t>さんの努力ではどうにもならないもの</w:t>
      </w:r>
      <w:r w:rsidRPr="00185077">
        <w:rPr>
          <w:rFonts w:hAnsi="ＭＳ 明朝" w:hint="eastAsia"/>
        </w:rPr>
        <w:t>だと</w:t>
      </w:r>
      <w:r w:rsidRPr="00185077">
        <w:rPr>
          <w:rFonts w:hAnsi="ＭＳ 明朝"/>
        </w:rPr>
        <w:t>思うので、</w:t>
      </w:r>
      <w:r w:rsidRPr="00185077">
        <w:rPr>
          <w:rFonts w:hAnsi="ＭＳ 明朝" w:hint="eastAsia"/>
        </w:rPr>
        <w:t>そこについては</w:t>
      </w:r>
      <w:r w:rsidRPr="00185077">
        <w:rPr>
          <w:rFonts w:hAnsi="ＭＳ 明朝"/>
        </w:rPr>
        <w:t>いろいろと検討する必要があるのかなと私もこれは感想です。</w:t>
      </w:r>
    </w:p>
    <w:p w14:paraId="6FFD6885" w14:textId="77777777" w:rsidR="005D38B5" w:rsidRPr="00185077" w:rsidRDefault="00A51694" w:rsidP="003932C2">
      <w:pPr>
        <w:ind w:leftChars="200" w:left="420"/>
        <w:rPr>
          <w:rFonts w:hAnsi="ＭＳ 明朝"/>
        </w:rPr>
      </w:pPr>
      <w:r w:rsidRPr="00185077">
        <w:rPr>
          <w:rFonts w:hAnsi="ＭＳ 明朝" w:hint="eastAsia"/>
        </w:rPr>
        <w:t xml:space="preserve">　</w:t>
      </w:r>
      <w:r w:rsidRPr="00185077">
        <w:rPr>
          <w:rFonts w:hAnsi="ＭＳ 明朝"/>
        </w:rPr>
        <w:t>あと、私が機種変更をしたために、アンドロイドが最新版に変わったんですね。それで確認していたら、アプリごとに時間のコントロールができるように変わっていたんです。ということは、今まではファミリーリンクを入れなければならなかったのに、ＯＳだけでアプリごとの時間コントロールができるようにな</w:t>
      </w:r>
      <w:r w:rsidRPr="00185077">
        <w:rPr>
          <w:rFonts w:hAnsi="ＭＳ 明朝" w:hint="eastAsia"/>
        </w:rPr>
        <w:t>っ</w:t>
      </w:r>
      <w:r w:rsidRPr="00185077">
        <w:rPr>
          <w:rFonts w:hAnsi="ＭＳ 明朝"/>
        </w:rPr>
        <w:t>た。ということは、</w:t>
      </w:r>
      <w:r w:rsidR="00202D26">
        <w:rPr>
          <w:rFonts w:hAnsi="ＭＳ 明朝" w:hint="eastAsia"/>
        </w:rPr>
        <w:t>iPhone</w:t>
      </w:r>
      <w:r w:rsidRPr="00185077">
        <w:rPr>
          <w:rFonts w:hAnsi="ＭＳ 明朝"/>
        </w:rPr>
        <w:t>のスクリーンタイムと同じような使い方が何のアプリも追加することなくできるようになったということで、ＯＳ事業者さんのご協力が大変重要な時代にな</w:t>
      </w:r>
      <w:r w:rsidRPr="00185077">
        <w:rPr>
          <w:rFonts w:hAnsi="ＭＳ 明朝" w:hint="eastAsia"/>
        </w:rPr>
        <w:t>ってきた</w:t>
      </w:r>
      <w:r w:rsidRPr="00185077">
        <w:rPr>
          <w:rFonts w:hAnsi="ＭＳ 明朝"/>
        </w:rPr>
        <w:t>というのは、この辺も意味しているかなと思って、ＯＳ事業者さんと皆さんの声を聞いて、どんどん</w:t>
      </w:r>
      <w:r w:rsidRPr="00185077">
        <w:rPr>
          <w:rFonts w:hAnsi="ＭＳ 明朝" w:hint="eastAsia"/>
        </w:rPr>
        <w:t>改善</w:t>
      </w:r>
      <w:r w:rsidRPr="00185077">
        <w:rPr>
          <w:rFonts w:hAnsi="ＭＳ 明朝"/>
        </w:rPr>
        <w:t>、改良していっているはずな</w:t>
      </w:r>
      <w:r w:rsidRPr="00185077">
        <w:rPr>
          <w:rFonts w:hAnsi="ＭＳ 明朝" w:hint="eastAsia"/>
        </w:rPr>
        <w:t>ので、</w:t>
      </w:r>
      <w:r w:rsidRPr="00185077">
        <w:rPr>
          <w:rFonts w:hAnsi="ＭＳ 明朝"/>
        </w:rPr>
        <w:t>その情報をいち早く</w:t>
      </w:r>
      <w:r w:rsidRPr="00185077">
        <w:rPr>
          <w:rFonts w:hAnsi="ＭＳ 明朝" w:hint="eastAsia"/>
        </w:rPr>
        <w:t>キャリアさ</w:t>
      </w:r>
      <w:r w:rsidRPr="00185077">
        <w:rPr>
          <w:rFonts w:hAnsi="ＭＳ 明朝"/>
        </w:rPr>
        <w:t>んなり</w:t>
      </w:r>
      <w:r w:rsidRPr="00185077">
        <w:rPr>
          <w:rFonts w:hAnsi="ＭＳ 明朝" w:hint="eastAsia"/>
        </w:rPr>
        <w:t>ＭＶＮＯ</w:t>
      </w:r>
      <w:r w:rsidRPr="00185077">
        <w:rPr>
          <w:rFonts w:hAnsi="ＭＳ 明朝"/>
        </w:rPr>
        <w:t>さんなり、あるいはＴＣＡさんなりテレコムサービスさんなりに</w:t>
      </w:r>
      <w:r w:rsidRPr="00185077">
        <w:rPr>
          <w:rFonts w:hAnsi="ＭＳ 明朝" w:hint="eastAsia"/>
        </w:rPr>
        <w:t>ちゃんと</w:t>
      </w:r>
      <w:r w:rsidRPr="00185077">
        <w:rPr>
          <w:rFonts w:hAnsi="ＭＳ 明朝"/>
        </w:rPr>
        <w:t>いち早く状況を伝えてもらえるような連絡ルートを確立してほしいなと思いました。</w:t>
      </w:r>
    </w:p>
    <w:p w14:paraId="679FB5B1" w14:textId="336B348C" w:rsidR="00A51694" w:rsidRPr="00185077" w:rsidRDefault="005D38B5" w:rsidP="003932C2">
      <w:pPr>
        <w:ind w:leftChars="200" w:left="420"/>
        <w:rPr>
          <w:rFonts w:hAnsi="ＭＳ 明朝"/>
        </w:rPr>
      </w:pPr>
      <w:r w:rsidRPr="00185077">
        <w:rPr>
          <w:rFonts w:hAnsi="ＭＳ 明朝" w:hint="eastAsia"/>
        </w:rPr>
        <w:lastRenderedPageBreak/>
        <w:t xml:space="preserve">　</w:t>
      </w:r>
      <w:r w:rsidR="00A51694" w:rsidRPr="00185077">
        <w:rPr>
          <w:rFonts w:hAnsi="ＭＳ 明朝"/>
        </w:rPr>
        <w:t>これは</w:t>
      </w:r>
      <w:r w:rsidR="00A51694" w:rsidRPr="00185077">
        <w:rPr>
          <w:rFonts w:hAnsi="ＭＳ 明朝" w:hint="eastAsia"/>
        </w:rPr>
        <w:t>ペアレンタルコントロール</w:t>
      </w:r>
      <w:r w:rsidR="00A51694" w:rsidRPr="00185077">
        <w:rPr>
          <w:rFonts w:hAnsi="ＭＳ 明朝"/>
        </w:rPr>
        <w:t>を</w:t>
      </w:r>
      <w:r w:rsidR="00FE0D8A">
        <w:rPr>
          <w:rFonts w:hAnsi="ＭＳ 明朝" w:hint="eastAsia"/>
        </w:rPr>
        <w:t>18</w:t>
      </w:r>
      <w:r w:rsidR="00A51694" w:rsidRPr="00185077">
        <w:rPr>
          <w:rFonts w:hAnsi="ＭＳ 明朝"/>
        </w:rPr>
        <w:t>歳までというのは、しょせん、今の時代、無理な話で、小さいころに</w:t>
      </w:r>
      <w:r w:rsidR="00A51694" w:rsidRPr="00185077">
        <w:rPr>
          <w:rFonts w:hAnsi="ＭＳ 明朝" w:hint="eastAsia"/>
        </w:rPr>
        <w:t>ペアレンタルコントロール</w:t>
      </w:r>
      <w:r w:rsidR="00A51694" w:rsidRPr="00185077">
        <w:rPr>
          <w:rFonts w:hAnsi="ＭＳ 明朝"/>
        </w:rPr>
        <w:t>で始まり、大きくなっていくにつれて徐々にセルフコントロールに変えていく。その間を、ペアレンタルと</w:t>
      </w:r>
      <w:r w:rsidR="00A51694" w:rsidRPr="00185077">
        <w:rPr>
          <w:rFonts w:hAnsi="ＭＳ 明朝" w:hint="eastAsia"/>
        </w:rPr>
        <w:t>セルフ</w:t>
      </w:r>
      <w:r w:rsidR="00A51694" w:rsidRPr="00185077">
        <w:rPr>
          <w:rFonts w:hAnsi="ＭＳ 明朝"/>
        </w:rPr>
        <w:t>の</w:t>
      </w:r>
      <w:r w:rsidR="00A51694" w:rsidRPr="00185077">
        <w:rPr>
          <w:rFonts w:hAnsi="ＭＳ 明朝" w:hint="eastAsia"/>
        </w:rPr>
        <w:t>間は</w:t>
      </w:r>
      <w:r w:rsidR="00A51694" w:rsidRPr="00185077">
        <w:rPr>
          <w:rFonts w:hAnsi="ＭＳ 明朝"/>
        </w:rPr>
        <w:t>両方で</w:t>
      </w:r>
      <w:r w:rsidR="00A51694" w:rsidRPr="00185077">
        <w:rPr>
          <w:rFonts w:hAnsi="ＭＳ 明朝" w:hint="eastAsia"/>
        </w:rPr>
        <w:t>話し合い</w:t>
      </w:r>
      <w:r w:rsidR="00A51694" w:rsidRPr="00185077">
        <w:rPr>
          <w:rFonts w:hAnsi="ＭＳ 明朝"/>
        </w:rPr>
        <w:t>ながらやっていくという移行、ずっとペアレンタルコントロールじゃなくて、ペアレンタルコントロールから始まり、ペアレンタルコントロール</w:t>
      </w:r>
      <w:r w:rsidR="00A51694" w:rsidRPr="00185077">
        <w:rPr>
          <w:rFonts w:hAnsi="ＭＳ 明朝" w:hint="eastAsia"/>
        </w:rPr>
        <w:t>・アンド・セルフコントロール</w:t>
      </w:r>
      <w:r w:rsidR="00A51694" w:rsidRPr="00185077">
        <w:rPr>
          <w:rFonts w:hAnsi="ＭＳ 明朝"/>
        </w:rPr>
        <w:t>という時代があり、最終的にはセルフコントロールになって自分でコントロールできるようになっていくというこの流れをみんなで一緒に考えていくことが今の若い子たちに対してとても重要で、海賊版対策だったりとか、あるいは違法薬物の問題だったりとか、性被害の問題だったりとか、すごく大きな、単に情報で感化される程度の問題ではないもの</w:t>
      </w:r>
      <w:r w:rsidR="00A51694" w:rsidRPr="00185077">
        <w:rPr>
          <w:rFonts w:hAnsi="ＭＳ 明朝" w:hint="eastAsia"/>
        </w:rPr>
        <w:t>を</w:t>
      </w:r>
      <w:r w:rsidR="00A51694" w:rsidRPr="00185077">
        <w:rPr>
          <w:rFonts w:hAnsi="ＭＳ 明朝"/>
        </w:rPr>
        <w:t>いっぱい抱えていると思います</w:t>
      </w:r>
      <w:r w:rsidR="00A51694" w:rsidRPr="00185077">
        <w:rPr>
          <w:rFonts w:hAnsi="ＭＳ 明朝" w:hint="eastAsia"/>
        </w:rPr>
        <w:t>けど、</w:t>
      </w:r>
      <w:r w:rsidR="00A51694" w:rsidRPr="00185077">
        <w:rPr>
          <w:rFonts w:hAnsi="ＭＳ 明朝"/>
        </w:rPr>
        <w:t>そこを何とかしていくには、コントロールの内容をきちっと</w:t>
      </w:r>
      <w:r w:rsidR="00A51694" w:rsidRPr="00185077">
        <w:rPr>
          <w:rFonts w:hAnsi="ＭＳ 明朝" w:hint="eastAsia"/>
        </w:rPr>
        <w:t>ステップ</w:t>
      </w:r>
      <w:r w:rsidR="00A51694" w:rsidRPr="00185077">
        <w:rPr>
          <w:rFonts w:hAnsi="ＭＳ 明朝"/>
        </w:rPr>
        <w:t>化してやっていかないと、環境整備法ができてからほぼ</w:t>
      </w:r>
      <w:r w:rsidR="00FE0D8A">
        <w:rPr>
          <w:rFonts w:hAnsi="ＭＳ 明朝" w:hint="eastAsia"/>
        </w:rPr>
        <w:t>10</w:t>
      </w:r>
      <w:r w:rsidR="00A51694" w:rsidRPr="00185077">
        <w:rPr>
          <w:rFonts w:hAnsi="ＭＳ 明朝"/>
        </w:rPr>
        <w:t>年たちますけど、</w:t>
      </w:r>
      <w:r w:rsidR="00FE0D8A">
        <w:rPr>
          <w:rFonts w:hAnsi="ＭＳ 明朝" w:hint="eastAsia"/>
        </w:rPr>
        <w:t>10</w:t>
      </w:r>
      <w:r w:rsidR="00A51694" w:rsidRPr="00185077">
        <w:rPr>
          <w:rFonts w:hAnsi="ＭＳ 明朝" w:hint="eastAsia"/>
        </w:rPr>
        <w:t>年間</w:t>
      </w:r>
      <w:r w:rsidR="00A51694" w:rsidRPr="00185077">
        <w:rPr>
          <w:rFonts w:hAnsi="ＭＳ 明朝"/>
        </w:rPr>
        <w:t>、これをやってこなかったがために、上のほうの年齢まで</w:t>
      </w:r>
      <w:r w:rsidR="00A51694" w:rsidRPr="00185077">
        <w:rPr>
          <w:rFonts w:hAnsi="ＭＳ 明朝" w:hint="eastAsia"/>
        </w:rPr>
        <w:t>何も</w:t>
      </w:r>
      <w:r w:rsidR="00A51694" w:rsidRPr="00185077">
        <w:rPr>
          <w:rFonts w:hAnsi="ＭＳ 明朝"/>
        </w:rPr>
        <w:t>できない状態でここまで来ちゃった。下から全部やっていけるような</w:t>
      </w:r>
      <w:r w:rsidR="00A51694" w:rsidRPr="00185077">
        <w:rPr>
          <w:rFonts w:hAnsi="ＭＳ 明朝" w:hint="eastAsia"/>
        </w:rPr>
        <w:t>環境を</w:t>
      </w:r>
      <w:r w:rsidR="00A51694" w:rsidRPr="00185077">
        <w:rPr>
          <w:rFonts w:hAnsi="ＭＳ 明朝"/>
        </w:rPr>
        <w:t>整えるべきではないかと思います。</w:t>
      </w:r>
    </w:p>
    <w:p w14:paraId="750A3F68" w14:textId="32CBBDCB" w:rsidR="00A51694" w:rsidRPr="00185077" w:rsidRDefault="00A51694" w:rsidP="003932C2">
      <w:pPr>
        <w:ind w:leftChars="200" w:left="420"/>
        <w:rPr>
          <w:rFonts w:hAnsi="ＭＳ 明朝"/>
        </w:rPr>
      </w:pPr>
      <w:r w:rsidRPr="00185077">
        <w:rPr>
          <w:rFonts w:hAnsi="ＭＳ 明朝" w:hint="eastAsia"/>
        </w:rPr>
        <w:t xml:space="preserve">　</w:t>
      </w:r>
      <w:r w:rsidR="005D38B5" w:rsidRPr="00185077">
        <w:rPr>
          <w:rFonts w:hAnsi="ＭＳ 明朝"/>
        </w:rPr>
        <w:t>そのために</w:t>
      </w:r>
      <w:r w:rsidRPr="00185077">
        <w:rPr>
          <w:rFonts w:hAnsi="ＭＳ 明朝" w:hint="eastAsia"/>
        </w:rPr>
        <w:t>２つ</w:t>
      </w:r>
      <w:r w:rsidRPr="00185077">
        <w:rPr>
          <w:rFonts w:hAnsi="ＭＳ 明朝"/>
        </w:rPr>
        <w:t>ほどお願いがあります。長くなっちゃって済みません。１つは、まず窓口であなたはお子さんに端末を</w:t>
      </w:r>
      <w:r w:rsidRPr="00185077">
        <w:rPr>
          <w:rFonts w:hAnsi="ＭＳ 明朝" w:hint="eastAsia"/>
        </w:rPr>
        <w:t>貸す</w:t>
      </w:r>
      <w:r w:rsidRPr="00185077">
        <w:rPr>
          <w:rFonts w:hAnsi="ＭＳ 明朝"/>
        </w:rPr>
        <w:t>可能性が</w:t>
      </w:r>
      <w:r w:rsidRPr="00185077">
        <w:rPr>
          <w:rFonts w:hAnsi="ＭＳ 明朝" w:hint="eastAsia"/>
        </w:rPr>
        <w:t>あります</w:t>
      </w:r>
      <w:r w:rsidRPr="00185077">
        <w:rPr>
          <w:rFonts w:hAnsi="ＭＳ 明朝"/>
        </w:rPr>
        <w:t>かなんて口が裂けても聞けません。子供を連れていれば別ですけれども、そうじゃないと、</w:t>
      </w:r>
      <w:r w:rsidR="00963515" w:rsidRPr="00185077">
        <w:rPr>
          <w:rFonts w:hAnsi="ＭＳ 明朝" w:hint="eastAsia"/>
        </w:rPr>
        <w:t>結婚</w:t>
      </w:r>
      <w:r w:rsidR="00963515" w:rsidRPr="00185077">
        <w:rPr>
          <w:rFonts w:hAnsi="ＭＳ 明朝"/>
        </w:rPr>
        <w:t>してらしても、お子さんが生まれなくて辛い思いをしている人</w:t>
      </w:r>
      <w:r w:rsidR="00963515" w:rsidRPr="00185077">
        <w:rPr>
          <w:rFonts w:hAnsi="ＭＳ 明朝" w:hint="eastAsia"/>
        </w:rPr>
        <w:t>に</w:t>
      </w:r>
      <w:r w:rsidR="00963515" w:rsidRPr="00185077">
        <w:rPr>
          <w:rFonts w:hAnsi="ＭＳ 明朝"/>
        </w:rPr>
        <w:t>そんなことを聞いちゃったら大変なことになりますし、なので、窓口のところに、全社共通で掲げられるような、総務省さんからのキャッチでも何でもいいので、もしもあなたの端末をお子さんに貸して</w:t>
      </w:r>
      <w:r w:rsidR="00963515" w:rsidRPr="00185077">
        <w:rPr>
          <w:rFonts w:hAnsi="ＭＳ 明朝" w:hint="eastAsia"/>
        </w:rPr>
        <w:t>あ</w:t>
      </w:r>
      <w:r w:rsidR="00963515" w:rsidRPr="00185077">
        <w:rPr>
          <w:rFonts w:hAnsi="ＭＳ 明朝"/>
        </w:rPr>
        <w:t>げるようなことが</w:t>
      </w:r>
      <w:r w:rsidR="00963515" w:rsidRPr="00185077">
        <w:rPr>
          <w:rFonts w:hAnsi="ＭＳ 明朝" w:hint="eastAsia"/>
        </w:rPr>
        <w:t>あるんだったら、</w:t>
      </w:r>
      <w:r w:rsidR="00963515" w:rsidRPr="00185077">
        <w:rPr>
          <w:rFonts w:hAnsi="ＭＳ 明朝"/>
        </w:rPr>
        <w:t>そのためのよい</w:t>
      </w:r>
      <w:r w:rsidR="00963515" w:rsidRPr="00185077">
        <w:rPr>
          <w:rFonts w:hAnsi="ＭＳ 明朝" w:hint="eastAsia"/>
        </w:rPr>
        <w:t>設定</w:t>
      </w:r>
      <w:r w:rsidR="00963515" w:rsidRPr="00185077">
        <w:rPr>
          <w:rFonts w:hAnsi="ＭＳ 明朝"/>
        </w:rPr>
        <w:t>方法がありますので、一声声をかけてくださいという看板みたいなものを窓口に出しておくような取組みを全体でできないかなというご提案が</w:t>
      </w:r>
      <w:r w:rsidR="00963515" w:rsidRPr="00185077">
        <w:rPr>
          <w:rFonts w:hAnsi="ＭＳ 明朝" w:hint="eastAsia"/>
        </w:rPr>
        <w:t>１つ。</w:t>
      </w:r>
    </w:p>
    <w:p w14:paraId="252F7F81" w14:textId="5D5CF200" w:rsidR="005D38B5" w:rsidRPr="00185077" w:rsidRDefault="00963515" w:rsidP="003932C2">
      <w:pPr>
        <w:ind w:leftChars="200" w:left="420"/>
        <w:rPr>
          <w:rFonts w:hAnsi="ＭＳ 明朝"/>
        </w:rPr>
      </w:pPr>
      <w:r w:rsidRPr="00185077">
        <w:rPr>
          <w:rFonts w:hAnsi="ＭＳ 明朝" w:hint="eastAsia"/>
        </w:rPr>
        <w:t xml:space="preserve">　それから</w:t>
      </w:r>
      <w:r w:rsidRPr="00185077">
        <w:rPr>
          <w:rFonts w:hAnsi="ＭＳ 明朝"/>
        </w:rPr>
        <w:t>もう一つは、高校生プラスという名称を</w:t>
      </w:r>
      <w:r w:rsidRPr="00185077">
        <w:rPr>
          <w:rFonts w:hAnsi="ＭＳ 明朝" w:hint="eastAsia"/>
        </w:rPr>
        <w:t>皆さんに</w:t>
      </w:r>
      <w:r w:rsidRPr="00185077">
        <w:rPr>
          <w:rFonts w:hAnsi="ＭＳ 明朝"/>
        </w:rPr>
        <w:t>ご協力いただいて</w:t>
      </w:r>
      <w:r w:rsidR="005D38B5" w:rsidRPr="00185077">
        <w:rPr>
          <w:rFonts w:hAnsi="ＭＳ 明朝" w:hint="eastAsia"/>
        </w:rPr>
        <w:t>、</w:t>
      </w:r>
      <w:r w:rsidRPr="00185077">
        <w:rPr>
          <w:rFonts w:hAnsi="ＭＳ 明朝"/>
        </w:rPr>
        <w:t>すご</w:t>
      </w:r>
      <w:r w:rsidRPr="00185077">
        <w:rPr>
          <w:rFonts w:hAnsi="ＭＳ 明朝" w:hint="eastAsia"/>
        </w:rPr>
        <w:t>く</w:t>
      </w:r>
      <w:r w:rsidRPr="00185077">
        <w:rPr>
          <w:rFonts w:hAnsi="ＭＳ 明朝"/>
        </w:rPr>
        <w:t>時間をかけて一生懸命や</w:t>
      </w:r>
      <w:r w:rsidRPr="00185077">
        <w:rPr>
          <w:rFonts w:hAnsi="ＭＳ 明朝" w:hint="eastAsia"/>
        </w:rPr>
        <w:t>ってきた</w:t>
      </w:r>
      <w:r w:rsidRPr="00185077">
        <w:rPr>
          <w:rFonts w:hAnsi="ＭＳ 明朝"/>
        </w:rPr>
        <w:t>ものではありますけれども、高校生プラスを</w:t>
      </w:r>
      <w:r w:rsidRPr="00185077">
        <w:rPr>
          <w:rFonts w:hAnsi="ＭＳ 明朝" w:hint="eastAsia"/>
        </w:rPr>
        <w:t>高校生</w:t>
      </w:r>
      <w:r w:rsidRPr="00185077">
        <w:rPr>
          <w:rFonts w:hAnsi="ＭＳ 明朝"/>
        </w:rPr>
        <w:t>のプラスアルファのものという高校生</w:t>
      </w:r>
      <w:r w:rsidR="000331B0">
        <w:rPr>
          <w:rFonts w:hAnsi="ＭＳ 明朝" w:hint="eastAsia"/>
        </w:rPr>
        <w:t>と</w:t>
      </w:r>
      <w:r w:rsidRPr="00185077">
        <w:rPr>
          <w:rFonts w:hAnsi="ＭＳ 明朝"/>
        </w:rPr>
        <w:t>子供</w:t>
      </w:r>
      <w:r w:rsidRPr="00185077">
        <w:rPr>
          <w:rFonts w:hAnsi="ＭＳ 明朝" w:hint="eastAsia"/>
        </w:rPr>
        <w:t>という</w:t>
      </w:r>
      <w:r w:rsidRPr="00185077">
        <w:rPr>
          <w:rFonts w:hAnsi="ＭＳ 明朝"/>
        </w:rPr>
        <w:t>くくりではなくて、</w:t>
      </w:r>
      <w:r w:rsidRPr="00185077">
        <w:rPr>
          <w:rFonts w:hAnsi="ＭＳ 明朝" w:hint="eastAsia"/>
        </w:rPr>
        <w:t>ＳＮＳ</w:t>
      </w:r>
      <w:r w:rsidRPr="00185077">
        <w:rPr>
          <w:rFonts w:hAnsi="ＭＳ 明朝"/>
        </w:rPr>
        <w:t>プラスというフィルタリングにしてしまえば、ＳＮＳがプラスで使えるようになるフィルタリングなんだよということが説明しなくても</w:t>
      </w:r>
      <w:r w:rsidRPr="00185077">
        <w:rPr>
          <w:rFonts w:hAnsi="ＭＳ 明朝" w:hint="eastAsia"/>
        </w:rPr>
        <w:t>誰にでも</w:t>
      </w:r>
      <w:r w:rsidRPr="00185077">
        <w:rPr>
          <w:rFonts w:hAnsi="ＭＳ 明朝"/>
        </w:rPr>
        <w:t>わかる。窓口の説明時間</w:t>
      </w:r>
      <w:r w:rsidR="000331B0">
        <w:rPr>
          <w:rFonts w:hAnsi="ＭＳ 明朝" w:hint="eastAsia"/>
        </w:rPr>
        <w:t>は</w:t>
      </w:r>
      <w:r w:rsidRPr="00185077">
        <w:rPr>
          <w:rFonts w:hAnsi="ＭＳ 明朝"/>
        </w:rPr>
        <w:t>とても長いので、高校生プラスというのはですねと説明するよりも、ＳＮＳプラスというフィルタリングにすれば、これはＳＮＳは使えるけれども、フィルタリングはかかってい</w:t>
      </w:r>
      <w:r w:rsidRPr="00185077">
        <w:rPr>
          <w:rFonts w:hAnsi="ＭＳ 明朝"/>
        </w:rPr>
        <w:lastRenderedPageBreak/>
        <w:t>るんだ</w:t>
      </w:r>
      <w:r w:rsidR="000331B0">
        <w:rPr>
          <w:rFonts w:hAnsi="ＭＳ 明朝" w:hint="eastAsia"/>
        </w:rPr>
        <w:t>と</w:t>
      </w:r>
      <w:r w:rsidRPr="00185077">
        <w:rPr>
          <w:rFonts w:hAnsi="ＭＳ 明朝"/>
        </w:rPr>
        <w:t>、最低限、例えば違法のもののところには飛ばないんだというのをぱっと見で理解してもらえるという</w:t>
      </w:r>
      <w:r w:rsidRPr="00185077">
        <w:rPr>
          <w:rFonts w:hAnsi="ＭＳ 明朝" w:hint="eastAsia"/>
        </w:rPr>
        <w:t>ネーミング</w:t>
      </w:r>
      <w:r w:rsidRPr="00185077">
        <w:rPr>
          <w:rFonts w:hAnsi="ＭＳ 明朝"/>
        </w:rPr>
        <w:t>の工夫も大きな役割を果たしてくれるんじゃないかなと思うの</w:t>
      </w:r>
      <w:r w:rsidRPr="00185077">
        <w:rPr>
          <w:rFonts w:hAnsi="ＭＳ 明朝" w:hint="eastAsia"/>
        </w:rPr>
        <w:t>で、</w:t>
      </w:r>
      <w:r w:rsidRPr="00185077">
        <w:rPr>
          <w:rFonts w:hAnsi="ＭＳ 明朝"/>
        </w:rPr>
        <w:t>そのあたりについてご検討いただけるとすごくうれしいなと思います。</w:t>
      </w:r>
    </w:p>
    <w:p w14:paraId="2A3B421E" w14:textId="4D3CF3E8" w:rsidR="00963515" w:rsidRPr="00185077" w:rsidRDefault="005D38B5" w:rsidP="003932C2">
      <w:pPr>
        <w:ind w:leftChars="200" w:left="420"/>
        <w:rPr>
          <w:rFonts w:hAnsi="ＭＳ 明朝"/>
        </w:rPr>
      </w:pPr>
      <w:r w:rsidRPr="00185077">
        <w:rPr>
          <w:rFonts w:hAnsi="ＭＳ 明朝" w:hint="eastAsia"/>
        </w:rPr>
        <w:t xml:space="preserve">　</w:t>
      </w:r>
      <w:r w:rsidR="00963515" w:rsidRPr="00185077">
        <w:rPr>
          <w:rFonts w:hAnsi="ＭＳ 明朝"/>
        </w:rPr>
        <w:t>というのは、</w:t>
      </w:r>
      <w:r w:rsidR="00963515" w:rsidRPr="00185077">
        <w:rPr>
          <w:rFonts w:hAnsi="ＭＳ 明朝" w:hint="eastAsia"/>
        </w:rPr>
        <w:t>今</w:t>
      </w:r>
      <w:r w:rsidR="00FE0D8A">
        <w:rPr>
          <w:rFonts w:hAnsi="ＭＳ 明朝" w:hint="eastAsia"/>
        </w:rPr>
        <w:t>25</w:t>
      </w:r>
      <w:r w:rsidR="00963515" w:rsidRPr="00185077">
        <w:rPr>
          <w:rFonts w:hAnsi="ＭＳ 明朝"/>
        </w:rPr>
        <w:t>歳以下が割引なので、２歳、３歳の子にスマホを買い与えて、その子で家族割引をするというご家庭も異常なほどに増えているんです。なので、こんな時代に小さい子用の</w:t>
      </w:r>
      <w:r w:rsidRPr="00185077">
        <w:rPr>
          <w:rFonts w:hAnsi="ＭＳ 明朝" w:hint="eastAsia"/>
        </w:rPr>
        <w:t>、</w:t>
      </w:r>
      <w:r w:rsidR="00963515" w:rsidRPr="00185077">
        <w:rPr>
          <w:rFonts w:hAnsi="ＭＳ 明朝"/>
        </w:rPr>
        <w:t>未就学児用のも</w:t>
      </w:r>
      <w:r w:rsidR="00963515" w:rsidRPr="00185077">
        <w:rPr>
          <w:rFonts w:hAnsi="ＭＳ 明朝" w:hint="eastAsia"/>
        </w:rPr>
        <w:t>の</w:t>
      </w:r>
      <w:r w:rsidRPr="00185077">
        <w:rPr>
          <w:rFonts w:hAnsi="ＭＳ 明朝" w:hint="eastAsia"/>
        </w:rPr>
        <w:t>は</w:t>
      </w:r>
      <w:r w:rsidR="00963515" w:rsidRPr="00185077">
        <w:rPr>
          <w:rFonts w:hAnsi="ＭＳ 明朝"/>
        </w:rPr>
        <w:t>保護者が管理しているんですけれども、そこをうまく取り込まないと、結局、無謀な使い方をする子供を育ててしまう結果となり、今の段階でやらなければ</w:t>
      </w:r>
      <w:r w:rsidR="00963515" w:rsidRPr="00185077">
        <w:rPr>
          <w:rFonts w:hAnsi="ＭＳ 明朝" w:hint="eastAsia"/>
        </w:rPr>
        <w:t>後から</w:t>
      </w:r>
      <w:r w:rsidR="00963515" w:rsidRPr="00185077">
        <w:rPr>
          <w:rFonts w:hAnsi="ＭＳ 明朝"/>
        </w:rPr>
        <w:t>追いつけない状態になってくると思います。</w:t>
      </w:r>
      <w:r w:rsidR="00963515" w:rsidRPr="00185077">
        <w:rPr>
          <w:rFonts w:hAnsi="ＭＳ 明朝" w:hint="eastAsia"/>
        </w:rPr>
        <w:t>今</w:t>
      </w:r>
      <w:r w:rsidR="00963515" w:rsidRPr="00185077">
        <w:rPr>
          <w:rFonts w:hAnsi="ＭＳ 明朝"/>
        </w:rPr>
        <w:t>、１歳、２歳の子が買い与えられる時代になってしまっているので、そのあたりの検討を</w:t>
      </w:r>
      <w:r w:rsidR="00963515" w:rsidRPr="00185077">
        <w:rPr>
          <w:rFonts w:hAnsi="ＭＳ 明朝" w:hint="eastAsia"/>
        </w:rPr>
        <w:t>早急に</w:t>
      </w:r>
      <w:r w:rsidR="00963515" w:rsidRPr="00185077">
        <w:rPr>
          <w:rFonts w:hAnsi="ＭＳ 明朝"/>
        </w:rPr>
        <w:t>お願いできればな</w:t>
      </w:r>
      <w:r w:rsidR="000331B0">
        <w:rPr>
          <w:rFonts w:hAnsi="ＭＳ 明朝" w:hint="eastAsia"/>
        </w:rPr>
        <w:t>と</w:t>
      </w:r>
      <w:r w:rsidR="00963515" w:rsidRPr="00185077">
        <w:rPr>
          <w:rFonts w:hAnsi="ＭＳ 明朝"/>
        </w:rPr>
        <w:t>、</w:t>
      </w:r>
      <w:r w:rsidR="00963515" w:rsidRPr="00185077">
        <w:rPr>
          <w:rFonts w:hAnsi="ＭＳ 明朝" w:hint="eastAsia"/>
        </w:rPr>
        <w:t>あるいは</w:t>
      </w:r>
      <w:r w:rsidR="00963515" w:rsidRPr="00185077">
        <w:rPr>
          <w:rFonts w:hAnsi="ＭＳ 明朝"/>
        </w:rPr>
        <w:t>皆さんで一緒にそういう取り組みをやっていけたらなと思います。</w:t>
      </w:r>
    </w:p>
    <w:p w14:paraId="3E6452F6" w14:textId="77777777" w:rsidR="00963515" w:rsidRPr="00185077" w:rsidRDefault="00963515" w:rsidP="003932C2">
      <w:pPr>
        <w:ind w:leftChars="200" w:left="420"/>
        <w:rPr>
          <w:rFonts w:hAnsi="ＭＳ 明朝"/>
        </w:rPr>
      </w:pPr>
      <w:r w:rsidRPr="00185077">
        <w:rPr>
          <w:rFonts w:hAnsi="ＭＳ 明朝" w:hint="eastAsia"/>
        </w:rPr>
        <w:t xml:space="preserve">　</w:t>
      </w:r>
      <w:r w:rsidRPr="00185077">
        <w:rPr>
          <w:rFonts w:hAnsi="ＭＳ 明朝"/>
        </w:rPr>
        <w:t>長</w:t>
      </w:r>
      <w:r w:rsidRPr="00185077">
        <w:rPr>
          <w:rFonts w:hAnsi="ＭＳ 明朝" w:hint="eastAsia"/>
        </w:rPr>
        <w:t>くなりました。</w:t>
      </w:r>
      <w:r w:rsidRPr="00185077">
        <w:rPr>
          <w:rFonts w:hAnsi="ＭＳ 明朝"/>
        </w:rPr>
        <w:t>以上でございます。</w:t>
      </w:r>
    </w:p>
    <w:p w14:paraId="29CF8DF2" w14:textId="51BCDA04" w:rsidR="00233FC0" w:rsidRPr="00185077" w:rsidRDefault="0073339C" w:rsidP="003932C2">
      <w:pPr>
        <w:ind w:leftChars="200" w:left="420"/>
        <w:rPr>
          <w:rFonts w:hAnsi="ＭＳ 明朝"/>
        </w:rPr>
      </w:pPr>
      <w:r w:rsidRPr="00185077">
        <w:rPr>
          <w:rFonts w:hAnsi="ＭＳ 明朝" w:hint="eastAsia"/>
        </w:rPr>
        <w:t xml:space="preserve">【中村主査】　　</w:t>
      </w:r>
      <w:r w:rsidR="00963515" w:rsidRPr="00185077">
        <w:rPr>
          <w:rFonts w:hAnsi="ＭＳ 明朝"/>
        </w:rPr>
        <w:t>今の確認ですけれども、今日の対策案のところに</w:t>
      </w:r>
      <w:r w:rsidR="005D38B5" w:rsidRPr="00185077">
        <w:rPr>
          <w:rFonts w:hAnsi="ＭＳ 明朝" w:hint="eastAsia"/>
        </w:rPr>
        <w:t>、</w:t>
      </w:r>
      <w:r w:rsidR="00963515" w:rsidRPr="00185077">
        <w:rPr>
          <w:rFonts w:hAnsi="ＭＳ 明朝" w:hint="eastAsia"/>
        </w:rPr>
        <w:t>今の</w:t>
      </w:r>
      <w:r w:rsidR="005D38B5" w:rsidRPr="00185077">
        <w:rPr>
          <w:rFonts w:hAnsi="ＭＳ 明朝"/>
        </w:rPr>
        <w:t>お話で</w:t>
      </w:r>
      <w:r w:rsidR="00963515" w:rsidRPr="00185077">
        <w:rPr>
          <w:rFonts w:hAnsi="ＭＳ 明朝"/>
        </w:rPr>
        <w:t>何かつけ加える</w:t>
      </w:r>
      <w:r w:rsidR="005D38B5" w:rsidRPr="00185077">
        <w:rPr>
          <w:rFonts w:hAnsi="ＭＳ 明朝" w:hint="eastAsia"/>
        </w:rPr>
        <w:t>べき</w:t>
      </w:r>
      <w:r w:rsidR="00963515" w:rsidRPr="00185077">
        <w:rPr>
          <w:rFonts w:hAnsi="ＭＳ 明朝"/>
        </w:rPr>
        <w:t>ことはあ</w:t>
      </w:r>
      <w:r w:rsidR="005D38B5" w:rsidRPr="00185077">
        <w:rPr>
          <w:rFonts w:hAnsi="ＭＳ 明朝" w:hint="eastAsia"/>
        </w:rPr>
        <w:t>るんです</w:t>
      </w:r>
      <w:r w:rsidR="00963515" w:rsidRPr="00185077">
        <w:rPr>
          <w:rFonts w:hAnsi="ＭＳ 明朝"/>
        </w:rPr>
        <w:t>か。</w:t>
      </w:r>
      <w:r w:rsidR="00963515" w:rsidRPr="00185077">
        <w:rPr>
          <w:rFonts w:hAnsi="ＭＳ 明朝" w:hint="eastAsia"/>
        </w:rPr>
        <w:t>これとは</w:t>
      </w:r>
      <w:r w:rsidR="00963515" w:rsidRPr="00185077">
        <w:rPr>
          <w:rFonts w:hAnsi="ＭＳ 明朝"/>
        </w:rPr>
        <w:t>別にということですか。</w:t>
      </w:r>
    </w:p>
    <w:p w14:paraId="1A8549F1" w14:textId="7C41FCE2" w:rsidR="00963515" w:rsidRPr="00185077" w:rsidRDefault="00963515" w:rsidP="003932C2">
      <w:pPr>
        <w:ind w:leftChars="200" w:left="420"/>
        <w:rPr>
          <w:rFonts w:hAnsi="ＭＳ 明朝"/>
        </w:rPr>
      </w:pPr>
      <w:r w:rsidRPr="00185077">
        <w:rPr>
          <w:rFonts w:hAnsi="ＭＳ 明朝" w:hint="eastAsia"/>
        </w:rPr>
        <w:t>【尾花</w:t>
      </w:r>
      <w:r w:rsidRPr="00185077">
        <w:rPr>
          <w:rFonts w:hAnsi="ＭＳ 明朝"/>
        </w:rPr>
        <w:t>構成員</w:t>
      </w:r>
      <w:r w:rsidRPr="00185077">
        <w:rPr>
          <w:rFonts w:hAnsi="ＭＳ 明朝" w:hint="eastAsia"/>
        </w:rPr>
        <w:t>】　　最後に</w:t>
      </w:r>
      <w:r w:rsidRPr="00185077">
        <w:rPr>
          <w:rFonts w:hAnsi="ＭＳ 明朝"/>
        </w:rPr>
        <w:t>申し上げた</w:t>
      </w:r>
      <w:r w:rsidR="00FE0D8A">
        <w:rPr>
          <w:rFonts w:hAnsi="ＭＳ 明朝" w:hint="eastAsia"/>
        </w:rPr>
        <w:t>25</w:t>
      </w:r>
      <w:r w:rsidRPr="00185077">
        <w:rPr>
          <w:rFonts w:hAnsi="ＭＳ 明朝"/>
        </w:rPr>
        <w:t>歳未満の割引のために、</w:t>
      </w:r>
      <w:r w:rsidR="00415203" w:rsidRPr="00185077">
        <w:rPr>
          <w:rFonts w:hAnsi="ＭＳ 明朝"/>
        </w:rPr>
        <w:t>ほんとう</w:t>
      </w:r>
      <w:r w:rsidRPr="00185077">
        <w:rPr>
          <w:rFonts w:hAnsi="ＭＳ 明朝"/>
        </w:rPr>
        <w:t>に小さな子供が１人でも家にいれば、その</w:t>
      </w:r>
      <w:r w:rsidRPr="00185077">
        <w:rPr>
          <w:rFonts w:hAnsi="ＭＳ 明朝" w:hint="eastAsia"/>
        </w:rPr>
        <w:t>子</w:t>
      </w:r>
      <w:r w:rsidR="000331B0">
        <w:rPr>
          <w:rFonts w:hAnsi="ＭＳ 明朝" w:hint="eastAsia"/>
        </w:rPr>
        <w:t>を</w:t>
      </w:r>
      <w:r w:rsidRPr="00185077">
        <w:rPr>
          <w:rFonts w:hAnsi="ＭＳ 明朝"/>
        </w:rPr>
        <w:t>すごく安い金額で加入させて、それで全体が割引を</w:t>
      </w:r>
      <w:r w:rsidRPr="00185077">
        <w:rPr>
          <w:rFonts w:hAnsi="ＭＳ 明朝" w:hint="eastAsia"/>
        </w:rPr>
        <w:t>という</w:t>
      </w:r>
      <w:r w:rsidRPr="00185077">
        <w:rPr>
          <w:rFonts w:hAnsi="ＭＳ 明朝"/>
        </w:rPr>
        <w:t>ことに使われる保護者さんが意外と増えてきてい</w:t>
      </w:r>
      <w:r w:rsidR="000331B0">
        <w:rPr>
          <w:rFonts w:hAnsi="ＭＳ 明朝" w:hint="eastAsia"/>
        </w:rPr>
        <w:t>ます。</w:t>
      </w:r>
      <w:r w:rsidRPr="00185077">
        <w:rPr>
          <w:rFonts w:hAnsi="ＭＳ 明朝"/>
        </w:rPr>
        <w:t>なので、小さいお子さんのための取り組み、さっき言ったみたいな窓口でポップで飾るみたいなこととか、そういったことがこの中には</w:t>
      </w:r>
      <w:r w:rsidRPr="00185077">
        <w:rPr>
          <w:rFonts w:hAnsi="ＭＳ 明朝" w:hint="eastAsia"/>
        </w:rPr>
        <w:t>欠けているかなと思って</w:t>
      </w:r>
      <w:r w:rsidRPr="00185077">
        <w:rPr>
          <w:rFonts w:hAnsi="ＭＳ 明朝"/>
        </w:rPr>
        <w:t>います。中学生、高校生向けのも大事ですけれども、幼児からやっていかないと、中高生になってからじゃ</w:t>
      </w:r>
      <w:r w:rsidRPr="00185077">
        <w:rPr>
          <w:rFonts w:hAnsi="ＭＳ 明朝" w:hint="eastAsia"/>
        </w:rPr>
        <w:t>間に合わない</w:t>
      </w:r>
      <w:r w:rsidRPr="00185077">
        <w:rPr>
          <w:rFonts w:hAnsi="ＭＳ 明朝"/>
        </w:rPr>
        <w:t>というのは、ここにいらっしゃる全員の方が経験済みだと思うので、そこの部分に関して、みんなで一緒に取組めるようなことがこの中に入ってくるといいかなと思っています。</w:t>
      </w:r>
    </w:p>
    <w:p w14:paraId="067271E7" w14:textId="0A8F52EE" w:rsidR="00963515" w:rsidRPr="00185077" w:rsidRDefault="0073339C" w:rsidP="003932C2">
      <w:pPr>
        <w:ind w:leftChars="200" w:left="420"/>
        <w:rPr>
          <w:rFonts w:hAnsi="ＭＳ 明朝"/>
        </w:rPr>
      </w:pPr>
      <w:r w:rsidRPr="00185077">
        <w:rPr>
          <w:rFonts w:hAnsi="ＭＳ 明朝" w:hint="eastAsia"/>
        </w:rPr>
        <w:t xml:space="preserve">【中村主査】　　</w:t>
      </w:r>
      <w:r w:rsidR="00963515" w:rsidRPr="00185077">
        <w:rPr>
          <w:rFonts w:hAnsi="ＭＳ 明朝"/>
        </w:rPr>
        <w:t>では、引取り方を考えさせてください。</w:t>
      </w:r>
    </w:p>
    <w:p w14:paraId="6F886C1A" w14:textId="1D10A496" w:rsidR="00963515" w:rsidRPr="00185077" w:rsidRDefault="00963515" w:rsidP="003932C2">
      <w:pPr>
        <w:ind w:leftChars="200" w:left="420"/>
        <w:rPr>
          <w:rFonts w:hAnsi="ＭＳ 明朝"/>
        </w:rPr>
      </w:pPr>
      <w:r w:rsidRPr="00185077">
        <w:rPr>
          <w:rFonts w:hAnsi="ＭＳ 明朝" w:hint="eastAsia"/>
        </w:rPr>
        <w:t>【上沼</w:t>
      </w:r>
      <w:r w:rsidRPr="00185077">
        <w:rPr>
          <w:rFonts w:hAnsi="ＭＳ 明朝"/>
        </w:rPr>
        <w:t>構成員</w:t>
      </w:r>
      <w:r w:rsidRPr="00185077">
        <w:rPr>
          <w:rFonts w:hAnsi="ＭＳ 明朝" w:hint="eastAsia"/>
        </w:rPr>
        <w:t>】　　私も似たような</w:t>
      </w:r>
      <w:r w:rsidRPr="00185077">
        <w:rPr>
          <w:rFonts w:hAnsi="ＭＳ 明朝"/>
        </w:rPr>
        <w:t>話をしたかったんです</w:t>
      </w:r>
      <w:r w:rsidR="00B71C1C">
        <w:rPr>
          <w:rFonts w:hAnsi="ＭＳ 明朝" w:hint="eastAsia"/>
        </w:rPr>
        <w:t>が</w:t>
      </w:r>
      <w:r w:rsidRPr="00185077">
        <w:rPr>
          <w:rFonts w:hAnsi="ＭＳ 明朝"/>
        </w:rPr>
        <w:t>、低年齢からのペアレンタルコントロールの周知というのはぜひ入れていただきたいかなと思って</w:t>
      </w:r>
      <w:r w:rsidR="00B71C1C">
        <w:rPr>
          <w:rFonts w:hAnsi="ＭＳ 明朝" w:hint="eastAsia"/>
        </w:rPr>
        <w:t>いました</w:t>
      </w:r>
      <w:r w:rsidRPr="00185077">
        <w:rPr>
          <w:rFonts w:hAnsi="ＭＳ 明朝"/>
        </w:rPr>
        <w:t>。そういう意味で言うと、</w:t>
      </w:r>
      <w:r w:rsidRPr="00185077">
        <w:rPr>
          <w:rFonts w:hAnsi="ＭＳ 明朝" w:hint="eastAsia"/>
        </w:rPr>
        <w:t>４ページの</w:t>
      </w:r>
      <w:r w:rsidRPr="00185077">
        <w:rPr>
          <w:rFonts w:hAnsi="ＭＳ 明朝"/>
        </w:rPr>
        <w:t>③の</w:t>
      </w:r>
      <w:r w:rsidRPr="00185077">
        <w:rPr>
          <w:rFonts w:hAnsi="ＭＳ 明朝" w:hint="eastAsia"/>
        </w:rPr>
        <w:t>ペアレンタルコントロール</w:t>
      </w:r>
      <w:r w:rsidRPr="00185077">
        <w:rPr>
          <w:rFonts w:hAnsi="ＭＳ 明朝"/>
        </w:rPr>
        <w:t>に係るサービス等の周知強化のところ</w:t>
      </w:r>
      <w:r w:rsidR="00B71C1C">
        <w:rPr>
          <w:rFonts w:hAnsi="ＭＳ 明朝" w:hint="eastAsia"/>
        </w:rPr>
        <w:t>で</w:t>
      </w:r>
      <w:r w:rsidRPr="00185077">
        <w:rPr>
          <w:rFonts w:hAnsi="ＭＳ 明朝"/>
        </w:rPr>
        <w:t>、</w:t>
      </w:r>
      <w:r w:rsidR="00B71C1C">
        <w:rPr>
          <w:rFonts w:hAnsi="ＭＳ 明朝" w:hint="eastAsia"/>
        </w:rPr>
        <w:t>「</w:t>
      </w:r>
      <w:r w:rsidRPr="00185077">
        <w:rPr>
          <w:rFonts w:hAnsi="ＭＳ 明朝"/>
        </w:rPr>
        <w:t>低年齢児の利用を前提とした</w:t>
      </w:r>
      <w:r w:rsidR="00B71C1C">
        <w:rPr>
          <w:rFonts w:hAnsi="ＭＳ 明朝" w:hint="eastAsia"/>
        </w:rPr>
        <w:t>」または「</w:t>
      </w:r>
      <w:r w:rsidRPr="00185077">
        <w:rPr>
          <w:rFonts w:hAnsi="ＭＳ 明朝"/>
        </w:rPr>
        <w:t>低年齢の保護者向け</w:t>
      </w:r>
      <w:r w:rsidR="00B71C1C">
        <w:rPr>
          <w:rFonts w:hAnsi="ＭＳ 明朝" w:hint="eastAsia"/>
        </w:rPr>
        <w:t>」など、</w:t>
      </w:r>
      <w:r w:rsidRPr="00185077">
        <w:rPr>
          <w:rFonts w:hAnsi="ＭＳ 明朝" w:hint="eastAsia"/>
        </w:rPr>
        <w:t>お子さん</w:t>
      </w:r>
      <w:r w:rsidRPr="00185077">
        <w:rPr>
          <w:rFonts w:hAnsi="ＭＳ 明朝"/>
        </w:rPr>
        <w:t>が小さいうちから</w:t>
      </w:r>
      <w:r w:rsidRPr="00185077">
        <w:rPr>
          <w:rFonts w:hAnsi="ＭＳ 明朝" w:hint="eastAsia"/>
        </w:rPr>
        <w:t>ペアレンタルコントロール</w:t>
      </w:r>
      <w:r w:rsidRPr="00185077">
        <w:rPr>
          <w:rFonts w:hAnsi="ＭＳ 明朝"/>
        </w:rPr>
        <w:t>についてのお話をどんどんしていきましょうという趣旨のことを追加していただければ、尾花さんの</w:t>
      </w:r>
      <w:r w:rsidRPr="00185077">
        <w:rPr>
          <w:rFonts w:hAnsi="ＭＳ 明朝" w:hint="eastAsia"/>
        </w:rPr>
        <w:t>おっしゃ</w:t>
      </w:r>
      <w:r w:rsidRPr="00185077">
        <w:rPr>
          <w:rFonts w:hAnsi="ＭＳ 明朝" w:hint="eastAsia"/>
        </w:rPr>
        <w:lastRenderedPageBreak/>
        <w:t>って</w:t>
      </w:r>
      <w:r w:rsidRPr="00185077">
        <w:rPr>
          <w:rFonts w:hAnsi="ＭＳ 明朝"/>
        </w:rPr>
        <w:t>いることも入る形になると思</w:t>
      </w:r>
      <w:r w:rsidR="00B71C1C">
        <w:rPr>
          <w:rFonts w:hAnsi="ＭＳ 明朝" w:hint="eastAsia"/>
        </w:rPr>
        <w:t>いますので</w:t>
      </w:r>
      <w:r w:rsidR="00CF10B7">
        <w:rPr>
          <w:rFonts w:hAnsi="ＭＳ 明朝" w:hint="eastAsia"/>
        </w:rPr>
        <w:t>お願い</w:t>
      </w:r>
      <w:r w:rsidR="00B71C1C">
        <w:rPr>
          <w:rFonts w:hAnsi="ＭＳ 明朝" w:hint="eastAsia"/>
        </w:rPr>
        <w:t>します</w:t>
      </w:r>
      <w:r w:rsidRPr="00185077">
        <w:rPr>
          <w:rFonts w:hAnsi="ＭＳ 明朝"/>
        </w:rPr>
        <w:t>。</w:t>
      </w:r>
    </w:p>
    <w:p w14:paraId="5047ED3D" w14:textId="73AB296C" w:rsidR="00963515" w:rsidRPr="00185077" w:rsidRDefault="00963515" w:rsidP="003932C2">
      <w:pPr>
        <w:ind w:leftChars="200" w:left="420"/>
        <w:rPr>
          <w:rFonts w:hAnsi="ＭＳ 明朝"/>
        </w:rPr>
      </w:pPr>
      <w:r w:rsidRPr="00185077">
        <w:rPr>
          <w:rFonts w:hAnsi="ＭＳ 明朝" w:hint="eastAsia"/>
        </w:rPr>
        <w:t xml:space="preserve">【森構成員】　　</w:t>
      </w:r>
      <w:r w:rsidR="005D38B5" w:rsidRPr="00185077">
        <w:rPr>
          <w:rFonts w:hAnsi="ＭＳ 明朝"/>
        </w:rPr>
        <w:t>３点ほどありますので</w:t>
      </w:r>
      <w:r w:rsidRPr="00185077">
        <w:rPr>
          <w:rFonts w:hAnsi="ＭＳ 明朝" w:hint="eastAsia"/>
        </w:rPr>
        <w:t>手短</w:t>
      </w:r>
      <w:r w:rsidRPr="00185077">
        <w:rPr>
          <w:rFonts w:hAnsi="ＭＳ 明朝"/>
        </w:rPr>
        <w:t>に。</w:t>
      </w:r>
    </w:p>
    <w:p w14:paraId="7265308C" w14:textId="0E6E5D98" w:rsidR="00963515" w:rsidRPr="00185077" w:rsidRDefault="00963515" w:rsidP="003932C2">
      <w:pPr>
        <w:ind w:leftChars="200" w:left="420"/>
        <w:rPr>
          <w:rFonts w:hAnsi="ＭＳ 明朝"/>
        </w:rPr>
      </w:pPr>
      <w:r w:rsidRPr="00185077">
        <w:rPr>
          <w:rFonts w:hAnsi="ＭＳ 明朝" w:hint="eastAsia"/>
        </w:rPr>
        <w:t xml:space="preserve">　</w:t>
      </w:r>
      <w:r w:rsidRPr="00185077">
        <w:rPr>
          <w:rFonts w:hAnsi="ＭＳ 明朝"/>
        </w:rPr>
        <w:t>１つ</w:t>
      </w:r>
      <w:r w:rsidRPr="00185077">
        <w:rPr>
          <w:rFonts w:hAnsi="ＭＳ 明朝" w:hint="eastAsia"/>
        </w:rPr>
        <w:t>は、</w:t>
      </w:r>
      <w:r w:rsidRPr="00185077">
        <w:rPr>
          <w:rFonts w:hAnsi="ＭＳ 明朝"/>
        </w:rPr>
        <w:t>３ページ目の③の事</w:t>
      </w:r>
      <w:r w:rsidR="005D38B5" w:rsidRPr="00185077">
        <w:rPr>
          <w:rFonts w:hAnsi="ＭＳ 明朝"/>
        </w:rPr>
        <w:t>業者</w:t>
      </w:r>
      <w:r w:rsidR="005D38B5" w:rsidRPr="00185077">
        <w:rPr>
          <w:rFonts w:hAnsi="ＭＳ 明朝" w:hint="eastAsia"/>
        </w:rPr>
        <w:t>間</w:t>
      </w:r>
      <w:r w:rsidRPr="00185077">
        <w:rPr>
          <w:rFonts w:hAnsi="ＭＳ 明朝" w:hint="eastAsia"/>
        </w:rPr>
        <w:t>連携</w:t>
      </w:r>
      <w:r w:rsidRPr="00185077">
        <w:rPr>
          <w:rFonts w:hAnsi="ＭＳ 明朝"/>
        </w:rPr>
        <w:t>なんですけれども、これは③と④とあわせて見ると、携帯電話事業者、ＯＳ事業者、</w:t>
      </w:r>
      <w:r w:rsidRPr="00185077">
        <w:rPr>
          <w:rFonts w:hAnsi="ＭＳ 明朝" w:hint="eastAsia"/>
        </w:rPr>
        <w:t>ＭＶＮＯ</w:t>
      </w:r>
      <w:r w:rsidRPr="00185077">
        <w:rPr>
          <w:rFonts w:hAnsi="ＭＳ 明朝"/>
        </w:rPr>
        <w:t>となる</w:t>
      </w:r>
      <w:r w:rsidRPr="00185077">
        <w:rPr>
          <w:rFonts w:hAnsi="ＭＳ 明朝" w:hint="eastAsia"/>
        </w:rPr>
        <w:t>んです</w:t>
      </w:r>
      <w:r w:rsidRPr="00185077">
        <w:rPr>
          <w:rFonts w:hAnsi="ＭＳ 明朝"/>
        </w:rPr>
        <w:t>けれども、今回、カスタマイズの前提として青少年</w:t>
      </w:r>
      <w:r w:rsidR="00FE0D8A">
        <w:rPr>
          <w:rFonts w:hAnsi="ＭＳ 明朝" w:hint="eastAsia"/>
        </w:rPr>
        <w:t>ネット</w:t>
      </w:r>
      <w:r w:rsidRPr="00185077">
        <w:rPr>
          <w:rFonts w:hAnsi="ＭＳ 明朝"/>
        </w:rPr>
        <w:t>利用</w:t>
      </w:r>
      <w:r w:rsidRPr="00185077">
        <w:rPr>
          <w:rFonts w:hAnsi="ＭＳ 明朝" w:hint="eastAsia"/>
        </w:rPr>
        <w:t>環境</w:t>
      </w:r>
      <w:r w:rsidRPr="00185077">
        <w:rPr>
          <w:rFonts w:hAnsi="ＭＳ 明朝"/>
        </w:rPr>
        <w:t>整備協議会</w:t>
      </w:r>
      <w:r w:rsidRPr="00185077">
        <w:rPr>
          <w:rFonts w:hAnsi="ＭＳ 明朝" w:hint="eastAsia"/>
        </w:rPr>
        <w:t>にも</w:t>
      </w:r>
      <w:r w:rsidRPr="00185077">
        <w:rPr>
          <w:rFonts w:hAnsi="ＭＳ 明朝"/>
        </w:rPr>
        <w:t>参加していただいているので、そちらのカスタマイズの前提となるコンテンツ自体の説明みたいなことについても、この事業者間連携の一環として頑張っていただくということは入れていただきたいなと思います</w:t>
      </w:r>
      <w:r w:rsidRPr="00185077">
        <w:rPr>
          <w:rFonts w:hAnsi="ＭＳ 明朝" w:hint="eastAsia"/>
        </w:rPr>
        <w:t>。</w:t>
      </w:r>
    </w:p>
    <w:p w14:paraId="2F046093" w14:textId="77777777" w:rsidR="00963515" w:rsidRPr="00185077" w:rsidRDefault="00963515" w:rsidP="003932C2">
      <w:pPr>
        <w:ind w:leftChars="200" w:left="420"/>
        <w:rPr>
          <w:rFonts w:hAnsi="ＭＳ 明朝"/>
        </w:rPr>
      </w:pPr>
      <w:r w:rsidRPr="00185077">
        <w:rPr>
          <w:rFonts w:hAnsi="ＭＳ 明朝" w:hint="eastAsia"/>
        </w:rPr>
        <w:t xml:space="preserve">　</w:t>
      </w:r>
      <w:r w:rsidRPr="00185077">
        <w:rPr>
          <w:rFonts w:hAnsi="ＭＳ 明朝"/>
        </w:rPr>
        <w:t>４ページ目の③の先ほどから問題になっているペアレンタルコントロールなんですけれども、私は低年齢化のほうのお話</w:t>
      </w:r>
      <w:r w:rsidRPr="00185077">
        <w:rPr>
          <w:rFonts w:hAnsi="ＭＳ 明朝" w:hint="eastAsia"/>
        </w:rPr>
        <w:t>では</w:t>
      </w:r>
      <w:r w:rsidRPr="00185077">
        <w:rPr>
          <w:rFonts w:hAnsi="ＭＳ 明朝"/>
        </w:rPr>
        <w:t>ないんですが、さっき申し上げた</w:t>
      </w:r>
      <w:r w:rsidRPr="00185077">
        <w:rPr>
          <w:rFonts w:hAnsi="ＭＳ 明朝" w:hint="eastAsia"/>
        </w:rPr>
        <w:t>訴求</w:t>
      </w:r>
      <w:r w:rsidRPr="00185077">
        <w:rPr>
          <w:rFonts w:hAnsi="ＭＳ 明朝"/>
        </w:rPr>
        <w:t>、親の求めているのが時間制限と勉強の悪影響だということとの関係で、</w:t>
      </w:r>
      <w:r w:rsidR="0002206B" w:rsidRPr="00185077">
        <w:rPr>
          <w:rFonts w:hAnsi="ＭＳ 明朝" w:hint="eastAsia"/>
        </w:rPr>
        <w:t>ご趣旨</w:t>
      </w:r>
      <w:r w:rsidR="0002206B" w:rsidRPr="00185077">
        <w:rPr>
          <w:rFonts w:hAnsi="ＭＳ 明朝"/>
        </w:rPr>
        <w:t>としては、</w:t>
      </w:r>
      <w:r w:rsidR="0002206B" w:rsidRPr="00185077">
        <w:rPr>
          <w:rFonts w:hAnsi="ＭＳ 明朝" w:hint="eastAsia"/>
        </w:rPr>
        <w:t>ここに</w:t>
      </w:r>
      <w:r w:rsidR="0002206B" w:rsidRPr="00185077">
        <w:rPr>
          <w:rFonts w:hAnsi="ＭＳ 明朝"/>
        </w:rPr>
        <w:t>書いていただいているとおりなんですが、２行目の中ほどから、フィルタリングサービスのみならず、利用時間制限、利用状況確認等のペアレンタルコントロール機能が含まれているサービス等について広く周知をということで、</w:t>
      </w:r>
      <w:r w:rsidR="0002206B" w:rsidRPr="00185077">
        <w:rPr>
          <w:rFonts w:hAnsi="ＭＳ 明朝" w:hint="eastAsia"/>
        </w:rPr>
        <w:t>フィルタリングサービス</w:t>
      </w:r>
      <w:r w:rsidR="0002206B" w:rsidRPr="00185077">
        <w:rPr>
          <w:rFonts w:hAnsi="ＭＳ 明朝"/>
        </w:rPr>
        <w:t>と分かれたものになっているんです</w:t>
      </w:r>
      <w:r w:rsidR="005D38B5" w:rsidRPr="00185077">
        <w:rPr>
          <w:rFonts w:hAnsi="ＭＳ 明朝" w:hint="eastAsia"/>
        </w:rPr>
        <w:t>けれども</w:t>
      </w:r>
      <w:r w:rsidR="0002206B" w:rsidRPr="00185077">
        <w:rPr>
          <w:rFonts w:hAnsi="ＭＳ 明朝"/>
        </w:rPr>
        <w:t>、これはみんな相乗りで同床異夢な部分があるんですが、１つのフィルタリング、名称がフィルタリングじゃないんじ</w:t>
      </w:r>
      <w:r w:rsidR="0002206B" w:rsidRPr="00185077">
        <w:rPr>
          <w:rFonts w:hAnsi="ＭＳ 明朝" w:hint="eastAsia"/>
        </w:rPr>
        <w:t>ゃ</w:t>
      </w:r>
      <w:r w:rsidR="0002206B" w:rsidRPr="00185077">
        <w:rPr>
          <w:rFonts w:hAnsi="ＭＳ 明朝"/>
        </w:rPr>
        <w:t>ないかというのは鋭いご指摘ですけれども、とりあえずそれはここでひっくり返すわけにはいかないのでおいおい考えることとして、</w:t>
      </w:r>
      <w:r w:rsidR="004D181F" w:rsidRPr="00185077">
        <w:rPr>
          <w:rFonts w:hAnsi="ＭＳ 明朝" w:hint="eastAsia"/>
        </w:rPr>
        <w:t>フィルタリング</w:t>
      </w:r>
      <w:r w:rsidR="004D181F" w:rsidRPr="00185077">
        <w:rPr>
          <w:rFonts w:hAnsi="ＭＳ 明朝"/>
        </w:rPr>
        <w:t>ソフトにもそういう機能があるんですよと。ここで我々が皆さんに使ってほしいと思っているものにも、利用時間を制限したりする機能があるんですよということで、とりあえず広く入れてもらう、そういうインクルーシブな書き方にしていただければと思います。</w:t>
      </w:r>
    </w:p>
    <w:p w14:paraId="55F9A8AA" w14:textId="77777777" w:rsidR="004D181F" w:rsidRPr="00185077" w:rsidRDefault="004D181F" w:rsidP="003932C2">
      <w:pPr>
        <w:ind w:leftChars="200" w:left="420"/>
        <w:rPr>
          <w:rFonts w:hAnsi="ＭＳ 明朝"/>
        </w:rPr>
      </w:pPr>
      <w:r w:rsidRPr="00185077">
        <w:rPr>
          <w:rFonts w:hAnsi="ＭＳ 明朝" w:hint="eastAsia"/>
        </w:rPr>
        <w:t xml:space="preserve">　</w:t>
      </w:r>
      <w:r w:rsidRPr="00185077">
        <w:rPr>
          <w:rFonts w:hAnsi="ＭＳ 明朝"/>
        </w:rPr>
        <w:t>最後に、５ページ目の③ですけれども、これは先ほど私が申し上げました高校生プラスにしろカスタマイズにしろ、不便なものは抜くというところなので、抜いた</w:t>
      </w:r>
      <w:r w:rsidRPr="00185077">
        <w:rPr>
          <w:rFonts w:hAnsi="ＭＳ 明朝" w:hint="eastAsia"/>
        </w:rPr>
        <w:t>以上は、</w:t>
      </w:r>
      <w:r w:rsidRPr="00185077">
        <w:rPr>
          <w:rFonts w:hAnsi="ＭＳ 明朝"/>
        </w:rPr>
        <w:t>ＳＮＳ側でがっつりやっていただくしかないわけでございまして、先ほど</w:t>
      </w:r>
      <w:r w:rsidRPr="00185077">
        <w:rPr>
          <w:rFonts w:hAnsi="ＭＳ 明朝" w:hint="eastAsia"/>
        </w:rPr>
        <w:t>曽我部</w:t>
      </w:r>
      <w:r w:rsidRPr="00185077">
        <w:rPr>
          <w:rFonts w:hAnsi="ＭＳ 明朝"/>
        </w:rPr>
        <w:t>先生からも</w:t>
      </w:r>
      <w:r w:rsidRPr="00185077">
        <w:rPr>
          <w:rFonts w:hAnsi="ＭＳ 明朝" w:hint="eastAsia"/>
        </w:rPr>
        <w:t>ご指摘</w:t>
      </w:r>
      <w:r w:rsidRPr="00185077">
        <w:rPr>
          <w:rFonts w:hAnsi="ＭＳ 明朝"/>
        </w:rPr>
        <w:t>ありましたけれども、カスタマイズ用の情報というのは客観性を</w:t>
      </w:r>
      <w:r w:rsidRPr="00185077">
        <w:rPr>
          <w:rFonts w:hAnsi="ＭＳ 明朝" w:hint="eastAsia"/>
        </w:rPr>
        <w:t>持ったものでなくては</w:t>
      </w:r>
      <w:r w:rsidRPr="00185077">
        <w:rPr>
          <w:rFonts w:hAnsi="ＭＳ 明朝"/>
        </w:rPr>
        <w:t>ならず、かつ、ユーザー</w:t>
      </w:r>
      <w:r w:rsidRPr="00185077">
        <w:rPr>
          <w:rFonts w:hAnsi="ＭＳ 明朝" w:hint="eastAsia"/>
        </w:rPr>
        <w:t>としては、</w:t>
      </w:r>
      <w:r w:rsidRPr="00185077">
        <w:rPr>
          <w:rFonts w:hAnsi="ＭＳ 明朝"/>
        </w:rPr>
        <w:t>コンテンツにどんな危険性があるのかということを知りたいわけですから、それはそもそもこういう取り組みをして安全にしていますということを情報として出されるということであれば、ここでどうしても頑張って</w:t>
      </w:r>
      <w:r w:rsidRPr="00185077">
        <w:rPr>
          <w:rFonts w:hAnsi="ＭＳ 明朝" w:hint="eastAsia"/>
        </w:rPr>
        <w:t>いただく</w:t>
      </w:r>
      <w:r w:rsidRPr="00185077">
        <w:rPr>
          <w:rFonts w:hAnsi="ＭＳ 明朝"/>
        </w:rPr>
        <w:t>ことをお願いしたいと思います。</w:t>
      </w:r>
    </w:p>
    <w:p w14:paraId="1759AF4E" w14:textId="3185125F" w:rsidR="000B2F9F" w:rsidRPr="00185077" w:rsidRDefault="005D38B5" w:rsidP="003932C2">
      <w:pPr>
        <w:ind w:leftChars="200" w:left="420"/>
        <w:rPr>
          <w:rFonts w:hAnsi="ＭＳ 明朝"/>
        </w:rPr>
      </w:pPr>
      <w:r w:rsidRPr="00185077">
        <w:rPr>
          <w:rFonts w:hAnsi="ＭＳ 明朝" w:hint="eastAsia"/>
        </w:rPr>
        <w:t xml:space="preserve">【尾上構成員】　　</w:t>
      </w:r>
      <w:r w:rsidR="000B2F9F" w:rsidRPr="00185077">
        <w:rPr>
          <w:rFonts w:hAnsi="ＭＳ 明朝"/>
        </w:rPr>
        <w:t>ペアレンタルコントロールの部分ですが、私が使い始めたころは、</w:t>
      </w:r>
      <w:r w:rsidR="000B2F9F" w:rsidRPr="00185077">
        <w:rPr>
          <w:rFonts w:hAnsi="ＭＳ 明朝"/>
        </w:rPr>
        <w:lastRenderedPageBreak/>
        <w:t>携</w:t>
      </w:r>
      <w:r w:rsidRPr="00185077">
        <w:rPr>
          <w:rFonts w:hAnsi="ＭＳ 明朝"/>
        </w:rPr>
        <w:t>帯</w:t>
      </w:r>
      <w:r w:rsidR="00FE0D8A">
        <w:rPr>
          <w:rFonts w:hAnsi="ＭＳ 明朝" w:hint="eastAsia"/>
        </w:rPr>
        <w:t>電話</w:t>
      </w:r>
      <w:r w:rsidRPr="00185077">
        <w:rPr>
          <w:rFonts w:hAnsi="ＭＳ 明朝"/>
        </w:rPr>
        <w:t>事業者が全てセキュリティをかけていただいて</w:t>
      </w:r>
      <w:r w:rsidR="000B2F9F" w:rsidRPr="00185077">
        <w:rPr>
          <w:rFonts w:hAnsi="ＭＳ 明朝"/>
        </w:rPr>
        <w:t>使いやすかった、そういった面では、私たちの年代の</w:t>
      </w:r>
      <w:r w:rsidR="000B2F9F" w:rsidRPr="00185077">
        <w:rPr>
          <w:rFonts w:hAnsi="ＭＳ 明朝" w:hint="eastAsia"/>
        </w:rPr>
        <w:t>方は</w:t>
      </w:r>
      <w:r w:rsidR="000B2F9F" w:rsidRPr="00185077">
        <w:rPr>
          <w:rFonts w:hAnsi="ＭＳ 明朝"/>
        </w:rPr>
        <w:t>セキュリティ意識</w:t>
      </w:r>
      <w:r w:rsidR="000B2F9F" w:rsidRPr="00185077">
        <w:rPr>
          <w:rFonts w:hAnsi="ＭＳ 明朝" w:hint="eastAsia"/>
        </w:rPr>
        <w:t>が薄い</w:t>
      </w:r>
      <w:r w:rsidR="000B2F9F" w:rsidRPr="00185077">
        <w:rPr>
          <w:rFonts w:hAnsi="ＭＳ 明朝"/>
        </w:rPr>
        <w:t>のかもしれませんが、その後、保護者となり、子供が使うに当たって、日本</w:t>
      </w:r>
      <w:r w:rsidR="00CF10B7">
        <w:rPr>
          <w:rFonts w:hAnsi="ＭＳ 明朝" w:hint="eastAsia"/>
        </w:rPr>
        <w:t>の</w:t>
      </w:r>
      <w:r w:rsidR="000B2F9F" w:rsidRPr="00185077">
        <w:rPr>
          <w:rFonts w:hAnsi="ＭＳ 明朝"/>
        </w:rPr>
        <w:t>ＰＴＡはまずは使わせ</w:t>
      </w:r>
      <w:r w:rsidR="000B2F9F" w:rsidRPr="00185077">
        <w:rPr>
          <w:rFonts w:hAnsi="ＭＳ 明朝" w:hint="eastAsia"/>
        </w:rPr>
        <w:t>ない</w:t>
      </w:r>
      <w:r w:rsidR="000B2F9F" w:rsidRPr="00185077">
        <w:rPr>
          <w:rFonts w:hAnsi="ＭＳ 明朝"/>
        </w:rPr>
        <w:t>という前提からスタートし</w:t>
      </w:r>
      <w:r w:rsidR="000B2F9F" w:rsidRPr="00185077">
        <w:rPr>
          <w:rFonts w:hAnsi="ＭＳ 明朝" w:hint="eastAsia"/>
        </w:rPr>
        <w:t>たんで</w:t>
      </w:r>
      <w:r w:rsidR="000B2F9F" w:rsidRPr="00185077">
        <w:rPr>
          <w:rFonts w:hAnsi="ＭＳ 明朝"/>
        </w:rPr>
        <w:t>すが、その中で</w:t>
      </w:r>
      <w:r w:rsidR="000B2F9F" w:rsidRPr="00185077">
        <w:rPr>
          <w:rFonts w:hAnsi="ＭＳ 明朝" w:hint="eastAsia"/>
        </w:rPr>
        <w:t>リテラシー</w:t>
      </w:r>
      <w:r w:rsidR="000B2F9F" w:rsidRPr="00185077">
        <w:rPr>
          <w:rFonts w:hAnsi="ＭＳ 明朝"/>
        </w:rPr>
        <w:t>の向上とか</w:t>
      </w:r>
      <w:r w:rsidR="000B2F9F" w:rsidRPr="00185077">
        <w:rPr>
          <w:rFonts w:hAnsi="ＭＳ 明朝" w:hint="eastAsia"/>
        </w:rPr>
        <w:t>ペアレンタルコントロール</w:t>
      </w:r>
      <w:r w:rsidR="000B2F9F" w:rsidRPr="00185077">
        <w:rPr>
          <w:rFonts w:hAnsi="ＭＳ 明朝"/>
        </w:rPr>
        <w:t>という言葉を入れながら、うまくつき合っていくという方向に転換してきました。</w:t>
      </w:r>
    </w:p>
    <w:p w14:paraId="66A71348" w14:textId="23354F88" w:rsidR="000B2F9F" w:rsidRPr="00185077" w:rsidRDefault="000B2F9F" w:rsidP="003932C2">
      <w:pPr>
        <w:ind w:leftChars="200" w:left="420"/>
        <w:rPr>
          <w:rFonts w:hAnsi="ＭＳ 明朝"/>
        </w:rPr>
      </w:pPr>
      <w:r w:rsidRPr="00185077">
        <w:rPr>
          <w:rFonts w:hAnsi="ＭＳ 明朝" w:hint="eastAsia"/>
        </w:rPr>
        <w:t xml:space="preserve">　</w:t>
      </w:r>
      <w:r w:rsidRPr="00185077">
        <w:rPr>
          <w:rFonts w:hAnsi="ＭＳ 明朝"/>
        </w:rPr>
        <w:t>その中で、いろんな</w:t>
      </w:r>
      <w:r w:rsidRPr="00185077">
        <w:rPr>
          <w:rFonts w:hAnsi="ＭＳ 明朝" w:hint="eastAsia"/>
        </w:rPr>
        <w:t>場面</w:t>
      </w:r>
      <w:r w:rsidRPr="00185077">
        <w:rPr>
          <w:rFonts w:hAnsi="ＭＳ 明朝"/>
        </w:rPr>
        <w:t>で感じるところは、それぞれの事業者が前向きに</w:t>
      </w:r>
      <w:r w:rsidR="00FE0D8A">
        <w:rPr>
          <w:rFonts w:hAnsi="ＭＳ 明朝" w:hint="eastAsia"/>
        </w:rPr>
        <w:t>本当</w:t>
      </w:r>
      <w:r w:rsidRPr="00185077">
        <w:rPr>
          <w:rFonts w:hAnsi="ＭＳ 明朝"/>
        </w:rPr>
        <w:t>に取組んでいただいているなということは感じております。ただ、１点、</w:t>
      </w:r>
      <w:r w:rsidRPr="00185077">
        <w:rPr>
          <w:rFonts w:hAnsi="ＭＳ 明朝" w:hint="eastAsia"/>
        </w:rPr>
        <w:t>保護者の</w:t>
      </w:r>
      <w:r w:rsidRPr="00185077">
        <w:rPr>
          <w:rFonts w:hAnsi="ＭＳ 明朝"/>
        </w:rPr>
        <w:t>立場からすると、</w:t>
      </w:r>
      <w:r w:rsidRPr="00185077">
        <w:rPr>
          <w:rFonts w:hAnsi="ＭＳ 明朝" w:hint="eastAsia"/>
        </w:rPr>
        <w:t>保護者が</w:t>
      </w:r>
      <w:r w:rsidRPr="00185077">
        <w:rPr>
          <w:rFonts w:hAnsi="ＭＳ 明朝"/>
        </w:rPr>
        <w:t>その意識が薄いというのは、どうしてもいつまでたっても同じような状況であります。先ほどから意見</w:t>
      </w:r>
      <w:r w:rsidR="005D38B5" w:rsidRPr="00185077">
        <w:rPr>
          <w:rFonts w:hAnsi="ＭＳ 明朝"/>
        </w:rPr>
        <w:t>が出ていますように、まずフィルタリングありきでスタートしないと</w:t>
      </w:r>
      <w:r w:rsidRPr="00185077">
        <w:rPr>
          <w:rFonts w:hAnsi="ＭＳ 明朝"/>
        </w:rPr>
        <w:t>どうしようもないかな。後から保護者に情報が</w:t>
      </w:r>
      <w:r w:rsidRPr="00185077">
        <w:rPr>
          <w:rFonts w:hAnsi="ＭＳ 明朝" w:hint="eastAsia"/>
        </w:rPr>
        <w:t>行っても、</w:t>
      </w:r>
      <w:r w:rsidRPr="00185077">
        <w:rPr>
          <w:rFonts w:hAnsi="ＭＳ 明朝"/>
        </w:rPr>
        <w:t>それを見て反応する度合いというのは相当薄いのではないか。子供の利用時間が多いという以上に、大人もすごく</w:t>
      </w:r>
      <w:r w:rsidRPr="00185077">
        <w:rPr>
          <w:rFonts w:hAnsi="ＭＳ 明朝" w:hint="eastAsia"/>
        </w:rPr>
        <w:t>利用を</w:t>
      </w:r>
      <w:r w:rsidRPr="00185077">
        <w:rPr>
          <w:rFonts w:hAnsi="ＭＳ 明朝"/>
        </w:rPr>
        <w:t>しておりまして、</w:t>
      </w:r>
      <w:r w:rsidR="00FE0D8A">
        <w:rPr>
          <w:rFonts w:hAnsi="ＭＳ 明朝" w:hint="eastAsia"/>
        </w:rPr>
        <w:t>街</w:t>
      </w:r>
      <w:r w:rsidRPr="00185077">
        <w:rPr>
          <w:rFonts w:hAnsi="ＭＳ 明朝" w:hint="eastAsia"/>
        </w:rPr>
        <w:t>の中</w:t>
      </w:r>
      <w:r w:rsidRPr="00185077">
        <w:rPr>
          <w:rFonts w:hAnsi="ＭＳ 明朝"/>
        </w:rPr>
        <w:t>の危ない状況というのは、子供より大人なのではないかなと思います。</w:t>
      </w:r>
    </w:p>
    <w:p w14:paraId="329BAA17" w14:textId="77777777" w:rsidR="000B2F9F" w:rsidRPr="00185077" w:rsidRDefault="000B2F9F" w:rsidP="003932C2">
      <w:pPr>
        <w:ind w:leftChars="200" w:left="420"/>
        <w:rPr>
          <w:rFonts w:hAnsi="ＭＳ 明朝"/>
        </w:rPr>
      </w:pPr>
      <w:r w:rsidRPr="00185077">
        <w:rPr>
          <w:rFonts w:hAnsi="ＭＳ 明朝" w:hint="eastAsia"/>
        </w:rPr>
        <w:t xml:space="preserve">　</w:t>
      </w:r>
      <w:r w:rsidRPr="00185077">
        <w:rPr>
          <w:rFonts w:hAnsi="ＭＳ 明朝"/>
        </w:rPr>
        <w:t>そういった面で、最初に契約するときには、どのフィルタリングを選ぶかぐらいになっ</w:t>
      </w:r>
      <w:r w:rsidR="00202D26">
        <w:rPr>
          <w:rFonts w:hAnsi="ＭＳ 明朝" w:hint="eastAsia"/>
        </w:rPr>
        <w:t>て</w:t>
      </w:r>
      <w:r w:rsidRPr="00185077">
        <w:rPr>
          <w:rFonts w:hAnsi="ＭＳ 明朝"/>
        </w:rPr>
        <w:t>おかないと、外す、外さないじゃなくて、うまくつき合っていくには、フィルタリングを</w:t>
      </w:r>
      <w:r w:rsidR="005D38B5" w:rsidRPr="00185077">
        <w:rPr>
          <w:rFonts w:hAnsi="ＭＳ 明朝" w:hint="eastAsia"/>
        </w:rPr>
        <w:t>知る</w:t>
      </w:r>
      <w:r w:rsidRPr="00185077">
        <w:rPr>
          <w:rFonts w:hAnsi="ＭＳ 明朝"/>
        </w:rPr>
        <w:t>ということが出ておりましたが、まずそれを使ってみてどうするのかを決めていくという段階を踏んだ勉強といいますか、リテラシーの向上につながるような形のほうがいいのではないかなと感じております。</w:t>
      </w:r>
    </w:p>
    <w:p w14:paraId="18D914A4" w14:textId="77777777" w:rsidR="000B2F9F" w:rsidRPr="00185077" w:rsidRDefault="000B2F9F" w:rsidP="003932C2">
      <w:pPr>
        <w:ind w:leftChars="200" w:left="420"/>
        <w:rPr>
          <w:rFonts w:hAnsi="ＭＳ 明朝"/>
        </w:rPr>
      </w:pPr>
      <w:r w:rsidRPr="00185077">
        <w:rPr>
          <w:rFonts w:hAnsi="ＭＳ 明朝" w:hint="eastAsia"/>
        </w:rPr>
        <w:t xml:space="preserve">　</w:t>
      </w:r>
      <w:r w:rsidRPr="00185077">
        <w:rPr>
          <w:rFonts w:hAnsi="ＭＳ 明朝"/>
        </w:rPr>
        <w:t>積極的にＰＴＡを通して保護者にこういったことを推進していってはおるのですが、なかなか浸透してこないという</w:t>
      </w:r>
      <w:r w:rsidRPr="00185077">
        <w:rPr>
          <w:rFonts w:hAnsi="ＭＳ 明朝" w:hint="eastAsia"/>
        </w:rPr>
        <w:t>現状が</w:t>
      </w:r>
      <w:r w:rsidRPr="00185077">
        <w:rPr>
          <w:rFonts w:hAnsi="ＭＳ 明朝"/>
        </w:rPr>
        <w:t>どうしてもイタチごっこ</w:t>
      </w:r>
      <w:r w:rsidRPr="00185077">
        <w:rPr>
          <w:rFonts w:hAnsi="ＭＳ 明朝" w:hint="eastAsia"/>
        </w:rPr>
        <w:t>になって</w:t>
      </w:r>
      <w:r w:rsidRPr="00185077">
        <w:rPr>
          <w:rFonts w:hAnsi="ＭＳ 明朝"/>
        </w:rPr>
        <w:t>しまっているような</w:t>
      </w:r>
      <w:r w:rsidRPr="00185077">
        <w:rPr>
          <w:rFonts w:hAnsi="ＭＳ 明朝" w:hint="eastAsia"/>
        </w:rPr>
        <w:t>部分が</w:t>
      </w:r>
      <w:r w:rsidRPr="00185077">
        <w:rPr>
          <w:rFonts w:hAnsi="ＭＳ 明朝"/>
        </w:rPr>
        <w:t>ありますので、法律がこれだけしっかりしていくという流れ</w:t>
      </w:r>
      <w:r w:rsidRPr="00185077">
        <w:rPr>
          <w:rFonts w:hAnsi="ＭＳ 明朝" w:hint="eastAsia"/>
        </w:rPr>
        <w:t>であれば、</w:t>
      </w:r>
      <w:r w:rsidRPr="00185077">
        <w:rPr>
          <w:rFonts w:hAnsi="ＭＳ 明朝"/>
        </w:rPr>
        <w:t>そちらの方向を望んで動きたいなと思います。</w:t>
      </w:r>
    </w:p>
    <w:p w14:paraId="0C5A8405" w14:textId="521C4678" w:rsidR="00963515" w:rsidRPr="00185077" w:rsidRDefault="000B2F9F" w:rsidP="003932C2">
      <w:pPr>
        <w:ind w:leftChars="200" w:left="420"/>
        <w:rPr>
          <w:rFonts w:hAnsi="ＭＳ 明朝"/>
        </w:rPr>
      </w:pPr>
      <w:r w:rsidRPr="00246F15">
        <w:rPr>
          <w:rFonts w:hAnsi="ＭＳ 明朝" w:hint="eastAsia"/>
        </w:rPr>
        <w:t>【梅村消費者行政第一課長】</w:t>
      </w:r>
      <w:r w:rsidRPr="00185077">
        <w:rPr>
          <w:rFonts w:hAnsi="ＭＳ 明朝" w:hint="eastAsia"/>
        </w:rPr>
        <w:t xml:space="preserve">　　１点</w:t>
      </w:r>
      <w:r w:rsidRPr="00185077">
        <w:rPr>
          <w:rFonts w:hAnsi="ＭＳ 明朝"/>
        </w:rPr>
        <w:t>、</w:t>
      </w:r>
      <w:r w:rsidRPr="00185077">
        <w:rPr>
          <w:rFonts w:hAnsi="ＭＳ 明朝" w:hint="eastAsia"/>
        </w:rPr>
        <w:t>先ほど</w:t>
      </w:r>
      <w:r w:rsidRPr="00185077">
        <w:rPr>
          <w:rFonts w:hAnsi="ＭＳ 明朝"/>
        </w:rPr>
        <w:t>尾花先生からの</w:t>
      </w:r>
      <w:r w:rsidR="005D38B5" w:rsidRPr="00185077">
        <w:rPr>
          <w:rFonts w:hAnsi="ＭＳ 明朝" w:hint="eastAsia"/>
        </w:rPr>
        <w:t>指摘で、</w:t>
      </w:r>
      <w:r w:rsidRPr="00185077">
        <w:rPr>
          <w:rFonts w:hAnsi="ＭＳ 明朝" w:hint="eastAsia"/>
        </w:rPr>
        <w:t>９ページ</w:t>
      </w:r>
      <w:r w:rsidRPr="00185077">
        <w:rPr>
          <w:rFonts w:hAnsi="ＭＳ 明朝"/>
        </w:rPr>
        <w:t>のＴＣＡさんの</w:t>
      </w:r>
      <w:r w:rsidRPr="00185077">
        <w:rPr>
          <w:rFonts w:hAnsi="ＭＳ 明朝" w:hint="eastAsia"/>
        </w:rPr>
        <w:t>数字</w:t>
      </w:r>
      <w:r w:rsidRPr="00185077">
        <w:rPr>
          <w:rFonts w:hAnsi="ＭＳ 明朝"/>
        </w:rPr>
        <w:t>について</w:t>
      </w:r>
      <w:r w:rsidRPr="00185077">
        <w:rPr>
          <w:rFonts w:hAnsi="ＭＳ 明朝" w:hint="eastAsia"/>
        </w:rPr>
        <w:t>、</w:t>
      </w:r>
      <w:r w:rsidRPr="00185077">
        <w:rPr>
          <w:rFonts w:hAnsi="ＭＳ 明朝"/>
        </w:rPr>
        <w:t>もし誤解などありましたらいけないと思いまして申し上げておきたいんですけど、</w:t>
      </w:r>
      <w:r w:rsidRPr="00185077">
        <w:rPr>
          <w:rFonts w:hAnsi="ＭＳ 明朝" w:hint="eastAsia"/>
        </w:rPr>
        <w:t>ＴＣＡ</w:t>
      </w:r>
      <w:r w:rsidRPr="00185077">
        <w:rPr>
          <w:rFonts w:hAnsi="ＭＳ 明朝"/>
        </w:rPr>
        <w:t>さん</w:t>
      </w:r>
      <w:r w:rsidRPr="00185077">
        <w:rPr>
          <w:rFonts w:hAnsi="ＭＳ 明朝" w:hint="eastAsia"/>
        </w:rPr>
        <w:t>が</w:t>
      </w:r>
      <w:r w:rsidR="005D38B5" w:rsidRPr="00185077">
        <w:rPr>
          <w:rFonts w:hAnsi="ＭＳ 明朝" w:hint="eastAsia"/>
        </w:rPr>
        <w:t>挙げました</w:t>
      </w:r>
      <w:r w:rsidRPr="00185077">
        <w:rPr>
          <w:rFonts w:hAnsi="ＭＳ 明朝"/>
        </w:rPr>
        <w:t>加入申込み率、９ページの数字は、店頭などで説明をして、</w:t>
      </w:r>
      <w:r w:rsidR="009317DA">
        <w:rPr>
          <w:rFonts w:hAnsi="ＭＳ 明朝" w:hint="eastAsia"/>
        </w:rPr>
        <w:t>申込む</w:t>
      </w:r>
      <w:r w:rsidRPr="00185077">
        <w:rPr>
          <w:rFonts w:hAnsi="ＭＳ 明朝"/>
        </w:rPr>
        <w:t>と</w:t>
      </w:r>
      <w:r w:rsidRPr="00185077">
        <w:rPr>
          <w:rFonts w:hAnsi="ＭＳ 明朝" w:hint="eastAsia"/>
        </w:rPr>
        <w:t>言った方</w:t>
      </w:r>
      <w:r w:rsidR="009317DA">
        <w:rPr>
          <w:rFonts w:hAnsi="ＭＳ 明朝" w:hint="eastAsia"/>
        </w:rPr>
        <w:t>の割合であり、</w:t>
      </w:r>
      <w:r w:rsidRPr="00185077">
        <w:rPr>
          <w:rFonts w:hAnsi="ＭＳ 明朝"/>
        </w:rPr>
        <w:t>その後</w:t>
      </w:r>
      <w:r w:rsidRPr="00185077">
        <w:rPr>
          <w:rFonts w:hAnsi="ＭＳ 明朝" w:hint="eastAsia"/>
        </w:rPr>
        <w:t>、</w:t>
      </w:r>
      <w:r w:rsidR="009317DA">
        <w:rPr>
          <w:rFonts w:hAnsi="ＭＳ 明朝" w:hint="eastAsia"/>
        </w:rPr>
        <w:t>店頭で</w:t>
      </w:r>
      <w:r w:rsidRPr="00185077">
        <w:rPr>
          <w:rFonts w:hAnsi="ＭＳ 明朝" w:hint="eastAsia"/>
        </w:rPr>
        <w:t>設定</w:t>
      </w:r>
      <w:r w:rsidR="009317DA">
        <w:rPr>
          <w:rFonts w:hAnsi="ＭＳ 明朝" w:hint="eastAsia"/>
        </w:rPr>
        <w:t>まで行った方の割合を示すものではございませんので、</w:t>
      </w:r>
      <w:r w:rsidRPr="00185077">
        <w:rPr>
          <w:rFonts w:hAnsi="ＭＳ 明朝"/>
        </w:rPr>
        <w:t>その点、補足させていただきます。</w:t>
      </w:r>
    </w:p>
    <w:p w14:paraId="07875D41" w14:textId="21C84828" w:rsidR="000B2F9F" w:rsidRPr="00185077" w:rsidRDefault="000B2F9F" w:rsidP="003932C2">
      <w:pPr>
        <w:ind w:leftChars="200" w:left="420"/>
        <w:rPr>
          <w:rFonts w:hAnsi="ＭＳ 明朝"/>
        </w:rPr>
      </w:pPr>
      <w:r w:rsidRPr="00185077">
        <w:rPr>
          <w:rFonts w:hAnsi="ＭＳ 明朝" w:hint="eastAsia"/>
        </w:rPr>
        <w:t xml:space="preserve">【上沼構成員】　　</w:t>
      </w:r>
      <w:r w:rsidR="00B71C1C">
        <w:rPr>
          <w:rFonts w:hAnsi="ＭＳ 明朝" w:hint="eastAsia"/>
        </w:rPr>
        <w:t>今の浅井先生のご指摘や尾上先生のご指摘などを含めれば、</w:t>
      </w:r>
      <w:r w:rsidRPr="00185077">
        <w:rPr>
          <w:rFonts w:hAnsi="ＭＳ 明朝"/>
        </w:rPr>
        <w:t>契約時のフィルタリング申込み有効化措置等の促進の</w:t>
      </w:r>
      <w:r w:rsidR="00B71C1C">
        <w:rPr>
          <w:rFonts w:hAnsi="ＭＳ 明朝" w:hint="eastAsia"/>
        </w:rPr>
        <w:t>３</w:t>
      </w:r>
      <w:r w:rsidRPr="00185077">
        <w:rPr>
          <w:rFonts w:hAnsi="ＭＳ 明朝"/>
        </w:rPr>
        <w:t>ページの</w:t>
      </w:r>
      <w:r w:rsidR="00B71C1C">
        <w:rPr>
          <w:rFonts w:hAnsi="ＭＳ 明朝" w:hint="eastAsia"/>
        </w:rPr>
        <w:t>③</w:t>
      </w:r>
      <w:r w:rsidRPr="00185077">
        <w:rPr>
          <w:rFonts w:hAnsi="ＭＳ 明朝"/>
        </w:rPr>
        <w:t>に、</w:t>
      </w:r>
      <w:r w:rsidRPr="00185077">
        <w:rPr>
          <w:rFonts w:hAnsi="ＭＳ 明朝" w:hint="eastAsia"/>
        </w:rPr>
        <w:t>事業者間の</w:t>
      </w:r>
      <w:r w:rsidRPr="00185077">
        <w:rPr>
          <w:rFonts w:hAnsi="ＭＳ 明朝"/>
        </w:rPr>
        <w:t>連携の、容易化の観点から説明、設定しやすく</w:t>
      </w:r>
      <w:r w:rsidR="002651A4" w:rsidRPr="00185077">
        <w:rPr>
          <w:rFonts w:hAnsi="ＭＳ 明朝" w:hint="eastAsia"/>
        </w:rPr>
        <w:t>する</w:t>
      </w:r>
      <w:r w:rsidR="002651A4" w:rsidRPr="00185077">
        <w:rPr>
          <w:rFonts w:hAnsi="ＭＳ 明朝"/>
        </w:rPr>
        <w:t>ための協力の</w:t>
      </w:r>
      <w:r w:rsidR="00FE720E">
        <w:rPr>
          <w:rFonts w:hAnsi="ＭＳ 明朝" w:hint="eastAsia"/>
        </w:rPr>
        <w:t>部分で</w:t>
      </w:r>
      <w:r w:rsidR="002651A4" w:rsidRPr="00185077">
        <w:rPr>
          <w:rFonts w:hAnsi="ＭＳ 明朝"/>
        </w:rPr>
        <w:t>、もう少しプリインストー</w:t>
      </w:r>
      <w:r w:rsidR="002651A4" w:rsidRPr="00185077">
        <w:rPr>
          <w:rFonts w:hAnsi="ＭＳ 明朝"/>
        </w:rPr>
        <w:lastRenderedPageBreak/>
        <w:t>ルの検討も含め</w:t>
      </w:r>
      <w:r w:rsidR="00CF10B7">
        <w:rPr>
          <w:rFonts w:hAnsi="ＭＳ 明朝" w:hint="eastAsia"/>
        </w:rPr>
        <w:t>て、</w:t>
      </w:r>
      <w:r w:rsidR="002651A4" w:rsidRPr="00185077">
        <w:rPr>
          <w:rFonts w:hAnsi="ＭＳ 明朝"/>
        </w:rPr>
        <w:t>ぐらいのことを強く入れていただいてもいいかなと思</w:t>
      </w:r>
      <w:r w:rsidR="00FE720E">
        <w:rPr>
          <w:rFonts w:hAnsi="ＭＳ 明朝" w:hint="eastAsia"/>
        </w:rPr>
        <w:t>いますので</w:t>
      </w:r>
      <w:r w:rsidR="005D38B5" w:rsidRPr="00185077">
        <w:rPr>
          <w:rFonts w:hAnsi="ＭＳ 明朝"/>
        </w:rPr>
        <w:t>ご検討いただければと</w:t>
      </w:r>
      <w:r w:rsidR="00FE720E">
        <w:rPr>
          <w:rFonts w:hAnsi="ＭＳ 明朝" w:hint="eastAsia"/>
        </w:rPr>
        <w:t>思います</w:t>
      </w:r>
      <w:r w:rsidR="005D38B5" w:rsidRPr="00185077">
        <w:rPr>
          <w:rFonts w:hAnsi="ＭＳ 明朝"/>
        </w:rPr>
        <w:t>。ほかの事業者さんとか</w:t>
      </w:r>
      <w:r w:rsidR="002651A4" w:rsidRPr="00185077">
        <w:rPr>
          <w:rFonts w:hAnsi="ＭＳ 明朝"/>
        </w:rPr>
        <w:t>関係事業者さんでは、もうできるだけのことはやっているにもかかわらず、</w:t>
      </w:r>
      <w:r w:rsidR="00FE720E">
        <w:rPr>
          <w:rFonts w:hAnsi="ＭＳ 明朝" w:hint="eastAsia"/>
        </w:rPr>
        <w:t>プリインストールがされていない点が支障になっているのであれば</w:t>
      </w:r>
      <w:r w:rsidR="002651A4" w:rsidRPr="00185077">
        <w:rPr>
          <w:rFonts w:hAnsi="ＭＳ 明朝"/>
        </w:rPr>
        <w:t>、そこは</w:t>
      </w:r>
      <w:r w:rsidR="00DD5756" w:rsidRPr="00185077">
        <w:rPr>
          <w:rFonts w:hAnsi="ＭＳ 明朝" w:hint="eastAsia"/>
        </w:rPr>
        <w:t>検討</w:t>
      </w:r>
      <w:r w:rsidR="00DD5756" w:rsidRPr="00185077">
        <w:rPr>
          <w:rFonts w:hAnsi="ＭＳ 明朝"/>
        </w:rPr>
        <w:t>していただきたいということ</w:t>
      </w:r>
      <w:r w:rsidR="00FE720E">
        <w:rPr>
          <w:rFonts w:hAnsi="ＭＳ 明朝" w:hint="eastAsia"/>
        </w:rPr>
        <w:t>を</w:t>
      </w:r>
      <w:r w:rsidR="00DD5756" w:rsidRPr="00185077">
        <w:rPr>
          <w:rFonts w:hAnsi="ＭＳ 明朝"/>
        </w:rPr>
        <w:t>強く言ったほうがいいかなと思うので、それをお願いしたいと思います。</w:t>
      </w:r>
    </w:p>
    <w:p w14:paraId="6F114B3F" w14:textId="6C260D31" w:rsidR="00DD5756" w:rsidRPr="00185077" w:rsidRDefault="00DD5756" w:rsidP="003932C2">
      <w:pPr>
        <w:ind w:leftChars="200" w:left="420"/>
        <w:rPr>
          <w:rFonts w:hAnsi="ＭＳ 明朝"/>
        </w:rPr>
      </w:pPr>
      <w:r w:rsidRPr="00185077">
        <w:rPr>
          <w:rFonts w:hAnsi="ＭＳ 明朝" w:hint="eastAsia"/>
        </w:rPr>
        <w:t xml:space="preserve">　</w:t>
      </w:r>
      <w:r w:rsidRPr="00185077">
        <w:rPr>
          <w:rFonts w:hAnsi="ＭＳ 明朝"/>
        </w:rPr>
        <w:t>もう一つ、フィルタリングサービスの使いやすさの向上のところで、これは基本的には、サービスの周知とか発信方法のお話をさせていただいているとは思うんですけれども、</w:t>
      </w:r>
      <w:r w:rsidRPr="00185077">
        <w:rPr>
          <w:rFonts w:hAnsi="ＭＳ 明朝" w:hint="eastAsia"/>
        </w:rPr>
        <w:t>設定</w:t>
      </w:r>
      <w:r w:rsidR="005D38B5" w:rsidRPr="00185077">
        <w:rPr>
          <w:rFonts w:hAnsi="ＭＳ 明朝"/>
        </w:rPr>
        <w:t>のしやすさそのもののところもぜひ入れていただきたい</w:t>
      </w:r>
      <w:r w:rsidR="005D38B5" w:rsidRPr="00185077">
        <w:rPr>
          <w:rFonts w:hAnsi="ＭＳ 明朝" w:hint="eastAsia"/>
        </w:rPr>
        <w:t>な</w:t>
      </w:r>
      <w:r w:rsidRPr="00185077">
        <w:rPr>
          <w:rFonts w:hAnsi="ＭＳ 明朝"/>
        </w:rPr>
        <w:t>と思ってい</w:t>
      </w:r>
      <w:r w:rsidR="00FE720E">
        <w:rPr>
          <w:rFonts w:hAnsi="ＭＳ 明朝" w:hint="eastAsia"/>
        </w:rPr>
        <w:t>ます。</w:t>
      </w:r>
      <w:r w:rsidRPr="00185077">
        <w:rPr>
          <w:rFonts w:hAnsi="ＭＳ 明朝"/>
        </w:rPr>
        <w:t>先ほどのご説明にも、設定が難しいみたいな話は残ってい</w:t>
      </w:r>
      <w:r w:rsidR="00FE720E">
        <w:rPr>
          <w:rFonts w:hAnsi="ＭＳ 明朝" w:hint="eastAsia"/>
        </w:rPr>
        <w:t>ます。</w:t>
      </w:r>
      <w:r w:rsidRPr="00185077">
        <w:rPr>
          <w:rFonts w:hAnsi="ＭＳ 明朝"/>
        </w:rPr>
        <w:t>中身の</w:t>
      </w:r>
      <w:r w:rsidRPr="00185077">
        <w:rPr>
          <w:rFonts w:hAnsi="ＭＳ 明朝" w:hint="eastAsia"/>
        </w:rPr>
        <w:t>話も</w:t>
      </w:r>
      <w:r w:rsidRPr="00185077">
        <w:rPr>
          <w:rFonts w:hAnsi="ＭＳ 明朝"/>
        </w:rPr>
        <w:t>そうなんですけれども、入り口で設定</w:t>
      </w:r>
      <w:r w:rsidR="00FE720E">
        <w:rPr>
          <w:rFonts w:hAnsi="ＭＳ 明朝" w:hint="eastAsia"/>
        </w:rPr>
        <w:t>方法</w:t>
      </w:r>
      <w:r w:rsidRPr="00185077">
        <w:rPr>
          <w:rFonts w:hAnsi="ＭＳ 明朝"/>
        </w:rPr>
        <w:t>が難しければ、</w:t>
      </w:r>
      <w:r w:rsidR="00FE720E">
        <w:rPr>
          <w:rFonts w:hAnsi="ＭＳ 明朝" w:hint="eastAsia"/>
        </w:rPr>
        <w:t>フィルタリングの</w:t>
      </w:r>
      <w:r w:rsidRPr="00185077">
        <w:rPr>
          <w:rFonts w:hAnsi="ＭＳ 明朝"/>
        </w:rPr>
        <w:t>中身</w:t>
      </w:r>
      <w:r w:rsidR="00780D31">
        <w:rPr>
          <w:rFonts w:hAnsi="ＭＳ 明朝" w:hint="eastAsia"/>
        </w:rPr>
        <w:t>（基準）がどうかという以前に設定して</w:t>
      </w:r>
      <w:r w:rsidRPr="00185077">
        <w:rPr>
          <w:rFonts w:hAnsi="ＭＳ 明朝"/>
        </w:rPr>
        <w:t>もらえないという話</w:t>
      </w:r>
      <w:r w:rsidRPr="00185077">
        <w:rPr>
          <w:rFonts w:hAnsi="ＭＳ 明朝" w:hint="eastAsia"/>
        </w:rPr>
        <w:t>なので、サービス</w:t>
      </w:r>
      <w:r w:rsidRPr="00185077">
        <w:rPr>
          <w:rFonts w:hAnsi="ＭＳ 明朝"/>
        </w:rPr>
        <w:t>の設定やサービスの中身の簡易さというシステム側の簡易さ</w:t>
      </w:r>
      <w:r w:rsidR="00780D31">
        <w:rPr>
          <w:rFonts w:hAnsi="ＭＳ 明朝" w:hint="eastAsia"/>
        </w:rPr>
        <w:t>についても検討対象として是非</w:t>
      </w:r>
      <w:r w:rsidRPr="00185077">
        <w:rPr>
          <w:rFonts w:hAnsi="ＭＳ 明朝"/>
        </w:rPr>
        <w:t>追加していただければなと思います。</w:t>
      </w:r>
    </w:p>
    <w:p w14:paraId="0580986A" w14:textId="1B84E2DA" w:rsidR="00233FC0" w:rsidRPr="00185077" w:rsidRDefault="00DD5756" w:rsidP="003932C2">
      <w:pPr>
        <w:ind w:leftChars="200" w:left="420"/>
        <w:rPr>
          <w:rFonts w:hAnsi="ＭＳ 明朝"/>
        </w:rPr>
      </w:pPr>
      <w:r w:rsidRPr="00185077">
        <w:rPr>
          <w:rFonts w:hAnsi="ＭＳ 明朝" w:hint="eastAsia"/>
        </w:rPr>
        <w:t xml:space="preserve">　</w:t>
      </w:r>
      <w:r w:rsidRPr="00185077">
        <w:rPr>
          <w:rFonts w:hAnsi="ＭＳ 明朝"/>
        </w:rPr>
        <w:t>ちなみに、ユーザーの使い過ぎが勉強に与える影響が気になるというのは、確かにスマートフォンで</w:t>
      </w:r>
      <w:r w:rsidRPr="00185077">
        <w:rPr>
          <w:rFonts w:hAnsi="ＭＳ 明朝" w:hint="eastAsia"/>
        </w:rPr>
        <w:t>重要視</w:t>
      </w:r>
      <w:r w:rsidRPr="00185077">
        <w:rPr>
          <w:rFonts w:hAnsi="ＭＳ 明朝"/>
        </w:rPr>
        <w:t>されているんですけど、過去にテレビとかゲームとかで</w:t>
      </w:r>
      <w:r w:rsidRPr="00185077">
        <w:rPr>
          <w:rFonts w:hAnsi="ＭＳ 明朝" w:hint="eastAsia"/>
        </w:rPr>
        <w:t>も</w:t>
      </w:r>
      <w:r w:rsidRPr="00185077">
        <w:rPr>
          <w:rFonts w:hAnsi="ＭＳ 明朝"/>
        </w:rPr>
        <w:t>同じことが起こってい</w:t>
      </w:r>
      <w:r w:rsidR="00780D31">
        <w:rPr>
          <w:rFonts w:hAnsi="ＭＳ 明朝" w:hint="eastAsia"/>
        </w:rPr>
        <w:t>ます。</w:t>
      </w:r>
      <w:r w:rsidRPr="00185077">
        <w:rPr>
          <w:rFonts w:hAnsi="ＭＳ 明朝"/>
        </w:rPr>
        <w:t>それが</w:t>
      </w:r>
      <w:r w:rsidR="00780D31">
        <w:rPr>
          <w:rFonts w:hAnsi="ＭＳ 明朝" w:hint="eastAsia"/>
        </w:rPr>
        <w:t>、今や</w:t>
      </w:r>
      <w:r w:rsidRPr="00185077">
        <w:rPr>
          <w:rFonts w:hAnsi="ＭＳ 明朝"/>
        </w:rPr>
        <w:t>、テレビ、ゲームが</w:t>
      </w:r>
      <w:r w:rsidR="00780D31">
        <w:rPr>
          <w:rFonts w:hAnsi="ＭＳ 明朝" w:hint="eastAsia"/>
        </w:rPr>
        <w:t>全て</w:t>
      </w:r>
      <w:r w:rsidRPr="00185077">
        <w:rPr>
          <w:rFonts w:hAnsi="ＭＳ 明朝"/>
        </w:rPr>
        <w:t>スマートフォンに</w:t>
      </w:r>
      <w:r w:rsidR="00780D31">
        <w:rPr>
          <w:rFonts w:hAnsi="ＭＳ 明朝" w:hint="eastAsia"/>
        </w:rPr>
        <w:t>機能として</w:t>
      </w:r>
      <w:r w:rsidRPr="00185077">
        <w:rPr>
          <w:rFonts w:hAnsi="ＭＳ 明朝"/>
        </w:rPr>
        <w:t>入っちゃった</w:t>
      </w:r>
      <w:r w:rsidR="00780D31">
        <w:rPr>
          <w:rFonts w:hAnsi="ＭＳ 明朝" w:hint="eastAsia"/>
        </w:rPr>
        <w:t>ということですから、スマートフォンで</w:t>
      </w:r>
      <w:r w:rsidRPr="00185077">
        <w:rPr>
          <w:rFonts w:hAnsi="ＭＳ 明朝"/>
        </w:rPr>
        <w:t>顕在化している</w:t>
      </w:r>
      <w:r w:rsidR="00780D31">
        <w:rPr>
          <w:rFonts w:hAnsi="ＭＳ 明朝" w:hint="eastAsia"/>
        </w:rPr>
        <w:t>のある</w:t>
      </w:r>
      <w:r w:rsidR="005D38B5" w:rsidRPr="00185077">
        <w:rPr>
          <w:rFonts w:hAnsi="ＭＳ 明朝"/>
        </w:rPr>
        <w:t>意味当然のことで</w:t>
      </w:r>
      <w:r w:rsidR="00780D31">
        <w:rPr>
          <w:rFonts w:hAnsi="ＭＳ 明朝" w:hint="eastAsia"/>
        </w:rPr>
        <w:t>す。したがって</w:t>
      </w:r>
      <w:r w:rsidRPr="00185077">
        <w:rPr>
          <w:rFonts w:hAnsi="ＭＳ 明朝"/>
        </w:rPr>
        <w:t>今までの携帯電話で取組まれたことの必要性が変わるということではないのかなと思っているので、その点追加で意見を</w:t>
      </w:r>
      <w:r w:rsidR="005D38B5" w:rsidRPr="00185077">
        <w:rPr>
          <w:rFonts w:hAnsi="ＭＳ 明朝" w:hint="eastAsia"/>
        </w:rPr>
        <w:t>表明</w:t>
      </w:r>
      <w:r w:rsidRPr="00185077">
        <w:rPr>
          <w:rFonts w:hAnsi="ＭＳ 明朝" w:hint="eastAsia"/>
        </w:rPr>
        <w:t>させていただきます。</w:t>
      </w:r>
    </w:p>
    <w:p w14:paraId="011CF4B7" w14:textId="77777777" w:rsidR="00B86F2F" w:rsidRPr="00185077" w:rsidRDefault="00DD5756" w:rsidP="003932C2">
      <w:pPr>
        <w:ind w:leftChars="200" w:left="420"/>
        <w:rPr>
          <w:rFonts w:hAnsi="ＭＳ 明朝"/>
        </w:rPr>
      </w:pPr>
      <w:r w:rsidRPr="00185077">
        <w:rPr>
          <w:rFonts w:hAnsi="ＭＳ 明朝" w:hint="eastAsia"/>
        </w:rPr>
        <w:t>【岸原</w:t>
      </w:r>
      <w:r w:rsidRPr="00185077">
        <w:rPr>
          <w:rFonts w:hAnsi="ＭＳ 明朝"/>
        </w:rPr>
        <w:t>構成員</w:t>
      </w:r>
      <w:r w:rsidRPr="00185077">
        <w:rPr>
          <w:rFonts w:hAnsi="ＭＳ 明朝" w:hint="eastAsia"/>
        </w:rPr>
        <w:t xml:space="preserve">】　　</w:t>
      </w:r>
      <w:r w:rsidR="00B86F2F" w:rsidRPr="00185077">
        <w:rPr>
          <w:rFonts w:hAnsi="ＭＳ 明朝"/>
        </w:rPr>
        <w:t>簡潔に２点お願い</w:t>
      </w:r>
      <w:r w:rsidR="00B86F2F" w:rsidRPr="00185077">
        <w:rPr>
          <w:rFonts w:hAnsi="ＭＳ 明朝" w:hint="eastAsia"/>
        </w:rPr>
        <w:t>したいと</w:t>
      </w:r>
      <w:r w:rsidR="00B86F2F" w:rsidRPr="00185077">
        <w:rPr>
          <w:rFonts w:hAnsi="ＭＳ 明朝"/>
        </w:rPr>
        <w:t>思います。</w:t>
      </w:r>
    </w:p>
    <w:p w14:paraId="4EE4B472" w14:textId="53FF8123" w:rsidR="00B86F2F" w:rsidRPr="00185077" w:rsidRDefault="00B86F2F" w:rsidP="003932C2">
      <w:pPr>
        <w:ind w:leftChars="200" w:left="420"/>
        <w:rPr>
          <w:rFonts w:hAnsi="ＭＳ 明朝"/>
        </w:rPr>
      </w:pPr>
      <w:r w:rsidRPr="00185077">
        <w:rPr>
          <w:rFonts w:hAnsi="ＭＳ 明朝" w:hint="eastAsia"/>
        </w:rPr>
        <w:t xml:space="preserve">　</w:t>
      </w:r>
      <w:r w:rsidRPr="00185077">
        <w:rPr>
          <w:rFonts w:hAnsi="ＭＳ 明朝"/>
        </w:rPr>
        <w:t>１点は、基本的な考え方のところで、ＥＭＡを運営しているときに、青少年保護と健全育成と２つの両立を、バランスをとっていくというのが１つの大命題でございました。そういった点では、現在、</w:t>
      </w:r>
      <w:r w:rsidR="00C072F3">
        <w:rPr>
          <w:rFonts w:hAnsi="ＭＳ 明朝" w:hint="eastAsia"/>
        </w:rPr>
        <w:t>18</w:t>
      </w:r>
      <w:r w:rsidRPr="00185077">
        <w:rPr>
          <w:rFonts w:hAnsi="ＭＳ 明朝"/>
        </w:rPr>
        <w:t>歳になるまで一切利用させずに保護する</w:t>
      </w:r>
      <w:r>
        <w:rPr>
          <w:rFonts w:hAnsi="ＭＳ 明朝" w:hint="eastAsia"/>
        </w:rPr>
        <w:t>だけで、ネットを利活用できない</w:t>
      </w:r>
      <w:r w:rsidRPr="00185077">
        <w:rPr>
          <w:rFonts w:hAnsi="ＭＳ 明朝"/>
        </w:rPr>
        <w:t>成人をつくる</w:t>
      </w:r>
      <w:r w:rsidRPr="00185077">
        <w:rPr>
          <w:rFonts w:hAnsi="ＭＳ 明朝" w:hint="eastAsia"/>
        </w:rPr>
        <w:t>というのは</w:t>
      </w:r>
      <w:r w:rsidRPr="00185077">
        <w:rPr>
          <w:rFonts w:hAnsi="ＭＳ 明朝"/>
        </w:rPr>
        <w:t>非常に悲劇でございます。健全育成という観点</w:t>
      </w:r>
      <w:r>
        <w:rPr>
          <w:rFonts w:hAnsi="ＭＳ 明朝" w:hint="eastAsia"/>
        </w:rPr>
        <w:t>も</w:t>
      </w:r>
      <w:r w:rsidRPr="00185077">
        <w:rPr>
          <w:rFonts w:hAnsi="ＭＳ 明朝"/>
        </w:rPr>
        <w:t>入れていただき、年齢とかリテラシーに応じたフィルタリング</w:t>
      </w:r>
      <w:r>
        <w:rPr>
          <w:rFonts w:hAnsi="ＭＳ 明朝" w:hint="eastAsia"/>
        </w:rPr>
        <w:t>や</w:t>
      </w:r>
      <w:r w:rsidRPr="00185077">
        <w:rPr>
          <w:rFonts w:hAnsi="ＭＳ 明朝"/>
        </w:rPr>
        <w:t>ペアレンタルコントロールの利用といった観点を入れていただくのがいいのではないかと思っております。</w:t>
      </w:r>
    </w:p>
    <w:p w14:paraId="36EB5A73" w14:textId="6B290B55" w:rsidR="00B86F2F" w:rsidRPr="00185077" w:rsidRDefault="002B2918" w:rsidP="003932C2">
      <w:pPr>
        <w:ind w:leftChars="200" w:left="420"/>
        <w:rPr>
          <w:rFonts w:hAnsi="ＭＳ 明朝"/>
        </w:rPr>
      </w:pPr>
      <w:r>
        <w:rPr>
          <w:rFonts w:hAnsi="ＭＳ 明朝" w:hint="eastAsia"/>
        </w:rPr>
        <w:t xml:space="preserve">　</w:t>
      </w:r>
      <w:r w:rsidR="00B86F2F">
        <w:rPr>
          <w:rFonts w:hAnsi="ＭＳ 明朝" w:hint="eastAsia"/>
        </w:rPr>
        <w:t>また</w:t>
      </w:r>
      <w:r w:rsidR="00B86F2F" w:rsidRPr="00185077">
        <w:rPr>
          <w:rFonts w:hAnsi="ＭＳ 明朝"/>
        </w:rPr>
        <w:t>、フィルタリングとそれぞれペアレンタルコントロールという２つの大きな施策を周知していくというのが重要だと思</w:t>
      </w:r>
      <w:r w:rsidR="00B86F2F">
        <w:rPr>
          <w:rFonts w:hAnsi="ＭＳ 明朝" w:hint="eastAsia"/>
        </w:rPr>
        <w:t>います</w:t>
      </w:r>
      <w:r w:rsidR="00B86F2F" w:rsidRPr="00185077">
        <w:rPr>
          <w:rFonts w:hAnsi="ＭＳ 明朝"/>
        </w:rPr>
        <w:t>が、最終的には包括的にバランスをと</w:t>
      </w:r>
      <w:r w:rsidR="00B86F2F" w:rsidRPr="00185077">
        <w:rPr>
          <w:rFonts w:hAnsi="ＭＳ 明朝"/>
        </w:rPr>
        <w:lastRenderedPageBreak/>
        <w:t>っ</w:t>
      </w:r>
      <w:r w:rsidR="00B86F2F">
        <w:rPr>
          <w:rFonts w:hAnsi="ＭＳ 明朝" w:hint="eastAsia"/>
        </w:rPr>
        <w:t>た</w:t>
      </w:r>
      <w:r w:rsidR="00B86F2F" w:rsidRPr="00185077">
        <w:rPr>
          <w:rFonts w:hAnsi="ＭＳ 明朝"/>
        </w:rPr>
        <w:t>パッケージ</w:t>
      </w:r>
      <w:r w:rsidR="00B86F2F">
        <w:rPr>
          <w:rFonts w:hAnsi="ＭＳ 明朝" w:hint="eastAsia"/>
        </w:rPr>
        <w:t>と</w:t>
      </w:r>
      <w:r w:rsidR="00B86F2F" w:rsidRPr="00185077">
        <w:rPr>
          <w:rFonts w:hAnsi="ＭＳ 明朝"/>
        </w:rPr>
        <w:t>して提供していくというのが現実的な選択肢ではないかなと思います</w:t>
      </w:r>
      <w:r w:rsidR="00B86F2F">
        <w:rPr>
          <w:rFonts w:hAnsi="ＭＳ 明朝" w:hint="eastAsia"/>
        </w:rPr>
        <w:t>。</w:t>
      </w:r>
      <w:r w:rsidR="00B86F2F" w:rsidRPr="00185077">
        <w:rPr>
          <w:rFonts w:hAnsi="ＭＳ 明朝"/>
        </w:rPr>
        <w:t>独立してそれぞれ周知するというよりは、包括的に青少年の年齢とかリテラシーに応じてどういうパッケージが最適</w:t>
      </w:r>
      <w:r w:rsidR="00B86F2F" w:rsidRPr="00185077">
        <w:rPr>
          <w:rFonts w:hAnsi="ＭＳ 明朝" w:hint="eastAsia"/>
        </w:rPr>
        <w:t>か</w:t>
      </w:r>
      <w:r w:rsidR="00B86F2F" w:rsidRPr="00185077">
        <w:rPr>
          <w:rFonts w:hAnsi="ＭＳ 明朝"/>
        </w:rPr>
        <w:t>といったこともご検討いただくのもいいのではないかなと思います。</w:t>
      </w:r>
    </w:p>
    <w:p w14:paraId="1213E49F" w14:textId="76EA0590" w:rsidR="00233FC0" w:rsidRPr="00185077" w:rsidRDefault="00DD5756" w:rsidP="003932C2">
      <w:pPr>
        <w:ind w:leftChars="200" w:left="420"/>
        <w:rPr>
          <w:rFonts w:hAnsi="ＭＳ 明朝"/>
        </w:rPr>
      </w:pPr>
      <w:r w:rsidRPr="00185077">
        <w:rPr>
          <w:rFonts w:hAnsi="ＭＳ 明朝" w:hint="eastAsia"/>
        </w:rPr>
        <w:t xml:space="preserve">【尾花構成員】　　</w:t>
      </w:r>
      <w:r w:rsidRPr="00185077">
        <w:rPr>
          <w:rFonts w:hAnsi="ＭＳ 明朝"/>
        </w:rPr>
        <w:t>ペアレンタルコントロール</w:t>
      </w:r>
      <w:r w:rsidRPr="00185077">
        <w:rPr>
          <w:rFonts w:hAnsi="ＭＳ 明朝" w:hint="eastAsia"/>
        </w:rPr>
        <w:t>、４</w:t>
      </w:r>
      <w:r w:rsidRPr="00185077">
        <w:rPr>
          <w:rFonts w:hAnsi="ＭＳ 明朝"/>
        </w:rPr>
        <w:t>ページの③のあたりにある表現について２つだけご検討をお願いしたいんですが、ペアレンタルコントロール、コントロールされているような気分になってしまうので、これを日本語</w:t>
      </w:r>
      <w:r w:rsidRPr="00185077">
        <w:rPr>
          <w:rFonts w:hAnsi="ＭＳ 明朝" w:hint="eastAsia"/>
        </w:rPr>
        <w:t>訳</w:t>
      </w:r>
      <w:r w:rsidRPr="00185077">
        <w:rPr>
          <w:rFonts w:hAnsi="ＭＳ 明朝"/>
        </w:rPr>
        <w:t>で保護者による利用制限と言われ</w:t>
      </w:r>
      <w:r w:rsidRPr="00185077">
        <w:rPr>
          <w:rFonts w:hAnsi="ＭＳ 明朝" w:hint="eastAsia"/>
        </w:rPr>
        <w:t>ると</w:t>
      </w:r>
      <w:r w:rsidRPr="00185077">
        <w:rPr>
          <w:rFonts w:hAnsi="ＭＳ 明朝"/>
        </w:rPr>
        <w:t>より窮屈な印象があ</w:t>
      </w:r>
      <w:r w:rsidRPr="00185077">
        <w:rPr>
          <w:rFonts w:hAnsi="ＭＳ 明朝" w:hint="eastAsia"/>
        </w:rPr>
        <w:t>る</w:t>
      </w:r>
      <w:r w:rsidRPr="00185077">
        <w:rPr>
          <w:rFonts w:hAnsi="ＭＳ 明朝"/>
        </w:rPr>
        <w:t>ので、日本語に訳すときに、保護者による</w:t>
      </w:r>
      <w:r w:rsidRPr="00185077">
        <w:rPr>
          <w:rFonts w:hAnsi="ＭＳ 明朝" w:hint="eastAsia"/>
        </w:rPr>
        <w:t>利用</w:t>
      </w:r>
      <w:r w:rsidRPr="00185077">
        <w:rPr>
          <w:rFonts w:hAnsi="ＭＳ 明朝"/>
        </w:rPr>
        <w:t>調整、コントロールですから調整としていただいて</w:t>
      </w:r>
      <w:r w:rsidRPr="00185077">
        <w:rPr>
          <w:rFonts w:hAnsi="ＭＳ 明朝" w:hint="eastAsia"/>
        </w:rPr>
        <w:t>、</w:t>
      </w:r>
      <w:r w:rsidRPr="00185077">
        <w:rPr>
          <w:rFonts w:hAnsi="ＭＳ 明朝"/>
        </w:rPr>
        <w:t>上手に活用したいなと思えるようなニュアンスにしていただければ</w:t>
      </w:r>
      <w:r w:rsidR="00C072F3">
        <w:rPr>
          <w:rFonts w:hAnsi="ＭＳ 明朝" w:hint="eastAsia"/>
        </w:rPr>
        <w:t>嬉しい</w:t>
      </w:r>
      <w:r w:rsidRPr="00185077">
        <w:rPr>
          <w:rFonts w:hAnsi="ＭＳ 明朝"/>
        </w:rPr>
        <w:t>なというのと、もう一つは、利用時間制限なんです。制限だ</w:t>
      </w:r>
      <w:r w:rsidRPr="00185077">
        <w:rPr>
          <w:rFonts w:hAnsi="ＭＳ 明朝" w:hint="eastAsia"/>
        </w:rPr>
        <w:t>と</w:t>
      </w:r>
      <w:r w:rsidR="004F2E05">
        <w:rPr>
          <w:rFonts w:hAnsi="ＭＳ 明朝"/>
        </w:rPr>
        <w:t>短くして</w:t>
      </w:r>
      <w:r w:rsidR="004F2E05">
        <w:rPr>
          <w:rFonts w:hAnsi="ＭＳ 明朝" w:hint="eastAsia"/>
        </w:rPr>
        <w:t>小さく</w:t>
      </w:r>
      <w:r w:rsidRPr="00185077">
        <w:rPr>
          <w:rFonts w:hAnsi="ＭＳ 明朝"/>
        </w:rPr>
        <w:t>してコンパクトにするという印象しかないので、ここはテキストの文字数</w:t>
      </w:r>
      <w:r w:rsidRPr="00185077">
        <w:rPr>
          <w:rFonts w:hAnsi="ＭＳ 明朝" w:hint="eastAsia"/>
        </w:rPr>
        <w:t>が</w:t>
      </w:r>
      <w:r w:rsidRPr="00185077">
        <w:rPr>
          <w:rFonts w:hAnsi="ＭＳ 明朝"/>
        </w:rPr>
        <w:t>多くなってしまって恐縮なんですが、利用時間コ</w:t>
      </w:r>
      <w:r w:rsidR="005D38B5" w:rsidRPr="00185077">
        <w:rPr>
          <w:rFonts w:hAnsi="ＭＳ 明朝"/>
        </w:rPr>
        <w:t>ントロールとしていただいて、うまく利用時間をコントロールしよう</w:t>
      </w:r>
      <w:r w:rsidRPr="00185077">
        <w:rPr>
          <w:rFonts w:hAnsi="ＭＳ 明朝"/>
        </w:rPr>
        <w:t>というニュアンスに</w:t>
      </w:r>
      <w:r w:rsidR="005D38B5" w:rsidRPr="00185077">
        <w:rPr>
          <w:rFonts w:hAnsi="ＭＳ 明朝" w:hint="eastAsia"/>
        </w:rPr>
        <w:t>、</w:t>
      </w:r>
      <w:r w:rsidRPr="00185077">
        <w:rPr>
          <w:rFonts w:hAnsi="ＭＳ 明朝"/>
        </w:rPr>
        <w:t>全体の中にあちこちに散りばめられているので、利用時間制限という言葉を利用時間のコントロールという表現に切りかえが可能でしたらお願いしたいなと思います。</w:t>
      </w:r>
    </w:p>
    <w:p w14:paraId="601D876B" w14:textId="4888C7F6" w:rsidR="00DD5756" w:rsidRPr="00185077" w:rsidRDefault="0073339C" w:rsidP="003932C2">
      <w:pPr>
        <w:ind w:leftChars="200" w:left="420"/>
        <w:rPr>
          <w:rFonts w:hAnsi="ＭＳ 明朝"/>
        </w:rPr>
      </w:pPr>
      <w:r w:rsidRPr="00185077">
        <w:rPr>
          <w:rFonts w:hAnsi="ＭＳ 明朝" w:hint="eastAsia"/>
        </w:rPr>
        <w:t xml:space="preserve">【中村主査】　　</w:t>
      </w:r>
      <w:r w:rsidR="00DD5756" w:rsidRPr="00185077">
        <w:rPr>
          <w:rFonts w:hAnsi="ＭＳ 明朝"/>
        </w:rPr>
        <w:t>私が</w:t>
      </w:r>
      <w:r w:rsidR="00DD5756" w:rsidRPr="00185077">
        <w:rPr>
          <w:rFonts w:hAnsi="ＭＳ 明朝" w:hint="eastAsia"/>
        </w:rPr>
        <w:t>気になって</w:t>
      </w:r>
      <w:r w:rsidR="00DD5756" w:rsidRPr="00185077">
        <w:rPr>
          <w:rFonts w:hAnsi="ＭＳ 明朝"/>
        </w:rPr>
        <w:t>おりま</w:t>
      </w:r>
      <w:r w:rsidR="00DD5756" w:rsidRPr="00185077">
        <w:rPr>
          <w:rFonts w:hAnsi="ＭＳ 明朝" w:hint="eastAsia"/>
        </w:rPr>
        <w:t>すのは、</w:t>
      </w:r>
      <w:r w:rsidR="00DD5756" w:rsidRPr="00185077">
        <w:rPr>
          <w:rFonts w:hAnsi="ＭＳ 明朝"/>
        </w:rPr>
        <w:t>２ページ目から</w:t>
      </w:r>
      <w:r w:rsidR="007B39A0">
        <w:rPr>
          <w:rFonts w:hAnsi="ＭＳ 明朝" w:hint="eastAsia"/>
        </w:rPr>
        <w:t>あ</w:t>
      </w:r>
      <w:r w:rsidR="00DD5756" w:rsidRPr="00185077">
        <w:rPr>
          <w:rFonts w:hAnsi="ＭＳ 明朝"/>
        </w:rPr>
        <w:t>る対策の案がございまして、こちらに今日お越しいただいている</w:t>
      </w:r>
      <w:r w:rsidR="00DD5756" w:rsidRPr="00185077">
        <w:rPr>
          <w:rFonts w:hAnsi="ＭＳ 明朝" w:hint="eastAsia"/>
        </w:rPr>
        <w:t>皆さんは</w:t>
      </w:r>
      <w:r w:rsidR="00DD5756" w:rsidRPr="00185077">
        <w:rPr>
          <w:rFonts w:hAnsi="ＭＳ 明朝"/>
        </w:rPr>
        <w:t>、</w:t>
      </w:r>
      <w:r w:rsidR="00DD5756" w:rsidRPr="00185077">
        <w:rPr>
          <w:rFonts w:hAnsi="ＭＳ 明朝" w:hint="eastAsia"/>
        </w:rPr>
        <w:t>これ、</w:t>
      </w:r>
      <w:r w:rsidR="007B39A0">
        <w:rPr>
          <w:rFonts w:hAnsi="ＭＳ 明朝" w:hint="eastAsia"/>
        </w:rPr>
        <w:t>よろしいですか</w:t>
      </w:r>
      <w:r w:rsidR="00DD5756" w:rsidRPr="00185077">
        <w:rPr>
          <w:rFonts w:hAnsi="ＭＳ 明朝"/>
        </w:rPr>
        <w:t>ということ</w:t>
      </w:r>
      <w:r w:rsidR="00DD5756" w:rsidRPr="00185077">
        <w:rPr>
          <w:rFonts w:hAnsi="ＭＳ 明朝" w:hint="eastAsia"/>
        </w:rPr>
        <w:t>です。</w:t>
      </w:r>
      <w:r w:rsidR="00DD5756" w:rsidRPr="00185077">
        <w:rPr>
          <w:rFonts w:hAnsi="ＭＳ 明朝"/>
        </w:rPr>
        <w:t>この中身は</w:t>
      </w:r>
      <w:r w:rsidR="005D38B5" w:rsidRPr="00185077">
        <w:rPr>
          <w:rFonts w:hAnsi="ＭＳ 明朝"/>
        </w:rPr>
        <w:t>ほとんど皆さんの仕事になってきて、仕事が増えるということです</w:t>
      </w:r>
      <w:r w:rsidR="005D38B5" w:rsidRPr="00185077">
        <w:rPr>
          <w:rFonts w:hAnsi="ＭＳ 明朝" w:hint="eastAsia"/>
        </w:rPr>
        <w:t>けれども</w:t>
      </w:r>
      <w:r w:rsidR="00DD5756" w:rsidRPr="00185077">
        <w:rPr>
          <w:rFonts w:hAnsi="ＭＳ 明朝"/>
        </w:rPr>
        <w:t>、もしよろしければ、こういう方向で、</w:t>
      </w:r>
      <w:r w:rsidR="00DD5756" w:rsidRPr="00185077">
        <w:rPr>
          <w:rFonts w:hAnsi="ＭＳ 明朝" w:hint="eastAsia"/>
        </w:rPr>
        <w:t>全体の</w:t>
      </w:r>
      <w:r w:rsidR="00DD5756" w:rsidRPr="00185077">
        <w:rPr>
          <w:rFonts w:hAnsi="ＭＳ 明朝"/>
        </w:rPr>
        <w:t>方向で、</w:t>
      </w:r>
      <w:r w:rsidR="00DD5756" w:rsidRPr="00185077">
        <w:rPr>
          <w:rFonts w:hAnsi="ＭＳ 明朝" w:hint="eastAsia"/>
        </w:rPr>
        <w:t>文言</w:t>
      </w:r>
      <w:r w:rsidR="00DD5756" w:rsidRPr="00185077">
        <w:rPr>
          <w:rFonts w:hAnsi="ＭＳ 明朝"/>
        </w:rPr>
        <w:t>の調整はまだ必要ですけれども、その方向で進めたいと思います。</w:t>
      </w:r>
    </w:p>
    <w:p w14:paraId="67E0F2F4" w14:textId="77777777" w:rsidR="00DD5756" w:rsidRPr="00185077" w:rsidRDefault="00DD5756" w:rsidP="003932C2">
      <w:pPr>
        <w:ind w:leftChars="200" w:left="420"/>
        <w:rPr>
          <w:rFonts w:hAnsi="ＭＳ 明朝"/>
        </w:rPr>
      </w:pPr>
      <w:r w:rsidRPr="00185077">
        <w:rPr>
          <w:rFonts w:hAnsi="ＭＳ 明朝" w:hint="eastAsia"/>
        </w:rPr>
        <w:t xml:space="preserve">【電気通信事業者協会】　　</w:t>
      </w:r>
      <w:r w:rsidR="00D56E9B" w:rsidRPr="00185077">
        <w:rPr>
          <w:rFonts w:hAnsi="ＭＳ 明朝" w:hint="eastAsia"/>
        </w:rPr>
        <w:t>事業者</w:t>
      </w:r>
      <w:r w:rsidR="00D56E9B" w:rsidRPr="00185077">
        <w:rPr>
          <w:rFonts w:hAnsi="ＭＳ 明朝"/>
        </w:rPr>
        <w:t>ごとの</w:t>
      </w:r>
      <w:r w:rsidR="00D56E9B" w:rsidRPr="00185077">
        <w:rPr>
          <w:rFonts w:hAnsi="ＭＳ 明朝" w:hint="eastAsia"/>
        </w:rPr>
        <w:t>数値</w:t>
      </w:r>
      <w:r w:rsidR="00D56E9B" w:rsidRPr="00185077">
        <w:rPr>
          <w:rFonts w:hAnsi="ＭＳ 明朝"/>
        </w:rPr>
        <w:t>の公表というところは、趣旨、意図はよく</w:t>
      </w:r>
      <w:r w:rsidR="005D38B5" w:rsidRPr="00185077">
        <w:rPr>
          <w:rFonts w:hAnsi="ＭＳ 明朝"/>
        </w:rPr>
        <w:t>理解していますので、各社のそれぞれの状況</w:t>
      </w:r>
      <w:r w:rsidR="005D38B5" w:rsidRPr="00185077">
        <w:rPr>
          <w:rFonts w:hAnsi="ＭＳ 明朝" w:hint="eastAsia"/>
        </w:rPr>
        <w:t>等</w:t>
      </w:r>
      <w:r w:rsidR="00D56E9B" w:rsidRPr="00185077">
        <w:rPr>
          <w:rFonts w:hAnsi="ＭＳ 明朝"/>
        </w:rPr>
        <w:t>ございますので、それは持ち帰らせて</w:t>
      </w:r>
      <w:r w:rsidR="00D56E9B" w:rsidRPr="00185077">
        <w:rPr>
          <w:rFonts w:hAnsi="ＭＳ 明朝" w:hint="eastAsia"/>
        </w:rPr>
        <w:t>検討</w:t>
      </w:r>
      <w:r w:rsidR="00D56E9B" w:rsidRPr="00185077">
        <w:rPr>
          <w:rFonts w:hAnsi="ＭＳ 明朝"/>
        </w:rPr>
        <w:t>させていただきたいと思います。</w:t>
      </w:r>
    </w:p>
    <w:p w14:paraId="3BD567BD" w14:textId="426C0487" w:rsidR="00D56E9B" w:rsidRPr="00185077" w:rsidRDefault="0073339C" w:rsidP="003932C2">
      <w:pPr>
        <w:ind w:leftChars="200" w:left="420"/>
        <w:rPr>
          <w:rFonts w:hAnsi="ＭＳ 明朝"/>
        </w:rPr>
      </w:pPr>
      <w:r w:rsidRPr="00185077">
        <w:rPr>
          <w:rFonts w:hAnsi="ＭＳ 明朝" w:hint="eastAsia"/>
        </w:rPr>
        <w:t xml:space="preserve">【中村主査】　　</w:t>
      </w:r>
      <w:r w:rsidR="00D56E9B" w:rsidRPr="00185077">
        <w:rPr>
          <w:rFonts w:hAnsi="ＭＳ 明朝"/>
        </w:rPr>
        <w:t>２ページ目からの後、個々のいろんな対策が</w:t>
      </w:r>
      <w:r w:rsidR="00D56E9B" w:rsidRPr="00185077">
        <w:rPr>
          <w:rFonts w:hAnsi="ＭＳ 明朝" w:hint="eastAsia"/>
        </w:rPr>
        <w:t>ありまして</w:t>
      </w:r>
      <w:r w:rsidR="00D56E9B" w:rsidRPr="00185077">
        <w:rPr>
          <w:rFonts w:hAnsi="ＭＳ 明朝"/>
        </w:rPr>
        <w:t>、問題はここに書かれていたことをいかにエンフォースしていくか、その実態とか成果というのが</w:t>
      </w:r>
      <w:r w:rsidR="00D56E9B" w:rsidRPr="00185077">
        <w:rPr>
          <w:rFonts w:hAnsi="ＭＳ 明朝" w:hint="eastAsia"/>
        </w:rPr>
        <w:t>今後</w:t>
      </w:r>
      <w:r w:rsidR="00D56E9B" w:rsidRPr="00185077">
        <w:rPr>
          <w:rFonts w:hAnsi="ＭＳ 明朝"/>
        </w:rPr>
        <w:t>問われていきますので、このタスクフォースでそのあたりも今後フォローアップをしていく</w:t>
      </w:r>
      <w:r w:rsidR="00D56E9B" w:rsidRPr="00185077">
        <w:rPr>
          <w:rFonts w:hAnsi="ＭＳ 明朝" w:hint="eastAsia"/>
        </w:rPr>
        <w:t>、</w:t>
      </w:r>
      <w:r w:rsidR="00D56E9B" w:rsidRPr="00185077">
        <w:rPr>
          <w:rFonts w:hAnsi="ＭＳ 明朝"/>
        </w:rPr>
        <w:t>検証</w:t>
      </w:r>
      <w:r w:rsidR="00D56E9B" w:rsidRPr="00185077">
        <w:rPr>
          <w:rFonts w:hAnsi="ＭＳ 明朝" w:hint="eastAsia"/>
        </w:rPr>
        <w:t>評価していく</w:t>
      </w:r>
      <w:r w:rsidR="00D56E9B" w:rsidRPr="00185077">
        <w:rPr>
          <w:rFonts w:hAnsi="ＭＳ 明朝"/>
        </w:rPr>
        <w:t>という</w:t>
      </w:r>
      <w:r w:rsidR="00D56E9B" w:rsidRPr="00185077">
        <w:rPr>
          <w:rFonts w:hAnsi="ＭＳ 明朝" w:hint="eastAsia"/>
        </w:rPr>
        <w:t>、</w:t>
      </w:r>
      <w:r w:rsidR="00D56E9B" w:rsidRPr="00185077">
        <w:rPr>
          <w:rFonts w:hAnsi="ＭＳ 明朝"/>
        </w:rPr>
        <w:t>我々はそういう仕事となってまいります。よろしくどうぞお願いいたします。</w:t>
      </w:r>
    </w:p>
    <w:p w14:paraId="04F9831F" w14:textId="77777777" w:rsidR="00D56E9B" w:rsidRPr="00185077" w:rsidRDefault="00D56E9B" w:rsidP="003932C2">
      <w:pPr>
        <w:ind w:leftChars="200" w:left="420"/>
        <w:rPr>
          <w:rFonts w:hAnsi="ＭＳ 明朝"/>
        </w:rPr>
      </w:pPr>
      <w:r w:rsidRPr="00185077">
        <w:rPr>
          <w:rFonts w:hAnsi="ＭＳ 明朝" w:hint="eastAsia"/>
        </w:rPr>
        <w:t xml:space="preserve">　</w:t>
      </w:r>
      <w:r w:rsidRPr="00185077">
        <w:rPr>
          <w:rFonts w:hAnsi="ＭＳ 明朝"/>
        </w:rPr>
        <w:t>また、岸原さんからも、１ページ目の基本的な考え方のところに言及がありましたが、私も先ほど森さんがおっしゃった、今転換点に来ているよねという</w:t>
      </w:r>
      <w:r w:rsidRPr="00185077">
        <w:rPr>
          <w:rFonts w:hAnsi="ＭＳ 明朝" w:hint="eastAsia"/>
        </w:rPr>
        <w:t>指摘を</w:t>
      </w:r>
      <w:r w:rsidRPr="00185077">
        <w:rPr>
          <w:rFonts w:hAnsi="ＭＳ 明朝"/>
        </w:rPr>
        <w:t>結構</w:t>
      </w:r>
      <w:r w:rsidRPr="00185077">
        <w:rPr>
          <w:rFonts w:hAnsi="ＭＳ 明朝" w:hint="eastAsia"/>
        </w:rPr>
        <w:t>重く</w:t>
      </w:r>
      <w:r w:rsidRPr="00185077">
        <w:rPr>
          <w:rFonts w:hAnsi="ＭＳ 明朝"/>
        </w:rPr>
        <w:t>受</w:t>
      </w:r>
      <w:r w:rsidRPr="00185077">
        <w:rPr>
          <w:rFonts w:hAnsi="ＭＳ 明朝"/>
        </w:rPr>
        <w:lastRenderedPageBreak/>
        <w:t>けとめておりまして、そのあたりも反映させる部分がもしあれば、調整して検討したいと思います。</w:t>
      </w:r>
    </w:p>
    <w:p w14:paraId="7327FE58" w14:textId="77777777" w:rsidR="00D56E9B" w:rsidRPr="00185077" w:rsidRDefault="00D56E9B" w:rsidP="003932C2">
      <w:pPr>
        <w:ind w:leftChars="200" w:left="420"/>
        <w:rPr>
          <w:rFonts w:hAnsi="ＭＳ 明朝"/>
        </w:rPr>
      </w:pPr>
      <w:r w:rsidRPr="00185077">
        <w:rPr>
          <w:rFonts w:hAnsi="ＭＳ 明朝" w:hint="eastAsia"/>
        </w:rPr>
        <w:t xml:space="preserve">　</w:t>
      </w:r>
      <w:r w:rsidRPr="00185077">
        <w:rPr>
          <w:rFonts w:hAnsi="ＭＳ 明朝"/>
        </w:rPr>
        <w:t>ということで、いろいろとご意見をいただきましたの</w:t>
      </w:r>
      <w:r w:rsidRPr="00185077">
        <w:rPr>
          <w:rFonts w:hAnsi="ＭＳ 明朝" w:hint="eastAsia"/>
        </w:rPr>
        <w:t>で</w:t>
      </w:r>
      <w:r w:rsidRPr="00185077">
        <w:rPr>
          <w:rFonts w:hAnsi="ＭＳ 明朝"/>
        </w:rPr>
        <w:t>、今日いただいた</w:t>
      </w:r>
      <w:r w:rsidRPr="00185077">
        <w:rPr>
          <w:rFonts w:hAnsi="ＭＳ 明朝" w:hint="eastAsia"/>
        </w:rPr>
        <w:t>意見を</w:t>
      </w:r>
      <w:r w:rsidRPr="00185077">
        <w:rPr>
          <w:rFonts w:hAnsi="ＭＳ 明朝"/>
        </w:rPr>
        <w:t>踏まえて修正をした上で</w:t>
      </w:r>
      <w:r w:rsidRPr="00185077">
        <w:rPr>
          <w:rFonts w:hAnsi="ＭＳ 明朝" w:hint="eastAsia"/>
        </w:rPr>
        <w:t>取りまとめて</w:t>
      </w:r>
      <w:r w:rsidRPr="00185077">
        <w:rPr>
          <w:rFonts w:hAnsi="ＭＳ 明朝"/>
        </w:rPr>
        <w:t>、後日、</w:t>
      </w:r>
      <w:r w:rsidRPr="00185077">
        <w:rPr>
          <w:rFonts w:hAnsi="ＭＳ 明朝" w:hint="eastAsia"/>
        </w:rPr>
        <w:t>公表</w:t>
      </w:r>
      <w:r w:rsidRPr="00185077">
        <w:rPr>
          <w:rFonts w:hAnsi="ＭＳ 明朝"/>
        </w:rPr>
        <w:t>ということにしたいと思いますが、個別には構成員の皆様と事務局と相談をして固めてまいりたいと思いますが、形式的には</w:t>
      </w:r>
      <w:r w:rsidR="005D38B5" w:rsidRPr="00185077">
        <w:rPr>
          <w:rFonts w:hAnsi="ＭＳ 明朝" w:hint="eastAsia"/>
        </w:rPr>
        <w:t>、</w:t>
      </w:r>
      <w:r w:rsidRPr="00185077">
        <w:rPr>
          <w:rFonts w:hAnsi="ＭＳ 明朝"/>
        </w:rPr>
        <w:t>ひとまず今日のところは私、主査にご一任いただくということでよろしいでしょうか。</w:t>
      </w:r>
    </w:p>
    <w:p w14:paraId="60557E1D" w14:textId="44F698EB" w:rsidR="00D56E9B" w:rsidRPr="00185077" w:rsidRDefault="00D56E9B" w:rsidP="003932C2">
      <w:pPr>
        <w:ind w:leftChars="200" w:left="420"/>
        <w:rPr>
          <w:rFonts w:hAnsi="ＭＳ 明朝"/>
        </w:rPr>
      </w:pPr>
      <w:r w:rsidRPr="00185077">
        <w:rPr>
          <w:rFonts w:hAnsi="ＭＳ 明朝" w:hint="eastAsia"/>
        </w:rPr>
        <w:t xml:space="preserve">　</w:t>
      </w:r>
      <w:r w:rsidRPr="00185077">
        <w:rPr>
          <w:rFonts w:hAnsi="ＭＳ 明朝"/>
        </w:rPr>
        <w:t>しっかりと皆さんと調整をしながら、この案がとれるような文言に固めていきたいと思います。</w:t>
      </w:r>
    </w:p>
    <w:p w14:paraId="60FC42DE" w14:textId="43553C19" w:rsidR="0060243B" w:rsidRDefault="00D56E9B" w:rsidP="003932C2">
      <w:pPr>
        <w:ind w:leftChars="200" w:left="420"/>
        <w:rPr>
          <w:rFonts w:hAnsi="ＭＳ 明朝"/>
        </w:rPr>
      </w:pPr>
      <w:r w:rsidRPr="00185077">
        <w:rPr>
          <w:rFonts w:hAnsi="ＭＳ 明朝" w:hint="eastAsia"/>
        </w:rPr>
        <w:t xml:space="preserve">　</w:t>
      </w:r>
      <w:r w:rsidRPr="00185077">
        <w:rPr>
          <w:rFonts w:hAnsi="ＭＳ 明朝"/>
        </w:rPr>
        <w:t>繰り返しになりますけれども、</w:t>
      </w:r>
      <w:r w:rsidRPr="00185077">
        <w:rPr>
          <w:rFonts w:hAnsi="ＭＳ 明朝" w:hint="eastAsia"/>
        </w:rPr>
        <w:t>課題と</w:t>
      </w:r>
      <w:r w:rsidRPr="00185077">
        <w:rPr>
          <w:rFonts w:hAnsi="ＭＳ 明朝"/>
        </w:rPr>
        <w:t>対策というのは、今後、タスクフォース</w:t>
      </w:r>
      <w:r w:rsidRPr="00185077">
        <w:rPr>
          <w:rFonts w:hAnsi="ＭＳ 明朝" w:hint="eastAsia"/>
        </w:rPr>
        <w:t>で、</w:t>
      </w:r>
      <w:r w:rsidRPr="00185077">
        <w:rPr>
          <w:rFonts w:hAnsi="ＭＳ 明朝"/>
        </w:rPr>
        <w:t>各主体の取り組みをフォローアップしていきたいと思っ</w:t>
      </w:r>
      <w:r w:rsidRPr="00185077">
        <w:rPr>
          <w:rFonts w:hAnsi="ＭＳ 明朝" w:hint="eastAsia"/>
        </w:rPr>
        <w:t>て</w:t>
      </w:r>
      <w:r w:rsidRPr="00185077">
        <w:rPr>
          <w:rFonts w:hAnsi="ＭＳ 明朝"/>
        </w:rPr>
        <w:t>おりますので、関係者の取り組みも引き続きよろしく</w:t>
      </w:r>
      <w:r w:rsidRPr="00185077">
        <w:rPr>
          <w:rFonts w:hAnsi="ＭＳ 明朝" w:hint="eastAsia"/>
        </w:rPr>
        <w:t>お願いいたします</w:t>
      </w:r>
      <w:r w:rsidRPr="00185077">
        <w:rPr>
          <w:rFonts w:hAnsi="ＭＳ 明朝"/>
        </w:rPr>
        <w:t>。そして、今日の議論</w:t>
      </w:r>
      <w:r w:rsidRPr="00185077">
        <w:rPr>
          <w:rFonts w:hAnsi="ＭＳ 明朝" w:hint="eastAsia"/>
        </w:rPr>
        <w:t>です</w:t>
      </w:r>
      <w:r w:rsidRPr="00185077">
        <w:rPr>
          <w:rFonts w:hAnsi="ＭＳ 明朝"/>
        </w:rPr>
        <w:t>けれども、後日、総務省で開催されます消費者保護ルールの検証に関するワーキンググループに事務局から</w:t>
      </w:r>
      <w:r w:rsidRPr="00185077">
        <w:rPr>
          <w:rFonts w:hAnsi="ＭＳ 明朝" w:hint="eastAsia"/>
        </w:rPr>
        <w:t>報告を</w:t>
      </w:r>
      <w:r w:rsidRPr="00185077">
        <w:rPr>
          <w:rFonts w:hAnsi="ＭＳ 明朝"/>
        </w:rPr>
        <w:t>していただくという運びだと聞いておりますので、</w:t>
      </w:r>
      <w:r w:rsidRPr="00185077">
        <w:rPr>
          <w:rFonts w:hAnsi="ＭＳ 明朝" w:hint="eastAsia"/>
        </w:rPr>
        <w:t>こ</w:t>
      </w:r>
      <w:r w:rsidRPr="00185077">
        <w:rPr>
          <w:rFonts w:hAnsi="ＭＳ 明朝"/>
        </w:rPr>
        <w:t>の点、</w:t>
      </w:r>
      <w:r w:rsidRPr="00185077">
        <w:rPr>
          <w:rFonts w:hAnsi="ＭＳ 明朝" w:hint="eastAsia"/>
        </w:rPr>
        <w:t>事務局</w:t>
      </w:r>
      <w:r w:rsidRPr="00185077">
        <w:rPr>
          <w:rFonts w:hAnsi="ＭＳ 明朝"/>
        </w:rPr>
        <w:t>も</w:t>
      </w:r>
      <w:r w:rsidRPr="00185077">
        <w:rPr>
          <w:rFonts w:hAnsi="ＭＳ 明朝" w:hint="eastAsia"/>
        </w:rPr>
        <w:t>よろしく</w:t>
      </w:r>
      <w:r w:rsidRPr="00185077">
        <w:rPr>
          <w:rFonts w:hAnsi="ＭＳ 明朝"/>
        </w:rPr>
        <w:t>お願いいたします。</w:t>
      </w:r>
    </w:p>
    <w:p w14:paraId="1D6313A1" w14:textId="3A314A66" w:rsidR="0060243B" w:rsidRPr="0060243B" w:rsidRDefault="0060243B" w:rsidP="00045AD6">
      <w:pPr>
        <w:rPr>
          <w:rFonts w:hAnsi="ＭＳ 明朝"/>
        </w:rPr>
      </w:pPr>
    </w:p>
    <w:p w14:paraId="10000559" w14:textId="48796D89" w:rsidR="0060243B" w:rsidRPr="00EA5A4E" w:rsidRDefault="002E3AF4" w:rsidP="00EA5A4E">
      <w:pPr>
        <w:rPr>
          <w:rFonts w:hAnsi="ＭＳ 明朝"/>
        </w:rPr>
      </w:pPr>
      <w:r>
        <w:rPr>
          <w:rFonts w:hAnsi="ＭＳ 明朝" w:hint="eastAsia"/>
        </w:rPr>
        <w:t>（３）</w:t>
      </w:r>
      <w:r w:rsidR="0060243B" w:rsidRPr="00EA5A4E">
        <w:rPr>
          <w:rFonts w:hAnsi="ＭＳ 明朝" w:hint="eastAsia"/>
        </w:rPr>
        <w:t>閉会</w:t>
      </w:r>
    </w:p>
    <w:p w14:paraId="0A92AC5D" w14:textId="66AA2522" w:rsidR="0060243B" w:rsidRPr="0060243B" w:rsidRDefault="0060243B" w:rsidP="0060243B">
      <w:pPr>
        <w:jc w:val="right"/>
        <w:rPr>
          <w:rFonts w:hAnsi="ＭＳ 明朝"/>
        </w:rPr>
      </w:pPr>
      <w:r>
        <w:rPr>
          <w:rFonts w:hAnsi="ＭＳ 明朝" w:hint="eastAsia"/>
        </w:rPr>
        <w:t>以上</w:t>
      </w:r>
    </w:p>
    <w:sectPr w:rsidR="0060243B" w:rsidRPr="0060243B" w:rsidSect="00B87012">
      <w:footerReference w:type="even" r:id="rId8"/>
      <w:footerReference w:type="default" r:id="rId9"/>
      <w:pgSz w:w="11906" w:h="16838" w:code="9"/>
      <w:pgMar w:top="1701" w:right="1701" w:bottom="1701" w:left="1701" w:header="851" w:footer="992" w:gutter="0"/>
      <w:pgNumType w:start="1"/>
      <w:cols w:space="425"/>
      <w:docGrid w:type="linesAndChar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288FC" w14:textId="77777777" w:rsidR="00255747" w:rsidRDefault="00255747">
      <w:r>
        <w:separator/>
      </w:r>
    </w:p>
  </w:endnote>
  <w:endnote w:type="continuationSeparator" w:id="0">
    <w:p w14:paraId="6E56B7BF" w14:textId="77777777" w:rsidR="00255747" w:rsidRDefault="0025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79E9" w14:textId="77777777" w:rsidR="00B85FE4" w:rsidRDefault="00B85FE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BFFCE16" w14:textId="77777777" w:rsidR="00B85FE4" w:rsidRDefault="00B85FE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57B2B" w14:textId="04442642" w:rsidR="00B85FE4" w:rsidRDefault="00B85FE4">
    <w:pPr>
      <w:pStyle w:val="a3"/>
      <w:framePr w:wrap="around" w:vAnchor="text" w:hAnchor="margin" w:xAlign="center" w:y="1"/>
      <w:rPr>
        <w:rStyle w:val="a4"/>
      </w:rPr>
    </w:pPr>
    <w:r>
      <w:rPr>
        <w:rStyle w:val="a4"/>
        <w:rFonts w:hint="eastAsia"/>
      </w:rPr>
      <w:t>-</w:t>
    </w:r>
    <w:r>
      <w:rPr>
        <w:rStyle w:val="a4"/>
      </w:rPr>
      <w:fldChar w:fldCharType="begin"/>
    </w:r>
    <w:r>
      <w:rPr>
        <w:rStyle w:val="a4"/>
      </w:rPr>
      <w:instrText xml:space="preserve">PAGE  </w:instrText>
    </w:r>
    <w:r>
      <w:rPr>
        <w:rStyle w:val="a4"/>
      </w:rPr>
      <w:fldChar w:fldCharType="separate"/>
    </w:r>
    <w:r w:rsidR="003932C2">
      <w:rPr>
        <w:rStyle w:val="a4"/>
        <w:noProof/>
      </w:rPr>
      <w:t>13</w:t>
    </w:r>
    <w:r>
      <w:rPr>
        <w:rStyle w:val="a4"/>
      </w:rPr>
      <w:fldChar w:fldCharType="end"/>
    </w:r>
    <w:r>
      <w:rPr>
        <w:rStyle w:val="a4"/>
        <w:rFonts w:hint="eastAsia"/>
      </w:rPr>
      <w:t>-</w:t>
    </w:r>
  </w:p>
  <w:p w14:paraId="2742E2C9" w14:textId="77777777" w:rsidR="00B85FE4" w:rsidRDefault="00B85FE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AC71C" w14:textId="77777777" w:rsidR="00255747" w:rsidRDefault="00255747">
      <w:r>
        <w:separator/>
      </w:r>
    </w:p>
  </w:footnote>
  <w:footnote w:type="continuationSeparator" w:id="0">
    <w:p w14:paraId="3257DB83" w14:textId="77777777" w:rsidR="00255747" w:rsidRDefault="00255747">
      <w:r>
        <w:continuationSeparator/>
      </w:r>
    </w:p>
  </w:footnote>
  <w:footnote w:id="1">
    <w:p w14:paraId="34381695" w14:textId="2F497CF0" w:rsidR="00A57F2D" w:rsidRPr="00CF10B7" w:rsidRDefault="00A57F2D">
      <w:pPr>
        <w:pStyle w:val="ad"/>
      </w:pPr>
      <w:r>
        <w:rPr>
          <w:rStyle w:val="af"/>
        </w:rPr>
        <w:footnoteRef/>
      </w:r>
      <w:r>
        <w:t xml:space="preserve"> </w:t>
      </w:r>
      <w:r w:rsidR="0035453F">
        <w:rPr>
          <w:rFonts w:hint="eastAsia"/>
        </w:rPr>
        <w:t>会議</w:t>
      </w:r>
      <w:r>
        <w:rPr>
          <w:rFonts w:hint="eastAsia"/>
        </w:rPr>
        <w:t>時の</w:t>
      </w:r>
      <w:r w:rsidR="00E854AD">
        <w:rPr>
          <w:rFonts w:hint="eastAsia"/>
        </w:rPr>
        <w:t>配布</w:t>
      </w:r>
      <w:r w:rsidR="0035453F">
        <w:rPr>
          <w:rFonts w:hint="eastAsia"/>
        </w:rPr>
        <w:t>資料で</w:t>
      </w:r>
      <w:r>
        <w:rPr>
          <w:rFonts w:hint="eastAsia"/>
        </w:rPr>
        <w:t>は</w:t>
      </w:r>
      <w:r w:rsidR="00574EA8">
        <w:rPr>
          <w:rFonts w:hint="eastAsia"/>
        </w:rPr>
        <w:t>、「ドコモ／au」における</w:t>
      </w:r>
      <w:proofErr w:type="spellStart"/>
      <w:r w:rsidR="0035453F">
        <w:t>Creatubbles</w:t>
      </w:r>
      <w:proofErr w:type="spellEnd"/>
      <w:r w:rsidR="0035453F">
        <w:rPr>
          <w:rFonts w:hint="eastAsia"/>
        </w:rPr>
        <w:t>及びSNOWが「×」（どの学齢でも使えない）と記載されていたため、</w:t>
      </w:r>
      <w:r w:rsidR="00E854AD">
        <w:rPr>
          <w:rFonts w:hint="eastAsia"/>
        </w:rPr>
        <w:t>本文記載の質疑応答があった</w:t>
      </w:r>
      <w:r w:rsidR="0035453F">
        <w:rPr>
          <w:rFonts w:hint="eastAsia"/>
        </w:rPr>
        <w:t>が、実際にはいずれも中学生モード以上で使用可能</w:t>
      </w:r>
      <w:r w:rsidR="00E854AD">
        <w:rPr>
          <w:rFonts w:hint="eastAsia"/>
        </w:rPr>
        <w:t>であることが判明したため、</w:t>
      </w:r>
      <w:r w:rsidR="00574EA8">
        <w:rPr>
          <w:rFonts w:hint="eastAsia"/>
        </w:rPr>
        <w:t>総務省の</w:t>
      </w:r>
      <w:r w:rsidR="00574EA8">
        <w:t>web</w:t>
      </w:r>
      <w:r w:rsidR="00574EA8">
        <w:rPr>
          <w:rFonts w:hint="eastAsia"/>
        </w:rPr>
        <w:t>サイトでは、この点を</w:t>
      </w:r>
      <w:r>
        <w:rPr>
          <w:rFonts w:hint="eastAsia"/>
        </w:rPr>
        <w:t>修正</w:t>
      </w:r>
      <w:r w:rsidR="00574EA8">
        <w:rPr>
          <w:rFonts w:hint="eastAsia"/>
        </w:rPr>
        <w:t>した</w:t>
      </w:r>
      <w:r>
        <w:rPr>
          <w:rFonts w:hint="eastAsia"/>
        </w:rPr>
        <w:t>資料を</w:t>
      </w:r>
      <w:r w:rsidR="00574EA8">
        <w:rPr>
          <w:rFonts w:hint="eastAsia"/>
        </w:rPr>
        <w:t>掲載している</w:t>
      </w:r>
      <w:r>
        <w:rPr>
          <w:rFonts w:hint="eastAsia"/>
        </w:rPr>
        <w:t>。</w:t>
      </w:r>
    </w:p>
    <w:p w14:paraId="24790381" w14:textId="51D6B059" w:rsidR="00A57F2D" w:rsidRDefault="003932C2">
      <w:pPr>
        <w:pStyle w:val="ad"/>
      </w:pPr>
      <w:hyperlink r:id="rId1" w:history="1">
        <w:r w:rsidR="00A57F2D">
          <w:rPr>
            <w:rStyle w:val="af0"/>
          </w:rPr>
          <w:t>http://www.soumu.go.jp/main_sosiki/kenkyu/ict_anshin/02kiban08_04000321.html</w:t>
        </w:r>
      </w:hyperlink>
    </w:p>
    <w:p w14:paraId="5E720BBD" w14:textId="45AD76B1" w:rsidR="00A57F2D" w:rsidRDefault="00A57F2D">
      <w:pPr>
        <w:pStyle w:val="ad"/>
      </w:pPr>
    </w:p>
    <w:p w14:paraId="22326EDD" w14:textId="77777777" w:rsidR="00A57F2D" w:rsidRDefault="00A57F2D">
      <w:pPr>
        <w:pStyle w:val="ad"/>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61538"/>
    <w:multiLevelType w:val="singleLevel"/>
    <w:tmpl w:val="6DFAB0FE"/>
    <w:lvl w:ilvl="0">
      <w:start w:val="1"/>
      <w:numFmt w:val="decimalFullWidth"/>
      <w:lvlText w:val="%1．"/>
      <w:lvlJc w:val="left"/>
      <w:pPr>
        <w:tabs>
          <w:tab w:val="num" w:pos="840"/>
        </w:tabs>
        <w:ind w:left="840" w:hanging="420"/>
      </w:pPr>
      <w:rPr>
        <w:rFonts w:hint="eastAsia"/>
      </w:rPr>
    </w:lvl>
  </w:abstractNum>
  <w:abstractNum w:abstractNumId="1" w15:restartNumberingAfterBreak="0">
    <w:nsid w:val="4CF233DC"/>
    <w:multiLevelType w:val="singleLevel"/>
    <w:tmpl w:val="9992EBCE"/>
    <w:lvl w:ilvl="0">
      <w:start w:val="1"/>
      <w:numFmt w:val="bullet"/>
      <w:lvlText w:val="○"/>
      <w:lvlJc w:val="left"/>
      <w:pPr>
        <w:tabs>
          <w:tab w:val="num" w:pos="1050"/>
        </w:tabs>
        <w:ind w:left="1050" w:hanging="1050"/>
      </w:pPr>
      <w:rPr>
        <w:rFonts w:ascii="ＭＳ 明朝" w:eastAsia="ＭＳ 明朝" w:hAnsi="Century" w:hint="eastAsia"/>
      </w:rPr>
    </w:lvl>
  </w:abstractNum>
  <w:abstractNum w:abstractNumId="2" w15:restartNumberingAfterBreak="0">
    <w:nsid w:val="4E820CA4"/>
    <w:multiLevelType w:val="hybridMultilevel"/>
    <w:tmpl w:val="A6FE00A4"/>
    <w:lvl w:ilvl="0" w:tplc="5BA098D8">
      <w:start w:val="1"/>
      <w:numFmt w:val="decimalFullWidth"/>
      <w:lvlText w:val="（%1）"/>
      <w:lvlJc w:val="left"/>
      <w:pPr>
        <w:ind w:left="720" w:hanging="720"/>
      </w:pPr>
      <w:rPr>
        <w:rFonts w:hint="default"/>
      </w:rPr>
    </w:lvl>
    <w:lvl w:ilvl="1" w:tplc="E852545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074AC9"/>
    <w:multiLevelType w:val="singleLevel"/>
    <w:tmpl w:val="70A6FAE8"/>
    <w:lvl w:ilvl="0">
      <w:start w:val="1"/>
      <w:numFmt w:val="decimalFullWidth"/>
      <w:lvlText w:val="%1．"/>
      <w:lvlJc w:val="left"/>
      <w:pPr>
        <w:tabs>
          <w:tab w:val="num" w:pos="420"/>
        </w:tabs>
        <w:ind w:left="420" w:hanging="420"/>
      </w:pPr>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51"/>
  <w:drawingGridHorizontalSpacing w:val="105"/>
  <w:drawingGridVerticalSpacing w:val="44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C67"/>
    <w:rsid w:val="00000143"/>
    <w:rsid w:val="0000027E"/>
    <w:rsid w:val="00000D3C"/>
    <w:rsid w:val="00000F85"/>
    <w:rsid w:val="00001DA2"/>
    <w:rsid w:val="00001F66"/>
    <w:rsid w:val="00002085"/>
    <w:rsid w:val="00002FC3"/>
    <w:rsid w:val="000040C5"/>
    <w:rsid w:val="00004689"/>
    <w:rsid w:val="00004B00"/>
    <w:rsid w:val="00004F8E"/>
    <w:rsid w:val="000050AA"/>
    <w:rsid w:val="00005D0E"/>
    <w:rsid w:val="00005F52"/>
    <w:rsid w:val="000069D2"/>
    <w:rsid w:val="00006B2A"/>
    <w:rsid w:val="00006EEA"/>
    <w:rsid w:val="00010986"/>
    <w:rsid w:val="000110D5"/>
    <w:rsid w:val="000128E7"/>
    <w:rsid w:val="00012E65"/>
    <w:rsid w:val="00013BC6"/>
    <w:rsid w:val="000148CE"/>
    <w:rsid w:val="0001552C"/>
    <w:rsid w:val="00015888"/>
    <w:rsid w:val="00015EA1"/>
    <w:rsid w:val="0001601A"/>
    <w:rsid w:val="00020241"/>
    <w:rsid w:val="00020414"/>
    <w:rsid w:val="0002197D"/>
    <w:rsid w:val="0002206B"/>
    <w:rsid w:val="00022F36"/>
    <w:rsid w:val="00024FF9"/>
    <w:rsid w:val="0002601D"/>
    <w:rsid w:val="00026306"/>
    <w:rsid w:val="00026518"/>
    <w:rsid w:val="000267AE"/>
    <w:rsid w:val="0002708B"/>
    <w:rsid w:val="000305CB"/>
    <w:rsid w:val="000331B0"/>
    <w:rsid w:val="000336E2"/>
    <w:rsid w:val="0003393E"/>
    <w:rsid w:val="00034B17"/>
    <w:rsid w:val="000355A3"/>
    <w:rsid w:val="00035849"/>
    <w:rsid w:val="000358E1"/>
    <w:rsid w:val="00035A06"/>
    <w:rsid w:val="000372D6"/>
    <w:rsid w:val="000374DA"/>
    <w:rsid w:val="00037875"/>
    <w:rsid w:val="00041A8C"/>
    <w:rsid w:val="00041BF9"/>
    <w:rsid w:val="00041C1F"/>
    <w:rsid w:val="00043F5D"/>
    <w:rsid w:val="0004439E"/>
    <w:rsid w:val="00045AD6"/>
    <w:rsid w:val="00045D5F"/>
    <w:rsid w:val="00046168"/>
    <w:rsid w:val="000464AF"/>
    <w:rsid w:val="0004680D"/>
    <w:rsid w:val="000468BA"/>
    <w:rsid w:val="000469FA"/>
    <w:rsid w:val="00047305"/>
    <w:rsid w:val="000507BD"/>
    <w:rsid w:val="0005142F"/>
    <w:rsid w:val="00052549"/>
    <w:rsid w:val="00053A8A"/>
    <w:rsid w:val="000552BC"/>
    <w:rsid w:val="00055951"/>
    <w:rsid w:val="00056557"/>
    <w:rsid w:val="000577AF"/>
    <w:rsid w:val="0006190C"/>
    <w:rsid w:val="00061B7A"/>
    <w:rsid w:val="00062F48"/>
    <w:rsid w:val="000630A9"/>
    <w:rsid w:val="00063D56"/>
    <w:rsid w:val="000644A7"/>
    <w:rsid w:val="00064E63"/>
    <w:rsid w:val="0006756E"/>
    <w:rsid w:val="00070FFE"/>
    <w:rsid w:val="00071213"/>
    <w:rsid w:val="0007153F"/>
    <w:rsid w:val="00071D27"/>
    <w:rsid w:val="00072698"/>
    <w:rsid w:val="000734E2"/>
    <w:rsid w:val="000750A8"/>
    <w:rsid w:val="000758F5"/>
    <w:rsid w:val="000758F8"/>
    <w:rsid w:val="00075CFF"/>
    <w:rsid w:val="000761F9"/>
    <w:rsid w:val="000767C7"/>
    <w:rsid w:val="000769F8"/>
    <w:rsid w:val="00076F2A"/>
    <w:rsid w:val="0007729A"/>
    <w:rsid w:val="000807AF"/>
    <w:rsid w:val="000812E8"/>
    <w:rsid w:val="00081B8F"/>
    <w:rsid w:val="0008260B"/>
    <w:rsid w:val="0008272F"/>
    <w:rsid w:val="00082EE0"/>
    <w:rsid w:val="00083594"/>
    <w:rsid w:val="00084BC5"/>
    <w:rsid w:val="00087341"/>
    <w:rsid w:val="00091B00"/>
    <w:rsid w:val="00094E40"/>
    <w:rsid w:val="00094EC0"/>
    <w:rsid w:val="00095E26"/>
    <w:rsid w:val="00096CD0"/>
    <w:rsid w:val="00097815"/>
    <w:rsid w:val="00097DF8"/>
    <w:rsid w:val="000A26CD"/>
    <w:rsid w:val="000A3751"/>
    <w:rsid w:val="000A3BC4"/>
    <w:rsid w:val="000A4675"/>
    <w:rsid w:val="000B0222"/>
    <w:rsid w:val="000B067B"/>
    <w:rsid w:val="000B1280"/>
    <w:rsid w:val="000B16BF"/>
    <w:rsid w:val="000B1731"/>
    <w:rsid w:val="000B2F9F"/>
    <w:rsid w:val="000B3642"/>
    <w:rsid w:val="000B4061"/>
    <w:rsid w:val="000B4AAE"/>
    <w:rsid w:val="000B4E35"/>
    <w:rsid w:val="000B5EAD"/>
    <w:rsid w:val="000B5F33"/>
    <w:rsid w:val="000B63A3"/>
    <w:rsid w:val="000B70B9"/>
    <w:rsid w:val="000B71C8"/>
    <w:rsid w:val="000B7C31"/>
    <w:rsid w:val="000B7E0D"/>
    <w:rsid w:val="000C043E"/>
    <w:rsid w:val="000C14BE"/>
    <w:rsid w:val="000C1A96"/>
    <w:rsid w:val="000C1F6C"/>
    <w:rsid w:val="000C23E2"/>
    <w:rsid w:val="000C2E10"/>
    <w:rsid w:val="000C3350"/>
    <w:rsid w:val="000C3C51"/>
    <w:rsid w:val="000C4A66"/>
    <w:rsid w:val="000C4DB2"/>
    <w:rsid w:val="000C6236"/>
    <w:rsid w:val="000C6719"/>
    <w:rsid w:val="000C7472"/>
    <w:rsid w:val="000C77E1"/>
    <w:rsid w:val="000C7CC5"/>
    <w:rsid w:val="000C7EE4"/>
    <w:rsid w:val="000D07C4"/>
    <w:rsid w:val="000D15EF"/>
    <w:rsid w:val="000D560B"/>
    <w:rsid w:val="000D5650"/>
    <w:rsid w:val="000D75BD"/>
    <w:rsid w:val="000E15CB"/>
    <w:rsid w:val="000E16D0"/>
    <w:rsid w:val="000E27BF"/>
    <w:rsid w:val="000E308F"/>
    <w:rsid w:val="000E362B"/>
    <w:rsid w:val="000E4DF0"/>
    <w:rsid w:val="000E5333"/>
    <w:rsid w:val="000E647E"/>
    <w:rsid w:val="000E65F7"/>
    <w:rsid w:val="000E689C"/>
    <w:rsid w:val="000E6F68"/>
    <w:rsid w:val="000E6F6E"/>
    <w:rsid w:val="000E6FDF"/>
    <w:rsid w:val="000E7AF2"/>
    <w:rsid w:val="000F05AC"/>
    <w:rsid w:val="000F07A1"/>
    <w:rsid w:val="000F0CED"/>
    <w:rsid w:val="000F142F"/>
    <w:rsid w:val="000F29F1"/>
    <w:rsid w:val="000F37A6"/>
    <w:rsid w:val="000F3BC0"/>
    <w:rsid w:val="000F3ECB"/>
    <w:rsid w:val="000F441B"/>
    <w:rsid w:val="000F46C7"/>
    <w:rsid w:val="000F497C"/>
    <w:rsid w:val="000F4A92"/>
    <w:rsid w:val="000F52EC"/>
    <w:rsid w:val="000F5A4B"/>
    <w:rsid w:val="000F5EFF"/>
    <w:rsid w:val="000F6284"/>
    <w:rsid w:val="000F69EB"/>
    <w:rsid w:val="000F6A16"/>
    <w:rsid w:val="000F715A"/>
    <w:rsid w:val="000F724D"/>
    <w:rsid w:val="00101E3E"/>
    <w:rsid w:val="001022A4"/>
    <w:rsid w:val="00102E31"/>
    <w:rsid w:val="001037DD"/>
    <w:rsid w:val="001043A8"/>
    <w:rsid w:val="00104500"/>
    <w:rsid w:val="001052C8"/>
    <w:rsid w:val="00105609"/>
    <w:rsid w:val="001056B5"/>
    <w:rsid w:val="00105CAE"/>
    <w:rsid w:val="00105FE8"/>
    <w:rsid w:val="00105FEE"/>
    <w:rsid w:val="0010630B"/>
    <w:rsid w:val="001070F4"/>
    <w:rsid w:val="001071D9"/>
    <w:rsid w:val="00107B3B"/>
    <w:rsid w:val="00107D06"/>
    <w:rsid w:val="00110634"/>
    <w:rsid w:val="00111813"/>
    <w:rsid w:val="001128C4"/>
    <w:rsid w:val="00113070"/>
    <w:rsid w:val="0011390C"/>
    <w:rsid w:val="001149B0"/>
    <w:rsid w:val="00116724"/>
    <w:rsid w:val="00116BDC"/>
    <w:rsid w:val="00116C95"/>
    <w:rsid w:val="00116E0E"/>
    <w:rsid w:val="001170A9"/>
    <w:rsid w:val="0011753D"/>
    <w:rsid w:val="00120997"/>
    <w:rsid w:val="0012191C"/>
    <w:rsid w:val="00122404"/>
    <w:rsid w:val="00124424"/>
    <w:rsid w:val="0012537A"/>
    <w:rsid w:val="001264E4"/>
    <w:rsid w:val="00127020"/>
    <w:rsid w:val="00127360"/>
    <w:rsid w:val="0013232F"/>
    <w:rsid w:val="00132349"/>
    <w:rsid w:val="00133063"/>
    <w:rsid w:val="001338DF"/>
    <w:rsid w:val="00134030"/>
    <w:rsid w:val="00135AF2"/>
    <w:rsid w:val="00135B30"/>
    <w:rsid w:val="001363F8"/>
    <w:rsid w:val="00136CAB"/>
    <w:rsid w:val="001404CF"/>
    <w:rsid w:val="00140BC4"/>
    <w:rsid w:val="00140C2F"/>
    <w:rsid w:val="00141738"/>
    <w:rsid w:val="00141757"/>
    <w:rsid w:val="00141B9C"/>
    <w:rsid w:val="00141E9B"/>
    <w:rsid w:val="00142B08"/>
    <w:rsid w:val="00143CC7"/>
    <w:rsid w:val="00143E3A"/>
    <w:rsid w:val="00143E82"/>
    <w:rsid w:val="00144704"/>
    <w:rsid w:val="00144BA1"/>
    <w:rsid w:val="00144D32"/>
    <w:rsid w:val="00145080"/>
    <w:rsid w:val="0014615F"/>
    <w:rsid w:val="0014623F"/>
    <w:rsid w:val="00146D50"/>
    <w:rsid w:val="00146E60"/>
    <w:rsid w:val="00150549"/>
    <w:rsid w:val="00150C30"/>
    <w:rsid w:val="00151FAA"/>
    <w:rsid w:val="0015234F"/>
    <w:rsid w:val="00153F4D"/>
    <w:rsid w:val="0015577F"/>
    <w:rsid w:val="001559ED"/>
    <w:rsid w:val="00155CB5"/>
    <w:rsid w:val="001564D6"/>
    <w:rsid w:val="0015703C"/>
    <w:rsid w:val="00157112"/>
    <w:rsid w:val="0015754B"/>
    <w:rsid w:val="0016011A"/>
    <w:rsid w:val="00160DA8"/>
    <w:rsid w:val="0016117B"/>
    <w:rsid w:val="00161250"/>
    <w:rsid w:val="001628DD"/>
    <w:rsid w:val="00162D28"/>
    <w:rsid w:val="00163E60"/>
    <w:rsid w:val="0016601B"/>
    <w:rsid w:val="00166382"/>
    <w:rsid w:val="0016656B"/>
    <w:rsid w:val="001709AE"/>
    <w:rsid w:val="00170FAE"/>
    <w:rsid w:val="001711F8"/>
    <w:rsid w:val="001712DE"/>
    <w:rsid w:val="00171AE9"/>
    <w:rsid w:val="00171C00"/>
    <w:rsid w:val="00171D41"/>
    <w:rsid w:val="00171F1C"/>
    <w:rsid w:val="00173354"/>
    <w:rsid w:val="00173A27"/>
    <w:rsid w:val="00173F40"/>
    <w:rsid w:val="00174A3A"/>
    <w:rsid w:val="00174DED"/>
    <w:rsid w:val="00175B50"/>
    <w:rsid w:val="001763FC"/>
    <w:rsid w:val="00176DE4"/>
    <w:rsid w:val="00177283"/>
    <w:rsid w:val="00177AC0"/>
    <w:rsid w:val="00177FB3"/>
    <w:rsid w:val="001806F8"/>
    <w:rsid w:val="001809D1"/>
    <w:rsid w:val="001815D8"/>
    <w:rsid w:val="001825BA"/>
    <w:rsid w:val="0018382D"/>
    <w:rsid w:val="00183902"/>
    <w:rsid w:val="00183E0A"/>
    <w:rsid w:val="0018426C"/>
    <w:rsid w:val="00185077"/>
    <w:rsid w:val="0018547E"/>
    <w:rsid w:val="0018576D"/>
    <w:rsid w:val="00185EF0"/>
    <w:rsid w:val="00185F62"/>
    <w:rsid w:val="00186A60"/>
    <w:rsid w:val="00187FA9"/>
    <w:rsid w:val="00190132"/>
    <w:rsid w:val="0019126C"/>
    <w:rsid w:val="001912CA"/>
    <w:rsid w:val="00191337"/>
    <w:rsid w:val="001914DD"/>
    <w:rsid w:val="00191587"/>
    <w:rsid w:val="00192254"/>
    <w:rsid w:val="001935FC"/>
    <w:rsid w:val="00193CE1"/>
    <w:rsid w:val="00194105"/>
    <w:rsid w:val="0019460D"/>
    <w:rsid w:val="001956EF"/>
    <w:rsid w:val="00195AC8"/>
    <w:rsid w:val="0019792F"/>
    <w:rsid w:val="00197F2A"/>
    <w:rsid w:val="001A0D64"/>
    <w:rsid w:val="001A0DA0"/>
    <w:rsid w:val="001A10BD"/>
    <w:rsid w:val="001A455C"/>
    <w:rsid w:val="001A49F8"/>
    <w:rsid w:val="001A5447"/>
    <w:rsid w:val="001A69A5"/>
    <w:rsid w:val="001A7DDB"/>
    <w:rsid w:val="001B099B"/>
    <w:rsid w:val="001B0E48"/>
    <w:rsid w:val="001B1CE1"/>
    <w:rsid w:val="001B1D23"/>
    <w:rsid w:val="001B1D71"/>
    <w:rsid w:val="001B1DA5"/>
    <w:rsid w:val="001B1F73"/>
    <w:rsid w:val="001B2913"/>
    <w:rsid w:val="001B2C26"/>
    <w:rsid w:val="001B533C"/>
    <w:rsid w:val="001B5F0A"/>
    <w:rsid w:val="001B641D"/>
    <w:rsid w:val="001B680E"/>
    <w:rsid w:val="001B7A84"/>
    <w:rsid w:val="001C0EA5"/>
    <w:rsid w:val="001C1A69"/>
    <w:rsid w:val="001C1B16"/>
    <w:rsid w:val="001C2BCE"/>
    <w:rsid w:val="001C3BF9"/>
    <w:rsid w:val="001C3E76"/>
    <w:rsid w:val="001C3FDF"/>
    <w:rsid w:val="001C4032"/>
    <w:rsid w:val="001C48A7"/>
    <w:rsid w:val="001C527E"/>
    <w:rsid w:val="001C52EA"/>
    <w:rsid w:val="001C69FB"/>
    <w:rsid w:val="001C6AC9"/>
    <w:rsid w:val="001C745F"/>
    <w:rsid w:val="001C78E3"/>
    <w:rsid w:val="001D0474"/>
    <w:rsid w:val="001D2249"/>
    <w:rsid w:val="001D3495"/>
    <w:rsid w:val="001D421E"/>
    <w:rsid w:val="001D4CF0"/>
    <w:rsid w:val="001D4E08"/>
    <w:rsid w:val="001D5059"/>
    <w:rsid w:val="001D5225"/>
    <w:rsid w:val="001D585E"/>
    <w:rsid w:val="001D5CDA"/>
    <w:rsid w:val="001D7B1C"/>
    <w:rsid w:val="001D7CD4"/>
    <w:rsid w:val="001D7D35"/>
    <w:rsid w:val="001D7DEB"/>
    <w:rsid w:val="001D7F7F"/>
    <w:rsid w:val="001E116D"/>
    <w:rsid w:val="001E1C93"/>
    <w:rsid w:val="001E1D74"/>
    <w:rsid w:val="001E2302"/>
    <w:rsid w:val="001E23F9"/>
    <w:rsid w:val="001E2670"/>
    <w:rsid w:val="001E44D9"/>
    <w:rsid w:val="001E4A48"/>
    <w:rsid w:val="001E53D1"/>
    <w:rsid w:val="001E5A8F"/>
    <w:rsid w:val="001E677D"/>
    <w:rsid w:val="001E70CD"/>
    <w:rsid w:val="001E7323"/>
    <w:rsid w:val="001E745B"/>
    <w:rsid w:val="001F01B1"/>
    <w:rsid w:val="001F0985"/>
    <w:rsid w:val="001F1365"/>
    <w:rsid w:val="001F1CA7"/>
    <w:rsid w:val="001F21AD"/>
    <w:rsid w:val="001F2B19"/>
    <w:rsid w:val="001F467C"/>
    <w:rsid w:val="001F5093"/>
    <w:rsid w:val="001F50C8"/>
    <w:rsid w:val="001F5328"/>
    <w:rsid w:val="001F5CF8"/>
    <w:rsid w:val="001F60E8"/>
    <w:rsid w:val="001F7CDD"/>
    <w:rsid w:val="001F7F71"/>
    <w:rsid w:val="00201B3C"/>
    <w:rsid w:val="00202A4F"/>
    <w:rsid w:val="00202D26"/>
    <w:rsid w:val="002044B4"/>
    <w:rsid w:val="00204FE0"/>
    <w:rsid w:val="002050B6"/>
    <w:rsid w:val="00205854"/>
    <w:rsid w:val="002068D2"/>
    <w:rsid w:val="00207645"/>
    <w:rsid w:val="00207887"/>
    <w:rsid w:val="002078D5"/>
    <w:rsid w:val="002103B6"/>
    <w:rsid w:val="0021046F"/>
    <w:rsid w:val="00210EC2"/>
    <w:rsid w:val="00211163"/>
    <w:rsid w:val="002124BD"/>
    <w:rsid w:val="00212D8B"/>
    <w:rsid w:val="0021333F"/>
    <w:rsid w:val="002137F6"/>
    <w:rsid w:val="0021390A"/>
    <w:rsid w:val="00214D6A"/>
    <w:rsid w:val="00217042"/>
    <w:rsid w:val="00217DA2"/>
    <w:rsid w:val="00220ABA"/>
    <w:rsid w:val="00222380"/>
    <w:rsid w:val="00223A33"/>
    <w:rsid w:val="0022530C"/>
    <w:rsid w:val="002257D8"/>
    <w:rsid w:val="0022627B"/>
    <w:rsid w:val="00226426"/>
    <w:rsid w:val="00226673"/>
    <w:rsid w:val="00226A50"/>
    <w:rsid w:val="00227A0D"/>
    <w:rsid w:val="00227A4E"/>
    <w:rsid w:val="00230429"/>
    <w:rsid w:val="00230D63"/>
    <w:rsid w:val="00231705"/>
    <w:rsid w:val="002333C2"/>
    <w:rsid w:val="00233FA6"/>
    <w:rsid w:val="00233FC0"/>
    <w:rsid w:val="00234BB5"/>
    <w:rsid w:val="00235A56"/>
    <w:rsid w:val="00235E93"/>
    <w:rsid w:val="0023662E"/>
    <w:rsid w:val="00236AEC"/>
    <w:rsid w:val="002406F0"/>
    <w:rsid w:val="00240A59"/>
    <w:rsid w:val="00240CF3"/>
    <w:rsid w:val="00243188"/>
    <w:rsid w:val="00243266"/>
    <w:rsid w:val="00243D05"/>
    <w:rsid w:val="00243E22"/>
    <w:rsid w:val="00244232"/>
    <w:rsid w:val="00245AD2"/>
    <w:rsid w:val="00245CD1"/>
    <w:rsid w:val="00245FB1"/>
    <w:rsid w:val="002462F2"/>
    <w:rsid w:val="002467B5"/>
    <w:rsid w:val="00246F15"/>
    <w:rsid w:val="002476B2"/>
    <w:rsid w:val="002503A3"/>
    <w:rsid w:val="00250EF2"/>
    <w:rsid w:val="002523C0"/>
    <w:rsid w:val="002530A7"/>
    <w:rsid w:val="002531FF"/>
    <w:rsid w:val="0025376B"/>
    <w:rsid w:val="002553CE"/>
    <w:rsid w:val="00255747"/>
    <w:rsid w:val="00255902"/>
    <w:rsid w:val="0025615D"/>
    <w:rsid w:val="002569E5"/>
    <w:rsid w:val="002570B7"/>
    <w:rsid w:val="00257C62"/>
    <w:rsid w:val="00260A48"/>
    <w:rsid w:val="00261650"/>
    <w:rsid w:val="00261E88"/>
    <w:rsid w:val="002632C1"/>
    <w:rsid w:val="00264EAC"/>
    <w:rsid w:val="002651A4"/>
    <w:rsid w:val="00265893"/>
    <w:rsid w:val="00265CB8"/>
    <w:rsid w:val="00265D94"/>
    <w:rsid w:val="002660C2"/>
    <w:rsid w:val="0026629C"/>
    <w:rsid w:val="00267EF1"/>
    <w:rsid w:val="002706A6"/>
    <w:rsid w:val="00270927"/>
    <w:rsid w:val="00271903"/>
    <w:rsid w:val="0027360C"/>
    <w:rsid w:val="00274FDA"/>
    <w:rsid w:val="00276358"/>
    <w:rsid w:val="00277905"/>
    <w:rsid w:val="0028022E"/>
    <w:rsid w:val="002808DB"/>
    <w:rsid w:val="002810FE"/>
    <w:rsid w:val="002811E1"/>
    <w:rsid w:val="0028337F"/>
    <w:rsid w:val="00283A37"/>
    <w:rsid w:val="002841B2"/>
    <w:rsid w:val="002845D1"/>
    <w:rsid w:val="002850C8"/>
    <w:rsid w:val="002850FB"/>
    <w:rsid w:val="00286561"/>
    <w:rsid w:val="0028674B"/>
    <w:rsid w:val="00286BE5"/>
    <w:rsid w:val="0028752B"/>
    <w:rsid w:val="002877B1"/>
    <w:rsid w:val="00290E3B"/>
    <w:rsid w:val="00292400"/>
    <w:rsid w:val="0029307C"/>
    <w:rsid w:val="002947A5"/>
    <w:rsid w:val="002963AB"/>
    <w:rsid w:val="002968D0"/>
    <w:rsid w:val="002972AC"/>
    <w:rsid w:val="00297422"/>
    <w:rsid w:val="002A001C"/>
    <w:rsid w:val="002A0293"/>
    <w:rsid w:val="002A12F3"/>
    <w:rsid w:val="002A141B"/>
    <w:rsid w:val="002A1AC5"/>
    <w:rsid w:val="002A2693"/>
    <w:rsid w:val="002A27A3"/>
    <w:rsid w:val="002A54B5"/>
    <w:rsid w:val="002A5977"/>
    <w:rsid w:val="002A5F25"/>
    <w:rsid w:val="002A5FE5"/>
    <w:rsid w:val="002A6127"/>
    <w:rsid w:val="002A689D"/>
    <w:rsid w:val="002A6F47"/>
    <w:rsid w:val="002A7484"/>
    <w:rsid w:val="002A7983"/>
    <w:rsid w:val="002B0057"/>
    <w:rsid w:val="002B179F"/>
    <w:rsid w:val="002B1A13"/>
    <w:rsid w:val="002B1CF2"/>
    <w:rsid w:val="002B23EB"/>
    <w:rsid w:val="002B243D"/>
    <w:rsid w:val="002B2918"/>
    <w:rsid w:val="002B2FF1"/>
    <w:rsid w:val="002B312A"/>
    <w:rsid w:val="002B4890"/>
    <w:rsid w:val="002B498F"/>
    <w:rsid w:val="002B4DE7"/>
    <w:rsid w:val="002B540B"/>
    <w:rsid w:val="002B5D62"/>
    <w:rsid w:val="002B6924"/>
    <w:rsid w:val="002B7344"/>
    <w:rsid w:val="002B7486"/>
    <w:rsid w:val="002B7A41"/>
    <w:rsid w:val="002C0366"/>
    <w:rsid w:val="002C0A51"/>
    <w:rsid w:val="002C0D48"/>
    <w:rsid w:val="002C0FB7"/>
    <w:rsid w:val="002C16CC"/>
    <w:rsid w:val="002C3647"/>
    <w:rsid w:val="002C3E3E"/>
    <w:rsid w:val="002C4A51"/>
    <w:rsid w:val="002C4AB2"/>
    <w:rsid w:val="002C5330"/>
    <w:rsid w:val="002C6439"/>
    <w:rsid w:val="002C746C"/>
    <w:rsid w:val="002C7C67"/>
    <w:rsid w:val="002D020D"/>
    <w:rsid w:val="002D04B1"/>
    <w:rsid w:val="002D06D3"/>
    <w:rsid w:val="002D08FA"/>
    <w:rsid w:val="002D0DCF"/>
    <w:rsid w:val="002D1476"/>
    <w:rsid w:val="002D25C1"/>
    <w:rsid w:val="002D2AFD"/>
    <w:rsid w:val="002D2FF9"/>
    <w:rsid w:val="002D313A"/>
    <w:rsid w:val="002D4846"/>
    <w:rsid w:val="002D492B"/>
    <w:rsid w:val="002D5D13"/>
    <w:rsid w:val="002D6A96"/>
    <w:rsid w:val="002D78A5"/>
    <w:rsid w:val="002E0916"/>
    <w:rsid w:val="002E0D03"/>
    <w:rsid w:val="002E131C"/>
    <w:rsid w:val="002E1462"/>
    <w:rsid w:val="002E15ED"/>
    <w:rsid w:val="002E20ED"/>
    <w:rsid w:val="002E2C93"/>
    <w:rsid w:val="002E2FEE"/>
    <w:rsid w:val="002E31B7"/>
    <w:rsid w:val="002E3828"/>
    <w:rsid w:val="002E39B7"/>
    <w:rsid w:val="002E3AF4"/>
    <w:rsid w:val="002E3C55"/>
    <w:rsid w:val="002E3E58"/>
    <w:rsid w:val="002E41FD"/>
    <w:rsid w:val="002E4213"/>
    <w:rsid w:val="002E4A9F"/>
    <w:rsid w:val="002E4D2F"/>
    <w:rsid w:val="002E4E52"/>
    <w:rsid w:val="002E4F88"/>
    <w:rsid w:val="002E59B1"/>
    <w:rsid w:val="002E5C86"/>
    <w:rsid w:val="002E6B70"/>
    <w:rsid w:val="002E6ECB"/>
    <w:rsid w:val="002E729C"/>
    <w:rsid w:val="002E74F8"/>
    <w:rsid w:val="002E7E6B"/>
    <w:rsid w:val="002E7FBF"/>
    <w:rsid w:val="002F02C8"/>
    <w:rsid w:val="002F0655"/>
    <w:rsid w:val="002F1152"/>
    <w:rsid w:val="002F12CB"/>
    <w:rsid w:val="002F1AFB"/>
    <w:rsid w:val="002F21B1"/>
    <w:rsid w:val="002F3098"/>
    <w:rsid w:val="002F30DC"/>
    <w:rsid w:val="002F3FE7"/>
    <w:rsid w:val="002F43D6"/>
    <w:rsid w:val="002F47DF"/>
    <w:rsid w:val="002F4B44"/>
    <w:rsid w:val="002F4F04"/>
    <w:rsid w:val="002F5229"/>
    <w:rsid w:val="002F5A5C"/>
    <w:rsid w:val="002F66A4"/>
    <w:rsid w:val="002F7A4D"/>
    <w:rsid w:val="003002EE"/>
    <w:rsid w:val="00301D18"/>
    <w:rsid w:val="00302634"/>
    <w:rsid w:val="00303D40"/>
    <w:rsid w:val="00304C81"/>
    <w:rsid w:val="00306F4F"/>
    <w:rsid w:val="0030707D"/>
    <w:rsid w:val="003078AD"/>
    <w:rsid w:val="00307E04"/>
    <w:rsid w:val="00310415"/>
    <w:rsid w:val="003105B3"/>
    <w:rsid w:val="003117D3"/>
    <w:rsid w:val="0031195A"/>
    <w:rsid w:val="00311B95"/>
    <w:rsid w:val="00311C5B"/>
    <w:rsid w:val="00312A6D"/>
    <w:rsid w:val="00312C86"/>
    <w:rsid w:val="00313F78"/>
    <w:rsid w:val="0031653C"/>
    <w:rsid w:val="0031663D"/>
    <w:rsid w:val="003170AB"/>
    <w:rsid w:val="003170E1"/>
    <w:rsid w:val="00321700"/>
    <w:rsid w:val="003223BE"/>
    <w:rsid w:val="00323E00"/>
    <w:rsid w:val="00323F27"/>
    <w:rsid w:val="00324C05"/>
    <w:rsid w:val="00324C53"/>
    <w:rsid w:val="00325ECF"/>
    <w:rsid w:val="0032632D"/>
    <w:rsid w:val="00326E41"/>
    <w:rsid w:val="00327499"/>
    <w:rsid w:val="0032791B"/>
    <w:rsid w:val="00330918"/>
    <w:rsid w:val="00330D1D"/>
    <w:rsid w:val="00330D4A"/>
    <w:rsid w:val="003314D9"/>
    <w:rsid w:val="00331AEA"/>
    <w:rsid w:val="00332FB9"/>
    <w:rsid w:val="003331EF"/>
    <w:rsid w:val="003354FB"/>
    <w:rsid w:val="0033637B"/>
    <w:rsid w:val="00336ABB"/>
    <w:rsid w:val="003379C2"/>
    <w:rsid w:val="00337D7C"/>
    <w:rsid w:val="00341134"/>
    <w:rsid w:val="003418E2"/>
    <w:rsid w:val="00341F90"/>
    <w:rsid w:val="00342090"/>
    <w:rsid w:val="00343000"/>
    <w:rsid w:val="0034356A"/>
    <w:rsid w:val="003437CA"/>
    <w:rsid w:val="00343CBE"/>
    <w:rsid w:val="0034446D"/>
    <w:rsid w:val="003444D2"/>
    <w:rsid w:val="003451B5"/>
    <w:rsid w:val="00350CB8"/>
    <w:rsid w:val="00351441"/>
    <w:rsid w:val="0035151D"/>
    <w:rsid w:val="0035191A"/>
    <w:rsid w:val="0035447D"/>
    <w:rsid w:val="0035453F"/>
    <w:rsid w:val="003556CE"/>
    <w:rsid w:val="003561C5"/>
    <w:rsid w:val="0035681B"/>
    <w:rsid w:val="00356D38"/>
    <w:rsid w:val="00356D97"/>
    <w:rsid w:val="00356EAB"/>
    <w:rsid w:val="0035730C"/>
    <w:rsid w:val="00357BCC"/>
    <w:rsid w:val="0036047B"/>
    <w:rsid w:val="003606C9"/>
    <w:rsid w:val="003609E4"/>
    <w:rsid w:val="00361D8B"/>
    <w:rsid w:val="0036203A"/>
    <w:rsid w:val="003621A3"/>
    <w:rsid w:val="00362837"/>
    <w:rsid w:val="00362BDD"/>
    <w:rsid w:val="00363CD2"/>
    <w:rsid w:val="003647CE"/>
    <w:rsid w:val="00364913"/>
    <w:rsid w:val="003656F9"/>
    <w:rsid w:val="003661DC"/>
    <w:rsid w:val="00370478"/>
    <w:rsid w:val="00370BAE"/>
    <w:rsid w:val="00371F1A"/>
    <w:rsid w:val="00372409"/>
    <w:rsid w:val="003739BF"/>
    <w:rsid w:val="003745D9"/>
    <w:rsid w:val="003747B1"/>
    <w:rsid w:val="00374D45"/>
    <w:rsid w:val="00374D72"/>
    <w:rsid w:val="00375C5F"/>
    <w:rsid w:val="00376354"/>
    <w:rsid w:val="00376437"/>
    <w:rsid w:val="00376471"/>
    <w:rsid w:val="003764F0"/>
    <w:rsid w:val="00376DC1"/>
    <w:rsid w:val="0037750D"/>
    <w:rsid w:val="003779BE"/>
    <w:rsid w:val="00377EBD"/>
    <w:rsid w:val="00380532"/>
    <w:rsid w:val="0038123B"/>
    <w:rsid w:val="0038332B"/>
    <w:rsid w:val="0038356A"/>
    <w:rsid w:val="00385225"/>
    <w:rsid w:val="003860FE"/>
    <w:rsid w:val="0038719B"/>
    <w:rsid w:val="003871BF"/>
    <w:rsid w:val="00387A22"/>
    <w:rsid w:val="00390840"/>
    <w:rsid w:val="0039234C"/>
    <w:rsid w:val="00392540"/>
    <w:rsid w:val="00392750"/>
    <w:rsid w:val="003932C2"/>
    <w:rsid w:val="003934EF"/>
    <w:rsid w:val="00395B8A"/>
    <w:rsid w:val="003960C1"/>
    <w:rsid w:val="00396260"/>
    <w:rsid w:val="003A118D"/>
    <w:rsid w:val="003A1712"/>
    <w:rsid w:val="003A1BC0"/>
    <w:rsid w:val="003A27D4"/>
    <w:rsid w:val="003A2AE9"/>
    <w:rsid w:val="003A2E36"/>
    <w:rsid w:val="003A3BB4"/>
    <w:rsid w:val="003A411B"/>
    <w:rsid w:val="003A62E8"/>
    <w:rsid w:val="003A73C8"/>
    <w:rsid w:val="003A7891"/>
    <w:rsid w:val="003A7933"/>
    <w:rsid w:val="003B0AE3"/>
    <w:rsid w:val="003B105D"/>
    <w:rsid w:val="003B1088"/>
    <w:rsid w:val="003B1627"/>
    <w:rsid w:val="003B2610"/>
    <w:rsid w:val="003B2630"/>
    <w:rsid w:val="003B2854"/>
    <w:rsid w:val="003B29BA"/>
    <w:rsid w:val="003B38EB"/>
    <w:rsid w:val="003B3CFE"/>
    <w:rsid w:val="003B4D9D"/>
    <w:rsid w:val="003B52B1"/>
    <w:rsid w:val="003B55E3"/>
    <w:rsid w:val="003B59EC"/>
    <w:rsid w:val="003B6D48"/>
    <w:rsid w:val="003B71B0"/>
    <w:rsid w:val="003C0CE7"/>
    <w:rsid w:val="003C16FA"/>
    <w:rsid w:val="003C1E9C"/>
    <w:rsid w:val="003C313F"/>
    <w:rsid w:val="003C3409"/>
    <w:rsid w:val="003C3823"/>
    <w:rsid w:val="003C3870"/>
    <w:rsid w:val="003C388E"/>
    <w:rsid w:val="003C3E2A"/>
    <w:rsid w:val="003C4005"/>
    <w:rsid w:val="003C548A"/>
    <w:rsid w:val="003C63A9"/>
    <w:rsid w:val="003C6ADF"/>
    <w:rsid w:val="003D0619"/>
    <w:rsid w:val="003D1197"/>
    <w:rsid w:val="003D20DE"/>
    <w:rsid w:val="003D2572"/>
    <w:rsid w:val="003D2EFC"/>
    <w:rsid w:val="003D3B47"/>
    <w:rsid w:val="003D4235"/>
    <w:rsid w:val="003D5EC6"/>
    <w:rsid w:val="003D64F6"/>
    <w:rsid w:val="003D659E"/>
    <w:rsid w:val="003D6F36"/>
    <w:rsid w:val="003D7200"/>
    <w:rsid w:val="003D7A02"/>
    <w:rsid w:val="003E04F6"/>
    <w:rsid w:val="003E08E1"/>
    <w:rsid w:val="003E09A7"/>
    <w:rsid w:val="003E0EC8"/>
    <w:rsid w:val="003E13EA"/>
    <w:rsid w:val="003E19DC"/>
    <w:rsid w:val="003E1D02"/>
    <w:rsid w:val="003E2AB0"/>
    <w:rsid w:val="003E2B92"/>
    <w:rsid w:val="003E2DE8"/>
    <w:rsid w:val="003E2F71"/>
    <w:rsid w:val="003E4C79"/>
    <w:rsid w:val="003E64F4"/>
    <w:rsid w:val="003E69D2"/>
    <w:rsid w:val="003E6BA0"/>
    <w:rsid w:val="003E6BD0"/>
    <w:rsid w:val="003E72D5"/>
    <w:rsid w:val="003E7647"/>
    <w:rsid w:val="003E7B76"/>
    <w:rsid w:val="003F0179"/>
    <w:rsid w:val="003F03BD"/>
    <w:rsid w:val="003F0E79"/>
    <w:rsid w:val="003F47B3"/>
    <w:rsid w:val="003F53F2"/>
    <w:rsid w:val="003F5EAA"/>
    <w:rsid w:val="003F65C5"/>
    <w:rsid w:val="003F6AB4"/>
    <w:rsid w:val="003F6BBC"/>
    <w:rsid w:val="003F6CF5"/>
    <w:rsid w:val="003F77A1"/>
    <w:rsid w:val="003F7900"/>
    <w:rsid w:val="00401A6D"/>
    <w:rsid w:val="00402148"/>
    <w:rsid w:val="00402517"/>
    <w:rsid w:val="004038BC"/>
    <w:rsid w:val="004039CB"/>
    <w:rsid w:val="004043A5"/>
    <w:rsid w:val="00404A64"/>
    <w:rsid w:val="00404B87"/>
    <w:rsid w:val="0040512D"/>
    <w:rsid w:val="00406ECF"/>
    <w:rsid w:val="0040799B"/>
    <w:rsid w:val="00407BB8"/>
    <w:rsid w:val="00407BBF"/>
    <w:rsid w:val="004130F1"/>
    <w:rsid w:val="004133CD"/>
    <w:rsid w:val="00413A35"/>
    <w:rsid w:val="00413C5F"/>
    <w:rsid w:val="00413D92"/>
    <w:rsid w:val="004144CB"/>
    <w:rsid w:val="00415203"/>
    <w:rsid w:val="00415399"/>
    <w:rsid w:val="004157D2"/>
    <w:rsid w:val="004157E3"/>
    <w:rsid w:val="00415998"/>
    <w:rsid w:val="00415AD7"/>
    <w:rsid w:val="00417219"/>
    <w:rsid w:val="004177BF"/>
    <w:rsid w:val="00420616"/>
    <w:rsid w:val="00421E1A"/>
    <w:rsid w:val="0042243A"/>
    <w:rsid w:val="00423AEE"/>
    <w:rsid w:val="00424058"/>
    <w:rsid w:val="00424CE0"/>
    <w:rsid w:val="0042623B"/>
    <w:rsid w:val="00427442"/>
    <w:rsid w:val="00427890"/>
    <w:rsid w:val="0043160C"/>
    <w:rsid w:val="00432260"/>
    <w:rsid w:val="0043378D"/>
    <w:rsid w:val="00433A79"/>
    <w:rsid w:val="00433D98"/>
    <w:rsid w:val="004341F8"/>
    <w:rsid w:val="00434CDD"/>
    <w:rsid w:val="00435963"/>
    <w:rsid w:val="004359EA"/>
    <w:rsid w:val="00435A3C"/>
    <w:rsid w:val="00436FE9"/>
    <w:rsid w:val="00437C59"/>
    <w:rsid w:val="00440B4F"/>
    <w:rsid w:val="00441E21"/>
    <w:rsid w:val="00442020"/>
    <w:rsid w:val="00442405"/>
    <w:rsid w:val="00442804"/>
    <w:rsid w:val="00442B6D"/>
    <w:rsid w:val="00442E28"/>
    <w:rsid w:val="00444939"/>
    <w:rsid w:val="00444B11"/>
    <w:rsid w:val="004454B2"/>
    <w:rsid w:val="00445536"/>
    <w:rsid w:val="0044618F"/>
    <w:rsid w:val="00450596"/>
    <w:rsid w:val="00450E2C"/>
    <w:rsid w:val="004510A6"/>
    <w:rsid w:val="00451853"/>
    <w:rsid w:val="004521D6"/>
    <w:rsid w:val="004522B9"/>
    <w:rsid w:val="0045291A"/>
    <w:rsid w:val="00452A0A"/>
    <w:rsid w:val="0045326B"/>
    <w:rsid w:val="0045382E"/>
    <w:rsid w:val="00453935"/>
    <w:rsid w:val="00454D71"/>
    <w:rsid w:val="00454E62"/>
    <w:rsid w:val="004561C4"/>
    <w:rsid w:val="00456AB6"/>
    <w:rsid w:val="00456C22"/>
    <w:rsid w:val="00457065"/>
    <w:rsid w:val="004604EE"/>
    <w:rsid w:val="00460668"/>
    <w:rsid w:val="00460FFA"/>
    <w:rsid w:val="00462294"/>
    <w:rsid w:val="00462500"/>
    <w:rsid w:val="0046273F"/>
    <w:rsid w:val="0046280E"/>
    <w:rsid w:val="00462B63"/>
    <w:rsid w:val="0046356A"/>
    <w:rsid w:val="004659C6"/>
    <w:rsid w:val="00465F53"/>
    <w:rsid w:val="00466B61"/>
    <w:rsid w:val="004676B7"/>
    <w:rsid w:val="0047174E"/>
    <w:rsid w:val="00471930"/>
    <w:rsid w:val="004720B3"/>
    <w:rsid w:val="004720FB"/>
    <w:rsid w:val="00472D7A"/>
    <w:rsid w:val="00472E4D"/>
    <w:rsid w:val="00473EDE"/>
    <w:rsid w:val="00474261"/>
    <w:rsid w:val="004745C2"/>
    <w:rsid w:val="00474D78"/>
    <w:rsid w:val="004752A7"/>
    <w:rsid w:val="0047580A"/>
    <w:rsid w:val="00475E06"/>
    <w:rsid w:val="00476F1E"/>
    <w:rsid w:val="0048026D"/>
    <w:rsid w:val="00480321"/>
    <w:rsid w:val="0048131F"/>
    <w:rsid w:val="004820E8"/>
    <w:rsid w:val="00483D3D"/>
    <w:rsid w:val="00484C82"/>
    <w:rsid w:val="004862B7"/>
    <w:rsid w:val="00486F2C"/>
    <w:rsid w:val="0048792F"/>
    <w:rsid w:val="00487ABB"/>
    <w:rsid w:val="00487B9B"/>
    <w:rsid w:val="004901FD"/>
    <w:rsid w:val="004910E6"/>
    <w:rsid w:val="00491B12"/>
    <w:rsid w:val="00491C2E"/>
    <w:rsid w:val="004929E2"/>
    <w:rsid w:val="00492A93"/>
    <w:rsid w:val="004937D7"/>
    <w:rsid w:val="00494E80"/>
    <w:rsid w:val="004951BB"/>
    <w:rsid w:val="00495301"/>
    <w:rsid w:val="004956A5"/>
    <w:rsid w:val="00495D1C"/>
    <w:rsid w:val="004962FB"/>
    <w:rsid w:val="00496E9A"/>
    <w:rsid w:val="004A20F1"/>
    <w:rsid w:val="004A2545"/>
    <w:rsid w:val="004A3BBE"/>
    <w:rsid w:val="004A3E0A"/>
    <w:rsid w:val="004A49F5"/>
    <w:rsid w:val="004A4A00"/>
    <w:rsid w:val="004A5A61"/>
    <w:rsid w:val="004A7643"/>
    <w:rsid w:val="004B02F2"/>
    <w:rsid w:val="004B2BCF"/>
    <w:rsid w:val="004B38AD"/>
    <w:rsid w:val="004B3CC0"/>
    <w:rsid w:val="004B3F03"/>
    <w:rsid w:val="004B42BD"/>
    <w:rsid w:val="004B5B09"/>
    <w:rsid w:val="004B6CD2"/>
    <w:rsid w:val="004B7015"/>
    <w:rsid w:val="004C00B2"/>
    <w:rsid w:val="004C0E31"/>
    <w:rsid w:val="004C18FF"/>
    <w:rsid w:val="004C1A1E"/>
    <w:rsid w:val="004C204C"/>
    <w:rsid w:val="004C31A1"/>
    <w:rsid w:val="004C34A0"/>
    <w:rsid w:val="004C3D63"/>
    <w:rsid w:val="004C41B6"/>
    <w:rsid w:val="004C43B2"/>
    <w:rsid w:val="004C4A9C"/>
    <w:rsid w:val="004C536B"/>
    <w:rsid w:val="004C5438"/>
    <w:rsid w:val="004C5603"/>
    <w:rsid w:val="004C5B37"/>
    <w:rsid w:val="004C624C"/>
    <w:rsid w:val="004C76E4"/>
    <w:rsid w:val="004D0164"/>
    <w:rsid w:val="004D0488"/>
    <w:rsid w:val="004D149F"/>
    <w:rsid w:val="004D181F"/>
    <w:rsid w:val="004D190C"/>
    <w:rsid w:val="004D21B0"/>
    <w:rsid w:val="004D2389"/>
    <w:rsid w:val="004D2C72"/>
    <w:rsid w:val="004D32AA"/>
    <w:rsid w:val="004D403E"/>
    <w:rsid w:val="004D4556"/>
    <w:rsid w:val="004D47C4"/>
    <w:rsid w:val="004D4B8E"/>
    <w:rsid w:val="004D5764"/>
    <w:rsid w:val="004D6378"/>
    <w:rsid w:val="004D6834"/>
    <w:rsid w:val="004D6AEC"/>
    <w:rsid w:val="004E0129"/>
    <w:rsid w:val="004E017B"/>
    <w:rsid w:val="004E0446"/>
    <w:rsid w:val="004E08E0"/>
    <w:rsid w:val="004E0E92"/>
    <w:rsid w:val="004E13E0"/>
    <w:rsid w:val="004E18FE"/>
    <w:rsid w:val="004E1E95"/>
    <w:rsid w:val="004E2557"/>
    <w:rsid w:val="004E26EC"/>
    <w:rsid w:val="004E49CC"/>
    <w:rsid w:val="004E4A6C"/>
    <w:rsid w:val="004E4C7B"/>
    <w:rsid w:val="004E4CF4"/>
    <w:rsid w:val="004E5DB3"/>
    <w:rsid w:val="004E6802"/>
    <w:rsid w:val="004E6E47"/>
    <w:rsid w:val="004E6EB6"/>
    <w:rsid w:val="004E78FB"/>
    <w:rsid w:val="004F0165"/>
    <w:rsid w:val="004F02F3"/>
    <w:rsid w:val="004F0B56"/>
    <w:rsid w:val="004F0B9F"/>
    <w:rsid w:val="004F1042"/>
    <w:rsid w:val="004F1132"/>
    <w:rsid w:val="004F1147"/>
    <w:rsid w:val="004F1776"/>
    <w:rsid w:val="004F1E34"/>
    <w:rsid w:val="004F20E3"/>
    <w:rsid w:val="004F22C7"/>
    <w:rsid w:val="004F239B"/>
    <w:rsid w:val="004F2C68"/>
    <w:rsid w:val="004F2C6A"/>
    <w:rsid w:val="004F2E05"/>
    <w:rsid w:val="004F32FC"/>
    <w:rsid w:val="004F4A1B"/>
    <w:rsid w:val="004F64B7"/>
    <w:rsid w:val="004F7FAA"/>
    <w:rsid w:val="0050095C"/>
    <w:rsid w:val="0050129A"/>
    <w:rsid w:val="00501717"/>
    <w:rsid w:val="005018ED"/>
    <w:rsid w:val="00501CC1"/>
    <w:rsid w:val="0050486B"/>
    <w:rsid w:val="00505B8B"/>
    <w:rsid w:val="005067D0"/>
    <w:rsid w:val="00507A2B"/>
    <w:rsid w:val="00507CC0"/>
    <w:rsid w:val="00507F88"/>
    <w:rsid w:val="0051052D"/>
    <w:rsid w:val="0051060A"/>
    <w:rsid w:val="005107BE"/>
    <w:rsid w:val="00511422"/>
    <w:rsid w:val="005120BB"/>
    <w:rsid w:val="00512923"/>
    <w:rsid w:val="00514B4D"/>
    <w:rsid w:val="00516B58"/>
    <w:rsid w:val="00516BC8"/>
    <w:rsid w:val="00517CDE"/>
    <w:rsid w:val="00520964"/>
    <w:rsid w:val="0052105F"/>
    <w:rsid w:val="00521D9C"/>
    <w:rsid w:val="005225BE"/>
    <w:rsid w:val="00522984"/>
    <w:rsid w:val="00522ADA"/>
    <w:rsid w:val="00522DA1"/>
    <w:rsid w:val="0052312A"/>
    <w:rsid w:val="0052328D"/>
    <w:rsid w:val="0052477E"/>
    <w:rsid w:val="005248DF"/>
    <w:rsid w:val="0052499A"/>
    <w:rsid w:val="00526EB1"/>
    <w:rsid w:val="00527B06"/>
    <w:rsid w:val="00527E62"/>
    <w:rsid w:val="005329B8"/>
    <w:rsid w:val="005348B9"/>
    <w:rsid w:val="005359F0"/>
    <w:rsid w:val="00535CFF"/>
    <w:rsid w:val="00536321"/>
    <w:rsid w:val="005369B8"/>
    <w:rsid w:val="00536A36"/>
    <w:rsid w:val="00540C84"/>
    <w:rsid w:val="00540EAB"/>
    <w:rsid w:val="00541824"/>
    <w:rsid w:val="00541F28"/>
    <w:rsid w:val="0054284E"/>
    <w:rsid w:val="005435B8"/>
    <w:rsid w:val="00545F9E"/>
    <w:rsid w:val="005462CE"/>
    <w:rsid w:val="005476FE"/>
    <w:rsid w:val="00550297"/>
    <w:rsid w:val="005506E4"/>
    <w:rsid w:val="00550974"/>
    <w:rsid w:val="00550A1B"/>
    <w:rsid w:val="00551636"/>
    <w:rsid w:val="00551F29"/>
    <w:rsid w:val="00552176"/>
    <w:rsid w:val="0055218F"/>
    <w:rsid w:val="00552778"/>
    <w:rsid w:val="005539D3"/>
    <w:rsid w:val="00553D6C"/>
    <w:rsid w:val="00553F55"/>
    <w:rsid w:val="0055574A"/>
    <w:rsid w:val="00556808"/>
    <w:rsid w:val="00557EF9"/>
    <w:rsid w:val="00560D7B"/>
    <w:rsid w:val="00560F57"/>
    <w:rsid w:val="00561B31"/>
    <w:rsid w:val="005621F8"/>
    <w:rsid w:val="00562E25"/>
    <w:rsid w:val="00564E56"/>
    <w:rsid w:val="005653D6"/>
    <w:rsid w:val="005658B6"/>
    <w:rsid w:val="0056698F"/>
    <w:rsid w:val="00566FAA"/>
    <w:rsid w:val="0057077A"/>
    <w:rsid w:val="00571A73"/>
    <w:rsid w:val="00572322"/>
    <w:rsid w:val="00572401"/>
    <w:rsid w:val="0057256E"/>
    <w:rsid w:val="0057261B"/>
    <w:rsid w:val="00572F0F"/>
    <w:rsid w:val="005739D0"/>
    <w:rsid w:val="00573F30"/>
    <w:rsid w:val="00574EA8"/>
    <w:rsid w:val="0057534B"/>
    <w:rsid w:val="0057544B"/>
    <w:rsid w:val="00576282"/>
    <w:rsid w:val="0057728A"/>
    <w:rsid w:val="00577D77"/>
    <w:rsid w:val="00580565"/>
    <w:rsid w:val="00581029"/>
    <w:rsid w:val="00581147"/>
    <w:rsid w:val="00583182"/>
    <w:rsid w:val="00583832"/>
    <w:rsid w:val="00584694"/>
    <w:rsid w:val="00584E42"/>
    <w:rsid w:val="00586444"/>
    <w:rsid w:val="00586B37"/>
    <w:rsid w:val="005874C5"/>
    <w:rsid w:val="005904FD"/>
    <w:rsid w:val="0059120C"/>
    <w:rsid w:val="005913D7"/>
    <w:rsid w:val="00592338"/>
    <w:rsid w:val="00592B57"/>
    <w:rsid w:val="00592C2A"/>
    <w:rsid w:val="00592CBB"/>
    <w:rsid w:val="00593578"/>
    <w:rsid w:val="005938F6"/>
    <w:rsid w:val="00593941"/>
    <w:rsid w:val="005942E4"/>
    <w:rsid w:val="00594FC2"/>
    <w:rsid w:val="0059659B"/>
    <w:rsid w:val="00596DFD"/>
    <w:rsid w:val="00597310"/>
    <w:rsid w:val="005A09CD"/>
    <w:rsid w:val="005A0E9D"/>
    <w:rsid w:val="005A1851"/>
    <w:rsid w:val="005A204A"/>
    <w:rsid w:val="005A371F"/>
    <w:rsid w:val="005A3AC7"/>
    <w:rsid w:val="005A4E32"/>
    <w:rsid w:val="005A50B3"/>
    <w:rsid w:val="005A537D"/>
    <w:rsid w:val="005A5408"/>
    <w:rsid w:val="005A5AB0"/>
    <w:rsid w:val="005A664B"/>
    <w:rsid w:val="005A68C6"/>
    <w:rsid w:val="005A6F12"/>
    <w:rsid w:val="005A7C3A"/>
    <w:rsid w:val="005B183D"/>
    <w:rsid w:val="005B1E7C"/>
    <w:rsid w:val="005B27FE"/>
    <w:rsid w:val="005B2F3F"/>
    <w:rsid w:val="005B3575"/>
    <w:rsid w:val="005B403A"/>
    <w:rsid w:val="005B4FF5"/>
    <w:rsid w:val="005B585F"/>
    <w:rsid w:val="005B5B71"/>
    <w:rsid w:val="005B6F04"/>
    <w:rsid w:val="005B70FF"/>
    <w:rsid w:val="005B7979"/>
    <w:rsid w:val="005B7E1C"/>
    <w:rsid w:val="005C1AED"/>
    <w:rsid w:val="005C1E3F"/>
    <w:rsid w:val="005C2526"/>
    <w:rsid w:val="005C2735"/>
    <w:rsid w:val="005C3C86"/>
    <w:rsid w:val="005C5767"/>
    <w:rsid w:val="005C5E0E"/>
    <w:rsid w:val="005C6869"/>
    <w:rsid w:val="005C689E"/>
    <w:rsid w:val="005C695E"/>
    <w:rsid w:val="005C709F"/>
    <w:rsid w:val="005D0DCF"/>
    <w:rsid w:val="005D1109"/>
    <w:rsid w:val="005D16B1"/>
    <w:rsid w:val="005D27D9"/>
    <w:rsid w:val="005D31DD"/>
    <w:rsid w:val="005D38B5"/>
    <w:rsid w:val="005D53E0"/>
    <w:rsid w:val="005D64B8"/>
    <w:rsid w:val="005D6A06"/>
    <w:rsid w:val="005D7246"/>
    <w:rsid w:val="005E0E69"/>
    <w:rsid w:val="005E2963"/>
    <w:rsid w:val="005E34F6"/>
    <w:rsid w:val="005E470A"/>
    <w:rsid w:val="005E5910"/>
    <w:rsid w:val="005E6D31"/>
    <w:rsid w:val="005E78F5"/>
    <w:rsid w:val="005F0CA4"/>
    <w:rsid w:val="005F125F"/>
    <w:rsid w:val="005F1DAE"/>
    <w:rsid w:val="005F257E"/>
    <w:rsid w:val="005F28A7"/>
    <w:rsid w:val="005F2BB9"/>
    <w:rsid w:val="005F2EB6"/>
    <w:rsid w:val="005F3464"/>
    <w:rsid w:val="005F35D1"/>
    <w:rsid w:val="005F4B62"/>
    <w:rsid w:val="005F5C60"/>
    <w:rsid w:val="005F642F"/>
    <w:rsid w:val="005F644A"/>
    <w:rsid w:val="005F7112"/>
    <w:rsid w:val="0060105A"/>
    <w:rsid w:val="0060106B"/>
    <w:rsid w:val="00601D38"/>
    <w:rsid w:val="0060243B"/>
    <w:rsid w:val="006027BF"/>
    <w:rsid w:val="00603925"/>
    <w:rsid w:val="00604FA5"/>
    <w:rsid w:val="006052DF"/>
    <w:rsid w:val="006075BD"/>
    <w:rsid w:val="00607E06"/>
    <w:rsid w:val="006111A1"/>
    <w:rsid w:val="00611D8F"/>
    <w:rsid w:val="00611F35"/>
    <w:rsid w:val="0061415D"/>
    <w:rsid w:val="0061438D"/>
    <w:rsid w:val="00615266"/>
    <w:rsid w:val="006152E4"/>
    <w:rsid w:val="00615655"/>
    <w:rsid w:val="0061623C"/>
    <w:rsid w:val="006162FD"/>
    <w:rsid w:val="00616524"/>
    <w:rsid w:val="00617088"/>
    <w:rsid w:val="00617A2E"/>
    <w:rsid w:val="006207C1"/>
    <w:rsid w:val="006210E0"/>
    <w:rsid w:val="006222DC"/>
    <w:rsid w:val="00622A8E"/>
    <w:rsid w:val="00622B65"/>
    <w:rsid w:val="0062301B"/>
    <w:rsid w:val="006231AB"/>
    <w:rsid w:val="006233DA"/>
    <w:rsid w:val="006240F4"/>
    <w:rsid w:val="0062411D"/>
    <w:rsid w:val="00624F37"/>
    <w:rsid w:val="0062524F"/>
    <w:rsid w:val="006274BB"/>
    <w:rsid w:val="00627653"/>
    <w:rsid w:val="0062797E"/>
    <w:rsid w:val="00630017"/>
    <w:rsid w:val="00631052"/>
    <w:rsid w:val="006325BD"/>
    <w:rsid w:val="006341D6"/>
    <w:rsid w:val="00634BA0"/>
    <w:rsid w:val="00637740"/>
    <w:rsid w:val="00640311"/>
    <w:rsid w:val="00640A21"/>
    <w:rsid w:val="00640BF5"/>
    <w:rsid w:val="0064124F"/>
    <w:rsid w:val="006416F4"/>
    <w:rsid w:val="00641793"/>
    <w:rsid w:val="00642365"/>
    <w:rsid w:val="00642E50"/>
    <w:rsid w:val="00643026"/>
    <w:rsid w:val="006432B6"/>
    <w:rsid w:val="0064409A"/>
    <w:rsid w:val="00644B79"/>
    <w:rsid w:val="006467B1"/>
    <w:rsid w:val="0065018C"/>
    <w:rsid w:val="00650826"/>
    <w:rsid w:val="00650C32"/>
    <w:rsid w:val="006512BC"/>
    <w:rsid w:val="0065260B"/>
    <w:rsid w:val="006527BB"/>
    <w:rsid w:val="006540D6"/>
    <w:rsid w:val="006542DD"/>
    <w:rsid w:val="00654438"/>
    <w:rsid w:val="006552AC"/>
    <w:rsid w:val="0065537C"/>
    <w:rsid w:val="00655DD8"/>
    <w:rsid w:val="00656178"/>
    <w:rsid w:val="006570FE"/>
    <w:rsid w:val="00657F15"/>
    <w:rsid w:val="00660CFB"/>
    <w:rsid w:val="00661647"/>
    <w:rsid w:val="00662286"/>
    <w:rsid w:val="00663878"/>
    <w:rsid w:val="006639DF"/>
    <w:rsid w:val="00663D54"/>
    <w:rsid w:val="0066438F"/>
    <w:rsid w:val="00664429"/>
    <w:rsid w:val="00664E55"/>
    <w:rsid w:val="006652AF"/>
    <w:rsid w:val="00665414"/>
    <w:rsid w:val="006656A2"/>
    <w:rsid w:val="00666247"/>
    <w:rsid w:val="00670B32"/>
    <w:rsid w:val="00670FBD"/>
    <w:rsid w:val="0067174B"/>
    <w:rsid w:val="00671AC8"/>
    <w:rsid w:val="00672011"/>
    <w:rsid w:val="00672086"/>
    <w:rsid w:val="00673558"/>
    <w:rsid w:val="006743AE"/>
    <w:rsid w:val="00674985"/>
    <w:rsid w:val="006751AA"/>
    <w:rsid w:val="00676659"/>
    <w:rsid w:val="00676E5D"/>
    <w:rsid w:val="00680235"/>
    <w:rsid w:val="006805F6"/>
    <w:rsid w:val="00680DBC"/>
    <w:rsid w:val="00680FD4"/>
    <w:rsid w:val="006810CD"/>
    <w:rsid w:val="0068147C"/>
    <w:rsid w:val="00681935"/>
    <w:rsid w:val="00681CE7"/>
    <w:rsid w:val="00683099"/>
    <w:rsid w:val="006836DF"/>
    <w:rsid w:val="006843BD"/>
    <w:rsid w:val="0068443E"/>
    <w:rsid w:val="006855C3"/>
    <w:rsid w:val="00685B33"/>
    <w:rsid w:val="00685ED0"/>
    <w:rsid w:val="006867AD"/>
    <w:rsid w:val="0069022B"/>
    <w:rsid w:val="006915B2"/>
    <w:rsid w:val="0069181D"/>
    <w:rsid w:val="006919CC"/>
    <w:rsid w:val="00692140"/>
    <w:rsid w:val="00692259"/>
    <w:rsid w:val="00693200"/>
    <w:rsid w:val="00693539"/>
    <w:rsid w:val="00694A2F"/>
    <w:rsid w:val="00694E44"/>
    <w:rsid w:val="00695224"/>
    <w:rsid w:val="00695FA5"/>
    <w:rsid w:val="006962E0"/>
    <w:rsid w:val="00696675"/>
    <w:rsid w:val="0069736B"/>
    <w:rsid w:val="00697392"/>
    <w:rsid w:val="006A0C77"/>
    <w:rsid w:val="006A0E37"/>
    <w:rsid w:val="006A1DEC"/>
    <w:rsid w:val="006A3CB1"/>
    <w:rsid w:val="006A3D3D"/>
    <w:rsid w:val="006A57EC"/>
    <w:rsid w:val="006A5E1B"/>
    <w:rsid w:val="006A6375"/>
    <w:rsid w:val="006A63BE"/>
    <w:rsid w:val="006A67BE"/>
    <w:rsid w:val="006A7BF1"/>
    <w:rsid w:val="006B060C"/>
    <w:rsid w:val="006B0C3E"/>
    <w:rsid w:val="006B0FC2"/>
    <w:rsid w:val="006B1BAC"/>
    <w:rsid w:val="006B214E"/>
    <w:rsid w:val="006B222F"/>
    <w:rsid w:val="006B3824"/>
    <w:rsid w:val="006B4071"/>
    <w:rsid w:val="006B41F2"/>
    <w:rsid w:val="006B4EB7"/>
    <w:rsid w:val="006B5452"/>
    <w:rsid w:val="006B5F81"/>
    <w:rsid w:val="006B664F"/>
    <w:rsid w:val="006B68DE"/>
    <w:rsid w:val="006B6ECF"/>
    <w:rsid w:val="006B7C3A"/>
    <w:rsid w:val="006B7D12"/>
    <w:rsid w:val="006C0AAE"/>
    <w:rsid w:val="006C14E6"/>
    <w:rsid w:val="006C2078"/>
    <w:rsid w:val="006C20C3"/>
    <w:rsid w:val="006C3469"/>
    <w:rsid w:val="006C38E3"/>
    <w:rsid w:val="006C435B"/>
    <w:rsid w:val="006C5B65"/>
    <w:rsid w:val="006C7D08"/>
    <w:rsid w:val="006D08A4"/>
    <w:rsid w:val="006D0D35"/>
    <w:rsid w:val="006D1B69"/>
    <w:rsid w:val="006D22A6"/>
    <w:rsid w:val="006D2DF8"/>
    <w:rsid w:val="006D35C5"/>
    <w:rsid w:val="006D3808"/>
    <w:rsid w:val="006D5018"/>
    <w:rsid w:val="006D683C"/>
    <w:rsid w:val="006D6B92"/>
    <w:rsid w:val="006D7412"/>
    <w:rsid w:val="006D7B30"/>
    <w:rsid w:val="006E23D5"/>
    <w:rsid w:val="006E270E"/>
    <w:rsid w:val="006E2E2D"/>
    <w:rsid w:val="006E30EA"/>
    <w:rsid w:val="006E3477"/>
    <w:rsid w:val="006E3F30"/>
    <w:rsid w:val="006E4780"/>
    <w:rsid w:val="006E7CB6"/>
    <w:rsid w:val="006E7E25"/>
    <w:rsid w:val="006F09DA"/>
    <w:rsid w:val="006F0BB5"/>
    <w:rsid w:val="006F11CC"/>
    <w:rsid w:val="006F1C5F"/>
    <w:rsid w:val="006F5E08"/>
    <w:rsid w:val="006F66F3"/>
    <w:rsid w:val="006F6F6F"/>
    <w:rsid w:val="006F7585"/>
    <w:rsid w:val="006F7FF7"/>
    <w:rsid w:val="00700095"/>
    <w:rsid w:val="00700242"/>
    <w:rsid w:val="0070038C"/>
    <w:rsid w:val="00701BE6"/>
    <w:rsid w:val="0070333B"/>
    <w:rsid w:val="00703C28"/>
    <w:rsid w:val="007043AB"/>
    <w:rsid w:val="0070462C"/>
    <w:rsid w:val="00706E81"/>
    <w:rsid w:val="007073DB"/>
    <w:rsid w:val="0070797D"/>
    <w:rsid w:val="00711708"/>
    <w:rsid w:val="007132F6"/>
    <w:rsid w:val="00713664"/>
    <w:rsid w:val="007136AD"/>
    <w:rsid w:val="0071489B"/>
    <w:rsid w:val="00714AB2"/>
    <w:rsid w:val="00714B17"/>
    <w:rsid w:val="00715E2E"/>
    <w:rsid w:val="007165FA"/>
    <w:rsid w:val="0071692B"/>
    <w:rsid w:val="007170E0"/>
    <w:rsid w:val="0071743F"/>
    <w:rsid w:val="00720503"/>
    <w:rsid w:val="0072069A"/>
    <w:rsid w:val="007209EA"/>
    <w:rsid w:val="007218EB"/>
    <w:rsid w:val="00721C4F"/>
    <w:rsid w:val="00721D5B"/>
    <w:rsid w:val="007230DA"/>
    <w:rsid w:val="00725125"/>
    <w:rsid w:val="007254DD"/>
    <w:rsid w:val="00730535"/>
    <w:rsid w:val="00732ED4"/>
    <w:rsid w:val="0073339C"/>
    <w:rsid w:val="0073368F"/>
    <w:rsid w:val="007338B3"/>
    <w:rsid w:val="00735090"/>
    <w:rsid w:val="00735740"/>
    <w:rsid w:val="00735937"/>
    <w:rsid w:val="00736220"/>
    <w:rsid w:val="007368D3"/>
    <w:rsid w:val="00736D61"/>
    <w:rsid w:val="0074002F"/>
    <w:rsid w:val="00740512"/>
    <w:rsid w:val="007408B7"/>
    <w:rsid w:val="00740E8A"/>
    <w:rsid w:val="0074169D"/>
    <w:rsid w:val="00742769"/>
    <w:rsid w:val="00742C41"/>
    <w:rsid w:val="007445CD"/>
    <w:rsid w:val="00744C30"/>
    <w:rsid w:val="0074508D"/>
    <w:rsid w:val="00746195"/>
    <w:rsid w:val="007475E6"/>
    <w:rsid w:val="00747B16"/>
    <w:rsid w:val="007517F4"/>
    <w:rsid w:val="00751DF7"/>
    <w:rsid w:val="0075212E"/>
    <w:rsid w:val="0075272F"/>
    <w:rsid w:val="007528DD"/>
    <w:rsid w:val="007529BE"/>
    <w:rsid w:val="007553C2"/>
    <w:rsid w:val="007564F8"/>
    <w:rsid w:val="00756517"/>
    <w:rsid w:val="0075726B"/>
    <w:rsid w:val="007579D4"/>
    <w:rsid w:val="00757B13"/>
    <w:rsid w:val="00757C02"/>
    <w:rsid w:val="007605AE"/>
    <w:rsid w:val="007606A5"/>
    <w:rsid w:val="00760A58"/>
    <w:rsid w:val="00762595"/>
    <w:rsid w:val="007632A5"/>
    <w:rsid w:val="00763A09"/>
    <w:rsid w:val="00764E14"/>
    <w:rsid w:val="00765255"/>
    <w:rsid w:val="00765801"/>
    <w:rsid w:val="007659B9"/>
    <w:rsid w:val="00774A51"/>
    <w:rsid w:val="00774E3C"/>
    <w:rsid w:val="007755FE"/>
    <w:rsid w:val="00775D33"/>
    <w:rsid w:val="00775EFF"/>
    <w:rsid w:val="00776B1B"/>
    <w:rsid w:val="00777144"/>
    <w:rsid w:val="007776BF"/>
    <w:rsid w:val="0078056F"/>
    <w:rsid w:val="00780D31"/>
    <w:rsid w:val="00783019"/>
    <w:rsid w:val="0078412D"/>
    <w:rsid w:val="00784A36"/>
    <w:rsid w:val="007876D8"/>
    <w:rsid w:val="007879F6"/>
    <w:rsid w:val="00787EB8"/>
    <w:rsid w:val="007903E0"/>
    <w:rsid w:val="00790775"/>
    <w:rsid w:val="00791192"/>
    <w:rsid w:val="007922A9"/>
    <w:rsid w:val="007924F8"/>
    <w:rsid w:val="0079392E"/>
    <w:rsid w:val="00793C41"/>
    <w:rsid w:val="0079472E"/>
    <w:rsid w:val="00794ADE"/>
    <w:rsid w:val="007950DE"/>
    <w:rsid w:val="007958FC"/>
    <w:rsid w:val="007959AE"/>
    <w:rsid w:val="007962AE"/>
    <w:rsid w:val="0079652A"/>
    <w:rsid w:val="00797C59"/>
    <w:rsid w:val="007A0E2B"/>
    <w:rsid w:val="007A27F0"/>
    <w:rsid w:val="007A3849"/>
    <w:rsid w:val="007A4D33"/>
    <w:rsid w:val="007A6DD1"/>
    <w:rsid w:val="007A7A53"/>
    <w:rsid w:val="007B213A"/>
    <w:rsid w:val="007B295D"/>
    <w:rsid w:val="007B39A0"/>
    <w:rsid w:val="007B46C1"/>
    <w:rsid w:val="007B494C"/>
    <w:rsid w:val="007B63D3"/>
    <w:rsid w:val="007B71F8"/>
    <w:rsid w:val="007B7F7C"/>
    <w:rsid w:val="007C0A48"/>
    <w:rsid w:val="007C0A74"/>
    <w:rsid w:val="007C0FC4"/>
    <w:rsid w:val="007C114B"/>
    <w:rsid w:val="007C1541"/>
    <w:rsid w:val="007C162C"/>
    <w:rsid w:val="007C194A"/>
    <w:rsid w:val="007C1F1C"/>
    <w:rsid w:val="007C1F1F"/>
    <w:rsid w:val="007C25E0"/>
    <w:rsid w:val="007C2B34"/>
    <w:rsid w:val="007C2FEC"/>
    <w:rsid w:val="007C32BD"/>
    <w:rsid w:val="007C4025"/>
    <w:rsid w:val="007C6CD3"/>
    <w:rsid w:val="007C7AF5"/>
    <w:rsid w:val="007C7BD1"/>
    <w:rsid w:val="007D16B1"/>
    <w:rsid w:val="007D2A3A"/>
    <w:rsid w:val="007D2A8D"/>
    <w:rsid w:val="007D3A63"/>
    <w:rsid w:val="007D4DD0"/>
    <w:rsid w:val="007D7B97"/>
    <w:rsid w:val="007E0520"/>
    <w:rsid w:val="007E0A83"/>
    <w:rsid w:val="007E1E55"/>
    <w:rsid w:val="007E3642"/>
    <w:rsid w:val="007E3BD4"/>
    <w:rsid w:val="007E4747"/>
    <w:rsid w:val="007E49E4"/>
    <w:rsid w:val="007E4F13"/>
    <w:rsid w:val="007E5C1A"/>
    <w:rsid w:val="007E65FB"/>
    <w:rsid w:val="007E7BC9"/>
    <w:rsid w:val="007F0E2D"/>
    <w:rsid w:val="007F14E7"/>
    <w:rsid w:val="007F1AC2"/>
    <w:rsid w:val="007F2D11"/>
    <w:rsid w:val="007F42ED"/>
    <w:rsid w:val="007F468B"/>
    <w:rsid w:val="007F50FC"/>
    <w:rsid w:val="007F517D"/>
    <w:rsid w:val="007F5512"/>
    <w:rsid w:val="007F552B"/>
    <w:rsid w:val="007F56FA"/>
    <w:rsid w:val="007F6629"/>
    <w:rsid w:val="007F73CA"/>
    <w:rsid w:val="007F7DA6"/>
    <w:rsid w:val="00800407"/>
    <w:rsid w:val="008018FE"/>
    <w:rsid w:val="00803ACE"/>
    <w:rsid w:val="008047BB"/>
    <w:rsid w:val="00804903"/>
    <w:rsid w:val="0080525B"/>
    <w:rsid w:val="008068F4"/>
    <w:rsid w:val="00806ACA"/>
    <w:rsid w:val="00806EA0"/>
    <w:rsid w:val="00807200"/>
    <w:rsid w:val="008078F3"/>
    <w:rsid w:val="00807AE5"/>
    <w:rsid w:val="00807BD0"/>
    <w:rsid w:val="00807D1D"/>
    <w:rsid w:val="0081106A"/>
    <w:rsid w:val="00812563"/>
    <w:rsid w:val="0081395D"/>
    <w:rsid w:val="008147F2"/>
    <w:rsid w:val="008148BD"/>
    <w:rsid w:val="00814FBC"/>
    <w:rsid w:val="0081526D"/>
    <w:rsid w:val="00815838"/>
    <w:rsid w:val="00817330"/>
    <w:rsid w:val="00817D9B"/>
    <w:rsid w:val="008230AC"/>
    <w:rsid w:val="00823A31"/>
    <w:rsid w:val="008249F1"/>
    <w:rsid w:val="00824F0F"/>
    <w:rsid w:val="00825285"/>
    <w:rsid w:val="00825817"/>
    <w:rsid w:val="00825B68"/>
    <w:rsid w:val="00825FAA"/>
    <w:rsid w:val="00825FD2"/>
    <w:rsid w:val="008262B8"/>
    <w:rsid w:val="00830285"/>
    <w:rsid w:val="00831D85"/>
    <w:rsid w:val="008321F5"/>
    <w:rsid w:val="0083273B"/>
    <w:rsid w:val="00832FFF"/>
    <w:rsid w:val="008334D5"/>
    <w:rsid w:val="00833780"/>
    <w:rsid w:val="008350D3"/>
    <w:rsid w:val="0083621A"/>
    <w:rsid w:val="00836A2A"/>
    <w:rsid w:val="00836DD2"/>
    <w:rsid w:val="00837294"/>
    <w:rsid w:val="00840499"/>
    <w:rsid w:val="00840796"/>
    <w:rsid w:val="00840DA1"/>
    <w:rsid w:val="00842336"/>
    <w:rsid w:val="0084389C"/>
    <w:rsid w:val="008442A1"/>
    <w:rsid w:val="00844CD0"/>
    <w:rsid w:val="00844FE9"/>
    <w:rsid w:val="0084631C"/>
    <w:rsid w:val="00846DF6"/>
    <w:rsid w:val="008518A7"/>
    <w:rsid w:val="00851F76"/>
    <w:rsid w:val="0085295C"/>
    <w:rsid w:val="00852FEE"/>
    <w:rsid w:val="0085388E"/>
    <w:rsid w:val="00853B3E"/>
    <w:rsid w:val="0085424C"/>
    <w:rsid w:val="008549E8"/>
    <w:rsid w:val="00854D88"/>
    <w:rsid w:val="00854FF7"/>
    <w:rsid w:val="00855B5B"/>
    <w:rsid w:val="00863D66"/>
    <w:rsid w:val="00864AF4"/>
    <w:rsid w:val="00866110"/>
    <w:rsid w:val="00866CCC"/>
    <w:rsid w:val="00867474"/>
    <w:rsid w:val="00867963"/>
    <w:rsid w:val="0087081F"/>
    <w:rsid w:val="00870F3B"/>
    <w:rsid w:val="00871DA6"/>
    <w:rsid w:val="00872C1C"/>
    <w:rsid w:val="00872FB7"/>
    <w:rsid w:val="0087340D"/>
    <w:rsid w:val="00873BF4"/>
    <w:rsid w:val="0087421B"/>
    <w:rsid w:val="00874683"/>
    <w:rsid w:val="008748EA"/>
    <w:rsid w:val="00874E1C"/>
    <w:rsid w:val="008752E8"/>
    <w:rsid w:val="0087540F"/>
    <w:rsid w:val="00875CB7"/>
    <w:rsid w:val="00875DD8"/>
    <w:rsid w:val="00877EC4"/>
    <w:rsid w:val="008806FF"/>
    <w:rsid w:val="0088154B"/>
    <w:rsid w:val="0088180A"/>
    <w:rsid w:val="008826DD"/>
    <w:rsid w:val="00883038"/>
    <w:rsid w:val="00883250"/>
    <w:rsid w:val="008837AF"/>
    <w:rsid w:val="008865AA"/>
    <w:rsid w:val="00886976"/>
    <w:rsid w:val="0088765F"/>
    <w:rsid w:val="00893035"/>
    <w:rsid w:val="0089375E"/>
    <w:rsid w:val="00894197"/>
    <w:rsid w:val="008943C8"/>
    <w:rsid w:val="008952A4"/>
    <w:rsid w:val="00895543"/>
    <w:rsid w:val="00895741"/>
    <w:rsid w:val="00896956"/>
    <w:rsid w:val="0089793C"/>
    <w:rsid w:val="00897AB0"/>
    <w:rsid w:val="00897B8E"/>
    <w:rsid w:val="00897D05"/>
    <w:rsid w:val="008A026B"/>
    <w:rsid w:val="008A17AD"/>
    <w:rsid w:val="008A1C91"/>
    <w:rsid w:val="008A1D27"/>
    <w:rsid w:val="008A231E"/>
    <w:rsid w:val="008A24A5"/>
    <w:rsid w:val="008A2898"/>
    <w:rsid w:val="008A33CE"/>
    <w:rsid w:val="008A34A3"/>
    <w:rsid w:val="008A3BB2"/>
    <w:rsid w:val="008A58D0"/>
    <w:rsid w:val="008A6560"/>
    <w:rsid w:val="008A7D18"/>
    <w:rsid w:val="008A7D9B"/>
    <w:rsid w:val="008B0C2D"/>
    <w:rsid w:val="008B155B"/>
    <w:rsid w:val="008B1BFB"/>
    <w:rsid w:val="008B1C59"/>
    <w:rsid w:val="008B2695"/>
    <w:rsid w:val="008B298A"/>
    <w:rsid w:val="008B31BE"/>
    <w:rsid w:val="008B5019"/>
    <w:rsid w:val="008B5237"/>
    <w:rsid w:val="008B5793"/>
    <w:rsid w:val="008B5AB8"/>
    <w:rsid w:val="008B5BC7"/>
    <w:rsid w:val="008B6BB2"/>
    <w:rsid w:val="008B7C62"/>
    <w:rsid w:val="008C05D7"/>
    <w:rsid w:val="008C1AC7"/>
    <w:rsid w:val="008C2104"/>
    <w:rsid w:val="008C22FD"/>
    <w:rsid w:val="008C2468"/>
    <w:rsid w:val="008C31BA"/>
    <w:rsid w:val="008C372E"/>
    <w:rsid w:val="008C3BB6"/>
    <w:rsid w:val="008C5E9E"/>
    <w:rsid w:val="008C5F15"/>
    <w:rsid w:val="008C6ED3"/>
    <w:rsid w:val="008C7A6D"/>
    <w:rsid w:val="008D01F5"/>
    <w:rsid w:val="008D0D4D"/>
    <w:rsid w:val="008D0DE3"/>
    <w:rsid w:val="008D0F22"/>
    <w:rsid w:val="008D1A91"/>
    <w:rsid w:val="008D3F3D"/>
    <w:rsid w:val="008D4B86"/>
    <w:rsid w:val="008D60AF"/>
    <w:rsid w:val="008D6A17"/>
    <w:rsid w:val="008D6E7D"/>
    <w:rsid w:val="008D7139"/>
    <w:rsid w:val="008D76CB"/>
    <w:rsid w:val="008E0702"/>
    <w:rsid w:val="008E1A73"/>
    <w:rsid w:val="008E1C7B"/>
    <w:rsid w:val="008E1F95"/>
    <w:rsid w:val="008E2081"/>
    <w:rsid w:val="008E2B71"/>
    <w:rsid w:val="008E2D5C"/>
    <w:rsid w:val="008E3A35"/>
    <w:rsid w:val="008E453F"/>
    <w:rsid w:val="008E520C"/>
    <w:rsid w:val="008E73C5"/>
    <w:rsid w:val="008E7498"/>
    <w:rsid w:val="008E7AF2"/>
    <w:rsid w:val="008F0614"/>
    <w:rsid w:val="008F1E10"/>
    <w:rsid w:val="008F22D8"/>
    <w:rsid w:val="008F25A1"/>
    <w:rsid w:val="008F2773"/>
    <w:rsid w:val="008F3004"/>
    <w:rsid w:val="008F3187"/>
    <w:rsid w:val="008F6447"/>
    <w:rsid w:val="008F75F4"/>
    <w:rsid w:val="008F7623"/>
    <w:rsid w:val="008F7A43"/>
    <w:rsid w:val="009001A5"/>
    <w:rsid w:val="00900803"/>
    <w:rsid w:val="00901735"/>
    <w:rsid w:val="00901A82"/>
    <w:rsid w:val="009028EE"/>
    <w:rsid w:val="00902DD1"/>
    <w:rsid w:val="009038D2"/>
    <w:rsid w:val="00905383"/>
    <w:rsid w:val="00906FDA"/>
    <w:rsid w:val="00907A33"/>
    <w:rsid w:val="00907EAA"/>
    <w:rsid w:val="0091025C"/>
    <w:rsid w:val="0091054D"/>
    <w:rsid w:val="00911ED5"/>
    <w:rsid w:val="0091302A"/>
    <w:rsid w:val="00913150"/>
    <w:rsid w:val="009133E5"/>
    <w:rsid w:val="009136A4"/>
    <w:rsid w:val="009140D6"/>
    <w:rsid w:val="009147A9"/>
    <w:rsid w:val="0091551B"/>
    <w:rsid w:val="00915A27"/>
    <w:rsid w:val="00915C60"/>
    <w:rsid w:val="0091658D"/>
    <w:rsid w:val="009203CE"/>
    <w:rsid w:val="009206F0"/>
    <w:rsid w:val="00920F06"/>
    <w:rsid w:val="009218E2"/>
    <w:rsid w:val="00921D09"/>
    <w:rsid w:val="009228E5"/>
    <w:rsid w:val="00922966"/>
    <w:rsid w:val="00923785"/>
    <w:rsid w:val="0092394F"/>
    <w:rsid w:val="00923C86"/>
    <w:rsid w:val="009240FE"/>
    <w:rsid w:val="00924C0E"/>
    <w:rsid w:val="00924C50"/>
    <w:rsid w:val="00925017"/>
    <w:rsid w:val="009253F3"/>
    <w:rsid w:val="00925E56"/>
    <w:rsid w:val="00926CB5"/>
    <w:rsid w:val="009271BC"/>
    <w:rsid w:val="0092794E"/>
    <w:rsid w:val="009306DE"/>
    <w:rsid w:val="00930D61"/>
    <w:rsid w:val="0093114E"/>
    <w:rsid w:val="009317DA"/>
    <w:rsid w:val="00937566"/>
    <w:rsid w:val="009411A0"/>
    <w:rsid w:val="00941313"/>
    <w:rsid w:val="00941363"/>
    <w:rsid w:val="00942223"/>
    <w:rsid w:val="00943488"/>
    <w:rsid w:val="00943EFB"/>
    <w:rsid w:val="00944899"/>
    <w:rsid w:val="009453FC"/>
    <w:rsid w:val="0094649E"/>
    <w:rsid w:val="0094668B"/>
    <w:rsid w:val="009469D3"/>
    <w:rsid w:val="00946D73"/>
    <w:rsid w:val="00947320"/>
    <w:rsid w:val="00947675"/>
    <w:rsid w:val="00947B06"/>
    <w:rsid w:val="00952507"/>
    <w:rsid w:val="00952AE1"/>
    <w:rsid w:val="009532C2"/>
    <w:rsid w:val="009538DD"/>
    <w:rsid w:val="00954724"/>
    <w:rsid w:val="00954870"/>
    <w:rsid w:val="00955969"/>
    <w:rsid w:val="009566F9"/>
    <w:rsid w:val="00956C3B"/>
    <w:rsid w:val="00960968"/>
    <w:rsid w:val="00960E29"/>
    <w:rsid w:val="00961ACC"/>
    <w:rsid w:val="00961F41"/>
    <w:rsid w:val="00963515"/>
    <w:rsid w:val="00963868"/>
    <w:rsid w:val="0096446E"/>
    <w:rsid w:val="00964FB5"/>
    <w:rsid w:val="009657C9"/>
    <w:rsid w:val="00965E36"/>
    <w:rsid w:val="0096617B"/>
    <w:rsid w:val="009667F5"/>
    <w:rsid w:val="009669CE"/>
    <w:rsid w:val="00966CCC"/>
    <w:rsid w:val="00970D6D"/>
    <w:rsid w:val="00972321"/>
    <w:rsid w:val="00972704"/>
    <w:rsid w:val="009729B6"/>
    <w:rsid w:val="00972CC9"/>
    <w:rsid w:val="00972E9F"/>
    <w:rsid w:val="00973156"/>
    <w:rsid w:val="0097493C"/>
    <w:rsid w:val="00975A3F"/>
    <w:rsid w:val="009762A0"/>
    <w:rsid w:val="0097659A"/>
    <w:rsid w:val="00976C2A"/>
    <w:rsid w:val="0097736C"/>
    <w:rsid w:val="009809EF"/>
    <w:rsid w:val="0098143F"/>
    <w:rsid w:val="00981E11"/>
    <w:rsid w:val="00982998"/>
    <w:rsid w:val="00982AE3"/>
    <w:rsid w:val="00983603"/>
    <w:rsid w:val="00984BC6"/>
    <w:rsid w:val="00984E12"/>
    <w:rsid w:val="009851DB"/>
    <w:rsid w:val="00986199"/>
    <w:rsid w:val="00986254"/>
    <w:rsid w:val="00986ABB"/>
    <w:rsid w:val="009878BC"/>
    <w:rsid w:val="009878F3"/>
    <w:rsid w:val="00987B2D"/>
    <w:rsid w:val="00987D7E"/>
    <w:rsid w:val="00991367"/>
    <w:rsid w:val="00991ED9"/>
    <w:rsid w:val="00994C01"/>
    <w:rsid w:val="009951AE"/>
    <w:rsid w:val="0099529A"/>
    <w:rsid w:val="00995A98"/>
    <w:rsid w:val="009963FA"/>
    <w:rsid w:val="00996997"/>
    <w:rsid w:val="00997A79"/>
    <w:rsid w:val="009A01DC"/>
    <w:rsid w:val="009A08B6"/>
    <w:rsid w:val="009A152F"/>
    <w:rsid w:val="009A21F7"/>
    <w:rsid w:val="009A27A9"/>
    <w:rsid w:val="009A2913"/>
    <w:rsid w:val="009A345C"/>
    <w:rsid w:val="009A3F64"/>
    <w:rsid w:val="009A455B"/>
    <w:rsid w:val="009A544F"/>
    <w:rsid w:val="009A5676"/>
    <w:rsid w:val="009A570F"/>
    <w:rsid w:val="009A7068"/>
    <w:rsid w:val="009B0F74"/>
    <w:rsid w:val="009B1307"/>
    <w:rsid w:val="009B1358"/>
    <w:rsid w:val="009B2F1D"/>
    <w:rsid w:val="009B30EE"/>
    <w:rsid w:val="009B4EA1"/>
    <w:rsid w:val="009B5648"/>
    <w:rsid w:val="009B5BCE"/>
    <w:rsid w:val="009B68F6"/>
    <w:rsid w:val="009B692A"/>
    <w:rsid w:val="009B6AF2"/>
    <w:rsid w:val="009B7264"/>
    <w:rsid w:val="009B7D82"/>
    <w:rsid w:val="009B7EFC"/>
    <w:rsid w:val="009C09DF"/>
    <w:rsid w:val="009C1F7C"/>
    <w:rsid w:val="009C4449"/>
    <w:rsid w:val="009C4914"/>
    <w:rsid w:val="009C5788"/>
    <w:rsid w:val="009C6087"/>
    <w:rsid w:val="009C60EE"/>
    <w:rsid w:val="009C6535"/>
    <w:rsid w:val="009D06FD"/>
    <w:rsid w:val="009D1411"/>
    <w:rsid w:val="009D171D"/>
    <w:rsid w:val="009D1957"/>
    <w:rsid w:val="009D1A6D"/>
    <w:rsid w:val="009D2142"/>
    <w:rsid w:val="009D348B"/>
    <w:rsid w:val="009D4014"/>
    <w:rsid w:val="009D4EB4"/>
    <w:rsid w:val="009D638E"/>
    <w:rsid w:val="009D6397"/>
    <w:rsid w:val="009D7B57"/>
    <w:rsid w:val="009E0044"/>
    <w:rsid w:val="009E08F7"/>
    <w:rsid w:val="009E0968"/>
    <w:rsid w:val="009E09AE"/>
    <w:rsid w:val="009E0D9F"/>
    <w:rsid w:val="009E14D7"/>
    <w:rsid w:val="009E16D7"/>
    <w:rsid w:val="009E1ABC"/>
    <w:rsid w:val="009E271A"/>
    <w:rsid w:val="009E2F2F"/>
    <w:rsid w:val="009E3612"/>
    <w:rsid w:val="009E4CDA"/>
    <w:rsid w:val="009E4F65"/>
    <w:rsid w:val="009E5D6A"/>
    <w:rsid w:val="009E6C82"/>
    <w:rsid w:val="009E6EBB"/>
    <w:rsid w:val="009E7541"/>
    <w:rsid w:val="009E7674"/>
    <w:rsid w:val="009F1C7A"/>
    <w:rsid w:val="009F1CAB"/>
    <w:rsid w:val="009F2586"/>
    <w:rsid w:val="009F325D"/>
    <w:rsid w:val="009F332B"/>
    <w:rsid w:val="009F3CC1"/>
    <w:rsid w:val="009F5A0E"/>
    <w:rsid w:val="009F5D48"/>
    <w:rsid w:val="009F5EDE"/>
    <w:rsid w:val="009F67A4"/>
    <w:rsid w:val="00A011E5"/>
    <w:rsid w:val="00A0187D"/>
    <w:rsid w:val="00A01A13"/>
    <w:rsid w:val="00A01ADF"/>
    <w:rsid w:val="00A03F22"/>
    <w:rsid w:val="00A05717"/>
    <w:rsid w:val="00A05A42"/>
    <w:rsid w:val="00A065E0"/>
    <w:rsid w:val="00A104D9"/>
    <w:rsid w:val="00A11AD9"/>
    <w:rsid w:val="00A1206C"/>
    <w:rsid w:val="00A12FE5"/>
    <w:rsid w:val="00A135C1"/>
    <w:rsid w:val="00A1372C"/>
    <w:rsid w:val="00A14769"/>
    <w:rsid w:val="00A148DE"/>
    <w:rsid w:val="00A17823"/>
    <w:rsid w:val="00A17AAB"/>
    <w:rsid w:val="00A17B64"/>
    <w:rsid w:val="00A20196"/>
    <w:rsid w:val="00A20BD2"/>
    <w:rsid w:val="00A23B6C"/>
    <w:rsid w:val="00A24BBF"/>
    <w:rsid w:val="00A24C2A"/>
    <w:rsid w:val="00A255C3"/>
    <w:rsid w:val="00A2610D"/>
    <w:rsid w:val="00A26143"/>
    <w:rsid w:val="00A27444"/>
    <w:rsid w:val="00A30841"/>
    <w:rsid w:val="00A31414"/>
    <w:rsid w:val="00A319A8"/>
    <w:rsid w:val="00A31B52"/>
    <w:rsid w:val="00A31E21"/>
    <w:rsid w:val="00A3204A"/>
    <w:rsid w:val="00A329AE"/>
    <w:rsid w:val="00A32E58"/>
    <w:rsid w:val="00A33E4E"/>
    <w:rsid w:val="00A34B3B"/>
    <w:rsid w:val="00A36FCA"/>
    <w:rsid w:val="00A375AB"/>
    <w:rsid w:val="00A37CF2"/>
    <w:rsid w:val="00A40A86"/>
    <w:rsid w:val="00A40C25"/>
    <w:rsid w:val="00A415D1"/>
    <w:rsid w:val="00A41CD5"/>
    <w:rsid w:val="00A424C9"/>
    <w:rsid w:val="00A42A00"/>
    <w:rsid w:val="00A42E34"/>
    <w:rsid w:val="00A43EFA"/>
    <w:rsid w:val="00A4414A"/>
    <w:rsid w:val="00A442D5"/>
    <w:rsid w:val="00A447E9"/>
    <w:rsid w:val="00A45E14"/>
    <w:rsid w:val="00A46485"/>
    <w:rsid w:val="00A46D8A"/>
    <w:rsid w:val="00A4703C"/>
    <w:rsid w:val="00A5148A"/>
    <w:rsid w:val="00A51694"/>
    <w:rsid w:val="00A5199D"/>
    <w:rsid w:val="00A52A48"/>
    <w:rsid w:val="00A52A7C"/>
    <w:rsid w:val="00A52B3C"/>
    <w:rsid w:val="00A54F88"/>
    <w:rsid w:val="00A563BC"/>
    <w:rsid w:val="00A56EA8"/>
    <w:rsid w:val="00A573F7"/>
    <w:rsid w:val="00A578FE"/>
    <w:rsid w:val="00A579A6"/>
    <w:rsid w:val="00A57CB4"/>
    <w:rsid w:val="00A57F2D"/>
    <w:rsid w:val="00A61417"/>
    <w:rsid w:val="00A619F8"/>
    <w:rsid w:val="00A62D31"/>
    <w:rsid w:val="00A6466F"/>
    <w:rsid w:val="00A65965"/>
    <w:rsid w:val="00A661C6"/>
    <w:rsid w:val="00A662D5"/>
    <w:rsid w:val="00A6674E"/>
    <w:rsid w:val="00A66D55"/>
    <w:rsid w:val="00A6786E"/>
    <w:rsid w:val="00A67A23"/>
    <w:rsid w:val="00A7008F"/>
    <w:rsid w:val="00A70EE2"/>
    <w:rsid w:val="00A71117"/>
    <w:rsid w:val="00A71480"/>
    <w:rsid w:val="00A714EC"/>
    <w:rsid w:val="00A72905"/>
    <w:rsid w:val="00A76461"/>
    <w:rsid w:val="00A76618"/>
    <w:rsid w:val="00A77C33"/>
    <w:rsid w:val="00A77FBD"/>
    <w:rsid w:val="00A80211"/>
    <w:rsid w:val="00A81684"/>
    <w:rsid w:val="00A818C0"/>
    <w:rsid w:val="00A81ADF"/>
    <w:rsid w:val="00A837C9"/>
    <w:rsid w:val="00A846AF"/>
    <w:rsid w:val="00A8510F"/>
    <w:rsid w:val="00A8545C"/>
    <w:rsid w:val="00A85A7C"/>
    <w:rsid w:val="00A85EAC"/>
    <w:rsid w:val="00A8648D"/>
    <w:rsid w:val="00A8654C"/>
    <w:rsid w:val="00A869EA"/>
    <w:rsid w:val="00A86EA6"/>
    <w:rsid w:val="00A87C7C"/>
    <w:rsid w:val="00A906F4"/>
    <w:rsid w:val="00A907F3"/>
    <w:rsid w:val="00A90F4C"/>
    <w:rsid w:val="00A91259"/>
    <w:rsid w:val="00A922EA"/>
    <w:rsid w:val="00A92D78"/>
    <w:rsid w:val="00A92E01"/>
    <w:rsid w:val="00A9380F"/>
    <w:rsid w:val="00A93DAA"/>
    <w:rsid w:val="00A952C2"/>
    <w:rsid w:val="00A9558C"/>
    <w:rsid w:val="00A97BFE"/>
    <w:rsid w:val="00AA07A4"/>
    <w:rsid w:val="00AA0994"/>
    <w:rsid w:val="00AA1C8C"/>
    <w:rsid w:val="00AA25D1"/>
    <w:rsid w:val="00AA2B49"/>
    <w:rsid w:val="00AA3063"/>
    <w:rsid w:val="00AA31B3"/>
    <w:rsid w:val="00AA332B"/>
    <w:rsid w:val="00AA351E"/>
    <w:rsid w:val="00AA35CD"/>
    <w:rsid w:val="00AA39AA"/>
    <w:rsid w:val="00AA51AD"/>
    <w:rsid w:val="00AA6688"/>
    <w:rsid w:val="00AA6753"/>
    <w:rsid w:val="00AA6D48"/>
    <w:rsid w:val="00AA6D7D"/>
    <w:rsid w:val="00AA7DE6"/>
    <w:rsid w:val="00AB1493"/>
    <w:rsid w:val="00AB1C13"/>
    <w:rsid w:val="00AB2641"/>
    <w:rsid w:val="00AB2F97"/>
    <w:rsid w:val="00AB4E9D"/>
    <w:rsid w:val="00AB52F8"/>
    <w:rsid w:val="00AB54BD"/>
    <w:rsid w:val="00AB5DE3"/>
    <w:rsid w:val="00AB6706"/>
    <w:rsid w:val="00AB6907"/>
    <w:rsid w:val="00AB719B"/>
    <w:rsid w:val="00AB7B0C"/>
    <w:rsid w:val="00AC04CA"/>
    <w:rsid w:val="00AC0B33"/>
    <w:rsid w:val="00AC0EAF"/>
    <w:rsid w:val="00AC1249"/>
    <w:rsid w:val="00AC1740"/>
    <w:rsid w:val="00AC2E57"/>
    <w:rsid w:val="00AC35E1"/>
    <w:rsid w:val="00AC377D"/>
    <w:rsid w:val="00AC4214"/>
    <w:rsid w:val="00AC4D95"/>
    <w:rsid w:val="00AC58B2"/>
    <w:rsid w:val="00AC5C20"/>
    <w:rsid w:val="00AC6A51"/>
    <w:rsid w:val="00AC7D80"/>
    <w:rsid w:val="00AC7DFD"/>
    <w:rsid w:val="00AD01A3"/>
    <w:rsid w:val="00AD01B1"/>
    <w:rsid w:val="00AD1164"/>
    <w:rsid w:val="00AD1C6F"/>
    <w:rsid w:val="00AD300F"/>
    <w:rsid w:val="00AD4884"/>
    <w:rsid w:val="00AD4A73"/>
    <w:rsid w:val="00AD4C49"/>
    <w:rsid w:val="00AD5860"/>
    <w:rsid w:val="00AD5DDC"/>
    <w:rsid w:val="00AD6277"/>
    <w:rsid w:val="00AD63EA"/>
    <w:rsid w:val="00AD65DE"/>
    <w:rsid w:val="00AD7DD6"/>
    <w:rsid w:val="00AE0278"/>
    <w:rsid w:val="00AE0977"/>
    <w:rsid w:val="00AE24CC"/>
    <w:rsid w:val="00AE2607"/>
    <w:rsid w:val="00AE2B74"/>
    <w:rsid w:val="00AE312D"/>
    <w:rsid w:val="00AE3483"/>
    <w:rsid w:val="00AE3C47"/>
    <w:rsid w:val="00AE4AA0"/>
    <w:rsid w:val="00AE52D2"/>
    <w:rsid w:val="00AE5AD6"/>
    <w:rsid w:val="00AE74DF"/>
    <w:rsid w:val="00AE7679"/>
    <w:rsid w:val="00AF1162"/>
    <w:rsid w:val="00AF1BE9"/>
    <w:rsid w:val="00AF2A38"/>
    <w:rsid w:val="00AF66F6"/>
    <w:rsid w:val="00AF7013"/>
    <w:rsid w:val="00B00A4A"/>
    <w:rsid w:val="00B00C17"/>
    <w:rsid w:val="00B00DA2"/>
    <w:rsid w:val="00B017A4"/>
    <w:rsid w:val="00B025E1"/>
    <w:rsid w:val="00B027A7"/>
    <w:rsid w:val="00B02DD6"/>
    <w:rsid w:val="00B038D1"/>
    <w:rsid w:val="00B03944"/>
    <w:rsid w:val="00B04A2B"/>
    <w:rsid w:val="00B04AAE"/>
    <w:rsid w:val="00B05D7F"/>
    <w:rsid w:val="00B067DB"/>
    <w:rsid w:val="00B068E2"/>
    <w:rsid w:val="00B06AB4"/>
    <w:rsid w:val="00B07E38"/>
    <w:rsid w:val="00B07F81"/>
    <w:rsid w:val="00B100E4"/>
    <w:rsid w:val="00B10CED"/>
    <w:rsid w:val="00B10E63"/>
    <w:rsid w:val="00B112BA"/>
    <w:rsid w:val="00B114EA"/>
    <w:rsid w:val="00B11B61"/>
    <w:rsid w:val="00B127FF"/>
    <w:rsid w:val="00B12CAD"/>
    <w:rsid w:val="00B135C2"/>
    <w:rsid w:val="00B14B11"/>
    <w:rsid w:val="00B14B73"/>
    <w:rsid w:val="00B153B0"/>
    <w:rsid w:val="00B155ED"/>
    <w:rsid w:val="00B17E61"/>
    <w:rsid w:val="00B21775"/>
    <w:rsid w:val="00B2239E"/>
    <w:rsid w:val="00B235E7"/>
    <w:rsid w:val="00B23763"/>
    <w:rsid w:val="00B237B2"/>
    <w:rsid w:val="00B247B7"/>
    <w:rsid w:val="00B24CC2"/>
    <w:rsid w:val="00B2506F"/>
    <w:rsid w:val="00B2735F"/>
    <w:rsid w:val="00B2749F"/>
    <w:rsid w:val="00B30AF0"/>
    <w:rsid w:val="00B3340E"/>
    <w:rsid w:val="00B3653C"/>
    <w:rsid w:val="00B36C89"/>
    <w:rsid w:val="00B3729C"/>
    <w:rsid w:val="00B416E6"/>
    <w:rsid w:val="00B41AFF"/>
    <w:rsid w:val="00B41D61"/>
    <w:rsid w:val="00B41F56"/>
    <w:rsid w:val="00B428FC"/>
    <w:rsid w:val="00B433F5"/>
    <w:rsid w:val="00B4385E"/>
    <w:rsid w:val="00B43B59"/>
    <w:rsid w:val="00B44BE9"/>
    <w:rsid w:val="00B44C9D"/>
    <w:rsid w:val="00B45750"/>
    <w:rsid w:val="00B45FDC"/>
    <w:rsid w:val="00B46782"/>
    <w:rsid w:val="00B46986"/>
    <w:rsid w:val="00B46FF6"/>
    <w:rsid w:val="00B47CA4"/>
    <w:rsid w:val="00B50183"/>
    <w:rsid w:val="00B5026E"/>
    <w:rsid w:val="00B503C5"/>
    <w:rsid w:val="00B5067C"/>
    <w:rsid w:val="00B50C4B"/>
    <w:rsid w:val="00B5146A"/>
    <w:rsid w:val="00B516CE"/>
    <w:rsid w:val="00B5572C"/>
    <w:rsid w:val="00B568E4"/>
    <w:rsid w:val="00B57E8E"/>
    <w:rsid w:val="00B61D8E"/>
    <w:rsid w:val="00B620AC"/>
    <w:rsid w:val="00B6240A"/>
    <w:rsid w:val="00B626A8"/>
    <w:rsid w:val="00B63138"/>
    <w:rsid w:val="00B63D05"/>
    <w:rsid w:val="00B6455E"/>
    <w:rsid w:val="00B65F98"/>
    <w:rsid w:val="00B67647"/>
    <w:rsid w:val="00B67FA8"/>
    <w:rsid w:val="00B70874"/>
    <w:rsid w:val="00B709FF"/>
    <w:rsid w:val="00B70DEF"/>
    <w:rsid w:val="00B716FA"/>
    <w:rsid w:val="00B7179F"/>
    <w:rsid w:val="00B71C1C"/>
    <w:rsid w:val="00B76418"/>
    <w:rsid w:val="00B772C3"/>
    <w:rsid w:val="00B80968"/>
    <w:rsid w:val="00B82BDA"/>
    <w:rsid w:val="00B830A8"/>
    <w:rsid w:val="00B83359"/>
    <w:rsid w:val="00B85A6D"/>
    <w:rsid w:val="00B85FE4"/>
    <w:rsid w:val="00B86542"/>
    <w:rsid w:val="00B86F2F"/>
    <w:rsid w:val="00B86F42"/>
    <w:rsid w:val="00B87012"/>
    <w:rsid w:val="00B8725B"/>
    <w:rsid w:val="00B903DA"/>
    <w:rsid w:val="00B90441"/>
    <w:rsid w:val="00B9070A"/>
    <w:rsid w:val="00B9230B"/>
    <w:rsid w:val="00B92D62"/>
    <w:rsid w:val="00B93782"/>
    <w:rsid w:val="00B938CC"/>
    <w:rsid w:val="00B93E54"/>
    <w:rsid w:val="00B94939"/>
    <w:rsid w:val="00B95571"/>
    <w:rsid w:val="00B9740D"/>
    <w:rsid w:val="00B97650"/>
    <w:rsid w:val="00B97E3B"/>
    <w:rsid w:val="00BA0A9D"/>
    <w:rsid w:val="00BA0FDD"/>
    <w:rsid w:val="00BA1031"/>
    <w:rsid w:val="00BA115E"/>
    <w:rsid w:val="00BA2371"/>
    <w:rsid w:val="00BA2650"/>
    <w:rsid w:val="00BA291E"/>
    <w:rsid w:val="00BA412C"/>
    <w:rsid w:val="00BA4E24"/>
    <w:rsid w:val="00BA6BCF"/>
    <w:rsid w:val="00BA6DC2"/>
    <w:rsid w:val="00BA6DE4"/>
    <w:rsid w:val="00BA70A2"/>
    <w:rsid w:val="00BA76BF"/>
    <w:rsid w:val="00BA7A6B"/>
    <w:rsid w:val="00BA7CC7"/>
    <w:rsid w:val="00BA7F70"/>
    <w:rsid w:val="00BB01CC"/>
    <w:rsid w:val="00BB0E15"/>
    <w:rsid w:val="00BB12B4"/>
    <w:rsid w:val="00BB1392"/>
    <w:rsid w:val="00BB178F"/>
    <w:rsid w:val="00BB2719"/>
    <w:rsid w:val="00BB28D9"/>
    <w:rsid w:val="00BB3F40"/>
    <w:rsid w:val="00BB42A5"/>
    <w:rsid w:val="00BB449A"/>
    <w:rsid w:val="00BB54C6"/>
    <w:rsid w:val="00BB58FF"/>
    <w:rsid w:val="00BB6614"/>
    <w:rsid w:val="00BB6A8D"/>
    <w:rsid w:val="00BB6AFC"/>
    <w:rsid w:val="00BB72BE"/>
    <w:rsid w:val="00BC0117"/>
    <w:rsid w:val="00BC018F"/>
    <w:rsid w:val="00BC0A08"/>
    <w:rsid w:val="00BC14D2"/>
    <w:rsid w:val="00BC1659"/>
    <w:rsid w:val="00BC1727"/>
    <w:rsid w:val="00BC1731"/>
    <w:rsid w:val="00BC1F38"/>
    <w:rsid w:val="00BC2D0A"/>
    <w:rsid w:val="00BC2DA1"/>
    <w:rsid w:val="00BC2FC3"/>
    <w:rsid w:val="00BC3232"/>
    <w:rsid w:val="00BC36E6"/>
    <w:rsid w:val="00BC36FC"/>
    <w:rsid w:val="00BC3DD2"/>
    <w:rsid w:val="00BC4EAC"/>
    <w:rsid w:val="00BC53E7"/>
    <w:rsid w:val="00BC57ED"/>
    <w:rsid w:val="00BC5FA9"/>
    <w:rsid w:val="00BC679B"/>
    <w:rsid w:val="00BC7692"/>
    <w:rsid w:val="00BC7C59"/>
    <w:rsid w:val="00BD036C"/>
    <w:rsid w:val="00BD2407"/>
    <w:rsid w:val="00BD4EC8"/>
    <w:rsid w:val="00BD4EDE"/>
    <w:rsid w:val="00BD55AA"/>
    <w:rsid w:val="00BD77D3"/>
    <w:rsid w:val="00BD7D78"/>
    <w:rsid w:val="00BE022A"/>
    <w:rsid w:val="00BE529F"/>
    <w:rsid w:val="00BE5E84"/>
    <w:rsid w:val="00BE6684"/>
    <w:rsid w:val="00BE6E13"/>
    <w:rsid w:val="00BE6F72"/>
    <w:rsid w:val="00BE7B7B"/>
    <w:rsid w:val="00BF14D4"/>
    <w:rsid w:val="00BF1E04"/>
    <w:rsid w:val="00BF2F15"/>
    <w:rsid w:val="00BF31C6"/>
    <w:rsid w:val="00BF3954"/>
    <w:rsid w:val="00BF3D5E"/>
    <w:rsid w:val="00BF473F"/>
    <w:rsid w:val="00BF5BAF"/>
    <w:rsid w:val="00BF7A58"/>
    <w:rsid w:val="00BF7EC9"/>
    <w:rsid w:val="00C00743"/>
    <w:rsid w:val="00C00B2D"/>
    <w:rsid w:val="00C019DE"/>
    <w:rsid w:val="00C01BAE"/>
    <w:rsid w:val="00C01BC1"/>
    <w:rsid w:val="00C028FB"/>
    <w:rsid w:val="00C030DF"/>
    <w:rsid w:val="00C033A1"/>
    <w:rsid w:val="00C03C54"/>
    <w:rsid w:val="00C0473C"/>
    <w:rsid w:val="00C04873"/>
    <w:rsid w:val="00C04AF9"/>
    <w:rsid w:val="00C04C6A"/>
    <w:rsid w:val="00C0560D"/>
    <w:rsid w:val="00C06C48"/>
    <w:rsid w:val="00C0707C"/>
    <w:rsid w:val="00C072F3"/>
    <w:rsid w:val="00C10482"/>
    <w:rsid w:val="00C10E70"/>
    <w:rsid w:val="00C113E1"/>
    <w:rsid w:val="00C1243B"/>
    <w:rsid w:val="00C12BD7"/>
    <w:rsid w:val="00C13BDE"/>
    <w:rsid w:val="00C14506"/>
    <w:rsid w:val="00C1623E"/>
    <w:rsid w:val="00C1673A"/>
    <w:rsid w:val="00C16D11"/>
    <w:rsid w:val="00C175F9"/>
    <w:rsid w:val="00C17773"/>
    <w:rsid w:val="00C20396"/>
    <w:rsid w:val="00C204B7"/>
    <w:rsid w:val="00C20519"/>
    <w:rsid w:val="00C21108"/>
    <w:rsid w:val="00C2133C"/>
    <w:rsid w:val="00C215E6"/>
    <w:rsid w:val="00C21EBE"/>
    <w:rsid w:val="00C22A8A"/>
    <w:rsid w:val="00C2327F"/>
    <w:rsid w:val="00C233A2"/>
    <w:rsid w:val="00C23712"/>
    <w:rsid w:val="00C23B52"/>
    <w:rsid w:val="00C23BE2"/>
    <w:rsid w:val="00C2420F"/>
    <w:rsid w:val="00C24E1A"/>
    <w:rsid w:val="00C26318"/>
    <w:rsid w:val="00C2644E"/>
    <w:rsid w:val="00C26BD2"/>
    <w:rsid w:val="00C27AFC"/>
    <w:rsid w:val="00C30519"/>
    <w:rsid w:val="00C30D6F"/>
    <w:rsid w:val="00C310DC"/>
    <w:rsid w:val="00C313D2"/>
    <w:rsid w:val="00C325C5"/>
    <w:rsid w:val="00C32983"/>
    <w:rsid w:val="00C3395C"/>
    <w:rsid w:val="00C34D8B"/>
    <w:rsid w:val="00C3539B"/>
    <w:rsid w:val="00C37652"/>
    <w:rsid w:val="00C37721"/>
    <w:rsid w:val="00C37F1C"/>
    <w:rsid w:val="00C40359"/>
    <w:rsid w:val="00C409D7"/>
    <w:rsid w:val="00C41E8A"/>
    <w:rsid w:val="00C41F28"/>
    <w:rsid w:val="00C41FD8"/>
    <w:rsid w:val="00C428D0"/>
    <w:rsid w:val="00C44D92"/>
    <w:rsid w:val="00C45FC0"/>
    <w:rsid w:val="00C46976"/>
    <w:rsid w:val="00C46A4A"/>
    <w:rsid w:val="00C46C35"/>
    <w:rsid w:val="00C47D12"/>
    <w:rsid w:val="00C47E62"/>
    <w:rsid w:val="00C502E6"/>
    <w:rsid w:val="00C5034E"/>
    <w:rsid w:val="00C50414"/>
    <w:rsid w:val="00C50667"/>
    <w:rsid w:val="00C50884"/>
    <w:rsid w:val="00C51443"/>
    <w:rsid w:val="00C51D16"/>
    <w:rsid w:val="00C52901"/>
    <w:rsid w:val="00C52F23"/>
    <w:rsid w:val="00C532E6"/>
    <w:rsid w:val="00C53E47"/>
    <w:rsid w:val="00C541E2"/>
    <w:rsid w:val="00C54720"/>
    <w:rsid w:val="00C55403"/>
    <w:rsid w:val="00C5683D"/>
    <w:rsid w:val="00C57DD5"/>
    <w:rsid w:val="00C602C1"/>
    <w:rsid w:val="00C619EA"/>
    <w:rsid w:val="00C61FE1"/>
    <w:rsid w:val="00C627FA"/>
    <w:rsid w:val="00C63972"/>
    <w:rsid w:val="00C63A7A"/>
    <w:rsid w:val="00C63BDF"/>
    <w:rsid w:val="00C65343"/>
    <w:rsid w:val="00C65F5A"/>
    <w:rsid w:val="00C6619D"/>
    <w:rsid w:val="00C663B0"/>
    <w:rsid w:val="00C66632"/>
    <w:rsid w:val="00C66B33"/>
    <w:rsid w:val="00C702AA"/>
    <w:rsid w:val="00C707D5"/>
    <w:rsid w:val="00C708E5"/>
    <w:rsid w:val="00C70CCD"/>
    <w:rsid w:val="00C70DDC"/>
    <w:rsid w:val="00C71E29"/>
    <w:rsid w:val="00C72AF6"/>
    <w:rsid w:val="00C73D00"/>
    <w:rsid w:val="00C750B4"/>
    <w:rsid w:val="00C75790"/>
    <w:rsid w:val="00C760C4"/>
    <w:rsid w:val="00C76524"/>
    <w:rsid w:val="00C769C6"/>
    <w:rsid w:val="00C771FE"/>
    <w:rsid w:val="00C77E31"/>
    <w:rsid w:val="00C80495"/>
    <w:rsid w:val="00C80F0D"/>
    <w:rsid w:val="00C812D3"/>
    <w:rsid w:val="00C81A65"/>
    <w:rsid w:val="00C81D9F"/>
    <w:rsid w:val="00C820A9"/>
    <w:rsid w:val="00C82222"/>
    <w:rsid w:val="00C8278D"/>
    <w:rsid w:val="00C8337D"/>
    <w:rsid w:val="00C83B24"/>
    <w:rsid w:val="00C83D8C"/>
    <w:rsid w:val="00C84490"/>
    <w:rsid w:val="00C85CDC"/>
    <w:rsid w:val="00C877D5"/>
    <w:rsid w:val="00C9004C"/>
    <w:rsid w:val="00C90521"/>
    <w:rsid w:val="00C92A39"/>
    <w:rsid w:val="00C92ED1"/>
    <w:rsid w:val="00C95308"/>
    <w:rsid w:val="00CA069F"/>
    <w:rsid w:val="00CA16BB"/>
    <w:rsid w:val="00CA22BD"/>
    <w:rsid w:val="00CA2948"/>
    <w:rsid w:val="00CA2CE9"/>
    <w:rsid w:val="00CA30CD"/>
    <w:rsid w:val="00CA4E5F"/>
    <w:rsid w:val="00CA6280"/>
    <w:rsid w:val="00CA6F61"/>
    <w:rsid w:val="00CA7EA9"/>
    <w:rsid w:val="00CB0AE7"/>
    <w:rsid w:val="00CB1039"/>
    <w:rsid w:val="00CB11D9"/>
    <w:rsid w:val="00CB1FFC"/>
    <w:rsid w:val="00CB29C3"/>
    <w:rsid w:val="00CB3211"/>
    <w:rsid w:val="00CB389A"/>
    <w:rsid w:val="00CB3A27"/>
    <w:rsid w:val="00CB3B92"/>
    <w:rsid w:val="00CB3E53"/>
    <w:rsid w:val="00CB51CA"/>
    <w:rsid w:val="00CB5A6E"/>
    <w:rsid w:val="00CB6057"/>
    <w:rsid w:val="00CB6AC1"/>
    <w:rsid w:val="00CB6F58"/>
    <w:rsid w:val="00CB7224"/>
    <w:rsid w:val="00CB7B36"/>
    <w:rsid w:val="00CC099B"/>
    <w:rsid w:val="00CC1756"/>
    <w:rsid w:val="00CC218E"/>
    <w:rsid w:val="00CC34EC"/>
    <w:rsid w:val="00CC4832"/>
    <w:rsid w:val="00CC5880"/>
    <w:rsid w:val="00CC6B8C"/>
    <w:rsid w:val="00CC6DD7"/>
    <w:rsid w:val="00CC7BD3"/>
    <w:rsid w:val="00CD114E"/>
    <w:rsid w:val="00CD19F4"/>
    <w:rsid w:val="00CD1D3D"/>
    <w:rsid w:val="00CD241C"/>
    <w:rsid w:val="00CD2492"/>
    <w:rsid w:val="00CD2648"/>
    <w:rsid w:val="00CD2711"/>
    <w:rsid w:val="00CD2DFA"/>
    <w:rsid w:val="00CD3F38"/>
    <w:rsid w:val="00CD41D6"/>
    <w:rsid w:val="00CD5667"/>
    <w:rsid w:val="00CD669E"/>
    <w:rsid w:val="00CD747C"/>
    <w:rsid w:val="00CD789C"/>
    <w:rsid w:val="00CE0731"/>
    <w:rsid w:val="00CE387E"/>
    <w:rsid w:val="00CE507C"/>
    <w:rsid w:val="00CE5842"/>
    <w:rsid w:val="00CE61D6"/>
    <w:rsid w:val="00CE75D8"/>
    <w:rsid w:val="00CF03DB"/>
    <w:rsid w:val="00CF10B7"/>
    <w:rsid w:val="00CF3009"/>
    <w:rsid w:val="00CF4DB4"/>
    <w:rsid w:val="00CF70AE"/>
    <w:rsid w:val="00CF78DE"/>
    <w:rsid w:val="00D00134"/>
    <w:rsid w:val="00D007BD"/>
    <w:rsid w:val="00D021D8"/>
    <w:rsid w:val="00D0276A"/>
    <w:rsid w:val="00D02D5E"/>
    <w:rsid w:val="00D0308B"/>
    <w:rsid w:val="00D032AE"/>
    <w:rsid w:val="00D0412C"/>
    <w:rsid w:val="00D04AE7"/>
    <w:rsid w:val="00D06BB5"/>
    <w:rsid w:val="00D07ABE"/>
    <w:rsid w:val="00D107D3"/>
    <w:rsid w:val="00D11B19"/>
    <w:rsid w:val="00D12475"/>
    <w:rsid w:val="00D131F1"/>
    <w:rsid w:val="00D138A4"/>
    <w:rsid w:val="00D14FB2"/>
    <w:rsid w:val="00D150D3"/>
    <w:rsid w:val="00D16FD1"/>
    <w:rsid w:val="00D173C6"/>
    <w:rsid w:val="00D1750E"/>
    <w:rsid w:val="00D20C55"/>
    <w:rsid w:val="00D20C7C"/>
    <w:rsid w:val="00D20DEE"/>
    <w:rsid w:val="00D21DB8"/>
    <w:rsid w:val="00D229B5"/>
    <w:rsid w:val="00D22A56"/>
    <w:rsid w:val="00D23162"/>
    <w:rsid w:val="00D239C1"/>
    <w:rsid w:val="00D2430C"/>
    <w:rsid w:val="00D25CB5"/>
    <w:rsid w:val="00D27AF9"/>
    <w:rsid w:val="00D30524"/>
    <w:rsid w:val="00D30564"/>
    <w:rsid w:val="00D30B17"/>
    <w:rsid w:val="00D30CC8"/>
    <w:rsid w:val="00D3258B"/>
    <w:rsid w:val="00D3298E"/>
    <w:rsid w:val="00D3508B"/>
    <w:rsid w:val="00D369A3"/>
    <w:rsid w:val="00D404BC"/>
    <w:rsid w:val="00D40B21"/>
    <w:rsid w:val="00D419AA"/>
    <w:rsid w:val="00D41C31"/>
    <w:rsid w:val="00D42B62"/>
    <w:rsid w:val="00D43227"/>
    <w:rsid w:val="00D43DD2"/>
    <w:rsid w:val="00D445C3"/>
    <w:rsid w:val="00D47AFD"/>
    <w:rsid w:val="00D50623"/>
    <w:rsid w:val="00D50CD9"/>
    <w:rsid w:val="00D52E21"/>
    <w:rsid w:val="00D536A6"/>
    <w:rsid w:val="00D53CC5"/>
    <w:rsid w:val="00D5511E"/>
    <w:rsid w:val="00D55BC1"/>
    <w:rsid w:val="00D561E6"/>
    <w:rsid w:val="00D56E9B"/>
    <w:rsid w:val="00D57DB3"/>
    <w:rsid w:val="00D627A8"/>
    <w:rsid w:val="00D62D9C"/>
    <w:rsid w:val="00D6322F"/>
    <w:rsid w:val="00D64309"/>
    <w:rsid w:val="00D6450B"/>
    <w:rsid w:val="00D64EE4"/>
    <w:rsid w:val="00D658D6"/>
    <w:rsid w:val="00D678CF"/>
    <w:rsid w:val="00D67974"/>
    <w:rsid w:val="00D71200"/>
    <w:rsid w:val="00D71684"/>
    <w:rsid w:val="00D71EE0"/>
    <w:rsid w:val="00D72264"/>
    <w:rsid w:val="00D72B90"/>
    <w:rsid w:val="00D73A67"/>
    <w:rsid w:val="00D74511"/>
    <w:rsid w:val="00D74E01"/>
    <w:rsid w:val="00D757DB"/>
    <w:rsid w:val="00D75D05"/>
    <w:rsid w:val="00D761F0"/>
    <w:rsid w:val="00D7711D"/>
    <w:rsid w:val="00D77497"/>
    <w:rsid w:val="00D80202"/>
    <w:rsid w:val="00D80484"/>
    <w:rsid w:val="00D80835"/>
    <w:rsid w:val="00D8148B"/>
    <w:rsid w:val="00D81BD7"/>
    <w:rsid w:val="00D81D05"/>
    <w:rsid w:val="00D81FAB"/>
    <w:rsid w:val="00D8253C"/>
    <w:rsid w:val="00D8534B"/>
    <w:rsid w:val="00D85844"/>
    <w:rsid w:val="00D873C9"/>
    <w:rsid w:val="00D9061F"/>
    <w:rsid w:val="00D90894"/>
    <w:rsid w:val="00D90E37"/>
    <w:rsid w:val="00D91033"/>
    <w:rsid w:val="00D913F9"/>
    <w:rsid w:val="00D94303"/>
    <w:rsid w:val="00D947D9"/>
    <w:rsid w:val="00D957F4"/>
    <w:rsid w:val="00D97E0C"/>
    <w:rsid w:val="00DA0A87"/>
    <w:rsid w:val="00DA1292"/>
    <w:rsid w:val="00DA1497"/>
    <w:rsid w:val="00DA1CC8"/>
    <w:rsid w:val="00DA25A5"/>
    <w:rsid w:val="00DA2D28"/>
    <w:rsid w:val="00DA2DDF"/>
    <w:rsid w:val="00DA366B"/>
    <w:rsid w:val="00DA4820"/>
    <w:rsid w:val="00DA7BDC"/>
    <w:rsid w:val="00DB2170"/>
    <w:rsid w:val="00DB32EE"/>
    <w:rsid w:val="00DB374A"/>
    <w:rsid w:val="00DB374D"/>
    <w:rsid w:val="00DB4397"/>
    <w:rsid w:val="00DB48CC"/>
    <w:rsid w:val="00DB49CC"/>
    <w:rsid w:val="00DB539D"/>
    <w:rsid w:val="00DB5859"/>
    <w:rsid w:val="00DB64CC"/>
    <w:rsid w:val="00DB6B47"/>
    <w:rsid w:val="00DB7D2F"/>
    <w:rsid w:val="00DC11BB"/>
    <w:rsid w:val="00DC1502"/>
    <w:rsid w:val="00DC1880"/>
    <w:rsid w:val="00DC19D9"/>
    <w:rsid w:val="00DC222E"/>
    <w:rsid w:val="00DC3273"/>
    <w:rsid w:val="00DC342B"/>
    <w:rsid w:val="00DC3B0F"/>
    <w:rsid w:val="00DC4EB9"/>
    <w:rsid w:val="00DC4EFA"/>
    <w:rsid w:val="00DC7163"/>
    <w:rsid w:val="00DC78CE"/>
    <w:rsid w:val="00DC7C97"/>
    <w:rsid w:val="00DC7D03"/>
    <w:rsid w:val="00DC7E45"/>
    <w:rsid w:val="00DD002D"/>
    <w:rsid w:val="00DD1914"/>
    <w:rsid w:val="00DD1990"/>
    <w:rsid w:val="00DD1EB9"/>
    <w:rsid w:val="00DD22BD"/>
    <w:rsid w:val="00DD2963"/>
    <w:rsid w:val="00DD4654"/>
    <w:rsid w:val="00DD46EC"/>
    <w:rsid w:val="00DD5756"/>
    <w:rsid w:val="00DD5BF0"/>
    <w:rsid w:val="00DD6B94"/>
    <w:rsid w:val="00DD7CB6"/>
    <w:rsid w:val="00DE01B5"/>
    <w:rsid w:val="00DE1E65"/>
    <w:rsid w:val="00DE30B2"/>
    <w:rsid w:val="00DE4560"/>
    <w:rsid w:val="00DE488F"/>
    <w:rsid w:val="00DE5061"/>
    <w:rsid w:val="00DE51FB"/>
    <w:rsid w:val="00DE5A48"/>
    <w:rsid w:val="00DE5B25"/>
    <w:rsid w:val="00DE5F18"/>
    <w:rsid w:val="00DE6373"/>
    <w:rsid w:val="00DE6E24"/>
    <w:rsid w:val="00DF0F18"/>
    <w:rsid w:val="00DF186D"/>
    <w:rsid w:val="00DF2220"/>
    <w:rsid w:val="00DF351B"/>
    <w:rsid w:val="00DF397C"/>
    <w:rsid w:val="00DF5159"/>
    <w:rsid w:val="00DF5571"/>
    <w:rsid w:val="00DF55C5"/>
    <w:rsid w:val="00DF5F71"/>
    <w:rsid w:val="00DF6363"/>
    <w:rsid w:val="00DF6AD6"/>
    <w:rsid w:val="00DF6C8D"/>
    <w:rsid w:val="00DF75FB"/>
    <w:rsid w:val="00DF783A"/>
    <w:rsid w:val="00DF7AA7"/>
    <w:rsid w:val="00E001AF"/>
    <w:rsid w:val="00E00326"/>
    <w:rsid w:val="00E0087F"/>
    <w:rsid w:val="00E00A0F"/>
    <w:rsid w:val="00E01001"/>
    <w:rsid w:val="00E01929"/>
    <w:rsid w:val="00E02737"/>
    <w:rsid w:val="00E038DE"/>
    <w:rsid w:val="00E03E9F"/>
    <w:rsid w:val="00E03F15"/>
    <w:rsid w:val="00E03F27"/>
    <w:rsid w:val="00E044F0"/>
    <w:rsid w:val="00E0464A"/>
    <w:rsid w:val="00E04CC6"/>
    <w:rsid w:val="00E05265"/>
    <w:rsid w:val="00E063BE"/>
    <w:rsid w:val="00E06BDF"/>
    <w:rsid w:val="00E077C4"/>
    <w:rsid w:val="00E110E8"/>
    <w:rsid w:val="00E11C89"/>
    <w:rsid w:val="00E11E8D"/>
    <w:rsid w:val="00E1260B"/>
    <w:rsid w:val="00E1261F"/>
    <w:rsid w:val="00E12A9A"/>
    <w:rsid w:val="00E130E3"/>
    <w:rsid w:val="00E1335B"/>
    <w:rsid w:val="00E1435C"/>
    <w:rsid w:val="00E144CD"/>
    <w:rsid w:val="00E1504B"/>
    <w:rsid w:val="00E15206"/>
    <w:rsid w:val="00E162E8"/>
    <w:rsid w:val="00E17175"/>
    <w:rsid w:val="00E17399"/>
    <w:rsid w:val="00E17432"/>
    <w:rsid w:val="00E17EA4"/>
    <w:rsid w:val="00E2190E"/>
    <w:rsid w:val="00E219FB"/>
    <w:rsid w:val="00E2215A"/>
    <w:rsid w:val="00E22813"/>
    <w:rsid w:val="00E22AA3"/>
    <w:rsid w:val="00E23B9B"/>
    <w:rsid w:val="00E23D2E"/>
    <w:rsid w:val="00E259D5"/>
    <w:rsid w:val="00E25AAB"/>
    <w:rsid w:val="00E25B94"/>
    <w:rsid w:val="00E25D57"/>
    <w:rsid w:val="00E26F8E"/>
    <w:rsid w:val="00E27E4C"/>
    <w:rsid w:val="00E27E5E"/>
    <w:rsid w:val="00E3026C"/>
    <w:rsid w:val="00E308AB"/>
    <w:rsid w:val="00E30E97"/>
    <w:rsid w:val="00E30EA0"/>
    <w:rsid w:val="00E30FEA"/>
    <w:rsid w:val="00E31969"/>
    <w:rsid w:val="00E3242B"/>
    <w:rsid w:val="00E326BE"/>
    <w:rsid w:val="00E32789"/>
    <w:rsid w:val="00E332E5"/>
    <w:rsid w:val="00E33E11"/>
    <w:rsid w:val="00E34B94"/>
    <w:rsid w:val="00E352B3"/>
    <w:rsid w:val="00E3570C"/>
    <w:rsid w:val="00E357D8"/>
    <w:rsid w:val="00E359E0"/>
    <w:rsid w:val="00E35D8D"/>
    <w:rsid w:val="00E3661A"/>
    <w:rsid w:val="00E36E12"/>
    <w:rsid w:val="00E37432"/>
    <w:rsid w:val="00E40BA9"/>
    <w:rsid w:val="00E40FCA"/>
    <w:rsid w:val="00E42EC2"/>
    <w:rsid w:val="00E4340E"/>
    <w:rsid w:val="00E45889"/>
    <w:rsid w:val="00E45E50"/>
    <w:rsid w:val="00E47185"/>
    <w:rsid w:val="00E509F2"/>
    <w:rsid w:val="00E50A8F"/>
    <w:rsid w:val="00E50BDD"/>
    <w:rsid w:val="00E50D8C"/>
    <w:rsid w:val="00E5112F"/>
    <w:rsid w:val="00E514AD"/>
    <w:rsid w:val="00E52A01"/>
    <w:rsid w:val="00E54198"/>
    <w:rsid w:val="00E54281"/>
    <w:rsid w:val="00E55C76"/>
    <w:rsid w:val="00E565F1"/>
    <w:rsid w:val="00E56ACE"/>
    <w:rsid w:val="00E5730C"/>
    <w:rsid w:val="00E60FFB"/>
    <w:rsid w:val="00E61511"/>
    <w:rsid w:val="00E6192A"/>
    <w:rsid w:val="00E61E62"/>
    <w:rsid w:val="00E62159"/>
    <w:rsid w:val="00E6279F"/>
    <w:rsid w:val="00E63323"/>
    <w:rsid w:val="00E643E0"/>
    <w:rsid w:val="00E64407"/>
    <w:rsid w:val="00E6546C"/>
    <w:rsid w:val="00E65CDF"/>
    <w:rsid w:val="00E65EB6"/>
    <w:rsid w:val="00E67A3E"/>
    <w:rsid w:val="00E67E2F"/>
    <w:rsid w:val="00E703BE"/>
    <w:rsid w:val="00E71622"/>
    <w:rsid w:val="00E72513"/>
    <w:rsid w:val="00E727D1"/>
    <w:rsid w:val="00E7318D"/>
    <w:rsid w:val="00E731AC"/>
    <w:rsid w:val="00E73B7B"/>
    <w:rsid w:val="00E73DD0"/>
    <w:rsid w:val="00E74372"/>
    <w:rsid w:val="00E745DD"/>
    <w:rsid w:val="00E74904"/>
    <w:rsid w:val="00E74BC3"/>
    <w:rsid w:val="00E752D4"/>
    <w:rsid w:val="00E7583D"/>
    <w:rsid w:val="00E75CB0"/>
    <w:rsid w:val="00E76347"/>
    <w:rsid w:val="00E7698B"/>
    <w:rsid w:val="00E80C63"/>
    <w:rsid w:val="00E81240"/>
    <w:rsid w:val="00E81FC6"/>
    <w:rsid w:val="00E82169"/>
    <w:rsid w:val="00E8232D"/>
    <w:rsid w:val="00E836C4"/>
    <w:rsid w:val="00E83F00"/>
    <w:rsid w:val="00E8470B"/>
    <w:rsid w:val="00E84EAF"/>
    <w:rsid w:val="00E854AD"/>
    <w:rsid w:val="00E85C98"/>
    <w:rsid w:val="00E869BB"/>
    <w:rsid w:val="00E9026C"/>
    <w:rsid w:val="00E91BBB"/>
    <w:rsid w:val="00E93B90"/>
    <w:rsid w:val="00E941C2"/>
    <w:rsid w:val="00E9489C"/>
    <w:rsid w:val="00E94F3D"/>
    <w:rsid w:val="00E955C8"/>
    <w:rsid w:val="00E95B15"/>
    <w:rsid w:val="00E97288"/>
    <w:rsid w:val="00E97948"/>
    <w:rsid w:val="00EA002D"/>
    <w:rsid w:val="00EA0477"/>
    <w:rsid w:val="00EA0874"/>
    <w:rsid w:val="00EA0937"/>
    <w:rsid w:val="00EA0B78"/>
    <w:rsid w:val="00EA1175"/>
    <w:rsid w:val="00EA14D4"/>
    <w:rsid w:val="00EA166C"/>
    <w:rsid w:val="00EA181F"/>
    <w:rsid w:val="00EA2561"/>
    <w:rsid w:val="00EA2FCA"/>
    <w:rsid w:val="00EA51ED"/>
    <w:rsid w:val="00EA5A4E"/>
    <w:rsid w:val="00EA6830"/>
    <w:rsid w:val="00EA6F5D"/>
    <w:rsid w:val="00EA7EB7"/>
    <w:rsid w:val="00EA7FDA"/>
    <w:rsid w:val="00EB00AA"/>
    <w:rsid w:val="00EB0A93"/>
    <w:rsid w:val="00EB10A7"/>
    <w:rsid w:val="00EB3713"/>
    <w:rsid w:val="00EB3DC8"/>
    <w:rsid w:val="00EB48A9"/>
    <w:rsid w:val="00EB5AEE"/>
    <w:rsid w:val="00EB5FFA"/>
    <w:rsid w:val="00EB7FB5"/>
    <w:rsid w:val="00EC0CCB"/>
    <w:rsid w:val="00EC17A8"/>
    <w:rsid w:val="00EC1CB1"/>
    <w:rsid w:val="00EC1F29"/>
    <w:rsid w:val="00EC1F5C"/>
    <w:rsid w:val="00EC2454"/>
    <w:rsid w:val="00EC305D"/>
    <w:rsid w:val="00EC396D"/>
    <w:rsid w:val="00EC3C7F"/>
    <w:rsid w:val="00EC4D03"/>
    <w:rsid w:val="00EC503E"/>
    <w:rsid w:val="00EC5AC9"/>
    <w:rsid w:val="00EC605F"/>
    <w:rsid w:val="00EC792A"/>
    <w:rsid w:val="00ED01CD"/>
    <w:rsid w:val="00ED0D3C"/>
    <w:rsid w:val="00ED0F96"/>
    <w:rsid w:val="00ED103D"/>
    <w:rsid w:val="00ED13E3"/>
    <w:rsid w:val="00ED1561"/>
    <w:rsid w:val="00ED1E36"/>
    <w:rsid w:val="00ED24D8"/>
    <w:rsid w:val="00ED26BC"/>
    <w:rsid w:val="00ED289E"/>
    <w:rsid w:val="00ED28A3"/>
    <w:rsid w:val="00ED2A1D"/>
    <w:rsid w:val="00ED328E"/>
    <w:rsid w:val="00ED419D"/>
    <w:rsid w:val="00ED47F1"/>
    <w:rsid w:val="00ED4E0E"/>
    <w:rsid w:val="00ED50D6"/>
    <w:rsid w:val="00ED6A25"/>
    <w:rsid w:val="00ED6E5D"/>
    <w:rsid w:val="00ED70ED"/>
    <w:rsid w:val="00ED79FE"/>
    <w:rsid w:val="00EE0958"/>
    <w:rsid w:val="00EE2C8B"/>
    <w:rsid w:val="00EE33F1"/>
    <w:rsid w:val="00EE4435"/>
    <w:rsid w:val="00EE46C4"/>
    <w:rsid w:val="00EE53A7"/>
    <w:rsid w:val="00EE5774"/>
    <w:rsid w:val="00EE5B38"/>
    <w:rsid w:val="00EE6409"/>
    <w:rsid w:val="00EE757E"/>
    <w:rsid w:val="00EE7F74"/>
    <w:rsid w:val="00EF18E1"/>
    <w:rsid w:val="00EF28A9"/>
    <w:rsid w:val="00EF36BE"/>
    <w:rsid w:val="00EF49B9"/>
    <w:rsid w:val="00EF4DC0"/>
    <w:rsid w:val="00EF5252"/>
    <w:rsid w:val="00EF5AD5"/>
    <w:rsid w:val="00EF5E3C"/>
    <w:rsid w:val="00EF606B"/>
    <w:rsid w:val="00EF6CF1"/>
    <w:rsid w:val="00EF70E9"/>
    <w:rsid w:val="00EF78EF"/>
    <w:rsid w:val="00F03152"/>
    <w:rsid w:val="00F04D22"/>
    <w:rsid w:val="00F04D40"/>
    <w:rsid w:val="00F04DA6"/>
    <w:rsid w:val="00F04DA8"/>
    <w:rsid w:val="00F05BA0"/>
    <w:rsid w:val="00F05C6E"/>
    <w:rsid w:val="00F05D01"/>
    <w:rsid w:val="00F06E55"/>
    <w:rsid w:val="00F108EF"/>
    <w:rsid w:val="00F10E4A"/>
    <w:rsid w:val="00F1344D"/>
    <w:rsid w:val="00F135DD"/>
    <w:rsid w:val="00F14728"/>
    <w:rsid w:val="00F14C1A"/>
    <w:rsid w:val="00F14D9E"/>
    <w:rsid w:val="00F15719"/>
    <w:rsid w:val="00F1573C"/>
    <w:rsid w:val="00F160E0"/>
    <w:rsid w:val="00F177C3"/>
    <w:rsid w:val="00F179CD"/>
    <w:rsid w:val="00F17C92"/>
    <w:rsid w:val="00F2015E"/>
    <w:rsid w:val="00F2124D"/>
    <w:rsid w:val="00F212E0"/>
    <w:rsid w:val="00F230B8"/>
    <w:rsid w:val="00F23B33"/>
    <w:rsid w:val="00F24256"/>
    <w:rsid w:val="00F247C3"/>
    <w:rsid w:val="00F25236"/>
    <w:rsid w:val="00F2569D"/>
    <w:rsid w:val="00F25D00"/>
    <w:rsid w:val="00F26035"/>
    <w:rsid w:val="00F26FD8"/>
    <w:rsid w:val="00F2785F"/>
    <w:rsid w:val="00F27C88"/>
    <w:rsid w:val="00F302D9"/>
    <w:rsid w:val="00F315F5"/>
    <w:rsid w:val="00F317C7"/>
    <w:rsid w:val="00F3300A"/>
    <w:rsid w:val="00F330F5"/>
    <w:rsid w:val="00F34055"/>
    <w:rsid w:val="00F3430E"/>
    <w:rsid w:val="00F344B3"/>
    <w:rsid w:val="00F3579F"/>
    <w:rsid w:val="00F35AFE"/>
    <w:rsid w:val="00F3736A"/>
    <w:rsid w:val="00F377C5"/>
    <w:rsid w:val="00F400B0"/>
    <w:rsid w:val="00F411DF"/>
    <w:rsid w:val="00F429A1"/>
    <w:rsid w:val="00F42A52"/>
    <w:rsid w:val="00F433BA"/>
    <w:rsid w:val="00F43A3D"/>
    <w:rsid w:val="00F43FB8"/>
    <w:rsid w:val="00F44860"/>
    <w:rsid w:val="00F44B12"/>
    <w:rsid w:val="00F451C6"/>
    <w:rsid w:val="00F455C3"/>
    <w:rsid w:val="00F46999"/>
    <w:rsid w:val="00F46B03"/>
    <w:rsid w:val="00F47C6E"/>
    <w:rsid w:val="00F47DB9"/>
    <w:rsid w:val="00F51330"/>
    <w:rsid w:val="00F51D0A"/>
    <w:rsid w:val="00F52363"/>
    <w:rsid w:val="00F5387E"/>
    <w:rsid w:val="00F53FFB"/>
    <w:rsid w:val="00F54168"/>
    <w:rsid w:val="00F552C9"/>
    <w:rsid w:val="00F558D6"/>
    <w:rsid w:val="00F57068"/>
    <w:rsid w:val="00F57473"/>
    <w:rsid w:val="00F57DFD"/>
    <w:rsid w:val="00F60D0E"/>
    <w:rsid w:val="00F60D40"/>
    <w:rsid w:val="00F6116B"/>
    <w:rsid w:val="00F61198"/>
    <w:rsid w:val="00F618AD"/>
    <w:rsid w:val="00F62027"/>
    <w:rsid w:val="00F6275E"/>
    <w:rsid w:val="00F62DF0"/>
    <w:rsid w:val="00F63164"/>
    <w:rsid w:val="00F6353B"/>
    <w:rsid w:val="00F67FD0"/>
    <w:rsid w:val="00F71A7B"/>
    <w:rsid w:val="00F7334E"/>
    <w:rsid w:val="00F73734"/>
    <w:rsid w:val="00F741C6"/>
    <w:rsid w:val="00F75D4F"/>
    <w:rsid w:val="00F75DCD"/>
    <w:rsid w:val="00F76628"/>
    <w:rsid w:val="00F76ACD"/>
    <w:rsid w:val="00F77AA4"/>
    <w:rsid w:val="00F8036F"/>
    <w:rsid w:val="00F8123D"/>
    <w:rsid w:val="00F8137C"/>
    <w:rsid w:val="00F821A3"/>
    <w:rsid w:val="00F82515"/>
    <w:rsid w:val="00F82ED9"/>
    <w:rsid w:val="00F83A46"/>
    <w:rsid w:val="00F83DD1"/>
    <w:rsid w:val="00F842E3"/>
    <w:rsid w:val="00F8594F"/>
    <w:rsid w:val="00F86706"/>
    <w:rsid w:val="00F869E5"/>
    <w:rsid w:val="00F87D67"/>
    <w:rsid w:val="00F90E49"/>
    <w:rsid w:val="00F9179B"/>
    <w:rsid w:val="00F91E84"/>
    <w:rsid w:val="00F92406"/>
    <w:rsid w:val="00F9254F"/>
    <w:rsid w:val="00F93587"/>
    <w:rsid w:val="00F94465"/>
    <w:rsid w:val="00F96B4E"/>
    <w:rsid w:val="00F97E99"/>
    <w:rsid w:val="00FA0649"/>
    <w:rsid w:val="00FA0E35"/>
    <w:rsid w:val="00FA2C94"/>
    <w:rsid w:val="00FA320E"/>
    <w:rsid w:val="00FA3B14"/>
    <w:rsid w:val="00FA46EC"/>
    <w:rsid w:val="00FA4C46"/>
    <w:rsid w:val="00FA69C8"/>
    <w:rsid w:val="00FA7111"/>
    <w:rsid w:val="00FA770F"/>
    <w:rsid w:val="00FB0158"/>
    <w:rsid w:val="00FB0878"/>
    <w:rsid w:val="00FB16D0"/>
    <w:rsid w:val="00FB1803"/>
    <w:rsid w:val="00FB1C24"/>
    <w:rsid w:val="00FB1D1A"/>
    <w:rsid w:val="00FB20B7"/>
    <w:rsid w:val="00FB3C0F"/>
    <w:rsid w:val="00FB3D4C"/>
    <w:rsid w:val="00FB53BE"/>
    <w:rsid w:val="00FB57BA"/>
    <w:rsid w:val="00FB58E2"/>
    <w:rsid w:val="00FB5C46"/>
    <w:rsid w:val="00FB6326"/>
    <w:rsid w:val="00FB651F"/>
    <w:rsid w:val="00FB6639"/>
    <w:rsid w:val="00FB6B1E"/>
    <w:rsid w:val="00FB7493"/>
    <w:rsid w:val="00FB7637"/>
    <w:rsid w:val="00FB76F0"/>
    <w:rsid w:val="00FB76F4"/>
    <w:rsid w:val="00FC0658"/>
    <w:rsid w:val="00FC1076"/>
    <w:rsid w:val="00FC1B7D"/>
    <w:rsid w:val="00FC255D"/>
    <w:rsid w:val="00FC2714"/>
    <w:rsid w:val="00FC28AC"/>
    <w:rsid w:val="00FC3D1C"/>
    <w:rsid w:val="00FC3E28"/>
    <w:rsid w:val="00FC45DC"/>
    <w:rsid w:val="00FC5FF6"/>
    <w:rsid w:val="00FC6124"/>
    <w:rsid w:val="00FC73A5"/>
    <w:rsid w:val="00FC7520"/>
    <w:rsid w:val="00FC7BDE"/>
    <w:rsid w:val="00FC7E17"/>
    <w:rsid w:val="00FD0F10"/>
    <w:rsid w:val="00FD1860"/>
    <w:rsid w:val="00FD45FA"/>
    <w:rsid w:val="00FD5113"/>
    <w:rsid w:val="00FD6229"/>
    <w:rsid w:val="00FD64B6"/>
    <w:rsid w:val="00FD675C"/>
    <w:rsid w:val="00FD73EF"/>
    <w:rsid w:val="00FE0D8A"/>
    <w:rsid w:val="00FE1769"/>
    <w:rsid w:val="00FE3953"/>
    <w:rsid w:val="00FE3E6A"/>
    <w:rsid w:val="00FE466B"/>
    <w:rsid w:val="00FE5326"/>
    <w:rsid w:val="00FE5B66"/>
    <w:rsid w:val="00FE5CA0"/>
    <w:rsid w:val="00FE5D59"/>
    <w:rsid w:val="00FE720E"/>
    <w:rsid w:val="00FE72C2"/>
    <w:rsid w:val="00FE77BE"/>
    <w:rsid w:val="00FE79B8"/>
    <w:rsid w:val="00FF05EA"/>
    <w:rsid w:val="00FF13CD"/>
    <w:rsid w:val="00FF1996"/>
    <w:rsid w:val="00FF1B94"/>
    <w:rsid w:val="00FF241B"/>
    <w:rsid w:val="00FF3065"/>
    <w:rsid w:val="00FF5ECA"/>
    <w:rsid w:val="00FF6B5A"/>
    <w:rsid w:val="00FF6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BFE6A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994"/>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paragraph" w:styleId="a6">
    <w:name w:val="Date"/>
    <w:basedOn w:val="a"/>
    <w:next w:val="a"/>
    <w:semiHidden/>
  </w:style>
  <w:style w:type="paragraph" w:styleId="a7">
    <w:name w:val="Body Text Indent"/>
    <w:basedOn w:val="a"/>
    <w:link w:val="a8"/>
    <w:rsid w:val="0078412D"/>
    <w:pPr>
      <w:ind w:left="210" w:hangingChars="100" w:hanging="210"/>
    </w:pPr>
    <w:rPr>
      <w:lang w:val="x-none" w:eastAsia="x-none"/>
    </w:rPr>
  </w:style>
  <w:style w:type="character" w:customStyle="1" w:styleId="a8">
    <w:name w:val="本文インデント (文字)"/>
    <w:link w:val="a7"/>
    <w:rsid w:val="0078412D"/>
    <w:rPr>
      <w:rFonts w:ascii="ＭＳ 明朝"/>
      <w:kern w:val="2"/>
      <w:sz w:val="21"/>
    </w:rPr>
  </w:style>
  <w:style w:type="paragraph" w:styleId="a9">
    <w:name w:val="Balloon Text"/>
    <w:basedOn w:val="a"/>
    <w:link w:val="aa"/>
    <w:uiPriority w:val="99"/>
    <w:semiHidden/>
    <w:unhideWhenUsed/>
    <w:rsid w:val="00374D45"/>
    <w:rPr>
      <w:rFonts w:ascii="Arial" w:eastAsia="ＭＳ ゴシック" w:hAnsi="Arial"/>
      <w:sz w:val="18"/>
      <w:szCs w:val="18"/>
      <w:lang w:val="x-none" w:eastAsia="x-none"/>
    </w:rPr>
  </w:style>
  <w:style w:type="character" w:customStyle="1" w:styleId="aa">
    <w:name w:val="吹き出し (文字)"/>
    <w:link w:val="a9"/>
    <w:uiPriority w:val="99"/>
    <w:semiHidden/>
    <w:rsid w:val="00374D45"/>
    <w:rPr>
      <w:rFonts w:ascii="Arial" w:eastAsia="ＭＳ ゴシック" w:hAnsi="Arial" w:cs="Times New Roman"/>
      <w:kern w:val="2"/>
      <w:sz w:val="18"/>
      <w:szCs w:val="18"/>
    </w:rPr>
  </w:style>
  <w:style w:type="character" w:styleId="ab">
    <w:name w:val="Emphasis"/>
    <w:uiPriority w:val="20"/>
    <w:qFormat/>
    <w:rsid w:val="00462500"/>
    <w:rPr>
      <w:i/>
      <w:iCs/>
    </w:rPr>
  </w:style>
  <w:style w:type="paragraph" w:styleId="ac">
    <w:name w:val="List Paragraph"/>
    <w:basedOn w:val="a"/>
    <w:uiPriority w:val="34"/>
    <w:qFormat/>
    <w:rsid w:val="00CC5880"/>
    <w:pPr>
      <w:ind w:leftChars="400" w:left="840"/>
    </w:pPr>
  </w:style>
  <w:style w:type="paragraph" w:styleId="ad">
    <w:name w:val="footnote text"/>
    <w:basedOn w:val="a"/>
    <w:link w:val="ae"/>
    <w:uiPriority w:val="99"/>
    <w:unhideWhenUsed/>
    <w:rsid w:val="00A57F2D"/>
    <w:pPr>
      <w:snapToGrid w:val="0"/>
      <w:jc w:val="left"/>
    </w:pPr>
  </w:style>
  <w:style w:type="character" w:customStyle="1" w:styleId="ae">
    <w:name w:val="脚注文字列 (文字)"/>
    <w:basedOn w:val="a0"/>
    <w:link w:val="ad"/>
    <w:uiPriority w:val="99"/>
    <w:rsid w:val="00A57F2D"/>
    <w:rPr>
      <w:rFonts w:ascii="ＭＳ 明朝"/>
      <w:kern w:val="2"/>
      <w:sz w:val="21"/>
    </w:rPr>
  </w:style>
  <w:style w:type="character" w:styleId="af">
    <w:name w:val="footnote reference"/>
    <w:basedOn w:val="a0"/>
    <w:uiPriority w:val="99"/>
    <w:semiHidden/>
    <w:unhideWhenUsed/>
    <w:rsid w:val="00A57F2D"/>
    <w:rPr>
      <w:vertAlign w:val="superscript"/>
    </w:rPr>
  </w:style>
  <w:style w:type="character" w:styleId="af0">
    <w:name w:val="Hyperlink"/>
    <w:basedOn w:val="a0"/>
    <w:uiPriority w:val="99"/>
    <w:semiHidden/>
    <w:unhideWhenUsed/>
    <w:rsid w:val="00A57F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3910">
      <w:bodyDiv w:val="1"/>
      <w:marLeft w:val="0"/>
      <w:marRight w:val="0"/>
      <w:marTop w:val="0"/>
      <w:marBottom w:val="0"/>
      <w:divBdr>
        <w:top w:val="none" w:sz="0" w:space="0" w:color="auto"/>
        <w:left w:val="none" w:sz="0" w:space="0" w:color="auto"/>
        <w:bottom w:val="none" w:sz="0" w:space="0" w:color="auto"/>
        <w:right w:val="none" w:sz="0" w:space="0" w:color="auto"/>
      </w:divBdr>
    </w:div>
    <w:div w:id="29574174">
      <w:bodyDiv w:val="1"/>
      <w:marLeft w:val="0"/>
      <w:marRight w:val="0"/>
      <w:marTop w:val="0"/>
      <w:marBottom w:val="0"/>
      <w:divBdr>
        <w:top w:val="none" w:sz="0" w:space="0" w:color="auto"/>
        <w:left w:val="none" w:sz="0" w:space="0" w:color="auto"/>
        <w:bottom w:val="none" w:sz="0" w:space="0" w:color="auto"/>
        <w:right w:val="none" w:sz="0" w:space="0" w:color="auto"/>
      </w:divBdr>
    </w:div>
    <w:div w:id="30811777">
      <w:bodyDiv w:val="1"/>
      <w:marLeft w:val="0"/>
      <w:marRight w:val="0"/>
      <w:marTop w:val="0"/>
      <w:marBottom w:val="0"/>
      <w:divBdr>
        <w:top w:val="none" w:sz="0" w:space="0" w:color="auto"/>
        <w:left w:val="none" w:sz="0" w:space="0" w:color="auto"/>
        <w:bottom w:val="none" w:sz="0" w:space="0" w:color="auto"/>
        <w:right w:val="none" w:sz="0" w:space="0" w:color="auto"/>
      </w:divBdr>
    </w:div>
    <w:div w:id="42489176">
      <w:bodyDiv w:val="1"/>
      <w:marLeft w:val="0"/>
      <w:marRight w:val="0"/>
      <w:marTop w:val="0"/>
      <w:marBottom w:val="0"/>
      <w:divBdr>
        <w:top w:val="none" w:sz="0" w:space="0" w:color="auto"/>
        <w:left w:val="none" w:sz="0" w:space="0" w:color="auto"/>
        <w:bottom w:val="none" w:sz="0" w:space="0" w:color="auto"/>
        <w:right w:val="none" w:sz="0" w:space="0" w:color="auto"/>
      </w:divBdr>
    </w:div>
    <w:div w:id="62221398">
      <w:bodyDiv w:val="1"/>
      <w:marLeft w:val="0"/>
      <w:marRight w:val="0"/>
      <w:marTop w:val="0"/>
      <w:marBottom w:val="0"/>
      <w:divBdr>
        <w:top w:val="none" w:sz="0" w:space="0" w:color="auto"/>
        <w:left w:val="none" w:sz="0" w:space="0" w:color="auto"/>
        <w:bottom w:val="none" w:sz="0" w:space="0" w:color="auto"/>
        <w:right w:val="none" w:sz="0" w:space="0" w:color="auto"/>
      </w:divBdr>
    </w:div>
    <w:div w:id="68551186">
      <w:bodyDiv w:val="1"/>
      <w:marLeft w:val="0"/>
      <w:marRight w:val="0"/>
      <w:marTop w:val="0"/>
      <w:marBottom w:val="0"/>
      <w:divBdr>
        <w:top w:val="none" w:sz="0" w:space="0" w:color="auto"/>
        <w:left w:val="none" w:sz="0" w:space="0" w:color="auto"/>
        <w:bottom w:val="none" w:sz="0" w:space="0" w:color="auto"/>
        <w:right w:val="none" w:sz="0" w:space="0" w:color="auto"/>
      </w:divBdr>
    </w:div>
    <w:div w:id="105345944">
      <w:bodyDiv w:val="1"/>
      <w:marLeft w:val="0"/>
      <w:marRight w:val="0"/>
      <w:marTop w:val="0"/>
      <w:marBottom w:val="0"/>
      <w:divBdr>
        <w:top w:val="none" w:sz="0" w:space="0" w:color="auto"/>
        <w:left w:val="none" w:sz="0" w:space="0" w:color="auto"/>
        <w:bottom w:val="none" w:sz="0" w:space="0" w:color="auto"/>
        <w:right w:val="none" w:sz="0" w:space="0" w:color="auto"/>
      </w:divBdr>
    </w:div>
    <w:div w:id="123736895">
      <w:bodyDiv w:val="1"/>
      <w:marLeft w:val="0"/>
      <w:marRight w:val="0"/>
      <w:marTop w:val="0"/>
      <w:marBottom w:val="0"/>
      <w:divBdr>
        <w:top w:val="none" w:sz="0" w:space="0" w:color="auto"/>
        <w:left w:val="none" w:sz="0" w:space="0" w:color="auto"/>
        <w:bottom w:val="none" w:sz="0" w:space="0" w:color="auto"/>
        <w:right w:val="none" w:sz="0" w:space="0" w:color="auto"/>
      </w:divBdr>
    </w:div>
    <w:div w:id="176388958">
      <w:bodyDiv w:val="1"/>
      <w:marLeft w:val="0"/>
      <w:marRight w:val="0"/>
      <w:marTop w:val="0"/>
      <w:marBottom w:val="0"/>
      <w:divBdr>
        <w:top w:val="none" w:sz="0" w:space="0" w:color="auto"/>
        <w:left w:val="none" w:sz="0" w:space="0" w:color="auto"/>
        <w:bottom w:val="none" w:sz="0" w:space="0" w:color="auto"/>
        <w:right w:val="none" w:sz="0" w:space="0" w:color="auto"/>
      </w:divBdr>
    </w:div>
    <w:div w:id="181406816">
      <w:bodyDiv w:val="1"/>
      <w:marLeft w:val="0"/>
      <w:marRight w:val="0"/>
      <w:marTop w:val="0"/>
      <w:marBottom w:val="0"/>
      <w:divBdr>
        <w:top w:val="none" w:sz="0" w:space="0" w:color="auto"/>
        <w:left w:val="none" w:sz="0" w:space="0" w:color="auto"/>
        <w:bottom w:val="none" w:sz="0" w:space="0" w:color="auto"/>
        <w:right w:val="none" w:sz="0" w:space="0" w:color="auto"/>
      </w:divBdr>
    </w:div>
    <w:div w:id="184681260">
      <w:bodyDiv w:val="1"/>
      <w:marLeft w:val="0"/>
      <w:marRight w:val="0"/>
      <w:marTop w:val="0"/>
      <w:marBottom w:val="0"/>
      <w:divBdr>
        <w:top w:val="none" w:sz="0" w:space="0" w:color="auto"/>
        <w:left w:val="none" w:sz="0" w:space="0" w:color="auto"/>
        <w:bottom w:val="none" w:sz="0" w:space="0" w:color="auto"/>
        <w:right w:val="none" w:sz="0" w:space="0" w:color="auto"/>
      </w:divBdr>
    </w:div>
    <w:div w:id="206722845">
      <w:bodyDiv w:val="1"/>
      <w:marLeft w:val="0"/>
      <w:marRight w:val="0"/>
      <w:marTop w:val="0"/>
      <w:marBottom w:val="0"/>
      <w:divBdr>
        <w:top w:val="none" w:sz="0" w:space="0" w:color="auto"/>
        <w:left w:val="none" w:sz="0" w:space="0" w:color="auto"/>
        <w:bottom w:val="none" w:sz="0" w:space="0" w:color="auto"/>
        <w:right w:val="none" w:sz="0" w:space="0" w:color="auto"/>
      </w:divBdr>
    </w:div>
    <w:div w:id="209535261">
      <w:bodyDiv w:val="1"/>
      <w:marLeft w:val="0"/>
      <w:marRight w:val="0"/>
      <w:marTop w:val="0"/>
      <w:marBottom w:val="0"/>
      <w:divBdr>
        <w:top w:val="none" w:sz="0" w:space="0" w:color="auto"/>
        <w:left w:val="none" w:sz="0" w:space="0" w:color="auto"/>
        <w:bottom w:val="none" w:sz="0" w:space="0" w:color="auto"/>
        <w:right w:val="none" w:sz="0" w:space="0" w:color="auto"/>
      </w:divBdr>
    </w:div>
    <w:div w:id="228998096">
      <w:bodyDiv w:val="1"/>
      <w:marLeft w:val="0"/>
      <w:marRight w:val="0"/>
      <w:marTop w:val="0"/>
      <w:marBottom w:val="0"/>
      <w:divBdr>
        <w:top w:val="none" w:sz="0" w:space="0" w:color="auto"/>
        <w:left w:val="none" w:sz="0" w:space="0" w:color="auto"/>
        <w:bottom w:val="none" w:sz="0" w:space="0" w:color="auto"/>
        <w:right w:val="none" w:sz="0" w:space="0" w:color="auto"/>
      </w:divBdr>
    </w:div>
    <w:div w:id="304238021">
      <w:bodyDiv w:val="1"/>
      <w:marLeft w:val="0"/>
      <w:marRight w:val="0"/>
      <w:marTop w:val="0"/>
      <w:marBottom w:val="0"/>
      <w:divBdr>
        <w:top w:val="none" w:sz="0" w:space="0" w:color="auto"/>
        <w:left w:val="none" w:sz="0" w:space="0" w:color="auto"/>
        <w:bottom w:val="none" w:sz="0" w:space="0" w:color="auto"/>
        <w:right w:val="none" w:sz="0" w:space="0" w:color="auto"/>
      </w:divBdr>
    </w:div>
    <w:div w:id="307396248">
      <w:bodyDiv w:val="1"/>
      <w:marLeft w:val="0"/>
      <w:marRight w:val="0"/>
      <w:marTop w:val="0"/>
      <w:marBottom w:val="0"/>
      <w:divBdr>
        <w:top w:val="none" w:sz="0" w:space="0" w:color="auto"/>
        <w:left w:val="none" w:sz="0" w:space="0" w:color="auto"/>
        <w:bottom w:val="none" w:sz="0" w:space="0" w:color="auto"/>
        <w:right w:val="none" w:sz="0" w:space="0" w:color="auto"/>
      </w:divBdr>
    </w:div>
    <w:div w:id="326447104">
      <w:bodyDiv w:val="1"/>
      <w:marLeft w:val="0"/>
      <w:marRight w:val="0"/>
      <w:marTop w:val="0"/>
      <w:marBottom w:val="0"/>
      <w:divBdr>
        <w:top w:val="none" w:sz="0" w:space="0" w:color="auto"/>
        <w:left w:val="none" w:sz="0" w:space="0" w:color="auto"/>
        <w:bottom w:val="none" w:sz="0" w:space="0" w:color="auto"/>
        <w:right w:val="none" w:sz="0" w:space="0" w:color="auto"/>
      </w:divBdr>
    </w:div>
    <w:div w:id="354967537">
      <w:bodyDiv w:val="1"/>
      <w:marLeft w:val="0"/>
      <w:marRight w:val="0"/>
      <w:marTop w:val="0"/>
      <w:marBottom w:val="0"/>
      <w:divBdr>
        <w:top w:val="none" w:sz="0" w:space="0" w:color="auto"/>
        <w:left w:val="none" w:sz="0" w:space="0" w:color="auto"/>
        <w:bottom w:val="none" w:sz="0" w:space="0" w:color="auto"/>
        <w:right w:val="none" w:sz="0" w:space="0" w:color="auto"/>
      </w:divBdr>
    </w:div>
    <w:div w:id="357780617">
      <w:bodyDiv w:val="1"/>
      <w:marLeft w:val="0"/>
      <w:marRight w:val="0"/>
      <w:marTop w:val="0"/>
      <w:marBottom w:val="0"/>
      <w:divBdr>
        <w:top w:val="none" w:sz="0" w:space="0" w:color="auto"/>
        <w:left w:val="none" w:sz="0" w:space="0" w:color="auto"/>
        <w:bottom w:val="none" w:sz="0" w:space="0" w:color="auto"/>
        <w:right w:val="none" w:sz="0" w:space="0" w:color="auto"/>
      </w:divBdr>
    </w:div>
    <w:div w:id="367099092">
      <w:bodyDiv w:val="1"/>
      <w:marLeft w:val="0"/>
      <w:marRight w:val="0"/>
      <w:marTop w:val="0"/>
      <w:marBottom w:val="0"/>
      <w:divBdr>
        <w:top w:val="none" w:sz="0" w:space="0" w:color="auto"/>
        <w:left w:val="none" w:sz="0" w:space="0" w:color="auto"/>
        <w:bottom w:val="none" w:sz="0" w:space="0" w:color="auto"/>
        <w:right w:val="none" w:sz="0" w:space="0" w:color="auto"/>
      </w:divBdr>
    </w:div>
    <w:div w:id="390810390">
      <w:bodyDiv w:val="1"/>
      <w:marLeft w:val="0"/>
      <w:marRight w:val="0"/>
      <w:marTop w:val="0"/>
      <w:marBottom w:val="0"/>
      <w:divBdr>
        <w:top w:val="none" w:sz="0" w:space="0" w:color="auto"/>
        <w:left w:val="none" w:sz="0" w:space="0" w:color="auto"/>
        <w:bottom w:val="none" w:sz="0" w:space="0" w:color="auto"/>
        <w:right w:val="none" w:sz="0" w:space="0" w:color="auto"/>
      </w:divBdr>
    </w:div>
    <w:div w:id="392969877">
      <w:bodyDiv w:val="1"/>
      <w:marLeft w:val="0"/>
      <w:marRight w:val="0"/>
      <w:marTop w:val="0"/>
      <w:marBottom w:val="0"/>
      <w:divBdr>
        <w:top w:val="none" w:sz="0" w:space="0" w:color="auto"/>
        <w:left w:val="none" w:sz="0" w:space="0" w:color="auto"/>
        <w:bottom w:val="none" w:sz="0" w:space="0" w:color="auto"/>
        <w:right w:val="none" w:sz="0" w:space="0" w:color="auto"/>
      </w:divBdr>
    </w:div>
    <w:div w:id="419717845">
      <w:bodyDiv w:val="1"/>
      <w:marLeft w:val="0"/>
      <w:marRight w:val="0"/>
      <w:marTop w:val="0"/>
      <w:marBottom w:val="0"/>
      <w:divBdr>
        <w:top w:val="none" w:sz="0" w:space="0" w:color="auto"/>
        <w:left w:val="none" w:sz="0" w:space="0" w:color="auto"/>
        <w:bottom w:val="none" w:sz="0" w:space="0" w:color="auto"/>
        <w:right w:val="none" w:sz="0" w:space="0" w:color="auto"/>
      </w:divBdr>
    </w:div>
    <w:div w:id="423498818">
      <w:bodyDiv w:val="1"/>
      <w:marLeft w:val="0"/>
      <w:marRight w:val="0"/>
      <w:marTop w:val="0"/>
      <w:marBottom w:val="0"/>
      <w:divBdr>
        <w:top w:val="none" w:sz="0" w:space="0" w:color="auto"/>
        <w:left w:val="none" w:sz="0" w:space="0" w:color="auto"/>
        <w:bottom w:val="none" w:sz="0" w:space="0" w:color="auto"/>
        <w:right w:val="none" w:sz="0" w:space="0" w:color="auto"/>
      </w:divBdr>
    </w:div>
    <w:div w:id="442845246">
      <w:bodyDiv w:val="1"/>
      <w:marLeft w:val="0"/>
      <w:marRight w:val="0"/>
      <w:marTop w:val="0"/>
      <w:marBottom w:val="0"/>
      <w:divBdr>
        <w:top w:val="none" w:sz="0" w:space="0" w:color="auto"/>
        <w:left w:val="none" w:sz="0" w:space="0" w:color="auto"/>
        <w:bottom w:val="none" w:sz="0" w:space="0" w:color="auto"/>
        <w:right w:val="none" w:sz="0" w:space="0" w:color="auto"/>
      </w:divBdr>
    </w:div>
    <w:div w:id="451365309">
      <w:bodyDiv w:val="1"/>
      <w:marLeft w:val="0"/>
      <w:marRight w:val="0"/>
      <w:marTop w:val="0"/>
      <w:marBottom w:val="0"/>
      <w:divBdr>
        <w:top w:val="none" w:sz="0" w:space="0" w:color="auto"/>
        <w:left w:val="none" w:sz="0" w:space="0" w:color="auto"/>
        <w:bottom w:val="none" w:sz="0" w:space="0" w:color="auto"/>
        <w:right w:val="none" w:sz="0" w:space="0" w:color="auto"/>
      </w:divBdr>
    </w:div>
    <w:div w:id="462163081">
      <w:bodyDiv w:val="1"/>
      <w:marLeft w:val="0"/>
      <w:marRight w:val="0"/>
      <w:marTop w:val="0"/>
      <w:marBottom w:val="0"/>
      <w:divBdr>
        <w:top w:val="none" w:sz="0" w:space="0" w:color="auto"/>
        <w:left w:val="none" w:sz="0" w:space="0" w:color="auto"/>
        <w:bottom w:val="none" w:sz="0" w:space="0" w:color="auto"/>
        <w:right w:val="none" w:sz="0" w:space="0" w:color="auto"/>
      </w:divBdr>
    </w:div>
    <w:div w:id="464811033">
      <w:bodyDiv w:val="1"/>
      <w:marLeft w:val="0"/>
      <w:marRight w:val="0"/>
      <w:marTop w:val="0"/>
      <w:marBottom w:val="0"/>
      <w:divBdr>
        <w:top w:val="none" w:sz="0" w:space="0" w:color="auto"/>
        <w:left w:val="none" w:sz="0" w:space="0" w:color="auto"/>
        <w:bottom w:val="none" w:sz="0" w:space="0" w:color="auto"/>
        <w:right w:val="none" w:sz="0" w:space="0" w:color="auto"/>
      </w:divBdr>
    </w:div>
    <w:div w:id="481655946">
      <w:bodyDiv w:val="1"/>
      <w:marLeft w:val="0"/>
      <w:marRight w:val="0"/>
      <w:marTop w:val="0"/>
      <w:marBottom w:val="0"/>
      <w:divBdr>
        <w:top w:val="none" w:sz="0" w:space="0" w:color="auto"/>
        <w:left w:val="none" w:sz="0" w:space="0" w:color="auto"/>
        <w:bottom w:val="none" w:sz="0" w:space="0" w:color="auto"/>
        <w:right w:val="none" w:sz="0" w:space="0" w:color="auto"/>
      </w:divBdr>
    </w:div>
    <w:div w:id="486164120">
      <w:bodyDiv w:val="1"/>
      <w:marLeft w:val="0"/>
      <w:marRight w:val="0"/>
      <w:marTop w:val="0"/>
      <w:marBottom w:val="0"/>
      <w:divBdr>
        <w:top w:val="none" w:sz="0" w:space="0" w:color="auto"/>
        <w:left w:val="none" w:sz="0" w:space="0" w:color="auto"/>
        <w:bottom w:val="none" w:sz="0" w:space="0" w:color="auto"/>
        <w:right w:val="none" w:sz="0" w:space="0" w:color="auto"/>
      </w:divBdr>
    </w:div>
    <w:div w:id="506598201">
      <w:bodyDiv w:val="1"/>
      <w:marLeft w:val="0"/>
      <w:marRight w:val="0"/>
      <w:marTop w:val="0"/>
      <w:marBottom w:val="0"/>
      <w:divBdr>
        <w:top w:val="none" w:sz="0" w:space="0" w:color="auto"/>
        <w:left w:val="none" w:sz="0" w:space="0" w:color="auto"/>
        <w:bottom w:val="none" w:sz="0" w:space="0" w:color="auto"/>
        <w:right w:val="none" w:sz="0" w:space="0" w:color="auto"/>
      </w:divBdr>
    </w:div>
    <w:div w:id="559440944">
      <w:bodyDiv w:val="1"/>
      <w:marLeft w:val="0"/>
      <w:marRight w:val="0"/>
      <w:marTop w:val="0"/>
      <w:marBottom w:val="0"/>
      <w:divBdr>
        <w:top w:val="none" w:sz="0" w:space="0" w:color="auto"/>
        <w:left w:val="none" w:sz="0" w:space="0" w:color="auto"/>
        <w:bottom w:val="none" w:sz="0" w:space="0" w:color="auto"/>
        <w:right w:val="none" w:sz="0" w:space="0" w:color="auto"/>
      </w:divBdr>
    </w:div>
    <w:div w:id="580406271">
      <w:bodyDiv w:val="1"/>
      <w:marLeft w:val="0"/>
      <w:marRight w:val="0"/>
      <w:marTop w:val="0"/>
      <w:marBottom w:val="0"/>
      <w:divBdr>
        <w:top w:val="none" w:sz="0" w:space="0" w:color="auto"/>
        <w:left w:val="none" w:sz="0" w:space="0" w:color="auto"/>
        <w:bottom w:val="none" w:sz="0" w:space="0" w:color="auto"/>
        <w:right w:val="none" w:sz="0" w:space="0" w:color="auto"/>
      </w:divBdr>
    </w:div>
    <w:div w:id="581839231">
      <w:bodyDiv w:val="1"/>
      <w:marLeft w:val="0"/>
      <w:marRight w:val="0"/>
      <w:marTop w:val="0"/>
      <w:marBottom w:val="0"/>
      <w:divBdr>
        <w:top w:val="none" w:sz="0" w:space="0" w:color="auto"/>
        <w:left w:val="none" w:sz="0" w:space="0" w:color="auto"/>
        <w:bottom w:val="none" w:sz="0" w:space="0" w:color="auto"/>
        <w:right w:val="none" w:sz="0" w:space="0" w:color="auto"/>
      </w:divBdr>
    </w:div>
    <w:div w:id="583808875">
      <w:bodyDiv w:val="1"/>
      <w:marLeft w:val="0"/>
      <w:marRight w:val="0"/>
      <w:marTop w:val="0"/>
      <w:marBottom w:val="0"/>
      <w:divBdr>
        <w:top w:val="none" w:sz="0" w:space="0" w:color="auto"/>
        <w:left w:val="none" w:sz="0" w:space="0" w:color="auto"/>
        <w:bottom w:val="none" w:sz="0" w:space="0" w:color="auto"/>
        <w:right w:val="none" w:sz="0" w:space="0" w:color="auto"/>
      </w:divBdr>
    </w:div>
    <w:div w:id="592980110">
      <w:bodyDiv w:val="1"/>
      <w:marLeft w:val="0"/>
      <w:marRight w:val="0"/>
      <w:marTop w:val="0"/>
      <w:marBottom w:val="0"/>
      <w:divBdr>
        <w:top w:val="none" w:sz="0" w:space="0" w:color="auto"/>
        <w:left w:val="none" w:sz="0" w:space="0" w:color="auto"/>
        <w:bottom w:val="none" w:sz="0" w:space="0" w:color="auto"/>
        <w:right w:val="none" w:sz="0" w:space="0" w:color="auto"/>
      </w:divBdr>
    </w:div>
    <w:div w:id="602223570">
      <w:bodyDiv w:val="1"/>
      <w:marLeft w:val="0"/>
      <w:marRight w:val="0"/>
      <w:marTop w:val="0"/>
      <w:marBottom w:val="0"/>
      <w:divBdr>
        <w:top w:val="none" w:sz="0" w:space="0" w:color="auto"/>
        <w:left w:val="none" w:sz="0" w:space="0" w:color="auto"/>
        <w:bottom w:val="none" w:sz="0" w:space="0" w:color="auto"/>
        <w:right w:val="none" w:sz="0" w:space="0" w:color="auto"/>
      </w:divBdr>
    </w:div>
    <w:div w:id="634406441">
      <w:bodyDiv w:val="1"/>
      <w:marLeft w:val="0"/>
      <w:marRight w:val="0"/>
      <w:marTop w:val="0"/>
      <w:marBottom w:val="0"/>
      <w:divBdr>
        <w:top w:val="none" w:sz="0" w:space="0" w:color="auto"/>
        <w:left w:val="none" w:sz="0" w:space="0" w:color="auto"/>
        <w:bottom w:val="none" w:sz="0" w:space="0" w:color="auto"/>
        <w:right w:val="none" w:sz="0" w:space="0" w:color="auto"/>
      </w:divBdr>
    </w:div>
    <w:div w:id="656147561">
      <w:bodyDiv w:val="1"/>
      <w:marLeft w:val="0"/>
      <w:marRight w:val="0"/>
      <w:marTop w:val="0"/>
      <w:marBottom w:val="0"/>
      <w:divBdr>
        <w:top w:val="none" w:sz="0" w:space="0" w:color="auto"/>
        <w:left w:val="none" w:sz="0" w:space="0" w:color="auto"/>
        <w:bottom w:val="none" w:sz="0" w:space="0" w:color="auto"/>
        <w:right w:val="none" w:sz="0" w:space="0" w:color="auto"/>
      </w:divBdr>
    </w:div>
    <w:div w:id="663820007">
      <w:bodyDiv w:val="1"/>
      <w:marLeft w:val="0"/>
      <w:marRight w:val="0"/>
      <w:marTop w:val="0"/>
      <w:marBottom w:val="0"/>
      <w:divBdr>
        <w:top w:val="none" w:sz="0" w:space="0" w:color="auto"/>
        <w:left w:val="none" w:sz="0" w:space="0" w:color="auto"/>
        <w:bottom w:val="none" w:sz="0" w:space="0" w:color="auto"/>
        <w:right w:val="none" w:sz="0" w:space="0" w:color="auto"/>
      </w:divBdr>
    </w:div>
    <w:div w:id="666398421">
      <w:bodyDiv w:val="1"/>
      <w:marLeft w:val="0"/>
      <w:marRight w:val="0"/>
      <w:marTop w:val="0"/>
      <w:marBottom w:val="0"/>
      <w:divBdr>
        <w:top w:val="none" w:sz="0" w:space="0" w:color="auto"/>
        <w:left w:val="none" w:sz="0" w:space="0" w:color="auto"/>
        <w:bottom w:val="none" w:sz="0" w:space="0" w:color="auto"/>
        <w:right w:val="none" w:sz="0" w:space="0" w:color="auto"/>
      </w:divBdr>
    </w:div>
    <w:div w:id="671839035">
      <w:bodyDiv w:val="1"/>
      <w:marLeft w:val="0"/>
      <w:marRight w:val="0"/>
      <w:marTop w:val="0"/>
      <w:marBottom w:val="0"/>
      <w:divBdr>
        <w:top w:val="none" w:sz="0" w:space="0" w:color="auto"/>
        <w:left w:val="none" w:sz="0" w:space="0" w:color="auto"/>
        <w:bottom w:val="none" w:sz="0" w:space="0" w:color="auto"/>
        <w:right w:val="none" w:sz="0" w:space="0" w:color="auto"/>
      </w:divBdr>
    </w:div>
    <w:div w:id="673262194">
      <w:bodyDiv w:val="1"/>
      <w:marLeft w:val="0"/>
      <w:marRight w:val="0"/>
      <w:marTop w:val="0"/>
      <w:marBottom w:val="0"/>
      <w:divBdr>
        <w:top w:val="none" w:sz="0" w:space="0" w:color="auto"/>
        <w:left w:val="none" w:sz="0" w:space="0" w:color="auto"/>
        <w:bottom w:val="none" w:sz="0" w:space="0" w:color="auto"/>
        <w:right w:val="none" w:sz="0" w:space="0" w:color="auto"/>
      </w:divBdr>
    </w:div>
    <w:div w:id="697043069">
      <w:bodyDiv w:val="1"/>
      <w:marLeft w:val="0"/>
      <w:marRight w:val="0"/>
      <w:marTop w:val="0"/>
      <w:marBottom w:val="0"/>
      <w:divBdr>
        <w:top w:val="none" w:sz="0" w:space="0" w:color="auto"/>
        <w:left w:val="none" w:sz="0" w:space="0" w:color="auto"/>
        <w:bottom w:val="none" w:sz="0" w:space="0" w:color="auto"/>
        <w:right w:val="none" w:sz="0" w:space="0" w:color="auto"/>
      </w:divBdr>
    </w:div>
    <w:div w:id="708382330">
      <w:bodyDiv w:val="1"/>
      <w:marLeft w:val="0"/>
      <w:marRight w:val="0"/>
      <w:marTop w:val="0"/>
      <w:marBottom w:val="0"/>
      <w:divBdr>
        <w:top w:val="none" w:sz="0" w:space="0" w:color="auto"/>
        <w:left w:val="none" w:sz="0" w:space="0" w:color="auto"/>
        <w:bottom w:val="none" w:sz="0" w:space="0" w:color="auto"/>
        <w:right w:val="none" w:sz="0" w:space="0" w:color="auto"/>
      </w:divBdr>
    </w:div>
    <w:div w:id="728381935">
      <w:bodyDiv w:val="1"/>
      <w:marLeft w:val="0"/>
      <w:marRight w:val="0"/>
      <w:marTop w:val="0"/>
      <w:marBottom w:val="0"/>
      <w:divBdr>
        <w:top w:val="none" w:sz="0" w:space="0" w:color="auto"/>
        <w:left w:val="none" w:sz="0" w:space="0" w:color="auto"/>
        <w:bottom w:val="none" w:sz="0" w:space="0" w:color="auto"/>
        <w:right w:val="none" w:sz="0" w:space="0" w:color="auto"/>
      </w:divBdr>
    </w:div>
    <w:div w:id="765735709">
      <w:bodyDiv w:val="1"/>
      <w:marLeft w:val="0"/>
      <w:marRight w:val="0"/>
      <w:marTop w:val="0"/>
      <w:marBottom w:val="0"/>
      <w:divBdr>
        <w:top w:val="none" w:sz="0" w:space="0" w:color="auto"/>
        <w:left w:val="none" w:sz="0" w:space="0" w:color="auto"/>
        <w:bottom w:val="none" w:sz="0" w:space="0" w:color="auto"/>
        <w:right w:val="none" w:sz="0" w:space="0" w:color="auto"/>
      </w:divBdr>
    </w:div>
    <w:div w:id="765926867">
      <w:bodyDiv w:val="1"/>
      <w:marLeft w:val="0"/>
      <w:marRight w:val="0"/>
      <w:marTop w:val="0"/>
      <w:marBottom w:val="0"/>
      <w:divBdr>
        <w:top w:val="none" w:sz="0" w:space="0" w:color="auto"/>
        <w:left w:val="none" w:sz="0" w:space="0" w:color="auto"/>
        <w:bottom w:val="none" w:sz="0" w:space="0" w:color="auto"/>
        <w:right w:val="none" w:sz="0" w:space="0" w:color="auto"/>
      </w:divBdr>
    </w:div>
    <w:div w:id="792358952">
      <w:bodyDiv w:val="1"/>
      <w:marLeft w:val="0"/>
      <w:marRight w:val="0"/>
      <w:marTop w:val="0"/>
      <w:marBottom w:val="0"/>
      <w:divBdr>
        <w:top w:val="none" w:sz="0" w:space="0" w:color="auto"/>
        <w:left w:val="none" w:sz="0" w:space="0" w:color="auto"/>
        <w:bottom w:val="none" w:sz="0" w:space="0" w:color="auto"/>
        <w:right w:val="none" w:sz="0" w:space="0" w:color="auto"/>
      </w:divBdr>
    </w:div>
    <w:div w:id="826363498">
      <w:bodyDiv w:val="1"/>
      <w:marLeft w:val="0"/>
      <w:marRight w:val="0"/>
      <w:marTop w:val="0"/>
      <w:marBottom w:val="0"/>
      <w:divBdr>
        <w:top w:val="none" w:sz="0" w:space="0" w:color="auto"/>
        <w:left w:val="none" w:sz="0" w:space="0" w:color="auto"/>
        <w:bottom w:val="none" w:sz="0" w:space="0" w:color="auto"/>
        <w:right w:val="none" w:sz="0" w:space="0" w:color="auto"/>
      </w:divBdr>
    </w:div>
    <w:div w:id="828253177">
      <w:bodyDiv w:val="1"/>
      <w:marLeft w:val="0"/>
      <w:marRight w:val="0"/>
      <w:marTop w:val="0"/>
      <w:marBottom w:val="0"/>
      <w:divBdr>
        <w:top w:val="none" w:sz="0" w:space="0" w:color="auto"/>
        <w:left w:val="none" w:sz="0" w:space="0" w:color="auto"/>
        <w:bottom w:val="none" w:sz="0" w:space="0" w:color="auto"/>
        <w:right w:val="none" w:sz="0" w:space="0" w:color="auto"/>
      </w:divBdr>
    </w:div>
    <w:div w:id="841966697">
      <w:bodyDiv w:val="1"/>
      <w:marLeft w:val="0"/>
      <w:marRight w:val="0"/>
      <w:marTop w:val="0"/>
      <w:marBottom w:val="0"/>
      <w:divBdr>
        <w:top w:val="none" w:sz="0" w:space="0" w:color="auto"/>
        <w:left w:val="none" w:sz="0" w:space="0" w:color="auto"/>
        <w:bottom w:val="none" w:sz="0" w:space="0" w:color="auto"/>
        <w:right w:val="none" w:sz="0" w:space="0" w:color="auto"/>
      </w:divBdr>
    </w:div>
    <w:div w:id="900482244">
      <w:bodyDiv w:val="1"/>
      <w:marLeft w:val="0"/>
      <w:marRight w:val="0"/>
      <w:marTop w:val="0"/>
      <w:marBottom w:val="0"/>
      <w:divBdr>
        <w:top w:val="none" w:sz="0" w:space="0" w:color="auto"/>
        <w:left w:val="none" w:sz="0" w:space="0" w:color="auto"/>
        <w:bottom w:val="none" w:sz="0" w:space="0" w:color="auto"/>
        <w:right w:val="none" w:sz="0" w:space="0" w:color="auto"/>
      </w:divBdr>
    </w:div>
    <w:div w:id="918752720">
      <w:bodyDiv w:val="1"/>
      <w:marLeft w:val="0"/>
      <w:marRight w:val="0"/>
      <w:marTop w:val="0"/>
      <w:marBottom w:val="0"/>
      <w:divBdr>
        <w:top w:val="none" w:sz="0" w:space="0" w:color="auto"/>
        <w:left w:val="none" w:sz="0" w:space="0" w:color="auto"/>
        <w:bottom w:val="none" w:sz="0" w:space="0" w:color="auto"/>
        <w:right w:val="none" w:sz="0" w:space="0" w:color="auto"/>
      </w:divBdr>
    </w:div>
    <w:div w:id="942230722">
      <w:bodyDiv w:val="1"/>
      <w:marLeft w:val="0"/>
      <w:marRight w:val="0"/>
      <w:marTop w:val="0"/>
      <w:marBottom w:val="0"/>
      <w:divBdr>
        <w:top w:val="none" w:sz="0" w:space="0" w:color="auto"/>
        <w:left w:val="none" w:sz="0" w:space="0" w:color="auto"/>
        <w:bottom w:val="none" w:sz="0" w:space="0" w:color="auto"/>
        <w:right w:val="none" w:sz="0" w:space="0" w:color="auto"/>
      </w:divBdr>
    </w:div>
    <w:div w:id="951086292">
      <w:bodyDiv w:val="1"/>
      <w:marLeft w:val="0"/>
      <w:marRight w:val="0"/>
      <w:marTop w:val="0"/>
      <w:marBottom w:val="0"/>
      <w:divBdr>
        <w:top w:val="none" w:sz="0" w:space="0" w:color="auto"/>
        <w:left w:val="none" w:sz="0" w:space="0" w:color="auto"/>
        <w:bottom w:val="none" w:sz="0" w:space="0" w:color="auto"/>
        <w:right w:val="none" w:sz="0" w:space="0" w:color="auto"/>
      </w:divBdr>
    </w:div>
    <w:div w:id="955214597">
      <w:bodyDiv w:val="1"/>
      <w:marLeft w:val="0"/>
      <w:marRight w:val="0"/>
      <w:marTop w:val="0"/>
      <w:marBottom w:val="0"/>
      <w:divBdr>
        <w:top w:val="none" w:sz="0" w:space="0" w:color="auto"/>
        <w:left w:val="none" w:sz="0" w:space="0" w:color="auto"/>
        <w:bottom w:val="none" w:sz="0" w:space="0" w:color="auto"/>
        <w:right w:val="none" w:sz="0" w:space="0" w:color="auto"/>
      </w:divBdr>
    </w:div>
    <w:div w:id="972633031">
      <w:bodyDiv w:val="1"/>
      <w:marLeft w:val="0"/>
      <w:marRight w:val="0"/>
      <w:marTop w:val="0"/>
      <w:marBottom w:val="0"/>
      <w:divBdr>
        <w:top w:val="none" w:sz="0" w:space="0" w:color="auto"/>
        <w:left w:val="none" w:sz="0" w:space="0" w:color="auto"/>
        <w:bottom w:val="none" w:sz="0" w:space="0" w:color="auto"/>
        <w:right w:val="none" w:sz="0" w:space="0" w:color="auto"/>
      </w:divBdr>
    </w:div>
    <w:div w:id="990673094">
      <w:bodyDiv w:val="1"/>
      <w:marLeft w:val="0"/>
      <w:marRight w:val="0"/>
      <w:marTop w:val="0"/>
      <w:marBottom w:val="0"/>
      <w:divBdr>
        <w:top w:val="none" w:sz="0" w:space="0" w:color="auto"/>
        <w:left w:val="none" w:sz="0" w:space="0" w:color="auto"/>
        <w:bottom w:val="none" w:sz="0" w:space="0" w:color="auto"/>
        <w:right w:val="none" w:sz="0" w:space="0" w:color="auto"/>
      </w:divBdr>
    </w:div>
    <w:div w:id="1002510348">
      <w:bodyDiv w:val="1"/>
      <w:marLeft w:val="0"/>
      <w:marRight w:val="0"/>
      <w:marTop w:val="0"/>
      <w:marBottom w:val="0"/>
      <w:divBdr>
        <w:top w:val="none" w:sz="0" w:space="0" w:color="auto"/>
        <w:left w:val="none" w:sz="0" w:space="0" w:color="auto"/>
        <w:bottom w:val="none" w:sz="0" w:space="0" w:color="auto"/>
        <w:right w:val="none" w:sz="0" w:space="0" w:color="auto"/>
      </w:divBdr>
    </w:div>
    <w:div w:id="1006177684">
      <w:bodyDiv w:val="1"/>
      <w:marLeft w:val="0"/>
      <w:marRight w:val="0"/>
      <w:marTop w:val="0"/>
      <w:marBottom w:val="0"/>
      <w:divBdr>
        <w:top w:val="none" w:sz="0" w:space="0" w:color="auto"/>
        <w:left w:val="none" w:sz="0" w:space="0" w:color="auto"/>
        <w:bottom w:val="none" w:sz="0" w:space="0" w:color="auto"/>
        <w:right w:val="none" w:sz="0" w:space="0" w:color="auto"/>
      </w:divBdr>
    </w:div>
    <w:div w:id="1011373475">
      <w:bodyDiv w:val="1"/>
      <w:marLeft w:val="0"/>
      <w:marRight w:val="0"/>
      <w:marTop w:val="0"/>
      <w:marBottom w:val="0"/>
      <w:divBdr>
        <w:top w:val="none" w:sz="0" w:space="0" w:color="auto"/>
        <w:left w:val="none" w:sz="0" w:space="0" w:color="auto"/>
        <w:bottom w:val="none" w:sz="0" w:space="0" w:color="auto"/>
        <w:right w:val="none" w:sz="0" w:space="0" w:color="auto"/>
      </w:divBdr>
    </w:div>
    <w:div w:id="1014263754">
      <w:bodyDiv w:val="1"/>
      <w:marLeft w:val="0"/>
      <w:marRight w:val="0"/>
      <w:marTop w:val="0"/>
      <w:marBottom w:val="0"/>
      <w:divBdr>
        <w:top w:val="none" w:sz="0" w:space="0" w:color="auto"/>
        <w:left w:val="none" w:sz="0" w:space="0" w:color="auto"/>
        <w:bottom w:val="none" w:sz="0" w:space="0" w:color="auto"/>
        <w:right w:val="none" w:sz="0" w:space="0" w:color="auto"/>
      </w:divBdr>
    </w:div>
    <w:div w:id="1018510036">
      <w:bodyDiv w:val="1"/>
      <w:marLeft w:val="0"/>
      <w:marRight w:val="0"/>
      <w:marTop w:val="0"/>
      <w:marBottom w:val="0"/>
      <w:divBdr>
        <w:top w:val="none" w:sz="0" w:space="0" w:color="auto"/>
        <w:left w:val="none" w:sz="0" w:space="0" w:color="auto"/>
        <w:bottom w:val="none" w:sz="0" w:space="0" w:color="auto"/>
        <w:right w:val="none" w:sz="0" w:space="0" w:color="auto"/>
      </w:divBdr>
    </w:div>
    <w:div w:id="1073894174">
      <w:bodyDiv w:val="1"/>
      <w:marLeft w:val="0"/>
      <w:marRight w:val="0"/>
      <w:marTop w:val="0"/>
      <w:marBottom w:val="0"/>
      <w:divBdr>
        <w:top w:val="none" w:sz="0" w:space="0" w:color="auto"/>
        <w:left w:val="none" w:sz="0" w:space="0" w:color="auto"/>
        <w:bottom w:val="none" w:sz="0" w:space="0" w:color="auto"/>
        <w:right w:val="none" w:sz="0" w:space="0" w:color="auto"/>
      </w:divBdr>
    </w:div>
    <w:div w:id="1124427393">
      <w:bodyDiv w:val="1"/>
      <w:marLeft w:val="0"/>
      <w:marRight w:val="0"/>
      <w:marTop w:val="0"/>
      <w:marBottom w:val="0"/>
      <w:divBdr>
        <w:top w:val="none" w:sz="0" w:space="0" w:color="auto"/>
        <w:left w:val="none" w:sz="0" w:space="0" w:color="auto"/>
        <w:bottom w:val="none" w:sz="0" w:space="0" w:color="auto"/>
        <w:right w:val="none" w:sz="0" w:space="0" w:color="auto"/>
      </w:divBdr>
    </w:div>
    <w:div w:id="1124541562">
      <w:bodyDiv w:val="1"/>
      <w:marLeft w:val="0"/>
      <w:marRight w:val="0"/>
      <w:marTop w:val="0"/>
      <w:marBottom w:val="0"/>
      <w:divBdr>
        <w:top w:val="none" w:sz="0" w:space="0" w:color="auto"/>
        <w:left w:val="none" w:sz="0" w:space="0" w:color="auto"/>
        <w:bottom w:val="none" w:sz="0" w:space="0" w:color="auto"/>
        <w:right w:val="none" w:sz="0" w:space="0" w:color="auto"/>
      </w:divBdr>
    </w:div>
    <w:div w:id="1132871038">
      <w:bodyDiv w:val="1"/>
      <w:marLeft w:val="0"/>
      <w:marRight w:val="0"/>
      <w:marTop w:val="0"/>
      <w:marBottom w:val="0"/>
      <w:divBdr>
        <w:top w:val="none" w:sz="0" w:space="0" w:color="auto"/>
        <w:left w:val="none" w:sz="0" w:space="0" w:color="auto"/>
        <w:bottom w:val="none" w:sz="0" w:space="0" w:color="auto"/>
        <w:right w:val="none" w:sz="0" w:space="0" w:color="auto"/>
      </w:divBdr>
    </w:div>
    <w:div w:id="1142968153">
      <w:bodyDiv w:val="1"/>
      <w:marLeft w:val="0"/>
      <w:marRight w:val="0"/>
      <w:marTop w:val="0"/>
      <w:marBottom w:val="0"/>
      <w:divBdr>
        <w:top w:val="none" w:sz="0" w:space="0" w:color="auto"/>
        <w:left w:val="none" w:sz="0" w:space="0" w:color="auto"/>
        <w:bottom w:val="none" w:sz="0" w:space="0" w:color="auto"/>
        <w:right w:val="none" w:sz="0" w:space="0" w:color="auto"/>
      </w:divBdr>
    </w:div>
    <w:div w:id="1149707317">
      <w:bodyDiv w:val="1"/>
      <w:marLeft w:val="0"/>
      <w:marRight w:val="0"/>
      <w:marTop w:val="0"/>
      <w:marBottom w:val="0"/>
      <w:divBdr>
        <w:top w:val="none" w:sz="0" w:space="0" w:color="auto"/>
        <w:left w:val="none" w:sz="0" w:space="0" w:color="auto"/>
        <w:bottom w:val="none" w:sz="0" w:space="0" w:color="auto"/>
        <w:right w:val="none" w:sz="0" w:space="0" w:color="auto"/>
      </w:divBdr>
    </w:div>
    <w:div w:id="1173179215">
      <w:bodyDiv w:val="1"/>
      <w:marLeft w:val="0"/>
      <w:marRight w:val="0"/>
      <w:marTop w:val="0"/>
      <w:marBottom w:val="0"/>
      <w:divBdr>
        <w:top w:val="none" w:sz="0" w:space="0" w:color="auto"/>
        <w:left w:val="none" w:sz="0" w:space="0" w:color="auto"/>
        <w:bottom w:val="none" w:sz="0" w:space="0" w:color="auto"/>
        <w:right w:val="none" w:sz="0" w:space="0" w:color="auto"/>
      </w:divBdr>
    </w:div>
    <w:div w:id="1189024449">
      <w:bodyDiv w:val="1"/>
      <w:marLeft w:val="0"/>
      <w:marRight w:val="0"/>
      <w:marTop w:val="0"/>
      <w:marBottom w:val="0"/>
      <w:divBdr>
        <w:top w:val="none" w:sz="0" w:space="0" w:color="auto"/>
        <w:left w:val="none" w:sz="0" w:space="0" w:color="auto"/>
        <w:bottom w:val="none" w:sz="0" w:space="0" w:color="auto"/>
        <w:right w:val="none" w:sz="0" w:space="0" w:color="auto"/>
      </w:divBdr>
    </w:div>
    <w:div w:id="1191144749">
      <w:bodyDiv w:val="1"/>
      <w:marLeft w:val="0"/>
      <w:marRight w:val="0"/>
      <w:marTop w:val="0"/>
      <w:marBottom w:val="0"/>
      <w:divBdr>
        <w:top w:val="none" w:sz="0" w:space="0" w:color="auto"/>
        <w:left w:val="none" w:sz="0" w:space="0" w:color="auto"/>
        <w:bottom w:val="none" w:sz="0" w:space="0" w:color="auto"/>
        <w:right w:val="none" w:sz="0" w:space="0" w:color="auto"/>
      </w:divBdr>
    </w:div>
    <w:div w:id="1198615741">
      <w:bodyDiv w:val="1"/>
      <w:marLeft w:val="0"/>
      <w:marRight w:val="0"/>
      <w:marTop w:val="0"/>
      <w:marBottom w:val="0"/>
      <w:divBdr>
        <w:top w:val="none" w:sz="0" w:space="0" w:color="auto"/>
        <w:left w:val="none" w:sz="0" w:space="0" w:color="auto"/>
        <w:bottom w:val="none" w:sz="0" w:space="0" w:color="auto"/>
        <w:right w:val="none" w:sz="0" w:space="0" w:color="auto"/>
      </w:divBdr>
    </w:div>
    <w:div w:id="1214002331">
      <w:bodyDiv w:val="1"/>
      <w:marLeft w:val="0"/>
      <w:marRight w:val="0"/>
      <w:marTop w:val="0"/>
      <w:marBottom w:val="0"/>
      <w:divBdr>
        <w:top w:val="none" w:sz="0" w:space="0" w:color="auto"/>
        <w:left w:val="none" w:sz="0" w:space="0" w:color="auto"/>
        <w:bottom w:val="none" w:sz="0" w:space="0" w:color="auto"/>
        <w:right w:val="none" w:sz="0" w:space="0" w:color="auto"/>
      </w:divBdr>
    </w:div>
    <w:div w:id="1218979469">
      <w:bodyDiv w:val="1"/>
      <w:marLeft w:val="0"/>
      <w:marRight w:val="0"/>
      <w:marTop w:val="0"/>
      <w:marBottom w:val="0"/>
      <w:divBdr>
        <w:top w:val="none" w:sz="0" w:space="0" w:color="auto"/>
        <w:left w:val="none" w:sz="0" w:space="0" w:color="auto"/>
        <w:bottom w:val="none" w:sz="0" w:space="0" w:color="auto"/>
        <w:right w:val="none" w:sz="0" w:space="0" w:color="auto"/>
      </w:divBdr>
    </w:div>
    <w:div w:id="1250700422">
      <w:bodyDiv w:val="1"/>
      <w:marLeft w:val="0"/>
      <w:marRight w:val="0"/>
      <w:marTop w:val="0"/>
      <w:marBottom w:val="0"/>
      <w:divBdr>
        <w:top w:val="none" w:sz="0" w:space="0" w:color="auto"/>
        <w:left w:val="none" w:sz="0" w:space="0" w:color="auto"/>
        <w:bottom w:val="none" w:sz="0" w:space="0" w:color="auto"/>
        <w:right w:val="none" w:sz="0" w:space="0" w:color="auto"/>
      </w:divBdr>
    </w:div>
    <w:div w:id="1281767234">
      <w:bodyDiv w:val="1"/>
      <w:marLeft w:val="0"/>
      <w:marRight w:val="0"/>
      <w:marTop w:val="0"/>
      <w:marBottom w:val="0"/>
      <w:divBdr>
        <w:top w:val="none" w:sz="0" w:space="0" w:color="auto"/>
        <w:left w:val="none" w:sz="0" w:space="0" w:color="auto"/>
        <w:bottom w:val="none" w:sz="0" w:space="0" w:color="auto"/>
        <w:right w:val="none" w:sz="0" w:space="0" w:color="auto"/>
      </w:divBdr>
    </w:div>
    <w:div w:id="1299414497">
      <w:bodyDiv w:val="1"/>
      <w:marLeft w:val="0"/>
      <w:marRight w:val="0"/>
      <w:marTop w:val="0"/>
      <w:marBottom w:val="0"/>
      <w:divBdr>
        <w:top w:val="none" w:sz="0" w:space="0" w:color="auto"/>
        <w:left w:val="none" w:sz="0" w:space="0" w:color="auto"/>
        <w:bottom w:val="none" w:sz="0" w:space="0" w:color="auto"/>
        <w:right w:val="none" w:sz="0" w:space="0" w:color="auto"/>
      </w:divBdr>
    </w:div>
    <w:div w:id="1309744590">
      <w:bodyDiv w:val="1"/>
      <w:marLeft w:val="0"/>
      <w:marRight w:val="0"/>
      <w:marTop w:val="0"/>
      <w:marBottom w:val="0"/>
      <w:divBdr>
        <w:top w:val="none" w:sz="0" w:space="0" w:color="auto"/>
        <w:left w:val="none" w:sz="0" w:space="0" w:color="auto"/>
        <w:bottom w:val="none" w:sz="0" w:space="0" w:color="auto"/>
        <w:right w:val="none" w:sz="0" w:space="0" w:color="auto"/>
      </w:divBdr>
    </w:div>
    <w:div w:id="1323973013">
      <w:bodyDiv w:val="1"/>
      <w:marLeft w:val="0"/>
      <w:marRight w:val="0"/>
      <w:marTop w:val="0"/>
      <w:marBottom w:val="0"/>
      <w:divBdr>
        <w:top w:val="none" w:sz="0" w:space="0" w:color="auto"/>
        <w:left w:val="none" w:sz="0" w:space="0" w:color="auto"/>
        <w:bottom w:val="none" w:sz="0" w:space="0" w:color="auto"/>
        <w:right w:val="none" w:sz="0" w:space="0" w:color="auto"/>
      </w:divBdr>
    </w:div>
    <w:div w:id="1329560507">
      <w:bodyDiv w:val="1"/>
      <w:marLeft w:val="0"/>
      <w:marRight w:val="0"/>
      <w:marTop w:val="0"/>
      <w:marBottom w:val="0"/>
      <w:divBdr>
        <w:top w:val="none" w:sz="0" w:space="0" w:color="auto"/>
        <w:left w:val="none" w:sz="0" w:space="0" w:color="auto"/>
        <w:bottom w:val="none" w:sz="0" w:space="0" w:color="auto"/>
        <w:right w:val="none" w:sz="0" w:space="0" w:color="auto"/>
      </w:divBdr>
    </w:div>
    <w:div w:id="1363046695">
      <w:bodyDiv w:val="1"/>
      <w:marLeft w:val="0"/>
      <w:marRight w:val="0"/>
      <w:marTop w:val="0"/>
      <w:marBottom w:val="0"/>
      <w:divBdr>
        <w:top w:val="none" w:sz="0" w:space="0" w:color="auto"/>
        <w:left w:val="none" w:sz="0" w:space="0" w:color="auto"/>
        <w:bottom w:val="none" w:sz="0" w:space="0" w:color="auto"/>
        <w:right w:val="none" w:sz="0" w:space="0" w:color="auto"/>
      </w:divBdr>
    </w:div>
    <w:div w:id="1433404096">
      <w:bodyDiv w:val="1"/>
      <w:marLeft w:val="0"/>
      <w:marRight w:val="0"/>
      <w:marTop w:val="0"/>
      <w:marBottom w:val="0"/>
      <w:divBdr>
        <w:top w:val="none" w:sz="0" w:space="0" w:color="auto"/>
        <w:left w:val="none" w:sz="0" w:space="0" w:color="auto"/>
        <w:bottom w:val="none" w:sz="0" w:space="0" w:color="auto"/>
        <w:right w:val="none" w:sz="0" w:space="0" w:color="auto"/>
      </w:divBdr>
    </w:div>
    <w:div w:id="1438480069">
      <w:bodyDiv w:val="1"/>
      <w:marLeft w:val="0"/>
      <w:marRight w:val="0"/>
      <w:marTop w:val="0"/>
      <w:marBottom w:val="0"/>
      <w:divBdr>
        <w:top w:val="none" w:sz="0" w:space="0" w:color="auto"/>
        <w:left w:val="none" w:sz="0" w:space="0" w:color="auto"/>
        <w:bottom w:val="none" w:sz="0" w:space="0" w:color="auto"/>
        <w:right w:val="none" w:sz="0" w:space="0" w:color="auto"/>
      </w:divBdr>
    </w:div>
    <w:div w:id="1453288046">
      <w:bodyDiv w:val="1"/>
      <w:marLeft w:val="0"/>
      <w:marRight w:val="0"/>
      <w:marTop w:val="0"/>
      <w:marBottom w:val="0"/>
      <w:divBdr>
        <w:top w:val="none" w:sz="0" w:space="0" w:color="auto"/>
        <w:left w:val="none" w:sz="0" w:space="0" w:color="auto"/>
        <w:bottom w:val="none" w:sz="0" w:space="0" w:color="auto"/>
        <w:right w:val="none" w:sz="0" w:space="0" w:color="auto"/>
      </w:divBdr>
    </w:div>
    <w:div w:id="1468355110">
      <w:bodyDiv w:val="1"/>
      <w:marLeft w:val="0"/>
      <w:marRight w:val="0"/>
      <w:marTop w:val="0"/>
      <w:marBottom w:val="0"/>
      <w:divBdr>
        <w:top w:val="none" w:sz="0" w:space="0" w:color="auto"/>
        <w:left w:val="none" w:sz="0" w:space="0" w:color="auto"/>
        <w:bottom w:val="none" w:sz="0" w:space="0" w:color="auto"/>
        <w:right w:val="none" w:sz="0" w:space="0" w:color="auto"/>
      </w:divBdr>
    </w:div>
    <w:div w:id="1499275397">
      <w:bodyDiv w:val="1"/>
      <w:marLeft w:val="0"/>
      <w:marRight w:val="0"/>
      <w:marTop w:val="0"/>
      <w:marBottom w:val="0"/>
      <w:divBdr>
        <w:top w:val="none" w:sz="0" w:space="0" w:color="auto"/>
        <w:left w:val="none" w:sz="0" w:space="0" w:color="auto"/>
        <w:bottom w:val="none" w:sz="0" w:space="0" w:color="auto"/>
        <w:right w:val="none" w:sz="0" w:space="0" w:color="auto"/>
      </w:divBdr>
    </w:div>
    <w:div w:id="1506437080">
      <w:bodyDiv w:val="1"/>
      <w:marLeft w:val="0"/>
      <w:marRight w:val="0"/>
      <w:marTop w:val="0"/>
      <w:marBottom w:val="0"/>
      <w:divBdr>
        <w:top w:val="none" w:sz="0" w:space="0" w:color="auto"/>
        <w:left w:val="none" w:sz="0" w:space="0" w:color="auto"/>
        <w:bottom w:val="none" w:sz="0" w:space="0" w:color="auto"/>
        <w:right w:val="none" w:sz="0" w:space="0" w:color="auto"/>
      </w:divBdr>
    </w:div>
    <w:div w:id="1514957484">
      <w:bodyDiv w:val="1"/>
      <w:marLeft w:val="0"/>
      <w:marRight w:val="0"/>
      <w:marTop w:val="0"/>
      <w:marBottom w:val="0"/>
      <w:divBdr>
        <w:top w:val="none" w:sz="0" w:space="0" w:color="auto"/>
        <w:left w:val="none" w:sz="0" w:space="0" w:color="auto"/>
        <w:bottom w:val="none" w:sz="0" w:space="0" w:color="auto"/>
        <w:right w:val="none" w:sz="0" w:space="0" w:color="auto"/>
      </w:divBdr>
    </w:div>
    <w:div w:id="1521432586">
      <w:bodyDiv w:val="1"/>
      <w:marLeft w:val="0"/>
      <w:marRight w:val="0"/>
      <w:marTop w:val="0"/>
      <w:marBottom w:val="0"/>
      <w:divBdr>
        <w:top w:val="none" w:sz="0" w:space="0" w:color="auto"/>
        <w:left w:val="none" w:sz="0" w:space="0" w:color="auto"/>
        <w:bottom w:val="none" w:sz="0" w:space="0" w:color="auto"/>
        <w:right w:val="none" w:sz="0" w:space="0" w:color="auto"/>
      </w:divBdr>
    </w:div>
    <w:div w:id="1527521680">
      <w:bodyDiv w:val="1"/>
      <w:marLeft w:val="0"/>
      <w:marRight w:val="0"/>
      <w:marTop w:val="0"/>
      <w:marBottom w:val="0"/>
      <w:divBdr>
        <w:top w:val="none" w:sz="0" w:space="0" w:color="auto"/>
        <w:left w:val="none" w:sz="0" w:space="0" w:color="auto"/>
        <w:bottom w:val="none" w:sz="0" w:space="0" w:color="auto"/>
        <w:right w:val="none" w:sz="0" w:space="0" w:color="auto"/>
      </w:divBdr>
    </w:div>
    <w:div w:id="1528640105">
      <w:bodyDiv w:val="1"/>
      <w:marLeft w:val="0"/>
      <w:marRight w:val="0"/>
      <w:marTop w:val="0"/>
      <w:marBottom w:val="0"/>
      <w:divBdr>
        <w:top w:val="none" w:sz="0" w:space="0" w:color="auto"/>
        <w:left w:val="none" w:sz="0" w:space="0" w:color="auto"/>
        <w:bottom w:val="none" w:sz="0" w:space="0" w:color="auto"/>
        <w:right w:val="none" w:sz="0" w:space="0" w:color="auto"/>
      </w:divBdr>
    </w:div>
    <w:div w:id="1537544138">
      <w:bodyDiv w:val="1"/>
      <w:marLeft w:val="0"/>
      <w:marRight w:val="0"/>
      <w:marTop w:val="0"/>
      <w:marBottom w:val="0"/>
      <w:divBdr>
        <w:top w:val="none" w:sz="0" w:space="0" w:color="auto"/>
        <w:left w:val="none" w:sz="0" w:space="0" w:color="auto"/>
        <w:bottom w:val="none" w:sz="0" w:space="0" w:color="auto"/>
        <w:right w:val="none" w:sz="0" w:space="0" w:color="auto"/>
      </w:divBdr>
    </w:div>
    <w:div w:id="1567645662">
      <w:bodyDiv w:val="1"/>
      <w:marLeft w:val="0"/>
      <w:marRight w:val="0"/>
      <w:marTop w:val="0"/>
      <w:marBottom w:val="0"/>
      <w:divBdr>
        <w:top w:val="none" w:sz="0" w:space="0" w:color="auto"/>
        <w:left w:val="none" w:sz="0" w:space="0" w:color="auto"/>
        <w:bottom w:val="none" w:sz="0" w:space="0" w:color="auto"/>
        <w:right w:val="none" w:sz="0" w:space="0" w:color="auto"/>
      </w:divBdr>
    </w:div>
    <w:div w:id="1575166235">
      <w:bodyDiv w:val="1"/>
      <w:marLeft w:val="0"/>
      <w:marRight w:val="0"/>
      <w:marTop w:val="0"/>
      <w:marBottom w:val="0"/>
      <w:divBdr>
        <w:top w:val="none" w:sz="0" w:space="0" w:color="auto"/>
        <w:left w:val="none" w:sz="0" w:space="0" w:color="auto"/>
        <w:bottom w:val="none" w:sz="0" w:space="0" w:color="auto"/>
        <w:right w:val="none" w:sz="0" w:space="0" w:color="auto"/>
      </w:divBdr>
    </w:div>
    <w:div w:id="1584291857">
      <w:bodyDiv w:val="1"/>
      <w:marLeft w:val="0"/>
      <w:marRight w:val="0"/>
      <w:marTop w:val="0"/>
      <w:marBottom w:val="0"/>
      <w:divBdr>
        <w:top w:val="none" w:sz="0" w:space="0" w:color="auto"/>
        <w:left w:val="none" w:sz="0" w:space="0" w:color="auto"/>
        <w:bottom w:val="none" w:sz="0" w:space="0" w:color="auto"/>
        <w:right w:val="none" w:sz="0" w:space="0" w:color="auto"/>
      </w:divBdr>
    </w:div>
    <w:div w:id="1595284185">
      <w:bodyDiv w:val="1"/>
      <w:marLeft w:val="0"/>
      <w:marRight w:val="0"/>
      <w:marTop w:val="0"/>
      <w:marBottom w:val="0"/>
      <w:divBdr>
        <w:top w:val="none" w:sz="0" w:space="0" w:color="auto"/>
        <w:left w:val="none" w:sz="0" w:space="0" w:color="auto"/>
        <w:bottom w:val="none" w:sz="0" w:space="0" w:color="auto"/>
        <w:right w:val="none" w:sz="0" w:space="0" w:color="auto"/>
      </w:divBdr>
    </w:div>
    <w:div w:id="1612468553">
      <w:bodyDiv w:val="1"/>
      <w:marLeft w:val="0"/>
      <w:marRight w:val="0"/>
      <w:marTop w:val="0"/>
      <w:marBottom w:val="0"/>
      <w:divBdr>
        <w:top w:val="none" w:sz="0" w:space="0" w:color="auto"/>
        <w:left w:val="none" w:sz="0" w:space="0" w:color="auto"/>
        <w:bottom w:val="none" w:sz="0" w:space="0" w:color="auto"/>
        <w:right w:val="none" w:sz="0" w:space="0" w:color="auto"/>
      </w:divBdr>
    </w:div>
    <w:div w:id="1635327977">
      <w:bodyDiv w:val="1"/>
      <w:marLeft w:val="0"/>
      <w:marRight w:val="0"/>
      <w:marTop w:val="0"/>
      <w:marBottom w:val="0"/>
      <w:divBdr>
        <w:top w:val="none" w:sz="0" w:space="0" w:color="auto"/>
        <w:left w:val="none" w:sz="0" w:space="0" w:color="auto"/>
        <w:bottom w:val="none" w:sz="0" w:space="0" w:color="auto"/>
        <w:right w:val="none" w:sz="0" w:space="0" w:color="auto"/>
      </w:divBdr>
    </w:div>
    <w:div w:id="1655328192">
      <w:bodyDiv w:val="1"/>
      <w:marLeft w:val="0"/>
      <w:marRight w:val="0"/>
      <w:marTop w:val="0"/>
      <w:marBottom w:val="0"/>
      <w:divBdr>
        <w:top w:val="none" w:sz="0" w:space="0" w:color="auto"/>
        <w:left w:val="none" w:sz="0" w:space="0" w:color="auto"/>
        <w:bottom w:val="none" w:sz="0" w:space="0" w:color="auto"/>
        <w:right w:val="none" w:sz="0" w:space="0" w:color="auto"/>
      </w:divBdr>
    </w:div>
    <w:div w:id="1666278253">
      <w:bodyDiv w:val="1"/>
      <w:marLeft w:val="0"/>
      <w:marRight w:val="0"/>
      <w:marTop w:val="0"/>
      <w:marBottom w:val="0"/>
      <w:divBdr>
        <w:top w:val="none" w:sz="0" w:space="0" w:color="auto"/>
        <w:left w:val="none" w:sz="0" w:space="0" w:color="auto"/>
        <w:bottom w:val="none" w:sz="0" w:space="0" w:color="auto"/>
        <w:right w:val="none" w:sz="0" w:space="0" w:color="auto"/>
      </w:divBdr>
    </w:div>
    <w:div w:id="1674726386">
      <w:bodyDiv w:val="1"/>
      <w:marLeft w:val="0"/>
      <w:marRight w:val="0"/>
      <w:marTop w:val="0"/>
      <w:marBottom w:val="0"/>
      <w:divBdr>
        <w:top w:val="none" w:sz="0" w:space="0" w:color="auto"/>
        <w:left w:val="none" w:sz="0" w:space="0" w:color="auto"/>
        <w:bottom w:val="none" w:sz="0" w:space="0" w:color="auto"/>
        <w:right w:val="none" w:sz="0" w:space="0" w:color="auto"/>
      </w:divBdr>
    </w:div>
    <w:div w:id="1697390158">
      <w:bodyDiv w:val="1"/>
      <w:marLeft w:val="0"/>
      <w:marRight w:val="0"/>
      <w:marTop w:val="0"/>
      <w:marBottom w:val="0"/>
      <w:divBdr>
        <w:top w:val="none" w:sz="0" w:space="0" w:color="auto"/>
        <w:left w:val="none" w:sz="0" w:space="0" w:color="auto"/>
        <w:bottom w:val="none" w:sz="0" w:space="0" w:color="auto"/>
        <w:right w:val="none" w:sz="0" w:space="0" w:color="auto"/>
      </w:divBdr>
    </w:div>
    <w:div w:id="1720937074">
      <w:bodyDiv w:val="1"/>
      <w:marLeft w:val="0"/>
      <w:marRight w:val="0"/>
      <w:marTop w:val="0"/>
      <w:marBottom w:val="0"/>
      <w:divBdr>
        <w:top w:val="none" w:sz="0" w:space="0" w:color="auto"/>
        <w:left w:val="none" w:sz="0" w:space="0" w:color="auto"/>
        <w:bottom w:val="none" w:sz="0" w:space="0" w:color="auto"/>
        <w:right w:val="none" w:sz="0" w:space="0" w:color="auto"/>
      </w:divBdr>
    </w:div>
    <w:div w:id="1744991319">
      <w:bodyDiv w:val="1"/>
      <w:marLeft w:val="0"/>
      <w:marRight w:val="0"/>
      <w:marTop w:val="0"/>
      <w:marBottom w:val="0"/>
      <w:divBdr>
        <w:top w:val="none" w:sz="0" w:space="0" w:color="auto"/>
        <w:left w:val="none" w:sz="0" w:space="0" w:color="auto"/>
        <w:bottom w:val="none" w:sz="0" w:space="0" w:color="auto"/>
        <w:right w:val="none" w:sz="0" w:space="0" w:color="auto"/>
      </w:divBdr>
    </w:div>
    <w:div w:id="1751805563">
      <w:bodyDiv w:val="1"/>
      <w:marLeft w:val="0"/>
      <w:marRight w:val="0"/>
      <w:marTop w:val="0"/>
      <w:marBottom w:val="0"/>
      <w:divBdr>
        <w:top w:val="none" w:sz="0" w:space="0" w:color="auto"/>
        <w:left w:val="none" w:sz="0" w:space="0" w:color="auto"/>
        <w:bottom w:val="none" w:sz="0" w:space="0" w:color="auto"/>
        <w:right w:val="none" w:sz="0" w:space="0" w:color="auto"/>
      </w:divBdr>
    </w:div>
    <w:div w:id="1757020496">
      <w:bodyDiv w:val="1"/>
      <w:marLeft w:val="0"/>
      <w:marRight w:val="0"/>
      <w:marTop w:val="0"/>
      <w:marBottom w:val="0"/>
      <w:divBdr>
        <w:top w:val="none" w:sz="0" w:space="0" w:color="auto"/>
        <w:left w:val="none" w:sz="0" w:space="0" w:color="auto"/>
        <w:bottom w:val="none" w:sz="0" w:space="0" w:color="auto"/>
        <w:right w:val="none" w:sz="0" w:space="0" w:color="auto"/>
      </w:divBdr>
    </w:div>
    <w:div w:id="1772894789">
      <w:bodyDiv w:val="1"/>
      <w:marLeft w:val="0"/>
      <w:marRight w:val="0"/>
      <w:marTop w:val="0"/>
      <w:marBottom w:val="0"/>
      <w:divBdr>
        <w:top w:val="none" w:sz="0" w:space="0" w:color="auto"/>
        <w:left w:val="none" w:sz="0" w:space="0" w:color="auto"/>
        <w:bottom w:val="none" w:sz="0" w:space="0" w:color="auto"/>
        <w:right w:val="none" w:sz="0" w:space="0" w:color="auto"/>
      </w:divBdr>
    </w:div>
    <w:div w:id="1781679014">
      <w:bodyDiv w:val="1"/>
      <w:marLeft w:val="0"/>
      <w:marRight w:val="0"/>
      <w:marTop w:val="0"/>
      <w:marBottom w:val="0"/>
      <w:divBdr>
        <w:top w:val="none" w:sz="0" w:space="0" w:color="auto"/>
        <w:left w:val="none" w:sz="0" w:space="0" w:color="auto"/>
        <w:bottom w:val="none" w:sz="0" w:space="0" w:color="auto"/>
        <w:right w:val="none" w:sz="0" w:space="0" w:color="auto"/>
      </w:divBdr>
    </w:div>
    <w:div w:id="1798520867">
      <w:bodyDiv w:val="1"/>
      <w:marLeft w:val="0"/>
      <w:marRight w:val="0"/>
      <w:marTop w:val="0"/>
      <w:marBottom w:val="0"/>
      <w:divBdr>
        <w:top w:val="none" w:sz="0" w:space="0" w:color="auto"/>
        <w:left w:val="none" w:sz="0" w:space="0" w:color="auto"/>
        <w:bottom w:val="none" w:sz="0" w:space="0" w:color="auto"/>
        <w:right w:val="none" w:sz="0" w:space="0" w:color="auto"/>
      </w:divBdr>
    </w:div>
    <w:div w:id="1800295823">
      <w:bodyDiv w:val="1"/>
      <w:marLeft w:val="0"/>
      <w:marRight w:val="0"/>
      <w:marTop w:val="0"/>
      <w:marBottom w:val="0"/>
      <w:divBdr>
        <w:top w:val="none" w:sz="0" w:space="0" w:color="auto"/>
        <w:left w:val="none" w:sz="0" w:space="0" w:color="auto"/>
        <w:bottom w:val="none" w:sz="0" w:space="0" w:color="auto"/>
        <w:right w:val="none" w:sz="0" w:space="0" w:color="auto"/>
      </w:divBdr>
    </w:div>
    <w:div w:id="1802845713">
      <w:bodyDiv w:val="1"/>
      <w:marLeft w:val="0"/>
      <w:marRight w:val="0"/>
      <w:marTop w:val="0"/>
      <w:marBottom w:val="0"/>
      <w:divBdr>
        <w:top w:val="none" w:sz="0" w:space="0" w:color="auto"/>
        <w:left w:val="none" w:sz="0" w:space="0" w:color="auto"/>
        <w:bottom w:val="none" w:sz="0" w:space="0" w:color="auto"/>
        <w:right w:val="none" w:sz="0" w:space="0" w:color="auto"/>
      </w:divBdr>
    </w:div>
    <w:div w:id="1805468695">
      <w:bodyDiv w:val="1"/>
      <w:marLeft w:val="0"/>
      <w:marRight w:val="0"/>
      <w:marTop w:val="0"/>
      <w:marBottom w:val="0"/>
      <w:divBdr>
        <w:top w:val="none" w:sz="0" w:space="0" w:color="auto"/>
        <w:left w:val="none" w:sz="0" w:space="0" w:color="auto"/>
        <w:bottom w:val="none" w:sz="0" w:space="0" w:color="auto"/>
        <w:right w:val="none" w:sz="0" w:space="0" w:color="auto"/>
      </w:divBdr>
    </w:div>
    <w:div w:id="1809274404">
      <w:bodyDiv w:val="1"/>
      <w:marLeft w:val="0"/>
      <w:marRight w:val="0"/>
      <w:marTop w:val="0"/>
      <w:marBottom w:val="0"/>
      <w:divBdr>
        <w:top w:val="none" w:sz="0" w:space="0" w:color="auto"/>
        <w:left w:val="none" w:sz="0" w:space="0" w:color="auto"/>
        <w:bottom w:val="none" w:sz="0" w:space="0" w:color="auto"/>
        <w:right w:val="none" w:sz="0" w:space="0" w:color="auto"/>
      </w:divBdr>
    </w:div>
    <w:div w:id="1854108054">
      <w:bodyDiv w:val="1"/>
      <w:marLeft w:val="0"/>
      <w:marRight w:val="0"/>
      <w:marTop w:val="0"/>
      <w:marBottom w:val="0"/>
      <w:divBdr>
        <w:top w:val="none" w:sz="0" w:space="0" w:color="auto"/>
        <w:left w:val="none" w:sz="0" w:space="0" w:color="auto"/>
        <w:bottom w:val="none" w:sz="0" w:space="0" w:color="auto"/>
        <w:right w:val="none" w:sz="0" w:space="0" w:color="auto"/>
      </w:divBdr>
    </w:div>
    <w:div w:id="1864005305">
      <w:bodyDiv w:val="1"/>
      <w:marLeft w:val="0"/>
      <w:marRight w:val="0"/>
      <w:marTop w:val="0"/>
      <w:marBottom w:val="0"/>
      <w:divBdr>
        <w:top w:val="none" w:sz="0" w:space="0" w:color="auto"/>
        <w:left w:val="none" w:sz="0" w:space="0" w:color="auto"/>
        <w:bottom w:val="none" w:sz="0" w:space="0" w:color="auto"/>
        <w:right w:val="none" w:sz="0" w:space="0" w:color="auto"/>
      </w:divBdr>
    </w:div>
    <w:div w:id="1877500178">
      <w:bodyDiv w:val="1"/>
      <w:marLeft w:val="0"/>
      <w:marRight w:val="0"/>
      <w:marTop w:val="0"/>
      <w:marBottom w:val="0"/>
      <w:divBdr>
        <w:top w:val="none" w:sz="0" w:space="0" w:color="auto"/>
        <w:left w:val="none" w:sz="0" w:space="0" w:color="auto"/>
        <w:bottom w:val="none" w:sz="0" w:space="0" w:color="auto"/>
        <w:right w:val="none" w:sz="0" w:space="0" w:color="auto"/>
      </w:divBdr>
    </w:div>
    <w:div w:id="187951024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48417568">
      <w:bodyDiv w:val="1"/>
      <w:marLeft w:val="0"/>
      <w:marRight w:val="0"/>
      <w:marTop w:val="0"/>
      <w:marBottom w:val="0"/>
      <w:divBdr>
        <w:top w:val="none" w:sz="0" w:space="0" w:color="auto"/>
        <w:left w:val="none" w:sz="0" w:space="0" w:color="auto"/>
        <w:bottom w:val="none" w:sz="0" w:space="0" w:color="auto"/>
        <w:right w:val="none" w:sz="0" w:space="0" w:color="auto"/>
      </w:divBdr>
    </w:div>
    <w:div w:id="1950962923">
      <w:bodyDiv w:val="1"/>
      <w:marLeft w:val="0"/>
      <w:marRight w:val="0"/>
      <w:marTop w:val="0"/>
      <w:marBottom w:val="0"/>
      <w:divBdr>
        <w:top w:val="none" w:sz="0" w:space="0" w:color="auto"/>
        <w:left w:val="none" w:sz="0" w:space="0" w:color="auto"/>
        <w:bottom w:val="none" w:sz="0" w:space="0" w:color="auto"/>
        <w:right w:val="none" w:sz="0" w:space="0" w:color="auto"/>
      </w:divBdr>
    </w:div>
    <w:div w:id="1950963781">
      <w:bodyDiv w:val="1"/>
      <w:marLeft w:val="0"/>
      <w:marRight w:val="0"/>
      <w:marTop w:val="0"/>
      <w:marBottom w:val="0"/>
      <w:divBdr>
        <w:top w:val="none" w:sz="0" w:space="0" w:color="auto"/>
        <w:left w:val="none" w:sz="0" w:space="0" w:color="auto"/>
        <w:bottom w:val="none" w:sz="0" w:space="0" w:color="auto"/>
        <w:right w:val="none" w:sz="0" w:space="0" w:color="auto"/>
      </w:divBdr>
    </w:div>
    <w:div w:id="1978753469">
      <w:bodyDiv w:val="1"/>
      <w:marLeft w:val="0"/>
      <w:marRight w:val="0"/>
      <w:marTop w:val="0"/>
      <w:marBottom w:val="0"/>
      <w:divBdr>
        <w:top w:val="none" w:sz="0" w:space="0" w:color="auto"/>
        <w:left w:val="none" w:sz="0" w:space="0" w:color="auto"/>
        <w:bottom w:val="none" w:sz="0" w:space="0" w:color="auto"/>
        <w:right w:val="none" w:sz="0" w:space="0" w:color="auto"/>
      </w:divBdr>
    </w:div>
    <w:div w:id="1991251167">
      <w:bodyDiv w:val="1"/>
      <w:marLeft w:val="0"/>
      <w:marRight w:val="0"/>
      <w:marTop w:val="0"/>
      <w:marBottom w:val="0"/>
      <w:divBdr>
        <w:top w:val="none" w:sz="0" w:space="0" w:color="auto"/>
        <w:left w:val="none" w:sz="0" w:space="0" w:color="auto"/>
        <w:bottom w:val="none" w:sz="0" w:space="0" w:color="auto"/>
        <w:right w:val="none" w:sz="0" w:space="0" w:color="auto"/>
      </w:divBdr>
    </w:div>
    <w:div w:id="1996375291">
      <w:bodyDiv w:val="1"/>
      <w:marLeft w:val="0"/>
      <w:marRight w:val="0"/>
      <w:marTop w:val="0"/>
      <w:marBottom w:val="0"/>
      <w:divBdr>
        <w:top w:val="none" w:sz="0" w:space="0" w:color="auto"/>
        <w:left w:val="none" w:sz="0" w:space="0" w:color="auto"/>
        <w:bottom w:val="none" w:sz="0" w:space="0" w:color="auto"/>
        <w:right w:val="none" w:sz="0" w:space="0" w:color="auto"/>
      </w:divBdr>
    </w:div>
    <w:div w:id="2012679933">
      <w:bodyDiv w:val="1"/>
      <w:marLeft w:val="0"/>
      <w:marRight w:val="0"/>
      <w:marTop w:val="0"/>
      <w:marBottom w:val="0"/>
      <w:divBdr>
        <w:top w:val="none" w:sz="0" w:space="0" w:color="auto"/>
        <w:left w:val="none" w:sz="0" w:space="0" w:color="auto"/>
        <w:bottom w:val="none" w:sz="0" w:space="0" w:color="auto"/>
        <w:right w:val="none" w:sz="0" w:space="0" w:color="auto"/>
      </w:divBdr>
    </w:div>
    <w:div w:id="2036878283">
      <w:bodyDiv w:val="1"/>
      <w:marLeft w:val="0"/>
      <w:marRight w:val="0"/>
      <w:marTop w:val="0"/>
      <w:marBottom w:val="0"/>
      <w:divBdr>
        <w:top w:val="none" w:sz="0" w:space="0" w:color="auto"/>
        <w:left w:val="none" w:sz="0" w:space="0" w:color="auto"/>
        <w:bottom w:val="none" w:sz="0" w:space="0" w:color="auto"/>
        <w:right w:val="none" w:sz="0" w:space="0" w:color="auto"/>
      </w:divBdr>
    </w:div>
    <w:div w:id="2041271578">
      <w:bodyDiv w:val="1"/>
      <w:marLeft w:val="0"/>
      <w:marRight w:val="0"/>
      <w:marTop w:val="0"/>
      <w:marBottom w:val="0"/>
      <w:divBdr>
        <w:top w:val="none" w:sz="0" w:space="0" w:color="auto"/>
        <w:left w:val="none" w:sz="0" w:space="0" w:color="auto"/>
        <w:bottom w:val="none" w:sz="0" w:space="0" w:color="auto"/>
        <w:right w:val="none" w:sz="0" w:space="0" w:color="auto"/>
      </w:divBdr>
    </w:div>
    <w:div w:id="2041662117">
      <w:bodyDiv w:val="1"/>
      <w:marLeft w:val="0"/>
      <w:marRight w:val="0"/>
      <w:marTop w:val="0"/>
      <w:marBottom w:val="0"/>
      <w:divBdr>
        <w:top w:val="none" w:sz="0" w:space="0" w:color="auto"/>
        <w:left w:val="none" w:sz="0" w:space="0" w:color="auto"/>
        <w:bottom w:val="none" w:sz="0" w:space="0" w:color="auto"/>
        <w:right w:val="none" w:sz="0" w:space="0" w:color="auto"/>
      </w:divBdr>
    </w:div>
    <w:div w:id="2086342056">
      <w:bodyDiv w:val="1"/>
      <w:marLeft w:val="0"/>
      <w:marRight w:val="0"/>
      <w:marTop w:val="0"/>
      <w:marBottom w:val="0"/>
      <w:divBdr>
        <w:top w:val="none" w:sz="0" w:space="0" w:color="auto"/>
        <w:left w:val="none" w:sz="0" w:space="0" w:color="auto"/>
        <w:bottom w:val="none" w:sz="0" w:space="0" w:color="auto"/>
        <w:right w:val="none" w:sz="0" w:space="0" w:color="auto"/>
      </w:divBdr>
    </w:div>
    <w:div w:id="2108034741">
      <w:bodyDiv w:val="1"/>
      <w:marLeft w:val="0"/>
      <w:marRight w:val="0"/>
      <w:marTop w:val="0"/>
      <w:marBottom w:val="0"/>
      <w:divBdr>
        <w:top w:val="none" w:sz="0" w:space="0" w:color="auto"/>
        <w:left w:val="none" w:sz="0" w:space="0" w:color="auto"/>
        <w:bottom w:val="none" w:sz="0" w:space="0" w:color="auto"/>
        <w:right w:val="none" w:sz="0" w:space="0" w:color="auto"/>
      </w:divBdr>
    </w:div>
    <w:div w:id="2121142844">
      <w:bodyDiv w:val="1"/>
      <w:marLeft w:val="0"/>
      <w:marRight w:val="0"/>
      <w:marTop w:val="0"/>
      <w:marBottom w:val="0"/>
      <w:divBdr>
        <w:top w:val="none" w:sz="0" w:space="0" w:color="auto"/>
        <w:left w:val="none" w:sz="0" w:space="0" w:color="auto"/>
        <w:bottom w:val="none" w:sz="0" w:space="0" w:color="auto"/>
        <w:right w:val="none" w:sz="0" w:space="0" w:color="auto"/>
      </w:divBdr>
    </w:div>
    <w:div w:id="21350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oumu.go.jp/main_sosiki/kenkyu/ict_anshin/02kiban08_0400032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68B58-38B4-4014-8A41-05876640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2386</Words>
  <Characters>380</Characters>
  <Application>Microsoft Office Word</Application>
  <DocSecurity>0</DocSecurity>
  <Lines>3</Lines>
  <Paragraphs>4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20T06:24:00Z</dcterms:created>
  <dcterms:modified xsi:type="dcterms:W3CDTF">2019-10-30T10:51:00Z</dcterms:modified>
</cp:coreProperties>
</file>